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C31C" w14:textId="1FA949B1" w:rsidR="00065D8A" w:rsidRPr="00AE0901" w:rsidRDefault="00FE2F66" w:rsidP="004904B1">
      <w:pPr>
        <w:pStyle w:val="Heading1"/>
      </w:pPr>
      <w:bookmarkStart w:id="0" w:name="_GoBack"/>
      <w:bookmarkEnd w:id="0"/>
      <w:r w:rsidRPr="00AE0901">
        <w:t xml:space="preserve">Clinical Research Organisation </w:t>
      </w:r>
      <w:r w:rsidR="00660996" w:rsidRPr="00AE0901">
        <w:t xml:space="preserve">Model </w:t>
      </w:r>
      <w:r w:rsidR="003A6159" w:rsidRPr="00AE0901">
        <w:t>Clinical Trial Agreement</w:t>
      </w:r>
      <w:r w:rsidRPr="00AE0901">
        <w:t xml:space="preserve"> (CRO-mCTA)</w:t>
      </w:r>
    </w:p>
    <w:p w14:paraId="2D0CB697" w14:textId="0FEDB882"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proofErr w:type="gramStart"/>
      <w:r w:rsidR="00F4051A" w:rsidRPr="00AE0901">
        <w:rPr>
          <w:b/>
        </w:rPr>
        <w:t>m</w:t>
      </w:r>
      <w:r w:rsidRPr="00AE0901">
        <w:rPr>
          <w:b/>
        </w:rPr>
        <w:t>odel</w:t>
      </w:r>
      <w:proofErr w:type="gramEnd"/>
      <w:r w:rsidRPr="00AE0901">
        <w:rPr>
          <w:b/>
        </w:rPr>
        <w:t xml:space="preserve"> Clinical Trial Agreement (</w:t>
      </w:r>
      <w:r w:rsidR="00FE2F66" w:rsidRPr="00AE0901">
        <w:rPr>
          <w:b/>
        </w:rPr>
        <w:t>CRO-</w:t>
      </w:r>
      <w:r w:rsidRPr="00AE0901">
        <w:rPr>
          <w:b/>
        </w:rPr>
        <w:t>mCTA) in preparation for execution by the Parties.</w:t>
      </w:r>
    </w:p>
    <w:p w14:paraId="5BC58CDB" w14:textId="2DCC12C4"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1D0D7FE9" w14:textId="77777777" w:rsidR="007A4A78" w:rsidRPr="00AE0901" w:rsidRDefault="003A6159" w:rsidP="005E4105">
      <w:pPr>
        <w:pStyle w:val="Heading3"/>
      </w:pPr>
      <w:r w:rsidRPr="00AE0901">
        <w:t>Footers</w:t>
      </w:r>
    </w:p>
    <w:p w14:paraId="29F0C70B" w14:textId="4A8D4C99" w:rsidR="003A6159" w:rsidRPr="00AE0901" w:rsidRDefault="003A6159" w:rsidP="005E4105">
      <w:r w:rsidRPr="00AE0901">
        <w:t>Complete the information set out in the footer of this Documen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 xml:space="preserve">Complete </w:t>
      </w:r>
      <w:proofErr w:type="gramStart"/>
      <w:r w:rsidRPr="00AE0901">
        <w:t>all of</w:t>
      </w:r>
      <w:proofErr w:type="gramEnd"/>
      <w:r w:rsidRPr="00AE0901">
        <w:t xml:space="preserve"> the required information.</w:t>
      </w:r>
    </w:p>
    <w:p w14:paraId="7D88FA3B" w14:textId="4DB6DB3C" w:rsidR="00CA68C5" w:rsidRPr="00AE0901" w:rsidRDefault="005E4105" w:rsidP="00CA68C5">
      <w:pPr>
        <w:pStyle w:val="Heading3"/>
      </w:pPr>
      <w:r w:rsidRPr="00AE0901">
        <w:t>Contents page</w:t>
      </w:r>
    </w:p>
    <w:p w14:paraId="6297E828" w14:textId="749A06CA" w:rsidR="005E4105" w:rsidRPr="00AE0901" w:rsidRDefault="005E4105" w:rsidP="005E4105">
      <w:r w:rsidRPr="00AE0901">
        <w:t>If Appendi</w:t>
      </w:r>
      <w:r w:rsidR="00D146F2" w:rsidRPr="00AE0901">
        <w:t>ces</w:t>
      </w:r>
      <w:r w:rsidRPr="00AE0901">
        <w:t xml:space="preserve"> 6</w:t>
      </w:r>
      <w:r w:rsidR="00D146F2" w:rsidRPr="00AE0901">
        <w:t>, 7</w:t>
      </w:r>
      <w:r w:rsidRPr="00AE0901">
        <w:t xml:space="preserve"> and/or </w:t>
      </w:r>
      <w:r w:rsidR="00424129" w:rsidRPr="00AE0901">
        <w:t>9</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20B0131C" w:rsidR="00CA68C5" w:rsidRPr="00AE0901" w:rsidRDefault="00CA68C5" w:rsidP="00D13DC2">
      <w:r w:rsidRPr="00AE0901">
        <w:t xml:space="preserve">Add, remove and/or update recitals as applicable to the Clinical Trial (as a preamble to the Agreement, such changes do not constitute modification to the template Agreement). Recital </w:t>
      </w:r>
      <w:r w:rsidR="00F4051A" w:rsidRPr="00AE0901">
        <w:t>E</w:t>
      </w:r>
      <w:r w:rsidRPr="00AE0901">
        <w:t xml:space="preserve"> </w:t>
      </w:r>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r w:rsidR="00515946" w:rsidRPr="00AE0901">
        <w:t>Recital F should be retained if the Participating Organisation is in Northern Ireland and otherwise deleted.</w:t>
      </w:r>
    </w:p>
    <w:p w14:paraId="329C1A49" w14:textId="7F4D18F2" w:rsidR="00CA68C5" w:rsidRPr="00AE0901" w:rsidRDefault="001F50B1" w:rsidP="00D13DC2">
      <w:pPr>
        <w:pStyle w:val="Heading3"/>
      </w:pPr>
      <w:r w:rsidRPr="00AE0901">
        <w:t>Main Body of the Agreement</w:t>
      </w:r>
    </w:p>
    <w:p w14:paraId="65C16079" w14:textId="1DD9E0A8" w:rsidR="005E4105" w:rsidRPr="00AE0901" w:rsidRDefault="005E4105" w:rsidP="00D13DC2">
      <w:pPr>
        <w:ind w:left="567"/>
      </w:pPr>
      <w:r w:rsidRPr="00AE0901">
        <w:rPr>
          <w:b/>
        </w:rPr>
        <w:t>Clause 3.3.4</w:t>
      </w:r>
      <w:r w:rsidRPr="00AE0901">
        <w:t xml:space="preserve"> – Check that this Clause references the version of the Declaration of Helsinki applicable to this Clinical Trial</w:t>
      </w:r>
      <w:r w:rsidR="00CA68C5" w:rsidRPr="00AE0901">
        <w:t xml:space="preserve"> and update where needed</w:t>
      </w:r>
      <w:r w:rsidRPr="00AE0901">
        <w:t>.</w:t>
      </w:r>
    </w:p>
    <w:p w14:paraId="469EF2E0" w14:textId="7BFDE60A" w:rsidR="005E4105" w:rsidRPr="00AE0901" w:rsidRDefault="005E4105" w:rsidP="00D13DC2">
      <w:pPr>
        <w:ind w:left="567"/>
      </w:pPr>
      <w:r w:rsidRPr="00AE0901">
        <w:rPr>
          <w:b/>
        </w:rPr>
        <w:t>Clause 3.3.7</w:t>
      </w:r>
      <w:r w:rsidRPr="00AE0901">
        <w:t xml:space="preserve"> – Delete if the Clinical Trial does not involve transplantation of human cells, tissue or organs.</w:t>
      </w:r>
    </w:p>
    <w:p w14:paraId="566F08E4" w14:textId="6C0E08CB" w:rsidR="001070E0" w:rsidRPr="00AE0901" w:rsidRDefault="001070E0" w:rsidP="00D13DC2">
      <w:pPr>
        <w:ind w:left="567"/>
      </w:pPr>
      <w:r w:rsidRPr="00AE0901">
        <w:rPr>
          <w:b/>
        </w:rPr>
        <w:t>Clause 3</w:t>
      </w:r>
      <w:r w:rsidRPr="00AE0901">
        <w:t xml:space="preserve">.7.1 – Delete if the Clinical Trial is not a Phase I clinical trial in patients (please note that the </w:t>
      </w:r>
      <w:proofErr w:type="spellStart"/>
      <w:r w:rsidRPr="00AE0901">
        <w:t>mCTAs</w:t>
      </w:r>
      <w:proofErr w:type="spellEnd"/>
      <w:r w:rsidRPr="00AE0901">
        <w:t xml:space="preserve"> should not be used in Phase I clinical trials with healthy volunteers)</w:t>
      </w:r>
      <w:r w:rsidR="00C4522A" w:rsidRPr="00AE0901">
        <w:t>.</w:t>
      </w:r>
    </w:p>
    <w:p w14:paraId="34650E8C" w14:textId="03373A05" w:rsidR="00515946" w:rsidRPr="00AE0901" w:rsidRDefault="00CA68C5" w:rsidP="00D13DC2">
      <w:pPr>
        <w:ind w:left="567"/>
      </w:pPr>
      <w:r w:rsidRPr="00AE0901">
        <w:rPr>
          <w:b/>
        </w:rPr>
        <w:t>Clause 4.1</w:t>
      </w:r>
      <w:r w:rsidR="00660996" w:rsidRPr="00AE0901">
        <w:rPr>
          <w:b/>
        </w:rPr>
        <w:t>3</w:t>
      </w:r>
      <w:r w:rsidRPr="00AE0901">
        <w:rPr>
          <w:b/>
        </w:rPr>
        <w:t xml:space="preserve"> </w:t>
      </w:r>
      <w:r w:rsidRPr="00AE0901">
        <w:t>– Select ‘enrols’, ‘doses’ or ‘randomises’ as appropriate to the Clinical Trial and inset target number for the Participating Organisation.</w:t>
      </w:r>
    </w:p>
    <w:p w14:paraId="2A514CE7" w14:textId="6134F541" w:rsidR="00CA68C5" w:rsidRPr="00AE0901" w:rsidRDefault="00CA68C5" w:rsidP="00D13DC2">
      <w:pPr>
        <w:ind w:left="567"/>
      </w:pPr>
      <w:r w:rsidRPr="00AE0901">
        <w:rPr>
          <w:b/>
        </w:rPr>
        <w:t>Clause 4.</w:t>
      </w:r>
      <w:r w:rsidRPr="00AE0901">
        <w:rPr>
          <w:rFonts w:eastAsia="Times New Roman" w:cs="Arial"/>
          <w:b/>
        </w:rPr>
        <w:t>1</w:t>
      </w:r>
      <w:r w:rsidR="00660996" w:rsidRPr="00AE0901">
        <w:rPr>
          <w:rFonts w:eastAsia="Times New Roman" w:cs="Arial"/>
          <w:b/>
        </w:rPr>
        <w:t>5</w:t>
      </w:r>
      <w:r w:rsidRPr="00AE0901">
        <w:rPr>
          <w:b/>
        </w:rPr>
        <w:t>.9</w:t>
      </w:r>
      <w:r w:rsidRPr="00AE0901">
        <w:t xml:space="preserve"> </w:t>
      </w:r>
      <w:r w:rsidR="00AE0901">
        <w:t>–</w:t>
      </w:r>
      <w:r w:rsidRPr="00AE0901">
        <w:t xml:space="preserve"> Insert the appropriate number of years.</w:t>
      </w:r>
    </w:p>
    <w:p w14:paraId="2E0BF152" w14:textId="78B990FA" w:rsidR="005E3439" w:rsidRPr="00AE0901" w:rsidRDefault="005E4105" w:rsidP="00D13DC2">
      <w:pPr>
        <w:ind w:left="567"/>
      </w:pPr>
      <w:r w:rsidRPr="00AE0901">
        <w:rPr>
          <w:b/>
        </w:rPr>
        <w:lastRenderedPageBreak/>
        <w:t>Clauses 4.1</w:t>
      </w:r>
      <w:r w:rsidR="001F50B1" w:rsidRPr="00AE0901">
        <w:rPr>
          <w:b/>
        </w:rPr>
        <w:t>5</w:t>
      </w:r>
      <w:r w:rsidRPr="00AE0901">
        <w:rPr>
          <w:b/>
        </w:rPr>
        <w:t>.</w:t>
      </w:r>
      <w:r w:rsidR="00CA68C5" w:rsidRPr="00AE0901">
        <w:rPr>
          <w:b/>
        </w:rPr>
        <w:t>10</w:t>
      </w:r>
      <w:r w:rsidRPr="00AE0901">
        <w:t xml:space="preserve"> and </w:t>
      </w:r>
      <w:r w:rsidRPr="00AE0901">
        <w:rPr>
          <w:b/>
        </w:rPr>
        <w:t>4.1</w:t>
      </w:r>
      <w:r w:rsidR="001F50B1" w:rsidRPr="00AE0901">
        <w:rPr>
          <w:b/>
        </w:rPr>
        <w:t>5</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01FBCBC0" w:rsidR="005E4105" w:rsidRPr="00AE0901" w:rsidRDefault="005E4105" w:rsidP="00D13DC2">
      <w:pPr>
        <w:ind w:left="567"/>
      </w:pPr>
      <w:r w:rsidRPr="00AE0901">
        <w:rPr>
          <w:b/>
        </w:rPr>
        <w:t>Clause 4.1</w:t>
      </w:r>
      <w:r w:rsidR="001F50B1" w:rsidRPr="00AE0901">
        <w:rPr>
          <w:b/>
        </w:rPr>
        <w:t>6</w:t>
      </w:r>
      <w:r w:rsidRPr="00AE0901">
        <w:t xml:space="preserve"> – Delete if no equipment or resources are provided by the Sponsor</w:t>
      </w:r>
      <w:r w:rsidR="00FE2F66" w:rsidRPr="00AE0901">
        <w:t xml:space="preserve"> or CRO</w:t>
      </w:r>
      <w:r w:rsidRPr="00AE0901">
        <w:t>.</w:t>
      </w:r>
    </w:p>
    <w:p w14:paraId="2B77F1E6" w14:textId="77777777" w:rsidR="005E4105" w:rsidRPr="00AE0901" w:rsidRDefault="005E4105" w:rsidP="00D13DC2">
      <w:pPr>
        <w:ind w:left="567"/>
      </w:pPr>
      <w:r w:rsidRPr="00AE0901">
        <w:rPr>
          <w:b/>
        </w:rPr>
        <w:t>Clause 5.6</w:t>
      </w:r>
      <w:r w:rsidRPr="00AE0901">
        <w:t xml:space="preserve"> – Insert amount.</w:t>
      </w:r>
    </w:p>
    <w:p w14:paraId="27081ACC" w14:textId="031B6CDA" w:rsidR="00CA68C5" w:rsidRPr="00AE0901" w:rsidRDefault="00CA68C5" w:rsidP="00D13DC2">
      <w:pPr>
        <w:ind w:left="567"/>
      </w:pPr>
      <w:r w:rsidRPr="00AE0901">
        <w:rPr>
          <w:b/>
        </w:rPr>
        <w:t>Clause 6.2.6</w:t>
      </w:r>
      <w:r w:rsidRPr="00AE0901">
        <w:t xml:space="preserve"> – The yellow highlighted text should be deleted</w:t>
      </w:r>
      <w:r w:rsidR="00AE0901">
        <w:t>:</w:t>
      </w:r>
      <w:r w:rsidRPr="00AE0901">
        <w:t xml:space="preserve"> </w:t>
      </w:r>
      <w:proofErr w:type="spellStart"/>
      <w:r w:rsidRPr="00AE0901">
        <w:t>i</w:t>
      </w:r>
      <w:proofErr w:type="spellEnd"/>
      <w:r w:rsidR="00D13DC2" w:rsidRPr="00AE0901">
        <w:t>)</w:t>
      </w:r>
      <w:r w:rsidRPr="00AE0901">
        <w:t xml:space="preserve"> where the Sponsor does not intend to permit the use of Participant Identification Centres (PICs) in the Clinical Trial; ii</w:t>
      </w:r>
      <w:r w:rsidR="00D13DC2" w:rsidRPr="00AE0901">
        <w:t>)</w:t>
      </w:r>
      <w:r w:rsidRPr="00AE0901">
        <w:t xml:space="preserve"> </w:t>
      </w:r>
      <w:r w:rsidR="004D2D55" w:rsidRPr="00AE0901">
        <w:t>w</w:t>
      </w:r>
      <w:r w:rsidRPr="00AE0901">
        <w:t>here the Sponsor does intend to permit the use of PICs in the Clinical Trial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sidRPr="00AE0901">
        <w:t>2</w:t>
      </w:r>
      <w:r w:rsidRPr="00AE0901">
        <w:t>), authorises the Participating Organisation to engage PICs under this general written authorisation.</w:t>
      </w:r>
    </w:p>
    <w:p w14:paraId="7CF8CE83" w14:textId="5FD6A198" w:rsidR="00CA68C5" w:rsidRPr="00AE0901" w:rsidRDefault="00CA68C5" w:rsidP="00D13DC2">
      <w:pPr>
        <w:ind w:left="567"/>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77777777" w:rsidR="004175EE" w:rsidRPr="00AE0901" w:rsidRDefault="004175EE" w:rsidP="004175EE">
      <w:r w:rsidRPr="00AE0901">
        <w:t>Complete Appendix 1 showing the milestones/division of responsibilities between the Parties and target Site completion date.</w:t>
      </w:r>
    </w:p>
    <w:p w14:paraId="676ED18D" w14:textId="77777777" w:rsidR="004175EE" w:rsidRPr="00AE0901" w:rsidRDefault="004175EE" w:rsidP="004175EE">
      <w:pPr>
        <w:pStyle w:val="Heading3"/>
      </w:pPr>
      <w:r w:rsidRPr="00AE0901">
        <w:t>Appendix 4</w:t>
      </w:r>
    </w:p>
    <w:p w14:paraId="216A04D6" w14:textId="685C8651" w:rsidR="004175EE" w:rsidRPr="00AE0901" w:rsidRDefault="004175EE" w:rsidP="00AA1D99">
      <w:r w:rsidRPr="00AE0901">
        <w:t>The detailed financial arrangements with respect to the Clinical Trial should be appended as Appendix 4. Sponsors</w:t>
      </w:r>
      <w:r w:rsidR="00FE2F66" w:rsidRPr="00AE0901">
        <w:t>, CROs</w:t>
      </w:r>
      <w:r w:rsidRPr="00AE0901">
        <w:t xml:space="preserve"> and Participating Organisations should note the Guidance provided with respect to the matters for inclusion in Appendix 4.</w:t>
      </w:r>
    </w:p>
    <w:p w14:paraId="7B484DD2" w14:textId="77777777" w:rsidR="004175EE" w:rsidRPr="00AE0901" w:rsidRDefault="004175EE" w:rsidP="004175EE">
      <w:pPr>
        <w:pStyle w:val="Heading3"/>
      </w:pPr>
      <w:r w:rsidRPr="00AE0901">
        <w:t>Appendix 6</w:t>
      </w:r>
    </w:p>
    <w:p w14:paraId="1FDE6774" w14:textId="2B60C9D1" w:rsidR="004175EE" w:rsidRPr="00AE0901" w:rsidRDefault="004175EE" w:rsidP="004175EE">
      <w:r w:rsidRPr="00AE0901">
        <w:t>Appendix 6 should be omitted if not relevant to the specific Clinical Trial.</w:t>
      </w:r>
    </w:p>
    <w:p w14:paraId="323391DA" w14:textId="77777777" w:rsidR="004175EE" w:rsidRPr="00AE0901" w:rsidRDefault="004175EE" w:rsidP="004175EE">
      <w:pPr>
        <w:pStyle w:val="Heading3"/>
      </w:pPr>
      <w:r w:rsidRPr="00AE0901">
        <w:t>Appendix 7</w:t>
      </w:r>
    </w:p>
    <w:p w14:paraId="57BEC656" w14:textId="37EAC262" w:rsidR="0053493E" w:rsidRPr="00AE0901" w:rsidRDefault="0053493E" w:rsidP="00AA1D99">
      <w:r w:rsidRPr="00AE0901">
        <w:t xml:space="preserve">Complete details of any equipment and/or resources being supplied to the Participating Organisation for the Clinical Trial. Clearly indicate whether liability will be determined in accordance with the main body of the Agreement, or pursuant to </w:t>
      </w:r>
      <w:bookmarkStart w:id="1"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1"/>
      <w:r w:rsidRPr="00AE0901">
        <w:t>. Where no equipment and/or resources is/are being provided, Appendix 7 should be omitted.</w:t>
      </w:r>
    </w:p>
    <w:p w14:paraId="2AE64EDF" w14:textId="5895BB2A" w:rsidR="0053493E" w:rsidRPr="00AE0901" w:rsidRDefault="00C445D1" w:rsidP="00AA1D99">
      <w:pPr>
        <w:pStyle w:val="Heading3"/>
        <w:rPr>
          <w:b w:val="0"/>
          <w:szCs w:val="28"/>
        </w:rPr>
      </w:pPr>
      <w:r w:rsidRPr="00AE0901">
        <w:lastRenderedPageBreak/>
        <w:t>Appendix 8</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2" w:name="_Hlk35336110"/>
      <w:r w:rsidR="00EE60B8" w:rsidRPr="00AE0901">
        <w:t>If the Sponsor has formally empowered the CRO to sign this Agreement and thereby legally bind the Sponsor to its terms as a Party, this must be explicitly evidenced.</w:t>
      </w:r>
    </w:p>
    <w:bookmarkEnd w:id="2"/>
    <w:p w14:paraId="60B09923" w14:textId="13212F6A" w:rsidR="00FE2F66" w:rsidRPr="00AE0901" w:rsidRDefault="00FE2F66" w:rsidP="00AE0901">
      <w:pPr>
        <w:pStyle w:val="Heading3"/>
        <w:rPr>
          <w:b w:val="0"/>
          <w:szCs w:val="28"/>
        </w:rPr>
      </w:pPr>
      <w:r w:rsidRPr="00AE0901">
        <w:t>Appendix 9</w:t>
      </w:r>
    </w:p>
    <w:p w14:paraId="606C94DB" w14:textId="4A84DE90" w:rsidR="0053493E" w:rsidRPr="00AE0901" w:rsidRDefault="0053493E" w:rsidP="00AE0901">
      <w:bookmarkStart w:id="3"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3"/>
    <w:p w14:paraId="6E743D65" w14:textId="73965EA7" w:rsidR="004175EE" w:rsidRPr="00AE0901" w:rsidRDefault="004175EE" w:rsidP="00AE0901">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36535F33" w:rsidR="00F91D34" w:rsidRPr="00AE0901" w:rsidRDefault="00F91D34" w:rsidP="00EA7352">
      <w:pPr>
        <w:spacing w:before="1320" w:after="600"/>
        <w:rPr>
          <w:highlight w:val="yellow"/>
        </w:rPr>
      </w:pPr>
      <w:r w:rsidRPr="00AE0901">
        <w:rPr>
          <w:highlight w:val="yellow"/>
        </w:rPr>
        <w:lastRenderedPageBreak/>
        <w:t>[</w:t>
      </w:r>
      <w:r w:rsidRPr="00AE0901">
        <w:rPr>
          <w:b/>
          <w:highlight w:val="yellow"/>
        </w:rPr>
        <w:t>INSERT</w:t>
      </w:r>
      <w:r w:rsidRPr="00AE0901">
        <w:rPr>
          <w:highlight w:val="yellow"/>
        </w:rPr>
        <w:t xml:space="preserve"> FULL NAME OF THE CLINICAL TRIAL]</w:t>
      </w:r>
    </w:p>
    <w:p w14:paraId="41480729" w14:textId="77777777" w:rsidR="00F91D34" w:rsidRPr="00AE0901" w:rsidRDefault="00F91D34" w:rsidP="00F91D34">
      <w:r w:rsidRPr="00AE0901">
        <w:rPr>
          <w:highlight w:val="yellow"/>
        </w:rPr>
        <w:t>[</w:t>
      </w:r>
      <w:r w:rsidRPr="00AE0901">
        <w:rPr>
          <w:b/>
          <w:highlight w:val="yellow"/>
        </w:rPr>
        <w:t>INSERT</w:t>
      </w:r>
      <w:r w:rsidRPr="00AE0901">
        <w:rPr>
          <w:highlight w:val="yellow"/>
        </w:rPr>
        <w:t xml:space="preserve"> SPONSOR’S PROTOCOL REFERENCE NUMBER]</w:t>
      </w:r>
    </w:p>
    <w:p w14:paraId="68737A60" w14:textId="77777777" w:rsidR="00F91D34" w:rsidRPr="00AE0901" w:rsidRDefault="00F91D34" w:rsidP="00AA1D99">
      <w:pPr>
        <w:pStyle w:val="Heading1"/>
        <w:spacing w:before="960" w:after="960"/>
      </w:pPr>
      <w:r w:rsidRPr="00AE0901">
        <w:t xml:space="preserve">Clinical Trial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4" w:name="_Hlk34301563"/>
      <w:r w:rsidRPr="00AE0901">
        <w:rPr>
          <w:highlight w:val="yellow"/>
        </w:rPr>
        <w:t>[</w:t>
      </w:r>
      <w:r w:rsidRPr="00AE0901">
        <w:rPr>
          <w:b/>
          <w:highlight w:val="yellow"/>
        </w:rPr>
        <w:t>INSERT</w:t>
      </w:r>
      <w:r w:rsidRPr="00AE0901">
        <w:rPr>
          <w:highlight w:val="yellow"/>
        </w:rPr>
        <w:t xml:space="preserve"> NAME OF PARTICIPATING ORGANISATION and ADDRESS OF PARTICIPATING ORGANISATION]</w:t>
      </w:r>
      <w:r w:rsidRPr="00AE0901">
        <w:t xml:space="preserve"> </w:t>
      </w:r>
    </w:p>
    <w:p w14:paraId="6B3C8DE5" w14:textId="77777777" w:rsidR="00F91D34" w:rsidRPr="00AE0901" w:rsidRDefault="00F91D34" w:rsidP="00F91D34">
      <w:pPr>
        <w:rPr>
          <w:b/>
        </w:rPr>
      </w:pPr>
      <w:r w:rsidRPr="00AE0901">
        <w:rPr>
          <w:b/>
        </w:rPr>
        <w:t>“Participating Organisation”</w:t>
      </w:r>
    </w:p>
    <w:bookmarkEnd w:id="4"/>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EA7352">
      <w:pPr>
        <w:spacing w:before="360"/>
      </w:pPr>
      <w:r w:rsidRPr="00AE0901">
        <w:rPr>
          <w:highlight w:val="yellow"/>
        </w:rPr>
        <w:t xml:space="preserve"> </w:t>
      </w:r>
      <w:r w:rsidR="00F91D34" w:rsidRPr="00AE0901">
        <w:rPr>
          <w:highlight w:val="yellow"/>
        </w:rPr>
        <w:t>[</w:t>
      </w:r>
      <w:r w:rsidR="00F91D34" w:rsidRPr="00AE0901">
        <w:rPr>
          <w:b/>
          <w:highlight w:val="yellow"/>
        </w:rPr>
        <w:t>INSERT</w:t>
      </w:r>
      <w:r w:rsidR="00F91D34" w:rsidRPr="00AE0901">
        <w:rPr>
          <w:highlight w:val="yellow"/>
        </w:rPr>
        <w:t xml:space="preserve"> NAME OF SPONSOR AND REGISTERED ADDRESS OF SPONSOR]</w:t>
      </w:r>
    </w:p>
    <w:p w14:paraId="117F6570" w14:textId="7BD3A996" w:rsidR="00F91D34" w:rsidRPr="00AE0901" w:rsidRDefault="00F91D34" w:rsidP="00AE0901">
      <w:pPr>
        <w:spacing w:before="360"/>
        <w:rPr>
          <w:b/>
          <w:highlight w:val="yellow"/>
        </w:rPr>
      </w:pPr>
      <w:r w:rsidRPr="00AE0901">
        <w:rPr>
          <w:b/>
        </w:rPr>
        <w:t>“Sponsor”</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AE0901">
        <w:rPr>
          <w:highlight w:val="yellow"/>
        </w:rPr>
        <w:t>[</w:t>
      </w:r>
      <w:r w:rsidRPr="00AE0901">
        <w:rPr>
          <w:b/>
          <w:highlight w:val="yellow"/>
        </w:rPr>
        <w:t>INSERT</w:t>
      </w:r>
      <w:r w:rsidRPr="00AE0901">
        <w:rPr>
          <w:highlight w:val="yellow"/>
        </w:rPr>
        <w:t xml:space="preserve"> NAME OF CRO and </w:t>
      </w:r>
      <w:r w:rsidR="00F72E72" w:rsidRPr="00AE0901">
        <w:rPr>
          <w:highlight w:val="yellow"/>
        </w:rPr>
        <w:t xml:space="preserve">REGISTERED </w:t>
      </w:r>
      <w:r w:rsidRPr="00AE0901">
        <w:rPr>
          <w:highlight w:val="yellow"/>
        </w:rPr>
        <w:t xml:space="preserve">ADDRESS OF </w:t>
      </w:r>
      <w:r w:rsidR="00F72E72" w:rsidRPr="00AE0901">
        <w:rPr>
          <w:highlight w:val="yellow"/>
        </w:rPr>
        <w:t>CRO</w:t>
      </w:r>
      <w:r w:rsidRPr="00AE0901">
        <w:rPr>
          <w:highlight w:val="yellow"/>
        </w:rPr>
        <w:t>]</w:t>
      </w:r>
      <w:r w:rsidRPr="00AE0901">
        <w:t xml:space="preserve"> </w:t>
      </w:r>
    </w:p>
    <w:p w14:paraId="59C5FE75" w14:textId="203551A6" w:rsidR="00FE2F66" w:rsidRPr="00AE0901" w:rsidRDefault="00FE2F66" w:rsidP="00FE2F66">
      <w:pPr>
        <w:rPr>
          <w:b/>
        </w:rPr>
      </w:pPr>
      <w:r w:rsidRPr="00AE0901">
        <w:rPr>
          <w:b/>
        </w:rPr>
        <w:t>“CRO”</w:t>
      </w:r>
    </w:p>
    <w:p w14:paraId="7E324E9C" w14:textId="51E1B5A9" w:rsidR="00F91D34" w:rsidRPr="00AE0901" w:rsidRDefault="00F91D34" w:rsidP="00AA1D99">
      <w:pPr>
        <w:spacing w:before="960"/>
      </w:pPr>
      <w:r w:rsidRPr="00AE0901">
        <w:t>Each of which shall be a “</w:t>
      </w:r>
      <w:r w:rsidRPr="00AE0901">
        <w:rPr>
          <w:b/>
        </w:rPr>
        <w:t>Party</w:t>
      </w:r>
      <w:r w:rsidRPr="00AE0901">
        <w:t>” and collectively the “</w:t>
      </w:r>
      <w:r w:rsidRPr="00AE0901">
        <w:rPr>
          <w:b/>
        </w:rPr>
        <w:t>Parties</w:t>
      </w:r>
      <w:r w:rsidRPr="00AE0901">
        <w:t>”</w:t>
      </w:r>
    </w:p>
    <w:p w14:paraId="6AFEC39C" w14:textId="77777777" w:rsidR="00BA2929" w:rsidRPr="00AE0901" w:rsidRDefault="00BA2929">
      <w:pPr>
        <w:spacing w:after="160" w:line="259" w:lineRule="auto"/>
      </w:pPr>
      <w:r w:rsidRPr="00AE0901">
        <w:br w:type="page"/>
      </w:r>
    </w:p>
    <w:p w14:paraId="4AA32B23" w14:textId="5D6597D0" w:rsidR="00BA2929" w:rsidRPr="00AE0901" w:rsidRDefault="00C72EB1" w:rsidP="00BA2929">
      <w:pPr>
        <w:pStyle w:val="Heading1"/>
      </w:pPr>
      <w:r w:rsidRPr="00AE0901">
        <w:lastRenderedPageBreak/>
        <w:t>Clinical Trial Agreement</w:t>
      </w:r>
      <w:bookmarkStart w:id="5" w:name="_Hlk32412358"/>
    </w:p>
    <w:bookmarkEnd w:id="5"/>
    <w:p w14:paraId="70BAB41B" w14:textId="4B08371A" w:rsidR="00BA2929" w:rsidRPr="00AE0901" w:rsidRDefault="00BA2929" w:rsidP="00AA1D99">
      <w:pPr>
        <w:pStyle w:val="Heading3"/>
        <w:spacing w:after="240"/>
      </w:pPr>
      <w:r w:rsidRPr="00AE0901">
        <w:t>Clause</w:t>
      </w:r>
    </w:p>
    <w:p w14:paraId="1DCA1250" w14:textId="77777777" w:rsidR="00577074" w:rsidRPr="00AE0901" w:rsidRDefault="00577074" w:rsidP="00577074">
      <w:pPr>
        <w:pStyle w:val="ListParagraph"/>
        <w:numPr>
          <w:ilvl w:val="0"/>
          <w:numId w:val="42"/>
        </w:numPr>
      </w:pPr>
      <w:r w:rsidRPr="00AE0901">
        <w:t>Definitions</w:t>
      </w:r>
    </w:p>
    <w:p w14:paraId="6C2D4EC4" w14:textId="77777777" w:rsidR="00577074" w:rsidRPr="00AE0901" w:rsidRDefault="00577074" w:rsidP="00577074">
      <w:pPr>
        <w:pStyle w:val="ListParagraph"/>
        <w:numPr>
          <w:ilvl w:val="0"/>
          <w:numId w:val="42"/>
        </w:numPr>
      </w:pPr>
      <w:r w:rsidRPr="00AE0901">
        <w:t>Principal Investigator and Personnel</w:t>
      </w:r>
    </w:p>
    <w:p w14:paraId="2133AEE4" w14:textId="77777777" w:rsidR="00577074" w:rsidRPr="00AE0901" w:rsidRDefault="00577074" w:rsidP="00577074">
      <w:pPr>
        <w:pStyle w:val="ListParagraph"/>
        <w:numPr>
          <w:ilvl w:val="0"/>
          <w:numId w:val="42"/>
        </w:numPr>
      </w:pPr>
      <w:r w:rsidRPr="00AE0901">
        <w:t>Clinical Trial Governance</w:t>
      </w:r>
    </w:p>
    <w:p w14:paraId="56C913B4" w14:textId="77777777" w:rsidR="00577074" w:rsidRPr="00AE0901" w:rsidRDefault="00577074" w:rsidP="00577074">
      <w:pPr>
        <w:pStyle w:val="ListParagraph"/>
        <w:numPr>
          <w:ilvl w:val="0"/>
          <w:numId w:val="42"/>
        </w:numPr>
      </w:pPr>
      <w:r w:rsidRPr="00AE0901">
        <w:t>Obligations of the Parties and the Principal Investigator</w:t>
      </w:r>
    </w:p>
    <w:p w14:paraId="7B05C70A" w14:textId="77777777" w:rsidR="00577074" w:rsidRPr="00AE0901" w:rsidRDefault="00577074" w:rsidP="00577074">
      <w:pPr>
        <w:pStyle w:val="ListParagraph"/>
        <w:numPr>
          <w:ilvl w:val="0"/>
          <w:numId w:val="42"/>
        </w:numPr>
      </w:pPr>
      <w:r w:rsidRPr="00AE0901">
        <w:t>Liabilities and Indemnities</w:t>
      </w:r>
    </w:p>
    <w:p w14:paraId="27B1C4FE" w14:textId="77777777" w:rsidR="00577074" w:rsidRPr="00AE0901" w:rsidRDefault="00577074" w:rsidP="00577074">
      <w:pPr>
        <w:pStyle w:val="ListParagraph"/>
        <w:numPr>
          <w:ilvl w:val="0"/>
          <w:numId w:val="42"/>
        </w:numPr>
      </w:pPr>
      <w:r w:rsidRPr="00AE0901">
        <w:t>Data Protection</w:t>
      </w:r>
    </w:p>
    <w:p w14:paraId="69DF0F93" w14:textId="77777777" w:rsidR="00577074" w:rsidRPr="00AE0901" w:rsidRDefault="00577074" w:rsidP="00577074">
      <w:pPr>
        <w:pStyle w:val="ListParagraph"/>
        <w:numPr>
          <w:ilvl w:val="0"/>
          <w:numId w:val="42"/>
        </w:numPr>
      </w:pPr>
      <w:r w:rsidRPr="00AE0901">
        <w:t>Freedom of Information</w:t>
      </w:r>
    </w:p>
    <w:p w14:paraId="2D65694C" w14:textId="77777777" w:rsidR="00577074" w:rsidRPr="00AE0901" w:rsidRDefault="00577074" w:rsidP="00577074">
      <w:pPr>
        <w:pStyle w:val="ListParagraph"/>
        <w:numPr>
          <w:ilvl w:val="0"/>
          <w:numId w:val="42"/>
        </w:numPr>
      </w:pPr>
      <w:r w:rsidRPr="00AE0901">
        <w:t>Confidential Information</w:t>
      </w:r>
    </w:p>
    <w:p w14:paraId="26855BDB" w14:textId="77777777" w:rsidR="00577074" w:rsidRPr="00AE0901" w:rsidRDefault="00577074" w:rsidP="00577074">
      <w:pPr>
        <w:pStyle w:val="ListParagraph"/>
        <w:numPr>
          <w:ilvl w:val="0"/>
          <w:numId w:val="42"/>
        </w:numPr>
      </w:pPr>
      <w:r w:rsidRPr="00AE0901">
        <w:t>Publicity</w:t>
      </w:r>
    </w:p>
    <w:p w14:paraId="6521B2D4" w14:textId="77777777" w:rsidR="00577074" w:rsidRPr="00AE0901" w:rsidRDefault="00577074" w:rsidP="00577074">
      <w:pPr>
        <w:pStyle w:val="ListParagraph"/>
        <w:numPr>
          <w:ilvl w:val="0"/>
          <w:numId w:val="42"/>
        </w:numPr>
      </w:pPr>
      <w:r w:rsidRPr="00AE0901">
        <w:t>Publications</w:t>
      </w:r>
    </w:p>
    <w:p w14:paraId="58D659CA" w14:textId="77777777" w:rsidR="00577074" w:rsidRPr="00AE0901" w:rsidRDefault="00577074" w:rsidP="00577074">
      <w:pPr>
        <w:pStyle w:val="ListParagraph"/>
        <w:numPr>
          <w:ilvl w:val="0"/>
          <w:numId w:val="42"/>
        </w:numPr>
      </w:pPr>
      <w:r w:rsidRPr="00AE0901">
        <w:t>Intellectual Property</w:t>
      </w:r>
    </w:p>
    <w:p w14:paraId="323F6E01" w14:textId="77777777" w:rsidR="00577074" w:rsidRPr="00AE0901" w:rsidRDefault="00577074" w:rsidP="00577074">
      <w:pPr>
        <w:pStyle w:val="ListParagraph"/>
        <w:numPr>
          <w:ilvl w:val="0"/>
          <w:numId w:val="42"/>
        </w:numPr>
      </w:pPr>
      <w:r w:rsidRPr="00AE0901">
        <w:t>Financial Arrangements</w:t>
      </w:r>
    </w:p>
    <w:p w14:paraId="466BEB1D" w14:textId="77777777" w:rsidR="00577074" w:rsidRPr="00AE0901" w:rsidRDefault="00577074" w:rsidP="00577074">
      <w:pPr>
        <w:pStyle w:val="ListParagraph"/>
        <w:numPr>
          <w:ilvl w:val="0"/>
          <w:numId w:val="42"/>
        </w:numPr>
      </w:pPr>
      <w:r w:rsidRPr="00AE0901">
        <w:t>Term</w:t>
      </w:r>
    </w:p>
    <w:p w14:paraId="35278DB4" w14:textId="77777777" w:rsidR="00577074" w:rsidRPr="00AE0901" w:rsidRDefault="00577074" w:rsidP="00577074">
      <w:pPr>
        <w:pStyle w:val="ListParagraph"/>
        <w:numPr>
          <w:ilvl w:val="0"/>
          <w:numId w:val="42"/>
        </w:numPr>
      </w:pPr>
      <w:r w:rsidRPr="00AE0901">
        <w:t>Termination</w:t>
      </w:r>
    </w:p>
    <w:p w14:paraId="497407E2" w14:textId="77777777" w:rsidR="00577074" w:rsidRPr="00AE0901" w:rsidRDefault="00577074" w:rsidP="00577074">
      <w:pPr>
        <w:pStyle w:val="ListParagraph"/>
        <w:numPr>
          <w:ilvl w:val="0"/>
          <w:numId w:val="42"/>
        </w:numPr>
      </w:pPr>
      <w:r w:rsidRPr="00AE0901">
        <w:t>Relationship of the Parties</w:t>
      </w:r>
    </w:p>
    <w:p w14:paraId="035F4C9C" w14:textId="77777777" w:rsidR="00577074" w:rsidRPr="00AE0901" w:rsidRDefault="00577074" w:rsidP="00577074">
      <w:pPr>
        <w:pStyle w:val="ListParagraph"/>
        <w:numPr>
          <w:ilvl w:val="0"/>
          <w:numId w:val="42"/>
        </w:numPr>
      </w:pPr>
      <w:r w:rsidRPr="00AE0901">
        <w:t>Agreement and Modification</w:t>
      </w:r>
    </w:p>
    <w:p w14:paraId="7A0AB889" w14:textId="77777777" w:rsidR="00577074" w:rsidRPr="00AE0901" w:rsidRDefault="00577074" w:rsidP="00577074">
      <w:pPr>
        <w:pStyle w:val="ListParagraph"/>
        <w:numPr>
          <w:ilvl w:val="0"/>
          <w:numId w:val="42"/>
        </w:numPr>
      </w:pPr>
      <w:r w:rsidRPr="00AE0901">
        <w:t>Force Majeure</w:t>
      </w:r>
    </w:p>
    <w:p w14:paraId="085664FF" w14:textId="77777777" w:rsidR="00577074" w:rsidRPr="00AE0901" w:rsidRDefault="00577074" w:rsidP="00577074">
      <w:pPr>
        <w:pStyle w:val="ListParagraph"/>
        <w:numPr>
          <w:ilvl w:val="0"/>
          <w:numId w:val="42"/>
        </w:numPr>
      </w:pPr>
      <w:r w:rsidRPr="00AE0901">
        <w:t>Notices</w:t>
      </w:r>
    </w:p>
    <w:p w14:paraId="756D3C9C" w14:textId="77777777" w:rsidR="00577074" w:rsidRPr="00AE0901" w:rsidRDefault="00577074" w:rsidP="00577074">
      <w:pPr>
        <w:pStyle w:val="ListParagraph"/>
        <w:numPr>
          <w:ilvl w:val="0"/>
          <w:numId w:val="42"/>
        </w:numPr>
      </w:pPr>
      <w:r w:rsidRPr="00AE0901">
        <w:t>Dispute Resolution</w:t>
      </w:r>
    </w:p>
    <w:p w14:paraId="7ABB32CA" w14:textId="77777777" w:rsidR="00577074" w:rsidRPr="00AE0901" w:rsidRDefault="00577074" w:rsidP="00577074">
      <w:pPr>
        <w:pStyle w:val="ListParagraph"/>
        <w:numPr>
          <w:ilvl w:val="0"/>
          <w:numId w:val="42"/>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0C41B6C6" w14:textId="77777777" w:rsidR="00BA2929" w:rsidRPr="00AE0901" w:rsidRDefault="00BA2929" w:rsidP="00AA1D99">
      <w:r w:rsidRPr="00AE0901">
        <w:t>Appendix 2</w:t>
      </w:r>
      <w:r w:rsidRPr="00AE0901">
        <w:tab/>
        <w:t>ABPI Clinical Trial Compensation Guidelines 2015</w:t>
      </w:r>
    </w:p>
    <w:p w14:paraId="500D8C04" w14:textId="77777777" w:rsidR="00BA2929" w:rsidRPr="00AE0901" w:rsidRDefault="00BA2929" w:rsidP="00AA1D99">
      <w:r w:rsidRPr="00AE0901">
        <w:t>Appendix 3</w:t>
      </w:r>
      <w:r w:rsidRPr="00AE0901">
        <w:tab/>
        <w:t>Form of Indemnity</w:t>
      </w:r>
    </w:p>
    <w:p w14:paraId="32C1573C" w14:textId="77777777" w:rsidR="00BA2929" w:rsidRPr="00AE0901" w:rsidRDefault="00BA2929" w:rsidP="00AA1D99">
      <w:r w:rsidRPr="00AE0901">
        <w:t>Appendix 4</w:t>
      </w:r>
      <w:r w:rsidRPr="00AE0901">
        <w:tab/>
        <w:t>Financial Arrangements</w:t>
      </w:r>
    </w:p>
    <w:p w14:paraId="3E3C7436" w14:textId="77777777" w:rsidR="00BA2929" w:rsidRPr="00AE0901" w:rsidRDefault="00BA2929" w:rsidP="00AA1D99">
      <w:r w:rsidRPr="00AE0901">
        <w:t>Appendix 5</w:t>
      </w:r>
      <w:r w:rsidRPr="00AE0901">
        <w:tab/>
        <w:t>Conditions Applicable to the Principal Investigator</w:t>
      </w:r>
    </w:p>
    <w:p w14:paraId="3043062C" w14:textId="77777777" w:rsidR="00BA2929" w:rsidRPr="00AE0901" w:rsidRDefault="00BA2929" w:rsidP="00AA1D99">
      <w:pPr>
        <w:rPr>
          <w:highlight w:val="yellow"/>
        </w:rPr>
      </w:pPr>
      <w:r w:rsidRPr="00AE0901">
        <w:rPr>
          <w:highlight w:val="yellow"/>
        </w:rPr>
        <w:t>Appendix 6</w:t>
      </w:r>
      <w:r w:rsidRPr="00AE0901">
        <w:rPr>
          <w:highlight w:val="yellow"/>
        </w:rPr>
        <w:tab/>
        <w:t xml:space="preserve">Material Transfer Provisions – </w:t>
      </w:r>
      <w:r w:rsidRPr="00AE0901">
        <w:rPr>
          <w:b/>
          <w:highlight w:val="yellow"/>
        </w:rPr>
        <w:t>DELETE IF NOT USED</w:t>
      </w:r>
    </w:p>
    <w:p w14:paraId="16509590" w14:textId="0DB8119F" w:rsidR="00BA2929" w:rsidRPr="00AE0901" w:rsidRDefault="00BA2929" w:rsidP="00AA1D99">
      <w:pPr>
        <w:rPr>
          <w:b/>
          <w:highlight w:val="yellow"/>
        </w:rPr>
      </w:pPr>
      <w:r w:rsidRPr="00AE0901">
        <w:rPr>
          <w:highlight w:val="yellow"/>
        </w:rPr>
        <w:t xml:space="preserve">Appendix 7 </w:t>
      </w:r>
      <w:r w:rsidRPr="00AE0901">
        <w:rPr>
          <w:highlight w:val="yellow"/>
        </w:rPr>
        <w:tab/>
        <w:t xml:space="preserve">Equipment </w:t>
      </w:r>
      <w:r w:rsidR="00AA1D99" w:rsidRPr="00AE0901">
        <w:rPr>
          <w:highlight w:val="yellow"/>
        </w:rPr>
        <w:t>and</w:t>
      </w:r>
      <w:r w:rsidRPr="00AE0901">
        <w:rPr>
          <w:highlight w:val="yellow"/>
        </w:rPr>
        <w:t xml:space="preserve"> Resources – </w:t>
      </w:r>
      <w:r w:rsidRPr="00AE0901">
        <w:rPr>
          <w:b/>
          <w:highlight w:val="yellow"/>
        </w:rPr>
        <w:t>DELETE IF NOT USED</w:t>
      </w:r>
    </w:p>
    <w:p w14:paraId="1F9D2141" w14:textId="08AB8AA2" w:rsidR="00FE2F66" w:rsidRPr="00AE0901" w:rsidRDefault="005E3439" w:rsidP="00AA1D99">
      <w:pPr>
        <w:ind w:left="1418" w:hanging="1418"/>
      </w:pPr>
      <w:r w:rsidRPr="00AE0901">
        <w:t>Appendix 8</w:t>
      </w:r>
      <w:r w:rsidR="00AA1D99" w:rsidRPr="00AE0901">
        <w:tab/>
      </w:r>
      <w:r w:rsidR="004A7ED5" w:rsidRPr="00AE0901">
        <w:t>Sponsor’s Clinical Trial Related Duties and Functions Under ICH-GCP to be Performed by CRO</w:t>
      </w:r>
    </w:p>
    <w:p w14:paraId="40198B82" w14:textId="385DFF3C" w:rsidR="00E017DF" w:rsidRPr="00AE0901" w:rsidRDefault="00FE2F66" w:rsidP="00AA1D99">
      <w:pPr>
        <w:ind w:left="1418" w:hanging="1418"/>
        <w:rPr>
          <w:highlight w:val="yellow"/>
        </w:rPr>
      </w:pPr>
      <w:r w:rsidRPr="00AE0901">
        <w:rPr>
          <w:highlight w:val="yellow"/>
        </w:rPr>
        <w:lastRenderedPageBreak/>
        <w:t xml:space="preserve">Appendix </w:t>
      </w:r>
      <w:r w:rsidR="004A7ED5" w:rsidRPr="00AE0901">
        <w:rPr>
          <w:highlight w:val="yellow"/>
        </w:rPr>
        <w:t>9</w:t>
      </w:r>
      <w:bookmarkStart w:id="6" w:name="_Hlk35263008"/>
      <w:r w:rsidR="00AA1D99" w:rsidRPr="00AE0901">
        <w:rPr>
          <w:highlight w:val="yellow"/>
        </w:rPr>
        <w:tab/>
      </w:r>
      <w:r w:rsidR="005E3439" w:rsidRPr="00AE0901">
        <w:rPr>
          <w:highlight w:val="yellow"/>
        </w:rPr>
        <w:t xml:space="preserve">Formal Delegation of Authority to a </w:t>
      </w:r>
      <w:r w:rsidR="004A7ED5" w:rsidRPr="00AE0901">
        <w:rPr>
          <w:highlight w:val="yellow"/>
        </w:rPr>
        <w:t xml:space="preserve">Corporate Affiliate of the Sponsor </w:t>
      </w:r>
      <w:r w:rsidR="005E3439" w:rsidRPr="00AE0901">
        <w:rPr>
          <w:highlight w:val="yellow"/>
        </w:rPr>
        <w:t xml:space="preserve">to Contractually Bind Sponsor – </w:t>
      </w:r>
      <w:r w:rsidR="005E3439" w:rsidRPr="00AE0901">
        <w:rPr>
          <w:b/>
          <w:highlight w:val="yellow"/>
        </w:rPr>
        <w:t>DELETE IF NOT USED</w:t>
      </w:r>
    </w:p>
    <w:bookmarkEnd w:id="6"/>
    <w:p w14:paraId="3ADF2586" w14:textId="77777777" w:rsidR="003E4742" w:rsidRPr="00AE0901" w:rsidRDefault="003E4742" w:rsidP="00EA7352">
      <w:pPr>
        <w:spacing w:before="480"/>
        <w:rPr>
          <w:b/>
        </w:rPr>
      </w:pPr>
      <w:r w:rsidRPr="00AE0901">
        <w:rPr>
          <w:b/>
        </w:rPr>
        <w:t>Whereas</w:t>
      </w:r>
    </w:p>
    <w:p w14:paraId="1DAF46F2" w14:textId="77777777" w:rsidR="003E4742" w:rsidRPr="00AE0901" w:rsidRDefault="003E4742" w:rsidP="00D31568">
      <w:pPr>
        <w:pStyle w:val="ListParagraph"/>
        <w:numPr>
          <w:ilvl w:val="0"/>
          <w:numId w:val="5"/>
        </w:numPr>
        <w:ind w:left="567" w:hanging="567"/>
      </w:pPr>
      <w:r w:rsidRPr="00AE0901">
        <w:t>The Sponsor is a pharmaceutical company involved in the research, development, manufacture and sale of medicines for use in humans;</w:t>
      </w:r>
    </w:p>
    <w:p w14:paraId="136051FD" w14:textId="03D43118" w:rsidR="004A7ED5" w:rsidRPr="00AE0901" w:rsidRDefault="004A7ED5" w:rsidP="00D31568">
      <w:pPr>
        <w:pStyle w:val="ListParagraph"/>
        <w:numPr>
          <w:ilvl w:val="0"/>
          <w:numId w:val="5"/>
        </w:numPr>
        <w:ind w:left="567" w:hanging="567"/>
      </w:pPr>
      <w:r w:rsidRPr="00AE0901">
        <w:t>The Sponsor has entered into an agreement with the CRO, which is a Contract Research Organisation;</w:t>
      </w:r>
    </w:p>
    <w:p w14:paraId="68416D68" w14:textId="79DFA23F" w:rsidR="003E4742" w:rsidRPr="00AE0901" w:rsidRDefault="003E4742" w:rsidP="00D31568">
      <w:pPr>
        <w:pStyle w:val="ListParagraph"/>
        <w:numPr>
          <w:ilvl w:val="0"/>
          <w:numId w:val="5"/>
        </w:numPr>
        <w:ind w:left="567" w:hanging="567"/>
      </w:pPr>
      <w:r w:rsidRPr="00AE0901">
        <w:t>The Participating Organisation is concerned with the diagnosis, treatment and prevention of disease and clinical research for the improvement of healthcare;</w:t>
      </w:r>
    </w:p>
    <w:p w14:paraId="310F112A" w14:textId="4E0DB6B8" w:rsidR="003E4742" w:rsidRPr="00AE0901" w:rsidRDefault="003E4742" w:rsidP="00D31568">
      <w:pPr>
        <w:pStyle w:val="ListParagraph"/>
        <w:numPr>
          <w:ilvl w:val="0"/>
          <w:numId w:val="5"/>
        </w:numPr>
        <w:ind w:left="567" w:hanging="567"/>
      </w:pPr>
      <w:r w:rsidRPr="00AE0901">
        <w:t>The Sponsor</w:t>
      </w:r>
      <w:r w:rsidR="00F72E72" w:rsidRPr="00AE0901">
        <w:t xml:space="preserve"> and the CRO</w:t>
      </w:r>
      <w:r w:rsidRPr="00AE0901">
        <w:t xml:space="preserve"> wish to contract with the Participating Organisation to undertake a clinical trial;</w:t>
      </w:r>
    </w:p>
    <w:p w14:paraId="2A123EB1" w14:textId="6A002EAF" w:rsidR="003E4742" w:rsidRPr="00AE0901" w:rsidRDefault="003E4742" w:rsidP="00D31568">
      <w:pPr>
        <w:pStyle w:val="ListParagraph"/>
        <w:numPr>
          <w:ilvl w:val="0"/>
          <w:numId w:val="5"/>
        </w:numPr>
        <w:ind w:left="567" w:hanging="567"/>
        <w:rPr>
          <w:highlight w:val="yellow"/>
        </w:rPr>
      </w:pPr>
      <w:bookmarkStart w:id="7" w:name="_Hlk32409770"/>
      <w:r w:rsidRPr="00AE0901">
        <w:rPr>
          <w:highlight w:val="yellow"/>
        </w:rPr>
        <w:t xml:space="preserve">References throughout this Agreement to Sponsor shall be construed to include reference to XXXX, as Affiliate empowered by </w:t>
      </w:r>
      <w:r w:rsidR="005E3439" w:rsidRPr="00AE0901">
        <w:rPr>
          <w:highlight w:val="yellow"/>
        </w:rPr>
        <w:t xml:space="preserve">the </w:t>
      </w:r>
      <w:r w:rsidRPr="00AE0901">
        <w:rPr>
          <w:highlight w:val="yellow"/>
        </w:rPr>
        <w:t xml:space="preserve">Sponsor to </w:t>
      </w:r>
      <w:r w:rsidR="005E3439" w:rsidRPr="00AE0901">
        <w:rPr>
          <w:highlight w:val="yellow"/>
        </w:rPr>
        <w:t xml:space="preserve">legally bind the Sponsor to this Agreement and to </w:t>
      </w:r>
      <w:r w:rsidRPr="00AE0901">
        <w:rPr>
          <w:highlight w:val="yellow"/>
        </w:rPr>
        <w:t>act on its behalf</w:t>
      </w:r>
      <w:r w:rsidR="005414F2" w:rsidRPr="00AE0901">
        <w:rPr>
          <w:highlight w:val="yellow"/>
        </w:rPr>
        <w:t>, in accordance with Appendix 9</w:t>
      </w:r>
      <w:r w:rsidR="004D2D55" w:rsidRPr="00AE0901">
        <w:rPr>
          <w:highlight w:val="yellow"/>
        </w:rPr>
        <w:t>;</w:t>
      </w:r>
    </w:p>
    <w:p w14:paraId="20DEFC4F" w14:textId="3D2CF9B5" w:rsidR="005275C0" w:rsidRPr="00AE0901" w:rsidRDefault="005275C0" w:rsidP="005275C0">
      <w:pPr>
        <w:pStyle w:val="ListParagraph"/>
        <w:numPr>
          <w:ilvl w:val="0"/>
          <w:numId w:val="5"/>
        </w:numPr>
        <w:ind w:left="567" w:hanging="567"/>
        <w:rPr>
          <w:highlight w:val="yellow"/>
        </w:rPr>
      </w:pPr>
      <w:r w:rsidRPr="00AE0901">
        <w:rPr>
          <w:highlight w:val="yellow"/>
        </w:rPr>
        <w:t>Where the Participating Organisation is an HSC organisation in Northern Ireland, references throughout this document to the NHS should be construed to include NHS/HSC as applicable</w:t>
      </w:r>
      <w:r w:rsidR="004D2D55" w:rsidRPr="00AE0901">
        <w:rPr>
          <w:highlight w:val="yellow"/>
        </w:rPr>
        <w:t>;</w:t>
      </w:r>
    </w:p>
    <w:p w14:paraId="7A992907" w14:textId="240BF1F4" w:rsidR="00CD54E3" w:rsidRPr="00AE0901" w:rsidRDefault="00CD54E3" w:rsidP="00CD54E3">
      <w:pPr>
        <w:pStyle w:val="ListParagraph"/>
        <w:numPr>
          <w:ilvl w:val="0"/>
          <w:numId w:val="5"/>
        </w:numPr>
        <w:ind w:left="567" w:hanging="567"/>
        <w:rPr>
          <w:highlight w:val="yellow"/>
        </w:rPr>
      </w:pPr>
      <w:bookmarkStart w:id="8" w:name="_Hlk35334595"/>
      <w:bookmarkEnd w:id="7"/>
      <w:r w:rsidRPr="00AE0901">
        <w:rPr>
          <w:highlight w:val="yellow"/>
        </w:rPr>
        <w:t xml:space="preserve">The Sponsor, being not established within the </w:t>
      </w:r>
      <w:r w:rsidR="00AE34EE" w:rsidRPr="00AE0901">
        <w:rPr>
          <w:highlight w:val="yellow"/>
        </w:rPr>
        <w:t>United Kingdom (UK)</w:t>
      </w:r>
      <w:r w:rsidR="00444E22" w:rsidRPr="00AE0901">
        <w:rPr>
          <w:highlight w:val="yellow"/>
        </w:rPr>
        <w:t>,</w:t>
      </w:r>
      <w:r w:rsidR="00AE34EE" w:rsidRPr="00AE0901">
        <w:rPr>
          <w:highlight w:val="yellow"/>
        </w:rPr>
        <w:t xml:space="preserve"> or </w:t>
      </w:r>
      <w:r w:rsidR="00E462B3" w:rsidRPr="00AE0901">
        <w:rPr>
          <w:highlight w:val="yellow"/>
        </w:rPr>
        <w:t>a country listed under regulation 3 (11A) of the Medicines for Human Use (Clinical Trials) Regulations 2004</w:t>
      </w:r>
      <w:r w:rsidR="00444E22" w:rsidRPr="00AE0901">
        <w:rPr>
          <w:highlight w:val="yellow"/>
        </w:rPr>
        <w:t xml:space="preserve"> (specifically, as amended by The Medicines for Human Use (Clinical Trials) (Amendment) (EU Exit) Regulations 2019)</w:t>
      </w:r>
      <w:r w:rsidRPr="00AE0901">
        <w:rPr>
          <w:highlight w:val="yellow"/>
        </w:rPr>
        <w:t xml:space="preserve">, is represented in the </w:t>
      </w:r>
      <w:r w:rsidR="00AE34EE" w:rsidRPr="00AE0901">
        <w:rPr>
          <w:highlight w:val="yellow"/>
        </w:rPr>
        <w:t xml:space="preserve">UK </w:t>
      </w:r>
      <w:r w:rsidRPr="00AE0901">
        <w:rPr>
          <w:highlight w:val="yellow"/>
        </w:rPr>
        <w:t xml:space="preserve">(in accordance with Regulation 3(11)(b) of </w:t>
      </w:r>
      <w:r w:rsidR="00E462B3" w:rsidRPr="00AE0901">
        <w:rPr>
          <w:highlight w:val="yellow"/>
        </w:rPr>
        <w:t xml:space="preserve">those Regulations </w:t>
      </w:r>
      <w:r w:rsidRPr="00AE0901">
        <w:rPr>
          <w:highlight w:val="yellow"/>
        </w:rPr>
        <w:t>by their Legal Representative [</w:t>
      </w:r>
      <w:r w:rsidRPr="00AE0901">
        <w:rPr>
          <w:b/>
          <w:bCs/>
          <w:highlight w:val="yellow"/>
        </w:rPr>
        <w:t>INSERT NAME OF LEGAL REPRESENTATIVE</w:t>
      </w:r>
      <w:r w:rsidRPr="00AE0901">
        <w:rPr>
          <w:highlight w:val="yellow"/>
        </w:rPr>
        <w:t>]</w:t>
      </w:r>
      <w:r w:rsidR="004D2D55" w:rsidRPr="00AE0901">
        <w:rPr>
          <w:highlight w:val="yellow"/>
        </w:rPr>
        <w:t>.</w:t>
      </w:r>
    </w:p>
    <w:bookmarkEnd w:id="8"/>
    <w:p w14:paraId="113D55D3" w14:textId="5D9D8731" w:rsidR="003E4742" w:rsidRPr="00AE0901" w:rsidRDefault="003E4742" w:rsidP="00EA7352">
      <w:pPr>
        <w:spacing w:before="360" w:after="360"/>
      </w:pPr>
      <w:r w:rsidRPr="00AE0901">
        <w:t>It is therefore, agreed that the following terms and conditions shall apply to the conduct of the Clinical Trial (as further defined below):</w:t>
      </w:r>
    </w:p>
    <w:p w14:paraId="79123992" w14:textId="77777777" w:rsidR="0090638B" w:rsidRPr="00AE0901" w:rsidRDefault="009A2269" w:rsidP="009A2269">
      <w:pPr>
        <w:pStyle w:val="Heading2"/>
      </w:pPr>
      <w:bookmarkStart w:id="9" w:name="_Hlk32412411"/>
      <w:r w:rsidRPr="00AE0901">
        <w:t>Definitions</w:t>
      </w:r>
      <w:bookmarkStart w:id="10" w:name="_Hlk32412392"/>
    </w:p>
    <w:bookmarkEnd w:id="9"/>
    <w:bookmarkEnd w:id="10"/>
    <w:p w14:paraId="4B377F8A" w14:textId="77777777" w:rsidR="009A2269" w:rsidRPr="00AE0901" w:rsidRDefault="009A2269" w:rsidP="00AA1D99">
      <w:pPr>
        <w:pStyle w:val="Clauselevel1"/>
      </w:pPr>
      <w:r w:rsidRPr="00AE0901">
        <w:t>In this Agreement, the following words shall have the following meanings:</w:t>
      </w:r>
    </w:p>
    <w:p w14:paraId="2B24A162" w14:textId="779C18CD" w:rsidR="009A2269" w:rsidRPr="00AE0901" w:rsidRDefault="009A2269" w:rsidP="009A2269">
      <w:pPr>
        <w:pStyle w:val="Bullet"/>
      </w:pPr>
      <w:r w:rsidRPr="00AE0901">
        <w:rPr>
          <w:b/>
        </w:rPr>
        <w:t>ABPI Code of Practice</w:t>
      </w:r>
      <w:r w:rsidRPr="00AE0901">
        <w:br/>
        <w:t>means the most recent edition of the Code of Practice for the Pharmaceutical Industry, issued by the ABPI from time to time</w:t>
      </w:r>
      <w:r w:rsidR="00FF1307" w:rsidRPr="00AE0901">
        <w:t>;</w:t>
      </w:r>
    </w:p>
    <w:p w14:paraId="374FF4AF" w14:textId="712670ED" w:rsidR="009A2269" w:rsidRPr="00AE0901" w:rsidRDefault="009A2269" w:rsidP="009A2269">
      <w:pPr>
        <w:pStyle w:val="Bullet"/>
      </w:pPr>
      <w:r w:rsidRPr="00AE0901">
        <w:rPr>
          <w:b/>
        </w:rPr>
        <w:t>Affiliate</w:t>
      </w:r>
      <w:r w:rsidRPr="00AE0901">
        <w:br/>
        <w:t>means any business entity that controls, is controlled by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FF1307" w:rsidRPr="00AE0901">
        <w:t>;</w:t>
      </w:r>
    </w:p>
    <w:p w14:paraId="116AAD60" w14:textId="07714515" w:rsidR="00FB362E" w:rsidRPr="00AE0901" w:rsidRDefault="00FB362E" w:rsidP="009A2269">
      <w:pPr>
        <w:pStyle w:val="Bullet"/>
      </w:pPr>
      <w:r w:rsidRPr="00AE0901">
        <w:rPr>
          <w:b/>
        </w:rPr>
        <w:t>Agent</w:t>
      </w:r>
      <w:r w:rsidRPr="00AE0901">
        <w:br/>
        <w:t xml:space="preserve">shall include but is not limited to, any person (including the Principal </w:t>
      </w:r>
      <w:r w:rsidRPr="00AE0901">
        <w:lastRenderedPageBreak/>
        <w:t>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AE0901">
        <w:t>;</w:t>
      </w:r>
    </w:p>
    <w:p w14:paraId="448A0082" w14:textId="6AC71667"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in accordance with Clause 16.2</w:t>
      </w:r>
      <w:r w:rsidR="00FF1307" w:rsidRPr="00AE0901">
        <w:t>;</w:t>
      </w:r>
    </w:p>
    <w:p w14:paraId="7D4263C0" w14:textId="2A114C87" w:rsidR="00FB362E" w:rsidRPr="00AE0901" w:rsidRDefault="00FB362E" w:rsidP="009A2269">
      <w:pPr>
        <w:pStyle w:val="Bullet"/>
      </w:pPr>
      <w:r w:rsidRPr="00AE0901">
        <w:rPr>
          <w:b/>
        </w:rPr>
        <w:t>Auditor</w:t>
      </w:r>
      <w:r w:rsidRPr="00AE0901">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76F9A57F" w14:textId="1D8D701F" w:rsidR="00FB362E" w:rsidRPr="00AE0901" w:rsidRDefault="00FB362E" w:rsidP="009A2269">
      <w:pPr>
        <w:pStyle w:val="Bullet"/>
      </w:pPr>
      <w:r w:rsidRPr="00AE0901">
        <w:rPr>
          <w:b/>
        </w:rPr>
        <w:t>Clinical Trial</w:t>
      </w:r>
      <w:r w:rsidRPr="00AE0901">
        <w:br/>
        <w:t>means the investigation to be conducted at the Site in accordance with the Protocol</w:t>
      </w:r>
      <w:r w:rsidR="00FF1307" w:rsidRPr="00AE0901">
        <w:t>;</w:t>
      </w:r>
    </w:p>
    <w:p w14:paraId="624EF6F1" w14:textId="4FEBA107" w:rsidR="00FB362E" w:rsidRPr="00AE0901" w:rsidRDefault="00FB362E" w:rsidP="009A2269">
      <w:pPr>
        <w:pStyle w:val="Bullet"/>
      </w:pPr>
      <w:r w:rsidRPr="00AE0901">
        <w:rPr>
          <w:b/>
        </w:rPr>
        <w:t>Clinical Trial Authorisation</w:t>
      </w:r>
      <w:r w:rsidRPr="00AE0901">
        <w:br/>
        <w:t>means the authorisation of the Clinical Trial in accordance with Part 3 of the Medicines for Human Use (Clinical Trials) Regulations 2004</w:t>
      </w:r>
      <w:r w:rsidR="00FF1307" w:rsidRPr="00AE0901">
        <w:t>;</w:t>
      </w:r>
    </w:p>
    <w:p w14:paraId="0A64547F" w14:textId="5F0EA563" w:rsidR="00FB362E" w:rsidRPr="00AE0901" w:rsidRDefault="00FB362E" w:rsidP="009A2269">
      <w:pPr>
        <w:pStyle w:val="Bullet"/>
      </w:pPr>
      <w:r w:rsidRPr="00AE0901">
        <w:rPr>
          <w:b/>
        </w:rPr>
        <w:t>Clinical Trial Subject</w:t>
      </w:r>
      <w:r w:rsidRPr="00AE0901">
        <w:br/>
        <w:t>means a person enrolled to participate in the Clinical Trial according to criteria detailed in the Protocol</w:t>
      </w:r>
      <w:r w:rsidR="00FF1307" w:rsidRPr="00AE0901">
        <w:t>;</w:t>
      </w:r>
    </w:p>
    <w:p w14:paraId="55723AD0" w14:textId="5AFF1AFE"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and/or its Affiliate to </w:t>
      </w:r>
      <w:r w:rsidR="00FA7FAA" w:rsidRPr="00AE0901">
        <w:t>an</w:t>
      </w:r>
      <w:r w:rsidR="00026767" w:rsidRPr="00AE0901">
        <w:t>other Party</w:t>
      </w:r>
      <w:r w:rsidR="00FA7FAA" w:rsidRPr="00AE0901">
        <w:t>,</w:t>
      </w:r>
      <w:r w:rsidR="00026767" w:rsidRPr="00AE0901">
        <w:t xml:space="preserve"> in connection with the Clinical Trial</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026767">
      <w:pPr>
        <w:pStyle w:val="Sub-Bullet"/>
        <w:spacing w:after="0"/>
      </w:pPr>
      <w:r w:rsidRPr="00AE0901">
        <w:t>business, affairs, plans, intentions or market opportunities</w:t>
      </w:r>
    </w:p>
    <w:p w14:paraId="336DE6B2" w14:textId="2F3751A7" w:rsidR="00026767" w:rsidRPr="00AE0901" w:rsidRDefault="00026767" w:rsidP="00026767">
      <w:pPr>
        <w:pStyle w:val="Sub-Bullet"/>
        <w:spacing w:after="0"/>
      </w:pPr>
      <w:r w:rsidRPr="00AE0901">
        <w:t>operations, processes, product information, designs, trade secrets or Know-How</w:t>
      </w:r>
    </w:p>
    <w:p w14:paraId="1A380CB7" w14:textId="77777777" w:rsidR="00026767" w:rsidRPr="00AE0901" w:rsidRDefault="00026767" w:rsidP="00026767">
      <w:pPr>
        <w:pStyle w:val="Sub-Bullet"/>
        <w:spacing w:after="0"/>
      </w:pPr>
      <w:r w:rsidRPr="00AE0901">
        <w:t>any information developed by the Parties in connection with the Clinical Trial in the course of carrying out this Agreement</w:t>
      </w:r>
    </w:p>
    <w:p w14:paraId="734C77FB" w14:textId="3DA76AC1" w:rsidR="00026767" w:rsidRPr="00AE0901" w:rsidRDefault="00026767" w:rsidP="00026767">
      <w:pPr>
        <w:pStyle w:val="Sub-Bullet"/>
      </w:pPr>
      <w:r w:rsidRPr="00AE0901">
        <w:t>the Protocol, the Investigator Brochure(s) relating to the Clinical Trial and Appendix 4 to this Agreement (‘Financial Arrangements’);</w:t>
      </w:r>
    </w:p>
    <w:p w14:paraId="698F28E9" w14:textId="0C2A1AEC" w:rsidR="00FB362E" w:rsidRPr="00AE0901" w:rsidRDefault="00F72E72" w:rsidP="009B6F5E">
      <w:pPr>
        <w:pStyle w:val="Bullet"/>
      </w:pPr>
      <w:r w:rsidRPr="00AE0901">
        <w:rPr>
          <w:b/>
        </w:rPr>
        <w:t>CRO</w:t>
      </w:r>
      <w:r w:rsidR="00FB362E" w:rsidRPr="00AE0901">
        <w:br/>
      </w:r>
      <w:r w:rsidRPr="00AE0901">
        <w:t>means the contract research organisation that is a signatory to this Agreement</w:t>
      </w:r>
      <w:r w:rsidR="009B6F5E" w:rsidRPr="00AE0901">
        <w:t>;</w:t>
      </w:r>
    </w:p>
    <w:p w14:paraId="34214FB5" w14:textId="4ACDA8E4" w:rsidR="00FB362E" w:rsidRPr="00AE0901" w:rsidRDefault="00721BA1" w:rsidP="009A2269">
      <w:pPr>
        <w:pStyle w:val="Bullet"/>
      </w:pPr>
      <w:r w:rsidRPr="00AE0901">
        <w:rPr>
          <w:b/>
        </w:rPr>
        <w:t>Controller</w:t>
      </w:r>
      <w:r w:rsidRPr="00AE0901">
        <w:br/>
        <w:t>shall have the meaning set out in the Data Protection Laws and Guidance</w:t>
      </w:r>
      <w:r w:rsidR="00FF1307" w:rsidRPr="00AE0901">
        <w:t>;</w:t>
      </w:r>
    </w:p>
    <w:p w14:paraId="382C4A40" w14:textId="07BB7A76"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Privacy and Electronic Communications (EC Directive) Regulations 2003, as well as any legally enforceable NHS requirements, Codes of Practice or Guidance issued by the </w:t>
      </w:r>
      <w:r w:rsidR="00444E22" w:rsidRPr="00AE0901">
        <w:lastRenderedPageBreak/>
        <w:t>Information Commissioner’s Office, in each case in force from time to time in 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p>
    <w:p w14:paraId="5BC8EF88" w14:textId="59877F7F" w:rsidR="00721BA1" w:rsidRPr="00AE0901" w:rsidRDefault="00721BA1" w:rsidP="009A2269">
      <w:pPr>
        <w:pStyle w:val="Bullet"/>
      </w:pPr>
      <w:r w:rsidRPr="00AE0901">
        <w:rPr>
          <w:b/>
        </w:rPr>
        <w:t>Data Subject</w:t>
      </w:r>
      <w:r w:rsidRPr="00AE0901">
        <w:br/>
        <w:t>shall have the meaning set out in the Data Protection Laws and Guidance</w:t>
      </w:r>
      <w:r w:rsidR="00FF1307" w:rsidRPr="00AE0901">
        <w:t>;</w:t>
      </w:r>
    </w:p>
    <w:p w14:paraId="469A12BE" w14:textId="75818127" w:rsidR="00721BA1" w:rsidRPr="00AE0901" w:rsidRDefault="00721BA1" w:rsidP="009A2269">
      <w:pPr>
        <w:pStyle w:val="Bullet"/>
      </w:pPr>
      <w:r w:rsidRPr="00AE0901">
        <w:rPr>
          <w:b/>
        </w:rPr>
        <w:t>EEA</w:t>
      </w:r>
      <w:r w:rsidRPr="00AE0901">
        <w:br/>
        <w:t>means the European Economic Area comprising the countries of the European Union as well as Iceland, Liechtenstein and Norway</w:t>
      </w:r>
      <w:r w:rsidR="00FF1307" w:rsidRPr="00AE0901">
        <w:t>;</w:t>
      </w:r>
    </w:p>
    <w:p w14:paraId="1FCDD0CD" w14:textId="64A6FE95" w:rsidR="00721BA1" w:rsidRPr="00AE0901" w:rsidRDefault="00721BA1" w:rsidP="009A2269">
      <w:pPr>
        <w:pStyle w:val="Bullet"/>
      </w:pPr>
      <w:r w:rsidRPr="00AE0901">
        <w:rPr>
          <w:b/>
        </w:rPr>
        <w:t>Effective Date</w:t>
      </w:r>
      <w:r w:rsidRPr="00AE0901">
        <w:rPr>
          <w:b/>
        </w:rPr>
        <w:br/>
      </w:r>
      <w:r w:rsidRPr="00AE0901">
        <w:t>means the date on which the final signature is placed on this Agreement</w:t>
      </w:r>
      <w:r w:rsidR="00FF1307" w:rsidRPr="00AE0901">
        <w:t>;</w:t>
      </w:r>
    </w:p>
    <w:p w14:paraId="35D010C8" w14:textId="4657903F" w:rsidR="00721BA1" w:rsidRPr="00AE0901" w:rsidRDefault="00721BA1" w:rsidP="009A2269">
      <w:pPr>
        <w:pStyle w:val="Bullet"/>
      </w:pPr>
      <w:r w:rsidRPr="00AE0901">
        <w:rPr>
          <w:b/>
        </w:rPr>
        <w:t>FOIA</w:t>
      </w:r>
      <w:r w:rsidRPr="00AE0901">
        <w:br/>
        <w:t>means either the Freedom of Information Act 2000 or the Freedom of Information (Scotland) Act 2002, as applicable to the place of constitution of the Participating Organisation</w:t>
      </w:r>
      <w:r w:rsidR="00FF1307" w:rsidRPr="00AE0901">
        <w:t>;</w:t>
      </w:r>
    </w:p>
    <w:p w14:paraId="09D53118" w14:textId="1F640CF6" w:rsidR="007149ED" w:rsidRPr="00AE0901" w:rsidRDefault="007149ED" w:rsidP="00AB1F4F">
      <w:pPr>
        <w:pStyle w:val="Bullet"/>
      </w:pPr>
      <w:r w:rsidRPr="00AB1F4F">
        <w:rPr>
          <w:b/>
          <w:bCs/>
        </w:rPr>
        <w:t>GDPR</w:t>
      </w:r>
      <w:r w:rsidR="00AB1F4F" w:rsidRPr="00AB1F4F">
        <w:rPr>
          <w:b/>
          <w:bCs/>
        </w:rPr>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A208700" w14:textId="5C51FEF9" w:rsidR="00721BA1" w:rsidRPr="00AE0901" w:rsidRDefault="00721BA1" w:rsidP="009A2269">
      <w:pPr>
        <w:pStyle w:val="Bullet"/>
      </w:pPr>
      <w:r w:rsidRPr="00AE0901">
        <w:rPr>
          <w:b/>
        </w:rPr>
        <w:t>GMP</w:t>
      </w:r>
      <w:r w:rsidRPr="00AE0901">
        <w:br/>
        <w:t xml:space="preserve">means </w:t>
      </w:r>
      <w:r w:rsidR="00E03F58" w:rsidRPr="00AE0901">
        <w:t>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AE0901">
        <w:t>;</w:t>
      </w:r>
      <w:r w:rsidR="00C4182B" w:rsidRPr="00AE0901">
        <w:t xml:space="preserve">  </w:t>
      </w:r>
    </w:p>
    <w:p w14:paraId="6211670B" w14:textId="5AB74195" w:rsidR="00876DE5" w:rsidRPr="00AE0901" w:rsidRDefault="007A71CD" w:rsidP="009A2269">
      <w:pPr>
        <w:pStyle w:val="Bullet"/>
      </w:pPr>
      <w:r w:rsidRPr="00AE0901">
        <w:rPr>
          <w:b/>
        </w:rPr>
        <w:t>GVP</w:t>
      </w:r>
      <w:r w:rsidRPr="00AE0901">
        <w:br/>
        <w:t xml:space="preserve">means any appropriate national </w:t>
      </w:r>
      <w:r w:rsidR="00602F39" w:rsidRPr="00AE0901">
        <w:t xml:space="preserve">UK </w:t>
      </w:r>
      <w:r w:rsidRPr="00AE0901">
        <w:t xml:space="preserve">regulations </w:t>
      </w:r>
      <w:r w:rsidR="00376885" w:rsidRPr="00AE0901">
        <w:t xml:space="preserve">or standards </w:t>
      </w:r>
      <w:r w:rsidRPr="00AE0901">
        <w:t>on good pharmacovigilance practices</w:t>
      </w:r>
      <w:r w:rsidR="00602DD0" w:rsidRPr="00AE0901">
        <w:t xml:space="preserve"> and in the case of Northern Ireland any applicable EU requirement</w:t>
      </w:r>
      <w:r w:rsidR="00FF1307" w:rsidRPr="00AE0901">
        <w:t>;</w:t>
      </w:r>
    </w:p>
    <w:p w14:paraId="2BF1622D" w14:textId="29722AEF" w:rsidR="007A71CD" w:rsidRPr="00AE0901" w:rsidRDefault="007A71CD" w:rsidP="00E03F58">
      <w:pPr>
        <w:pStyle w:val="Bullet"/>
      </w:pPr>
      <w:r w:rsidRPr="00AE0901">
        <w:rPr>
          <w:b/>
        </w:rPr>
        <w:t>ICH</w:t>
      </w:r>
      <w:r w:rsidR="009B6F5E" w:rsidRPr="00AE0901">
        <w:rPr>
          <w:b/>
        </w:rPr>
        <w:t>-</w:t>
      </w:r>
      <w:r w:rsidRPr="00AE0901">
        <w:rPr>
          <w:b/>
        </w:rPr>
        <w:t>GCP</w:t>
      </w:r>
      <w:r w:rsidRPr="00AE0901">
        <w:br/>
      </w:r>
      <w:bookmarkStart w:id="11" w:name="_Hlk61721666"/>
      <w:r w:rsidRPr="00AE0901">
        <w:t>means the ICH Harmonised Tripartite Guideline for Good Clinical Practice (CPMP/ICH/135/95)</w:t>
      </w:r>
      <w:r w:rsidR="00FF1307" w:rsidRPr="00AE0901">
        <w:t>;</w:t>
      </w:r>
      <w:r w:rsidR="005D0556" w:rsidRPr="00AE0901">
        <w:t xml:space="preserve"> together with such other Good Clinical Practice requirements as may apply within the UK from time to time including the requirements of any regulations made under regulation 57 of the Medicines for Human Use (Clinical Trials) Regulations 2004/1031 </w:t>
      </w:r>
      <w:r w:rsidR="00E03F58" w:rsidRPr="00AE0901">
        <w:t xml:space="preserve">(as amended by The Medicines for Human Use (Clinical Trials) (Amendment) (EU Exit) Regulations 2019) </w:t>
      </w:r>
      <w:r w:rsidR="005D0556" w:rsidRPr="00AE0901">
        <w:t>and any relevant guidance issued under those Regulations</w:t>
      </w:r>
      <w:r w:rsidR="00602DD0" w:rsidRPr="00AE0901">
        <w:t xml:space="preserve"> and, in the case of Northern Ireland, any applicable EU requirement</w:t>
      </w:r>
      <w:bookmarkEnd w:id="11"/>
      <w:r w:rsidR="00876687" w:rsidRPr="00AE0901">
        <w:t>;</w:t>
      </w:r>
    </w:p>
    <w:p w14:paraId="5CFA0A9A" w14:textId="54898D58" w:rsidR="007A71CD" w:rsidRPr="00AE0901" w:rsidRDefault="007A71CD" w:rsidP="009A2269">
      <w:pPr>
        <w:pStyle w:val="Bullet"/>
      </w:pPr>
      <w:r w:rsidRPr="00AE0901">
        <w:rPr>
          <w:b/>
        </w:rPr>
        <w:lastRenderedPageBreak/>
        <w:t>IND</w:t>
      </w:r>
      <w:r w:rsidRPr="00AE0901">
        <w:br/>
        <w:t>means the Investigational New Drug application process by which the United State</w:t>
      </w:r>
      <w:r w:rsidR="009B6F5E" w:rsidRPr="00AE0901">
        <w:t>s</w:t>
      </w:r>
      <w:r w:rsidRPr="00AE0901">
        <w:t xml:space="preserve"> Food and Drug Administration exempts pharmaceutical companies from the federal statute that prohibits an unapproved drug from being shipped in interstate commerce</w:t>
      </w:r>
      <w:r w:rsidR="00FF1307" w:rsidRPr="00AE0901">
        <w:t>;</w:t>
      </w:r>
    </w:p>
    <w:p w14:paraId="551475E2" w14:textId="0A05FBBC" w:rsidR="007A71CD" w:rsidRPr="00AE0901" w:rsidRDefault="007A71CD" w:rsidP="009A2269">
      <w:pPr>
        <w:pStyle w:val="Bullet"/>
      </w:pPr>
      <w:r w:rsidRPr="00AE0901">
        <w:rPr>
          <w:b/>
        </w:rPr>
        <w:t>Inspector</w:t>
      </w:r>
      <w:r w:rsidRPr="00AE0901">
        <w:br/>
        <w:t>means a person, acting on behalf of a Regulatory Authority, who conducts an official review of the documents, facilities, records and any other resources that are deemed by a Regulatory Authority to be related to a Clinical Trial and that may be located at the Site</w:t>
      </w:r>
      <w:r w:rsidR="00FF1307" w:rsidRPr="00AE0901">
        <w:t>;</w:t>
      </w:r>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30583674" w14:textId="7014B53C" w:rsidR="007A71CD" w:rsidRPr="00AE0901" w:rsidRDefault="007A71CD" w:rsidP="009A2269">
      <w:pPr>
        <w:pStyle w:val="Bullet"/>
      </w:pPr>
      <w:r w:rsidRPr="00AE0901">
        <w:rPr>
          <w:b/>
        </w:rPr>
        <w:t>Investigational Drugs</w:t>
      </w:r>
      <w:r w:rsidRPr="00AE0901">
        <w:br/>
        <w:t>means the Investigational Medicinal Product (as defined below) together with control material (e.g. placebo, comparator drug, concomitant drug) as detailed in the Protocol</w:t>
      </w:r>
      <w:r w:rsidR="00FF1307" w:rsidRPr="00AE0901">
        <w:t>;</w:t>
      </w:r>
    </w:p>
    <w:p w14:paraId="6D245CA3" w14:textId="4CC5E43B" w:rsidR="007A71CD" w:rsidRPr="00AE0901" w:rsidRDefault="00C1774E" w:rsidP="009A2269">
      <w:pPr>
        <w:pStyle w:val="Bullet"/>
      </w:pPr>
      <w:r w:rsidRPr="00AE0901">
        <w:rPr>
          <w:b/>
        </w:rPr>
        <w:t>Investigational Medicinal Product or IMP</w:t>
      </w:r>
      <w:r w:rsidR="007A71CD" w:rsidRPr="00AE0901">
        <w:br/>
        <w:t>means the Sponsor product that is being studied as detailed in the Protocol</w:t>
      </w:r>
      <w:r w:rsidR="00FF1307" w:rsidRPr="00AE0901">
        <w:t>;</w:t>
      </w:r>
    </w:p>
    <w:p w14:paraId="4DFBED55" w14:textId="51586888" w:rsidR="007A71CD" w:rsidRPr="00AE0901" w:rsidRDefault="007A71CD" w:rsidP="009A2269">
      <w:pPr>
        <w:pStyle w:val="Bullet"/>
      </w:pPr>
      <w:r w:rsidRPr="00AE0901">
        <w:rPr>
          <w:b/>
        </w:rPr>
        <w:t>Joint Position</w:t>
      </w:r>
      <w:r w:rsidRPr="00AE0901">
        <w:br/>
        <w:t>means the “</w:t>
      </w:r>
      <w:r w:rsidRPr="00AE0901">
        <w:rPr>
          <w:b/>
        </w:rPr>
        <w:t>Joint Position on the Disclosure of Clinical Trial Information via Clinical Trial Registries and Databases</w:t>
      </w:r>
      <w:r w:rsidRPr="00AE0901">
        <w:t xml:space="preserve">,” agreed by the innovative pharmaceutical industry and published by the International Federation of Pharmaceutical Manufacturers </w:t>
      </w:r>
      <w:r w:rsidR="003A2F98">
        <w:t xml:space="preserve">&amp; </w:t>
      </w:r>
      <w:r w:rsidRPr="00AE0901">
        <w:t>Associations in November 2009</w:t>
      </w:r>
      <w:r w:rsidR="002349DE" w:rsidRPr="00AE0901">
        <w:t xml:space="preserve"> (with minor revisions as of 15 January 2018)</w:t>
      </w:r>
      <w:r w:rsidR="00FF1307" w:rsidRPr="00AE0901">
        <w:t>;</w:t>
      </w:r>
    </w:p>
    <w:p w14:paraId="00CB545F" w14:textId="58856A08" w:rsidR="007A71CD" w:rsidRPr="00AE0901"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AE0901">
        <w:t>;</w:t>
      </w:r>
    </w:p>
    <w:p w14:paraId="2B094A9A" w14:textId="67A5A3AF" w:rsidR="007A71CD" w:rsidRPr="00AE0901" w:rsidRDefault="007A71CD" w:rsidP="009A2269">
      <w:pPr>
        <w:pStyle w:val="Bullet"/>
      </w:pPr>
      <w:r w:rsidRPr="00AE0901">
        <w:rPr>
          <w:b/>
        </w:rPr>
        <w:t>MHRA</w:t>
      </w:r>
      <w:r w:rsidRPr="00AE0901">
        <w:br/>
        <w:t>means the Medicines and Healthcare products Regulatory Agency</w:t>
      </w:r>
      <w:r w:rsidR="00FF1307" w:rsidRPr="00AE0901">
        <w:t>;</w:t>
      </w:r>
    </w:p>
    <w:p w14:paraId="046A3F35" w14:textId="3C005A6A" w:rsidR="007A71CD" w:rsidRPr="00AE0901" w:rsidRDefault="007A71CD" w:rsidP="009A2269">
      <w:pPr>
        <w:pStyle w:val="Bullet"/>
      </w:pPr>
      <w:r w:rsidRPr="00AE0901">
        <w:rPr>
          <w:b/>
        </w:rPr>
        <w:t>MIA</w:t>
      </w:r>
      <w:r w:rsidRPr="00AE0901">
        <w:br/>
        <w:t>means the Master Indemnity Agreement that may be applicable in the part of the United Kingdom where the Participating Organisation is constituted</w:t>
      </w:r>
      <w:r w:rsidR="009B6F5E" w:rsidRPr="00AE0901">
        <w:t>;</w:t>
      </w:r>
    </w:p>
    <w:p w14:paraId="332604D7" w14:textId="5885C9BD" w:rsidR="009A2269" w:rsidRPr="00AE0901" w:rsidRDefault="009A2269" w:rsidP="007A71CD">
      <w:pPr>
        <w:pStyle w:val="Bullet"/>
        <w:rPr>
          <w:highlight w:val="yellow"/>
        </w:rPr>
      </w:pPr>
      <w:r w:rsidRPr="00AE0901">
        <w:rPr>
          <w:b/>
          <w:highlight w:val="yellow"/>
        </w:rPr>
        <w:t xml:space="preserve">Material </w:t>
      </w:r>
      <w:r w:rsidRPr="00AE0901">
        <w:rPr>
          <w:highlight w:val="yellow"/>
        </w:rPr>
        <w:t>[</w:t>
      </w:r>
      <w:r w:rsidRPr="00AE0901">
        <w:rPr>
          <w:b/>
          <w:highlight w:val="yellow"/>
        </w:rPr>
        <w:t xml:space="preserve">Delete if </w:t>
      </w:r>
      <w:r w:rsidR="0053493E" w:rsidRPr="00AE0901">
        <w:rPr>
          <w:b/>
          <w:highlight w:val="yellow"/>
        </w:rPr>
        <w:t>4.1</w:t>
      </w:r>
      <w:r w:rsidR="008C1F21" w:rsidRPr="00AE0901">
        <w:rPr>
          <w:b/>
          <w:highlight w:val="yellow"/>
        </w:rPr>
        <w:t>5</w:t>
      </w:r>
      <w:r w:rsidR="0053493E" w:rsidRPr="00AE0901">
        <w:rPr>
          <w:b/>
          <w:highlight w:val="yellow"/>
        </w:rPr>
        <w:t>.10, 4.1</w:t>
      </w:r>
      <w:r w:rsidR="008C1F21" w:rsidRPr="00AE0901">
        <w:rPr>
          <w:b/>
          <w:highlight w:val="yellow"/>
        </w:rPr>
        <w:t>5</w:t>
      </w:r>
      <w:r w:rsidR="0053493E" w:rsidRPr="00AE0901">
        <w:rPr>
          <w:b/>
          <w:highlight w:val="yellow"/>
        </w:rPr>
        <w:t>.11 and</w:t>
      </w:r>
      <w:r w:rsidRPr="00AE0901">
        <w:rPr>
          <w:b/>
          <w:highlight w:val="yellow"/>
        </w:rPr>
        <w:t xml:space="preserve"> </w:t>
      </w:r>
      <w:r w:rsidR="0053493E" w:rsidRPr="00AE0901">
        <w:rPr>
          <w:b/>
          <w:highlight w:val="yellow"/>
        </w:rPr>
        <w:t xml:space="preserve">Appendix </w:t>
      </w:r>
      <w:r w:rsidRPr="00AE0901">
        <w:rPr>
          <w:b/>
          <w:highlight w:val="yellow"/>
        </w:rPr>
        <w:t xml:space="preserve">6 </w:t>
      </w:r>
      <w:r w:rsidR="0053493E" w:rsidRPr="00AE0901">
        <w:rPr>
          <w:b/>
          <w:highlight w:val="yellow"/>
        </w:rPr>
        <w:t>are</w:t>
      </w:r>
      <w:r w:rsidRPr="00AE0901">
        <w:rPr>
          <w:b/>
          <w:highlight w:val="yellow"/>
        </w:rPr>
        <w:t xml:space="preserve"> not required</w:t>
      </w:r>
      <w:r w:rsidRPr="00AE0901">
        <w:rPr>
          <w:highlight w:val="yellow"/>
        </w:rPr>
        <w:t>]</w:t>
      </w:r>
      <w:r w:rsidR="007A71CD" w:rsidRPr="00AE0901">
        <w:rPr>
          <w:highlight w:val="yellow"/>
        </w:rPr>
        <w:br/>
      </w:r>
      <w:r w:rsidRPr="00AE0901">
        <w:rPr>
          <w:highlight w:val="yellow"/>
        </w:rPr>
        <w:t xml:space="preserve">means any clinical biological sample, or portion thereof, derived from Clinical </w:t>
      </w:r>
      <w:r w:rsidRPr="00AE0901">
        <w:rPr>
          <w:highlight w:val="yellow"/>
        </w:rPr>
        <w:lastRenderedPageBreak/>
        <w:t xml:space="preserve">Trial Subjects, including information related to such </w:t>
      </w:r>
      <w:r w:rsidR="00D27810" w:rsidRPr="00AE0901">
        <w:rPr>
          <w:highlight w:val="yellow"/>
        </w:rPr>
        <w:t>M</w:t>
      </w:r>
      <w:r w:rsidRPr="00AE0901">
        <w:rPr>
          <w:highlight w:val="yellow"/>
        </w:rPr>
        <w:t>aterial, analysed by the Participating Organisation in accordance with the Protocol, or otherwise supplied under Appendix 6 to the Sponsor or its nominee</w:t>
      </w:r>
      <w:r w:rsidR="00FF1307" w:rsidRPr="00AE0901">
        <w:rPr>
          <w:highlight w:val="yellow"/>
        </w:rPr>
        <w:t>;</w:t>
      </w:r>
    </w:p>
    <w:p w14:paraId="31C9CE19" w14:textId="5F427355" w:rsidR="007A71CD" w:rsidRPr="00AE0901" w:rsidRDefault="007A71CD" w:rsidP="007A71CD">
      <w:pPr>
        <w:pStyle w:val="Bullet"/>
      </w:pPr>
      <w:r w:rsidRPr="00AE0901">
        <w:rPr>
          <w:b/>
        </w:rPr>
        <w:t>Multi-Centre Trial</w:t>
      </w:r>
      <w:r w:rsidRPr="00AE0901">
        <w:br/>
        <w:t>means a Clinical Trial where at least one other institution is participating in the Clinical Trial</w:t>
      </w:r>
      <w:r w:rsidR="00FF1307" w:rsidRPr="00AE0901">
        <w:t>;</w:t>
      </w:r>
    </w:p>
    <w:p w14:paraId="49E5602D" w14:textId="37DAC849" w:rsidR="007A71CD" w:rsidRPr="00AE0901" w:rsidRDefault="00072D4C" w:rsidP="007A71CD">
      <w:pPr>
        <w:pStyle w:val="Bullet"/>
      </w:pPr>
      <w:r w:rsidRPr="00AE0901">
        <w:rPr>
          <w:b/>
        </w:rPr>
        <w:t>Personal Data</w:t>
      </w:r>
      <w:r w:rsidRPr="00AE0901">
        <w:br/>
        <w:t>means any and all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r w:rsidR="00FF1307" w:rsidRPr="00AE0901">
        <w:t>;</w:t>
      </w:r>
    </w:p>
    <w:p w14:paraId="1F223CB4" w14:textId="221C6EFE" w:rsidR="00072D4C" w:rsidRPr="00AE0901" w:rsidRDefault="00072D4C" w:rsidP="007A71CD">
      <w:pPr>
        <w:pStyle w:val="Bullet"/>
      </w:pPr>
      <w:r w:rsidRPr="00AE0901">
        <w:rPr>
          <w:b/>
        </w:rPr>
        <w:t>Personal Data Breach</w:t>
      </w:r>
      <w:r w:rsidRPr="00AE0901">
        <w:br/>
        <w:t>means a breach of security leading to the accidental or unlawful destruction, loss, alteration, unauthorised disclosure of, or access to, Personal Data transmitted, stored or otherwise Processed</w:t>
      </w:r>
      <w:r w:rsidR="00FF1307" w:rsidRPr="00AE0901">
        <w:t>;</w:t>
      </w:r>
    </w:p>
    <w:p w14:paraId="5C42D6B3" w14:textId="38A4B765" w:rsidR="00072D4C" w:rsidRPr="00AE0901" w:rsidRDefault="00072D4C" w:rsidP="007A71CD">
      <w:pPr>
        <w:pStyle w:val="Bullet"/>
      </w:pPr>
      <w:r w:rsidRPr="00AE0901">
        <w:rPr>
          <w:b/>
        </w:rPr>
        <w:t>Personnel</w:t>
      </w:r>
      <w:r w:rsidRPr="00AE0901">
        <w:rPr>
          <w:highlight w:val="cyan"/>
        </w:rPr>
        <w:br/>
      </w:r>
      <w:r w:rsidRPr="00AE0901">
        <w:t>means the persons who will undertake the conduct of the Clinical Trial at the Site(s) on behalf of the Participating Organisation under the supervision of the Principal Investigator</w:t>
      </w:r>
      <w:r w:rsidR="00FF1307" w:rsidRPr="00AE0901">
        <w:t>;</w:t>
      </w:r>
    </w:p>
    <w:p w14:paraId="566A4AC5" w14:textId="0096EA3C" w:rsidR="00072D4C" w:rsidRPr="00AE0901" w:rsidRDefault="00072D4C" w:rsidP="007A71CD">
      <w:pPr>
        <w:pStyle w:val="Bullet"/>
      </w:pPr>
      <w:r w:rsidRPr="00AE0901">
        <w:rPr>
          <w:b/>
        </w:rPr>
        <w:t>Process</w:t>
      </w:r>
      <w:r w:rsidRPr="00AE0901">
        <w:br/>
        <w:t>shall have the meaning set out in the Data Protection Laws and Guidance (and “</w:t>
      </w:r>
      <w:r w:rsidRPr="00AE0901">
        <w:rPr>
          <w:b/>
        </w:rPr>
        <w:t>Process</w:t>
      </w:r>
      <w:r w:rsidRPr="00AE0901">
        <w:t>”, “</w:t>
      </w:r>
      <w:r w:rsidRPr="00AE0901">
        <w:rPr>
          <w:b/>
        </w:rPr>
        <w:t>Processing</w:t>
      </w:r>
      <w:r w:rsidRPr="00AE0901">
        <w:t>” and “</w:t>
      </w:r>
      <w:r w:rsidRPr="00AE0901">
        <w:rPr>
          <w:b/>
        </w:rPr>
        <w:t>Processed</w:t>
      </w:r>
      <w:r w:rsidRPr="00AE0901">
        <w:t>” shall be construed accordingly)</w:t>
      </w:r>
      <w:r w:rsidR="00FF1307" w:rsidRPr="00AE0901">
        <w:t>;</w:t>
      </w:r>
    </w:p>
    <w:p w14:paraId="5BE2774D" w14:textId="380A5CCD" w:rsidR="00072D4C" w:rsidRPr="00AE0901" w:rsidRDefault="00072D4C" w:rsidP="007A71CD">
      <w:pPr>
        <w:pStyle w:val="Bullet"/>
      </w:pPr>
      <w:r w:rsidRPr="00AE0901">
        <w:rPr>
          <w:b/>
        </w:rPr>
        <w:t>Processor</w:t>
      </w:r>
      <w:r w:rsidRPr="00AE0901">
        <w:br/>
        <w:t>shall have the meaning set out in the Data Protection Laws and Guidance</w:t>
      </w:r>
      <w:r w:rsidR="00FF1307" w:rsidRPr="00AE0901">
        <w:t>;</w:t>
      </w:r>
    </w:p>
    <w:p w14:paraId="26D87371" w14:textId="1DD60F01" w:rsidR="00072D4C" w:rsidRPr="00AE0901" w:rsidRDefault="00072D4C" w:rsidP="007A71CD">
      <w:pPr>
        <w:pStyle w:val="Bullet"/>
      </w:pPr>
      <w:r w:rsidRPr="00AE0901">
        <w:rPr>
          <w:b/>
        </w:rPr>
        <w:t>Principal Investigator</w:t>
      </w:r>
      <w:r w:rsidRPr="00AE0901">
        <w:br/>
        <w:t>means the person who will take primary responsibility for the conduct of the Clinical Trial at the Site on behalf of the Participating Organisation</w:t>
      </w:r>
      <w:r w:rsidR="00FF1307" w:rsidRPr="00AE0901">
        <w:t>;</w:t>
      </w:r>
    </w:p>
    <w:p w14:paraId="56A4D956" w14:textId="1F993878" w:rsidR="00072D4C" w:rsidRPr="00AE0901" w:rsidRDefault="00072D4C" w:rsidP="007A71CD">
      <w:pPr>
        <w:pStyle w:val="Bullet"/>
      </w:pPr>
      <w:r w:rsidRPr="00AE0901">
        <w:rPr>
          <w:b/>
        </w:rPr>
        <w:t>Protocol</w:t>
      </w:r>
      <w:r w:rsidRPr="00AE0901">
        <w:br/>
        <w:t xml:space="preserve">means the full description of the Clinical Trial with the reference number set out on the front page of this Agreement, together with any amendments thereof made in accordance with </w:t>
      </w:r>
      <w:r w:rsidR="00EA72D2" w:rsidRPr="00AE0901">
        <w:t>C</w:t>
      </w:r>
      <w:r w:rsidRPr="00AE0901">
        <w:t>lause 16.3, and incorporated into this Agreement by reference</w:t>
      </w:r>
      <w:r w:rsidR="00FF1307" w:rsidRPr="00AE0901">
        <w:t>;</w:t>
      </w:r>
    </w:p>
    <w:p w14:paraId="6441149D" w14:textId="13075B18" w:rsidR="00072D4C" w:rsidRPr="00AE0901" w:rsidRDefault="00072D4C" w:rsidP="007A71CD">
      <w:pPr>
        <w:pStyle w:val="Bullet"/>
      </w:pPr>
      <w:r w:rsidRPr="00AE0901">
        <w:rPr>
          <w:b/>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6BE0D5D8" w14:textId="3AF2E351" w:rsidR="00072D4C" w:rsidRPr="00AE0901" w:rsidRDefault="00072D4C" w:rsidP="007A71CD">
      <w:pPr>
        <w:pStyle w:val="Bullet"/>
      </w:pPr>
      <w:r w:rsidRPr="00AE0901">
        <w:rPr>
          <w:b/>
        </w:rPr>
        <w:t>Research</w:t>
      </w:r>
      <w:r w:rsidRPr="00AE0901">
        <w:br/>
        <w:t>means the attempt to derive generalisable or transferable new knowledge to answer or refine relevant questions with scientifically sound methods, as defined by and within the scope of the Research Governance Framework</w:t>
      </w:r>
      <w:r w:rsidR="00FF1307" w:rsidRPr="00AE0901">
        <w:t>;</w:t>
      </w:r>
    </w:p>
    <w:p w14:paraId="1081A572" w14:textId="231E02D1" w:rsidR="00072D4C" w:rsidRPr="00AE0901" w:rsidRDefault="00072D4C" w:rsidP="007A71CD">
      <w:pPr>
        <w:pStyle w:val="Bullet"/>
      </w:pPr>
      <w:r w:rsidRPr="00AE0901">
        <w:rPr>
          <w:b/>
        </w:rPr>
        <w:lastRenderedPageBreak/>
        <w:t>Research Governance Framework</w:t>
      </w:r>
      <w:r w:rsidRPr="00AE0901">
        <w:br/>
        <w:t>means the UK Policy Framework for Health and Social Care Research (Version 3.3, November 2017)</w:t>
      </w:r>
      <w:r w:rsidR="00FF1307" w:rsidRPr="00AE0901">
        <w:t>;</w:t>
      </w:r>
    </w:p>
    <w:p w14:paraId="0F384BDC" w14:textId="515EBFDA" w:rsidR="00072D4C" w:rsidRPr="00AE0901" w:rsidRDefault="00072D4C" w:rsidP="007A71CD">
      <w:pPr>
        <w:pStyle w:val="Bullet"/>
      </w:pPr>
      <w:r w:rsidRPr="00AE0901">
        <w:rPr>
          <w:b/>
        </w:rPr>
        <w:t>Regulatory Authority</w:t>
      </w:r>
      <w:r w:rsidRPr="00AE0901">
        <w:br/>
        <w:t>means any regulatory authority responsible for the review and approval of the Clinical Trial and the use of the IMP</w:t>
      </w:r>
      <w:r w:rsidR="00FF1307" w:rsidRPr="00AE0901">
        <w:t>;</w:t>
      </w:r>
    </w:p>
    <w:p w14:paraId="420D6C16" w14:textId="6F5175B8" w:rsidR="00072D4C" w:rsidRPr="00AE0901" w:rsidRDefault="00072D4C" w:rsidP="007A71CD">
      <w:pPr>
        <w:pStyle w:val="Bullet"/>
      </w:pPr>
      <w:r w:rsidRPr="00AE0901">
        <w:rPr>
          <w:b/>
        </w:rPr>
        <w:t>Results</w:t>
      </w:r>
      <w:r w:rsidRPr="00AE0901">
        <w:br/>
        <w:t>means the research findings produced in the Clinical Trial</w:t>
      </w:r>
      <w:r w:rsidR="00FF1307" w:rsidRPr="00AE0901">
        <w:t>;</w:t>
      </w:r>
    </w:p>
    <w:p w14:paraId="459E149D" w14:textId="090A6857" w:rsidR="00072D4C" w:rsidRPr="00AE0901" w:rsidRDefault="00072D4C" w:rsidP="007A71CD">
      <w:pPr>
        <w:pStyle w:val="Bullet"/>
      </w:pPr>
      <w:r w:rsidRPr="00AE0901">
        <w:rPr>
          <w:b/>
        </w:rPr>
        <w:t>SAE</w:t>
      </w:r>
      <w:r w:rsidRPr="00AE0901">
        <w:br/>
        <w:t>means Serious Adverse Event and shall have the definition set out in the Medicines for Human Use (Clinical Trials) Regulation 2004</w:t>
      </w:r>
      <w:r w:rsidR="00FF1307" w:rsidRPr="00AE0901">
        <w:t>;</w:t>
      </w:r>
    </w:p>
    <w:p w14:paraId="64FDB039" w14:textId="1B4FE1AF" w:rsidR="00072D4C" w:rsidRPr="00AE0901" w:rsidRDefault="00072D4C" w:rsidP="007A71CD">
      <w:pPr>
        <w:pStyle w:val="Bullet"/>
      </w:pPr>
      <w:r w:rsidRPr="00AE0901">
        <w:rPr>
          <w:b/>
        </w:rPr>
        <w:t>Site</w:t>
      </w:r>
      <w:r w:rsidRPr="00AE0901">
        <w:rPr>
          <w:b/>
        </w:rPr>
        <w:br/>
      </w:r>
      <w:r w:rsidRPr="00AE0901">
        <w:t>means the physical location(s) where the Clinical Trial will be conducted, under the primary responsibility of the Principal Investigator, within the Participating Organisation</w:t>
      </w:r>
      <w:r w:rsidR="00FF1307" w:rsidRPr="00AE0901">
        <w:t>;</w:t>
      </w:r>
    </w:p>
    <w:p w14:paraId="770F2FB0" w14:textId="10543121" w:rsidR="00072D4C" w:rsidRPr="00AE0901" w:rsidRDefault="00072D4C" w:rsidP="007A71CD">
      <w:pPr>
        <w:pStyle w:val="Bullet"/>
      </w:pPr>
      <w:r w:rsidRPr="00AE0901">
        <w:rPr>
          <w:b/>
        </w:rPr>
        <w:t>Site File</w:t>
      </w:r>
      <w:r w:rsidRPr="00AE0901">
        <w:br/>
        <w:t>means the file maintained by the Principal Investigator containing the documentation specified in Section 8 of the ICH GCP (Edition CPMP/ICH/135/95)</w:t>
      </w:r>
      <w:r w:rsidR="00FF1307" w:rsidRPr="00AE0901">
        <w:t>;</w:t>
      </w:r>
    </w:p>
    <w:p w14:paraId="6CD377CC" w14:textId="7BAC6917" w:rsidR="00072D4C" w:rsidRPr="00AE0901" w:rsidRDefault="00072D4C" w:rsidP="007A71CD">
      <w:pPr>
        <w:pStyle w:val="Bullet"/>
      </w:pPr>
      <w:r w:rsidRPr="00AE0901">
        <w:rPr>
          <w:b/>
        </w:rPr>
        <w:t>Site Trial Completion</w:t>
      </w:r>
      <w:r w:rsidRPr="00AE0901">
        <w:br/>
        <w:t>means the conclusion of all Protocol required activities for all enrolled Clinical Trial Subjects at the Site</w:t>
      </w:r>
      <w:r w:rsidR="00FF1307" w:rsidRPr="00AE0901">
        <w:t>;</w:t>
      </w:r>
    </w:p>
    <w:p w14:paraId="4BB8E3E8" w14:textId="4082F98D" w:rsidR="00072D4C" w:rsidRPr="00AE0901" w:rsidRDefault="00072D4C" w:rsidP="007A71CD">
      <w:pPr>
        <w:pStyle w:val="Bullet"/>
      </w:pPr>
      <w:r w:rsidRPr="00AE0901">
        <w:rPr>
          <w:b/>
        </w:rPr>
        <w:t>Sub-Investigator</w:t>
      </w:r>
      <w:r w:rsidRPr="00AE0901">
        <w:br/>
        <w:t>means any individual member of Personnel designated and supervised by the Principal Investigator at the Site to perform Clinical Trial related procedures and/or to make important Clinical Trial related decisions</w:t>
      </w:r>
      <w:r w:rsidR="00FF1307" w:rsidRPr="00AE0901">
        <w:t>;</w:t>
      </w:r>
    </w:p>
    <w:p w14:paraId="2404C3C2" w14:textId="6701861D" w:rsidR="00072D4C" w:rsidRPr="00AE0901" w:rsidRDefault="00072D4C" w:rsidP="007A71CD">
      <w:pPr>
        <w:pStyle w:val="Bullet"/>
      </w:pPr>
      <w:r w:rsidRPr="00AE0901">
        <w:rPr>
          <w:b/>
        </w:rPr>
        <w:t>Timelines</w:t>
      </w:r>
      <w:r w:rsidRPr="00AE0901">
        <w:br/>
        <w:t>means the timelines set out in Appendix 1 for the completion of certain milestones</w:t>
      </w:r>
      <w:r w:rsidR="00FF1307" w:rsidRPr="00AE0901">
        <w:t>;</w:t>
      </w:r>
    </w:p>
    <w:p w14:paraId="712E31E1" w14:textId="254F1C68" w:rsidR="00072D4C" w:rsidRPr="00AE0901" w:rsidRDefault="00072D4C" w:rsidP="007A71CD">
      <w:pPr>
        <w:pStyle w:val="Bullet"/>
      </w:pPr>
      <w:r w:rsidRPr="00AE0901">
        <w:rPr>
          <w:b/>
        </w:rPr>
        <w:t>Trial Completion</w:t>
      </w:r>
      <w:r w:rsidRPr="00AE0901">
        <w:br/>
        <w:t>means the conclusion of all Protocol required activities for all enrolled Clinical Trial Subjects in all locations where the Sponsor (or any Affiliate of the Sponsor) is carrying out the Clinical Trial described in the Protocol on the IMP</w:t>
      </w:r>
      <w:r w:rsidR="00FF1307" w:rsidRPr="00AE0901">
        <w:t>;</w:t>
      </w:r>
    </w:p>
    <w:p w14:paraId="62E7BD5C" w14:textId="75C48E6C" w:rsidR="00072D4C" w:rsidRPr="00AE0901" w:rsidRDefault="00072D4C" w:rsidP="00FF1307">
      <w:pPr>
        <w:pStyle w:val="Bullet"/>
        <w:spacing w:after="240"/>
      </w:pPr>
      <w:r w:rsidRPr="00AE0901">
        <w:rPr>
          <w:b/>
        </w:rPr>
        <w:t>Trial Monitor</w:t>
      </w:r>
      <w:r w:rsidRPr="00AE0901">
        <w:br/>
        <w:t xml:space="preserve">means one or more persons appointed by the Sponsor, </w:t>
      </w:r>
      <w:r w:rsidR="00787F08" w:rsidRPr="00AE0901">
        <w:t xml:space="preserve">CRO </w:t>
      </w:r>
      <w:r w:rsidRPr="00AE0901">
        <w:t>or Affiliate, to monitor compliance of the Clinical Trial with ICH</w:t>
      </w:r>
      <w:r w:rsidR="0014343F" w:rsidRPr="00AE0901">
        <w:t>-</w:t>
      </w:r>
      <w:r w:rsidRPr="00AE0901">
        <w:t>GCP and to conduct source data verification</w:t>
      </w:r>
      <w:r w:rsidR="00FF1307" w:rsidRPr="00AE0901">
        <w:t>.</w:t>
      </w:r>
    </w:p>
    <w:p w14:paraId="2B0E20C6" w14:textId="3DEA111D" w:rsidR="00FF1307" w:rsidRPr="00AE0901" w:rsidRDefault="00FF1307" w:rsidP="00FF1307">
      <w:pPr>
        <w:pStyle w:val="Clauselevel1"/>
      </w:pPr>
      <w:r w:rsidRPr="00AE0901">
        <w:t xml:space="preserve">Any reference to a statutory provision, code or guidance shall be deemed to include reference to any subsequent modification or re-enactment of it provided, however, that the provisions of the </w:t>
      </w:r>
      <w:bookmarkStart w:id="12" w:name="_Hlk25586827"/>
      <w:r w:rsidRPr="00AE0901">
        <w:t xml:space="preserve">Declaration of Helsinki </w:t>
      </w:r>
      <w:bookmarkEnd w:id="12"/>
      <w:r w:rsidRPr="00AE0901">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AE0901" w:rsidRDefault="00FF1307" w:rsidP="00FF1307">
      <w:pPr>
        <w:pStyle w:val="Clauselevel1"/>
      </w:pPr>
      <w:r w:rsidRPr="00AE0901">
        <w:lastRenderedPageBreak/>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3" w:name="_Hlk32415135"/>
      <w:r w:rsidRPr="00AE0901">
        <w:t>Principal Investigator and Personnel</w:t>
      </w:r>
    </w:p>
    <w:bookmarkEnd w:id="13"/>
    <w:p w14:paraId="2076691F" w14:textId="05007E97" w:rsidR="00927FD4" w:rsidRPr="00AE0901" w:rsidRDefault="00927FD4" w:rsidP="004F3B0D">
      <w:pPr>
        <w:pStyle w:val="Clauselevel1"/>
      </w:pPr>
      <w:r w:rsidRPr="00AE0901">
        <w:t>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36F6F807" w:rsidR="00927FD4" w:rsidRPr="00AE0901" w:rsidRDefault="00ED3B29" w:rsidP="004F3B0D">
      <w:pPr>
        <w:pStyle w:val="Sub-clauselevel2"/>
      </w:pPr>
      <w:r w:rsidRPr="00AE0901">
        <w:t>Where the Participating Organisation is not the Principal Investigator’s substantive employer it will notify the Principal Investigator’s substantive employer in a timely way of his/her proposed involvement in the Clinical Trial. Any financial or other arrangements relating to the Principal Investigator's involvement in the Clinical Trial will be agreed directly between the Participating Organisation and the Principal Investigator’s substantive employer.</w:t>
      </w:r>
    </w:p>
    <w:p w14:paraId="31423B72" w14:textId="7A347646" w:rsidR="009A2269" w:rsidRPr="00AE0901" w:rsidRDefault="00ED3B29" w:rsidP="00927FD4">
      <w:pPr>
        <w:pStyle w:val="Clauselevel1"/>
      </w:pPr>
      <w:r w:rsidRPr="00AE0901">
        <w:t>The Participating Organisation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40C25A42"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w:t>
      </w:r>
      <w:r w:rsidR="00F72E72" w:rsidRPr="00AE0901">
        <w:t>all Parties</w:t>
      </w:r>
      <w:r w:rsidRPr="00AE0901">
        <w:t xml:space="preserve">, subject to the Participating Organisation’s overriding obligations in relation to Clinical Trial Subjects and individual patient care. If no mutually acceptable replacement can be found the Sponsor </w:t>
      </w:r>
      <w:r w:rsidR="004A7ED5" w:rsidRPr="00AE0901">
        <w:t xml:space="preserve">or CRO </w:t>
      </w:r>
      <w:r w:rsidRPr="00AE0901">
        <w:t>may terminate this Agreement pursuant to Clause 14.3.</w:t>
      </w:r>
    </w:p>
    <w:p w14:paraId="7D4308EF" w14:textId="1486188D" w:rsidR="00ED3B29" w:rsidRPr="00AE0901" w:rsidRDefault="00ED3B29" w:rsidP="004F3B0D">
      <w:pPr>
        <w:pStyle w:val="Clauselevel1"/>
      </w:pPr>
      <w:r w:rsidRPr="00AE0901">
        <w:t xml:space="preserve">The Participating Organisation shall procure, </w:t>
      </w:r>
      <w:bookmarkStart w:id="14" w:name="_Hlk24199239"/>
      <w:r w:rsidRPr="00AE0901">
        <w:t>and shall ensure that the Principal Investigator procures</w:t>
      </w:r>
      <w:bookmarkEnd w:id="14"/>
      <w:r w:rsidRPr="00AE0901">
        <w:t>, the performance of the obligations of the Personnel as set out in this Agreement.</w:t>
      </w:r>
    </w:p>
    <w:p w14:paraId="0B54809E" w14:textId="4204655B" w:rsidR="00ED3B29" w:rsidRPr="00AE0901" w:rsidRDefault="00ED3B29" w:rsidP="00927FD4">
      <w:pPr>
        <w:pStyle w:val="Clauselevel1"/>
      </w:pPr>
      <w:r w:rsidRPr="00AE0901">
        <w:lastRenderedPageBreak/>
        <w:t>The Principal Investigator and/or Personnel shall attend any meetings regarding the Clinical Trial as reasonably requested by the Sponsor</w:t>
      </w:r>
      <w:r w:rsidR="004A7ED5" w:rsidRPr="00AE0901">
        <w:t xml:space="preserve"> or CRO</w:t>
      </w:r>
      <w:r w:rsidRPr="00AE0901">
        <w:t xml:space="preserve"> (“</w:t>
      </w:r>
      <w:r w:rsidRPr="00AE0901">
        <w:rPr>
          <w:b/>
        </w:rPr>
        <w:t>Investigator Meetings</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Clinical Trial.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74B99312" w:rsidR="00ED3B29" w:rsidRPr="00AE0901" w:rsidRDefault="00ED3B29" w:rsidP="00927FD4">
      <w:pPr>
        <w:pStyle w:val="Clauselevel1"/>
      </w:pPr>
      <w:r w:rsidRPr="00AE0901">
        <w:t>The Participating Organisation represents that it will support the Principal Investigator to make good faith diligent efforts to ensure the completion of all case report forms in a timely manner.</w:t>
      </w:r>
    </w:p>
    <w:p w14:paraId="33D0F5CE" w14:textId="667A3FBA" w:rsidR="00E017DF" w:rsidRPr="00AE0901" w:rsidRDefault="00E017DF" w:rsidP="00E017DF">
      <w:pPr>
        <w:pStyle w:val="Clauselevel1"/>
      </w:pPr>
      <w:r w:rsidRPr="00AE0901">
        <w:t xml:space="preserve">The Participating Organisation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Clinical Trial. All </w:t>
      </w:r>
      <w:r w:rsidR="005F3970" w:rsidRPr="00AE0901">
        <w:t>Personnel</w:t>
      </w:r>
      <w:r w:rsidRPr="00AE0901">
        <w:t xml:space="preserve"> will be adequately qualified, timely appointed and an updated list will be maintained. </w:t>
      </w:r>
      <w:r w:rsidR="001B069D">
        <w:t xml:space="preserve">The </w:t>
      </w:r>
      <w:r w:rsidRPr="00AE0901">
        <w:t xml:space="preserve">Principal Investigator shall be responsible for leading such team of </w:t>
      </w:r>
      <w:r w:rsidR="005F3970" w:rsidRPr="00AE0901">
        <w:t>Personnel</w:t>
      </w:r>
      <w:r w:rsidRPr="00AE0901">
        <w:t xml:space="preserve">. The Participating Organisation and Principal Investigator are responsible for the services performed by </w:t>
      </w:r>
      <w:r w:rsidR="005F3970" w:rsidRPr="00AE0901">
        <w:t xml:space="preserve">the Personnel </w:t>
      </w:r>
      <w:r w:rsidRPr="00AE0901">
        <w:t xml:space="preserve">and undertake </w:t>
      </w:r>
      <w:proofErr w:type="gramStart"/>
      <w:r w:rsidRPr="00AE0901">
        <w:t>in particular to</w:t>
      </w:r>
      <w:proofErr w:type="gramEnd"/>
      <w:r w:rsidRPr="00AE0901">
        <w:t xml:space="preserve"> have the services executed by competent persons. </w:t>
      </w:r>
      <w:proofErr w:type="gramStart"/>
      <w:r w:rsidRPr="00AE0901">
        <w:t>In the event that</w:t>
      </w:r>
      <w:proofErr w:type="gramEnd"/>
      <w:r w:rsidRPr="00AE0901">
        <w:t xml:space="preserve"> the Participating Organisation and/or Principal Investigator use the services of others to conduct the Clinical Trial pursuant to this Agreement, </w:t>
      </w:r>
      <w:r w:rsidR="005F3970" w:rsidRPr="00AE0901">
        <w:t>t</w:t>
      </w:r>
      <w:r w:rsidRPr="00AE0901">
        <w:t>he Participating Organisation and Principal Investigator shall be responsible for ensuring that all are appropriate</w:t>
      </w:r>
      <w:r w:rsidR="007B082B" w:rsidRPr="00AE0901">
        <w:t xml:space="preserve">, </w:t>
      </w:r>
      <w:r w:rsidRPr="00AE0901">
        <w:t xml:space="preserve">in compliance with the terms of this Agreement. The Participating Organisation shall be liable for any breach of this Agreement by </w:t>
      </w:r>
      <w:r w:rsidR="005F3970" w:rsidRPr="00AE0901">
        <w:t xml:space="preserve">the </w:t>
      </w:r>
      <w:r w:rsidR="009B012E" w:rsidRPr="00AE0901">
        <w:t xml:space="preserve">Principal Investigator and/or </w:t>
      </w:r>
      <w:r w:rsidR="005F3970" w:rsidRPr="00AE0901">
        <w:t>Personnel</w:t>
      </w:r>
      <w:r w:rsidRPr="00AE0901">
        <w:t>.</w:t>
      </w:r>
    </w:p>
    <w:p w14:paraId="1F954517" w14:textId="37C0C84B" w:rsidR="00EA7352" w:rsidRPr="00AE0901" w:rsidRDefault="00080D27" w:rsidP="004F3B0D">
      <w:pPr>
        <w:pStyle w:val="Heading2"/>
      </w:pPr>
      <w:r w:rsidRPr="00AE0901">
        <w:t>Clinical Trial Governance</w:t>
      </w:r>
    </w:p>
    <w:p w14:paraId="070C3604" w14:textId="7768855A" w:rsidR="00ED3B29" w:rsidRPr="00AE0901" w:rsidRDefault="00EA7352" w:rsidP="004F3B0D">
      <w:pPr>
        <w:pStyle w:val="Clauselevel1"/>
      </w:pPr>
      <w:r w:rsidRPr="00AE0901">
        <w:t xml:space="preserve">The </w:t>
      </w:r>
      <w:bookmarkStart w:id="15" w:name="_Hlk34324626"/>
      <w:r w:rsidR="004A7ED5" w:rsidRPr="00AE0901">
        <w:rPr>
          <w:highlight w:val="yellow"/>
        </w:rPr>
        <w:t>[</w:t>
      </w:r>
      <w:r w:rsidRPr="00AE0901">
        <w:rPr>
          <w:highlight w:val="yellow"/>
        </w:rPr>
        <w:t>Sponsor</w:t>
      </w:r>
      <w:r w:rsidR="004A7ED5" w:rsidRPr="00AE0901">
        <w:rPr>
          <w:highlight w:val="yellow"/>
        </w:rPr>
        <w:t>][CRO] (</w:t>
      </w:r>
      <w:r w:rsidR="004A7ED5" w:rsidRPr="001B069D">
        <w:rPr>
          <w:b/>
          <w:bCs/>
          <w:highlight w:val="yellow"/>
        </w:rPr>
        <w:t>delete as appropriate</w:t>
      </w:r>
      <w:r w:rsidR="004A7ED5" w:rsidRPr="00AE0901">
        <w:rPr>
          <w:highlight w:val="yellow"/>
        </w:rPr>
        <w:t>)</w:t>
      </w:r>
      <w:bookmarkEnd w:id="15"/>
      <w:r w:rsidRPr="00AE0901">
        <w:t xml:space="preserve"> shall inform the Participating Organisation and the Principal Investigator of the name and telephone number of the Trial Monitor and the name of the person who will be available as a point of contact. The </w:t>
      </w:r>
      <w:r w:rsidR="004A7ED5" w:rsidRPr="00AE0901">
        <w:rPr>
          <w:highlight w:val="yellow"/>
        </w:rPr>
        <w:t>[Sponsor][CRO] (</w:t>
      </w:r>
      <w:r w:rsidR="004A7ED5" w:rsidRPr="001B069D">
        <w:rPr>
          <w:b/>
          <w:bCs/>
          <w:highlight w:val="yellow"/>
        </w:rPr>
        <w:t>delete as appropriate</w:t>
      </w:r>
      <w:r w:rsidR="004A7ED5" w:rsidRPr="00AE0901">
        <w:rPr>
          <w:highlight w:val="yellow"/>
        </w:rPr>
        <w:t>)</w:t>
      </w:r>
      <w:r w:rsidR="004F3B0D" w:rsidRPr="00AE0901">
        <w:t xml:space="preserve"> </w:t>
      </w:r>
      <w:r w:rsidRPr="00AE0901">
        <w:t>shall also provide the Principal Investigator with an emergency telephone number to enable serious adverse event reporting at any time.</w:t>
      </w:r>
    </w:p>
    <w:p w14:paraId="67C8F00B" w14:textId="6B914EAB" w:rsidR="00EA7352" w:rsidRPr="00AE0901" w:rsidRDefault="00EA7352" w:rsidP="00EA7352">
      <w:pPr>
        <w:pStyle w:val="Clauselevel1"/>
        <w:spacing w:after="120"/>
      </w:pPr>
      <w:r w:rsidRPr="00AE0901">
        <w:t>To the extent applicable to each, the Parties shall comply with, and the Participating Organisation shall ensure that the Principal Investigator and all Personnel who are providing any manner of service related to the Clinical Trial comply with</w:t>
      </w:r>
      <w:r w:rsidR="004F3B0D" w:rsidRPr="00AE0901">
        <w:t>,</w:t>
      </w:r>
      <w:r w:rsidRPr="00AE0901">
        <w:t xml:space="preserve"> all relevant laws, including but not limited to:</w:t>
      </w:r>
    </w:p>
    <w:p w14:paraId="1BC865B1" w14:textId="77777777" w:rsidR="00EA7352" w:rsidRPr="00AE0901" w:rsidRDefault="00EA7352" w:rsidP="00EA7352">
      <w:pPr>
        <w:pStyle w:val="Sub-clauselevel2"/>
      </w:pPr>
      <w:r w:rsidRPr="00AE0901">
        <w:t>The Human Rights Act 1998;</w:t>
      </w:r>
    </w:p>
    <w:p w14:paraId="71F1EC92" w14:textId="77777777" w:rsidR="00EA7352" w:rsidRPr="00AE0901" w:rsidRDefault="00EA7352" w:rsidP="00EA7352">
      <w:pPr>
        <w:pStyle w:val="Sub-clauselevel2"/>
      </w:pPr>
      <w:r w:rsidRPr="00AE0901">
        <w:lastRenderedPageBreak/>
        <w:t>The Data Protection Laws and Guidance;</w:t>
      </w:r>
    </w:p>
    <w:p w14:paraId="690DA2DC" w14:textId="77777777" w:rsidR="00EA7352" w:rsidRPr="00AE0901" w:rsidRDefault="00EA7352" w:rsidP="00EA7352">
      <w:pPr>
        <w:pStyle w:val="Sub-clauselevel2"/>
      </w:pPr>
      <w:r w:rsidRPr="00AE0901">
        <w:t>The Human Tissue Act 2004 or the Human Tissue (Scotland) Act 2006, to be determined in accordance with the place of constitution of the Participating Organisation;</w:t>
      </w:r>
    </w:p>
    <w:p w14:paraId="4B2DBBA5" w14:textId="77777777" w:rsidR="00EA7352" w:rsidRPr="00AE0901" w:rsidRDefault="00EA7352" w:rsidP="00EA7352">
      <w:pPr>
        <w:pStyle w:val="Sub-clauselevel2"/>
      </w:pPr>
      <w:r w:rsidRPr="00AE0901">
        <w:t>The Medicines Act 1968;</w:t>
      </w:r>
    </w:p>
    <w:p w14:paraId="34848E18" w14:textId="77777777" w:rsidR="00EA7352" w:rsidRPr="00AE0901" w:rsidRDefault="00EA7352" w:rsidP="00EA7352">
      <w:pPr>
        <w:pStyle w:val="Sub-clauselevel2"/>
      </w:pPr>
      <w:r w:rsidRPr="00AE0901">
        <w:t>The Human Medicines Regulations 2012;</w:t>
      </w:r>
    </w:p>
    <w:p w14:paraId="5C4C10CC" w14:textId="77777777" w:rsidR="00EA7352" w:rsidRPr="00AE0901" w:rsidRDefault="00EA7352" w:rsidP="00EA7352">
      <w:pPr>
        <w:pStyle w:val="Sub-clauselevel2"/>
      </w:pPr>
      <w:r w:rsidRPr="00AE0901">
        <w:t>The Medicines for Human Use (Clinical Trial) Regulations 2004;</w:t>
      </w:r>
    </w:p>
    <w:p w14:paraId="382EB419" w14:textId="3C57D442" w:rsidR="00BE11CC" w:rsidRPr="00AE0901" w:rsidRDefault="00EA7352" w:rsidP="00EA7352">
      <w:pPr>
        <w:pStyle w:val="Sub-clauselevel2"/>
        <w:spacing w:after="240"/>
      </w:pPr>
      <w:r w:rsidRPr="00AE0901">
        <w:t>The Bribery Act 2010</w:t>
      </w:r>
      <w:r w:rsidR="001B069D">
        <w:t>;</w:t>
      </w:r>
    </w:p>
    <w:p w14:paraId="06CE086B" w14:textId="1076A9B1" w:rsidR="00602DD0" w:rsidRPr="00AE0901" w:rsidRDefault="00BE11CC" w:rsidP="00BE11CC">
      <w:pPr>
        <w:pStyle w:val="Sub-clauselevel2"/>
      </w:pPr>
      <w:bookmarkStart w:id="16" w:name="_Hlk61721819"/>
      <w:r w:rsidRPr="00AE0901">
        <w:t>Relevant law having effect by virtue of ss2-4 of the European Union (Withdrawal) Act 2018</w:t>
      </w:r>
      <w:r w:rsidR="001B069D">
        <w:t>;</w:t>
      </w:r>
    </w:p>
    <w:p w14:paraId="6D2D5965" w14:textId="55306B64" w:rsidR="00EA7352" w:rsidRPr="00AE0901" w:rsidRDefault="00602DD0" w:rsidP="00BE11CC">
      <w:pPr>
        <w:pStyle w:val="Sub-clauselevel2"/>
      </w:pPr>
      <w:r w:rsidRPr="00AE0901">
        <w:t>(In Northern Ireland) laws of the European Union having effect as a result of the Protocol on Ireland/Northern Ireland</w:t>
      </w:r>
      <w:r w:rsidR="001B069D">
        <w:t>.</w:t>
      </w:r>
    </w:p>
    <w:bookmarkEnd w:id="16"/>
    <w:p w14:paraId="7FFDF90A" w14:textId="2170E132" w:rsidR="00EA7352" w:rsidRPr="00AE0901" w:rsidRDefault="00EA7352" w:rsidP="00EA7352">
      <w:pPr>
        <w:pStyle w:val="Clauselevel1"/>
        <w:spacing w:after="120"/>
      </w:pPr>
      <w:r w:rsidRPr="00AE0901">
        <w:t>The Parties shall comply with, and the Participating Organisation shall ensure that the Principal Investigator and all Personnel who are providing any manner of service related to the Clinical Trial comply with</w:t>
      </w:r>
      <w:r w:rsidR="004F3B0D" w:rsidRPr="00AE0901">
        <w:t>,</w:t>
      </w:r>
      <w:r w:rsidRPr="00AE0901">
        <w:t xml:space="preserve"> all relevant guidance relating to medicines and clinical trials from time to time in force</w:t>
      </w:r>
      <w:r w:rsidR="004F3B0D" w:rsidRPr="00AE0901">
        <w:t>,</w:t>
      </w:r>
      <w:r w:rsidRPr="00AE0901">
        <w:t xml:space="preserve"> including but not limited to:</w:t>
      </w:r>
    </w:p>
    <w:p w14:paraId="1F6492FF" w14:textId="32784527" w:rsidR="00EA7352" w:rsidRPr="00AE0901" w:rsidRDefault="00EA7352" w:rsidP="00EA7352">
      <w:pPr>
        <w:pStyle w:val="Sub-clauselevel2"/>
      </w:pPr>
      <w:r w:rsidRPr="00AE0901">
        <w:t>the ICH</w:t>
      </w:r>
      <w:r w:rsidR="004F3B0D" w:rsidRPr="00AE0901">
        <w:t>-</w:t>
      </w:r>
      <w:r w:rsidRPr="00AE0901">
        <w:t>GCP;</w:t>
      </w:r>
    </w:p>
    <w:p w14:paraId="7067F41C" w14:textId="77777777" w:rsidR="00EA7352" w:rsidRPr="00AE0901" w:rsidRDefault="00EA7352" w:rsidP="00EA7352">
      <w:pPr>
        <w:pStyle w:val="Sub-clauselevel2"/>
      </w:pPr>
      <w:r w:rsidRPr="00AE0901">
        <w:t>GMP;</w:t>
      </w:r>
    </w:p>
    <w:p w14:paraId="5F0CCE35" w14:textId="77777777" w:rsidR="00EA7352" w:rsidRPr="00AE0901" w:rsidRDefault="00EA7352" w:rsidP="00EA7352">
      <w:pPr>
        <w:pStyle w:val="Sub-clauselevel2"/>
      </w:pPr>
      <w:r w:rsidRPr="00AE0901">
        <w:t>GVP;</w:t>
      </w:r>
    </w:p>
    <w:p w14:paraId="094FA0CC" w14:textId="77777777" w:rsidR="00EA7352" w:rsidRPr="00AE0901" w:rsidRDefault="00EA7352" w:rsidP="00EA7352">
      <w:pPr>
        <w:pStyle w:val="Sub-clauselevel2"/>
      </w:pPr>
      <w:r w:rsidRPr="00AE0901">
        <w:t xml:space="preserve">the World Medical Association Declaration of Helsinki entitled, “Ethical Principles for Medical Research Involving Human Subjects </w:t>
      </w:r>
      <w:r w:rsidRPr="00AE0901">
        <w:rPr>
          <w:highlight w:val="yellow"/>
        </w:rPr>
        <w:t>(1996)</w:t>
      </w:r>
      <w:r w:rsidRPr="00AE0901">
        <w:t>”;</w:t>
      </w:r>
    </w:p>
    <w:p w14:paraId="4ED867E8" w14:textId="77777777" w:rsidR="00EA7352" w:rsidRPr="00AE0901" w:rsidRDefault="00EA7352" w:rsidP="00EA7352">
      <w:pPr>
        <w:pStyle w:val="Sub-clauselevel2"/>
      </w:pPr>
      <w:r w:rsidRPr="00AE0901">
        <w:t>the Research Governance Framework;</w:t>
      </w:r>
    </w:p>
    <w:p w14:paraId="5F171927" w14:textId="77777777" w:rsidR="00EA7352" w:rsidRPr="00AE0901" w:rsidRDefault="00EA7352" w:rsidP="00EA7352">
      <w:pPr>
        <w:pStyle w:val="Sub-clauselevel2"/>
      </w:pPr>
      <w:r w:rsidRPr="00AE0901">
        <w:t>the Medical Research Council Guidelines entitled, “Human Tissue and Biological Samples for Use in Research,”;</w:t>
      </w:r>
    </w:p>
    <w:p w14:paraId="142CE043" w14:textId="77777777" w:rsidR="00EA7352" w:rsidRPr="00AE0901" w:rsidRDefault="00EA7352" w:rsidP="00EA7352">
      <w:pPr>
        <w:pStyle w:val="Sub-clauselevel2"/>
      </w:pPr>
      <w:r w:rsidRPr="00AE0901">
        <w:rPr>
          <w:highlight w:val="yellow"/>
        </w:rPr>
        <w:t>[</w:t>
      </w:r>
      <w:r w:rsidRPr="00AE0901">
        <w:rPr>
          <w:b/>
          <w:highlight w:val="yellow"/>
        </w:rPr>
        <w:t>DELETE IF NOT APPLICABLE</w:t>
      </w:r>
      <w:r w:rsidRPr="00AE0901">
        <w:rPr>
          <w:highlight w:val="yellow"/>
        </w:rPr>
        <w:t xml:space="preserve"> – the ethical principles set out in WHA63.22 (</w:t>
      </w:r>
      <w:hyperlink r:id="rId12" w:history="1">
        <w:r w:rsidRPr="00AE0901">
          <w:rPr>
            <w:rStyle w:val="Hyperlink"/>
            <w:highlight w:val="yellow"/>
          </w:rPr>
          <w:t>http://www.who.int/transplantation/en/</w:t>
        </w:r>
      </w:hyperlink>
      <w:r w:rsidRPr="00AE0901">
        <w:rPr>
          <w:highlight w:val="yellow"/>
        </w:rPr>
        <w:t>) with regard to the Clinical Trial.]</w:t>
      </w:r>
    </w:p>
    <w:p w14:paraId="7F6502A9" w14:textId="1AD21D36" w:rsidR="00EA7352" w:rsidRPr="00AE0901" w:rsidRDefault="00EA7352" w:rsidP="00EA7352">
      <w:pPr>
        <w:ind w:left="567"/>
      </w:pPr>
      <w:bookmarkStart w:id="17" w:name="_Hlk54872123"/>
      <w:r w:rsidRPr="00AE0901">
        <w:t xml:space="preserve">In addition, where the Clinical Trial is conducted as part of an IND, the Participating Organisation will comply with any other relevant requirements notified by the Sponsor </w:t>
      </w:r>
      <w:r w:rsidR="0086500D" w:rsidRPr="00AE0901">
        <w:t xml:space="preserve">or CRO </w:t>
      </w:r>
      <w:r w:rsidRPr="00AE0901">
        <w:t>to the Participating Organisation.</w:t>
      </w:r>
    </w:p>
    <w:bookmarkEnd w:id="17"/>
    <w:p w14:paraId="62426677" w14:textId="41CA5C94" w:rsidR="00EA7352" w:rsidRPr="00AE0901" w:rsidRDefault="003A75FE" w:rsidP="003A75FE">
      <w:pPr>
        <w:pStyle w:val="Clauselevel1"/>
      </w:pPr>
      <w:r w:rsidRPr="00AE0901">
        <w:t>When applicable, the Sponsor shall comply with the Clinical Trial Compensation Guidelines attached as Appendix 2 of this Agreement.</w:t>
      </w:r>
    </w:p>
    <w:p w14:paraId="0B4E7C4D" w14:textId="482AAC04" w:rsidR="003A75FE" w:rsidRPr="00AE0901" w:rsidRDefault="003A75FE" w:rsidP="003A75FE">
      <w:pPr>
        <w:pStyle w:val="Clauselevel1"/>
      </w:pPr>
      <w:r w:rsidRPr="00AE0901">
        <w:t>The Participating Organisation shall ensure that the Principal Investigator, Sub-Investigators and any Sub-Investigators joining the Clinical Trial following the initiation of the Clinical Trial, undertake any such appropriate training as the Sponsor</w:t>
      </w:r>
      <w:r w:rsidR="0086500D" w:rsidRPr="00AE0901">
        <w:t xml:space="preserve"> or CRO</w:t>
      </w:r>
      <w:r w:rsidRPr="00AE0901">
        <w:t xml:space="preserve"> may consider necessary for the conduct of the Clinical Trial, including but not limited to the training and provision of information given during Investigator Meetings.</w:t>
      </w:r>
    </w:p>
    <w:p w14:paraId="7DE1280C" w14:textId="79F11852" w:rsidR="003A75FE" w:rsidRPr="00AE0901" w:rsidRDefault="003A75FE" w:rsidP="003A75FE">
      <w:pPr>
        <w:pStyle w:val="Clauselevel1"/>
      </w:pPr>
      <w:r w:rsidRPr="00AE0901">
        <w:rPr>
          <w:b/>
        </w:rPr>
        <w:t>Location of the Clinical Trial</w:t>
      </w:r>
      <w:r w:rsidRPr="00AE0901">
        <w:br/>
        <w:t xml:space="preserve">The Parties acknowledge that the Participating Organisation might have </w:t>
      </w:r>
      <w:r w:rsidRPr="00AE0901">
        <w:lastRenderedPageBreak/>
        <w:t xml:space="preserve">responsibility for several hospitals that may have the potential to be involved in the Clinical Trial. It is agreed however, that only those Sites that have been approved by the relevant Regulatory Authority (and any applicable research ethics committee), shall participate in the Clinical Trial. Additional Sites may only be included in the Clinical Trial if </w:t>
      </w:r>
      <w:r w:rsidR="0086500D" w:rsidRPr="00AE0901">
        <w:t>all</w:t>
      </w:r>
      <w:r w:rsidRPr="00AE0901">
        <w:t xml:space="preserve"> Parties </w:t>
      </w:r>
      <w:proofErr w:type="gramStart"/>
      <w:r w:rsidRPr="00AE0901">
        <w:t>are in agreement</w:t>
      </w:r>
      <w:proofErr w:type="gramEnd"/>
      <w:r w:rsidRPr="00AE0901">
        <w:t xml:space="preserve"> and the relevant regulatory approval(s), including research ethics approval, has been obtained, if applicable.</w:t>
      </w:r>
    </w:p>
    <w:p w14:paraId="1439A977" w14:textId="320BC829" w:rsidR="003A75FE" w:rsidRPr="00AE0901" w:rsidRDefault="003A75FE" w:rsidP="003A75FE">
      <w:pPr>
        <w:pStyle w:val="Clauselevel1"/>
      </w:pPr>
      <w:r w:rsidRPr="00AE0901">
        <w:rPr>
          <w:b/>
        </w:rPr>
        <w:t>Adverse Event Reporting</w:t>
      </w:r>
      <w:r w:rsidRPr="00AE0901">
        <w:br/>
      </w:r>
      <w:r w:rsidR="0086500D" w:rsidRPr="00AE0901">
        <w:t>All</w:t>
      </w:r>
      <w:r w:rsidRPr="00AE0901">
        <w:t xml:space="preserve"> Parties acknowledge the obligation to comply with the Protocol and/or applicable regulations governing the collection and reporting of adverse events of which they may become aware </w:t>
      </w:r>
      <w:proofErr w:type="gramStart"/>
      <w:r w:rsidRPr="00AE0901">
        <w:t>during the course of</w:t>
      </w:r>
      <w:proofErr w:type="gramEnd"/>
      <w:r w:rsidRPr="00AE0901">
        <w:t xml:space="preserve"> the Clinical Trial. </w:t>
      </w:r>
      <w:r w:rsidR="0086500D" w:rsidRPr="00AE0901">
        <w:t>All</w:t>
      </w:r>
      <w:r w:rsidRPr="00AE0901">
        <w:t xml:space="preserve"> Parties agree to fulfil and ensure that their Agents fulfil regulatory requirements with respect to the reporting of adverse events.</w:t>
      </w:r>
    </w:p>
    <w:p w14:paraId="13CBAAE5" w14:textId="2DFFD8E8" w:rsidR="003A75FE" w:rsidRPr="00AE0901" w:rsidRDefault="003A75FE" w:rsidP="0053493E">
      <w:pPr>
        <w:pStyle w:val="Sub-clauselevel2"/>
        <w:rPr>
          <w:highlight w:val="yellow"/>
        </w:rPr>
      </w:pPr>
      <w:r w:rsidRPr="00AE0901">
        <w:rPr>
          <w:b/>
          <w:highlight w:val="yellow"/>
        </w:rPr>
        <w:t>Adverse Event Reporting in Phase I Trials</w:t>
      </w:r>
      <w:r w:rsidRPr="00AE0901">
        <w:rPr>
          <w:highlight w:val="yellow"/>
        </w:rPr>
        <w:br/>
        <w:t>Notwithstanding the generality in Clause 3.7, the Parties further acknowledge and agree that with respect to Phase I trials:</w:t>
      </w:r>
    </w:p>
    <w:p w14:paraId="3ABA2099" w14:textId="3CD77105" w:rsidR="00466E54" w:rsidRPr="00AE0901" w:rsidRDefault="00466E54" w:rsidP="00DE09EA">
      <w:pPr>
        <w:pStyle w:val="Sub-clauselevel3"/>
        <w:rPr>
          <w:color w:val="auto"/>
          <w:highlight w:val="yellow"/>
        </w:rPr>
      </w:pPr>
      <w:r w:rsidRPr="00AE0901">
        <w:rPr>
          <w:color w:val="auto"/>
          <w:highlight w:val="yellow"/>
        </w:rPr>
        <w:t xml:space="preserve">It is the responsibility of the </w:t>
      </w:r>
      <w:r w:rsidR="00B629A2" w:rsidRPr="00AE0901">
        <w:rPr>
          <w:color w:val="auto"/>
          <w:highlight w:val="yellow"/>
        </w:rPr>
        <w:t>[Sponsor][CRO] (</w:t>
      </w:r>
      <w:r w:rsidR="00B629A2" w:rsidRPr="001B069D">
        <w:rPr>
          <w:b/>
          <w:bCs/>
          <w:color w:val="auto"/>
          <w:highlight w:val="yellow"/>
        </w:rPr>
        <w:t>delete as appropriate</w:t>
      </w:r>
      <w:r w:rsidR="00B629A2" w:rsidRPr="00AE0901">
        <w:rPr>
          <w:color w:val="auto"/>
          <w:highlight w:val="yellow"/>
        </w:rPr>
        <w:t>) t</w:t>
      </w:r>
      <w:r w:rsidRPr="00AE0901">
        <w:rPr>
          <w:color w:val="auto"/>
          <w:highlight w:val="yellow"/>
        </w:rPr>
        <w:t xml:space="preserve">o report all </w:t>
      </w:r>
      <w:bookmarkStart w:id="18" w:name="_Hlk61721870"/>
      <w:r w:rsidR="00DE09EA" w:rsidRPr="00AE0901">
        <w:rPr>
          <w:color w:val="auto"/>
          <w:highlight w:val="yellow"/>
        </w:rPr>
        <w:t>SUSARs (</w:t>
      </w:r>
      <w:r w:rsidR="00350099" w:rsidRPr="00AE0901">
        <w:rPr>
          <w:b/>
          <w:bCs/>
          <w:color w:val="auto"/>
          <w:highlight w:val="yellow"/>
          <w:u w:val="single"/>
        </w:rPr>
        <w:t>Suspected Unexpected Serious Adverse Reactions</w:t>
      </w:r>
      <w:r w:rsidR="00350099" w:rsidRPr="00AE0901">
        <w:rPr>
          <w:color w:val="auto"/>
          <w:highlight w:val="yellow"/>
        </w:rPr>
        <w:t xml:space="preserve"> </w:t>
      </w:r>
      <w:r w:rsidR="00DE09EA" w:rsidRPr="00AE0901">
        <w:rPr>
          <w:color w:val="auto"/>
          <w:highlight w:val="yellow"/>
        </w:rPr>
        <w:t xml:space="preserve">as defined in </w:t>
      </w:r>
      <w:r w:rsidR="00350099" w:rsidRPr="00AE0901">
        <w:rPr>
          <w:color w:val="auto"/>
          <w:highlight w:val="yellow"/>
        </w:rPr>
        <w:t>the Medicines for Human Use (Clinical Trials) Regulation 2004</w:t>
      </w:r>
      <w:r w:rsidR="00DE09EA" w:rsidRPr="00AE0901">
        <w:rPr>
          <w:color w:val="auto"/>
          <w:highlight w:val="yellow"/>
        </w:rPr>
        <w:t xml:space="preserve">) </w:t>
      </w:r>
      <w:bookmarkEnd w:id="18"/>
      <w:r w:rsidR="00DE09EA" w:rsidRPr="00AE0901">
        <w:rPr>
          <w:color w:val="auto"/>
          <w:highlight w:val="yellow"/>
        </w:rPr>
        <w:t>relating to the Clinical Trial to the relevant Regulatory Authority within the timeframes set out in the Medicines for Human Use (Clinical Trial) Regulations 2004 and to report relevant follow-up information as required.</w:t>
      </w:r>
    </w:p>
    <w:p w14:paraId="2C862A9D" w14:textId="77A1F5D8" w:rsidR="00466E54" w:rsidRPr="00AE0901" w:rsidRDefault="00466E54" w:rsidP="00466E54">
      <w:pPr>
        <w:pStyle w:val="Sub-clauselevel3"/>
        <w:rPr>
          <w:highlight w:val="yellow"/>
        </w:rPr>
      </w:pPr>
      <w:r w:rsidRPr="00AE0901">
        <w:rPr>
          <w:highlight w:val="yellow"/>
        </w:rPr>
        <w:t xml:space="preserve">The Principal Investigator will provide the </w:t>
      </w:r>
      <w:r w:rsidR="00B629A2" w:rsidRPr="00AE0901">
        <w:rPr>
          <w:highlight w:val="yellow"/>
        </w:rPr>
        <w:t>[Sponsor][CRO] (</w:t>
      </w:r>
      <w:r w:rsidR="00B629A2" w:rsidRPr="001B069D">
        <w:rPr>
          <w:b/>
          <w:bCs/>
          <w:highlight w:val="yellow"/>
        </w:rPr>
        <w:t>delete as appropriate</w:t>
      </w:r>
      <w:r w:rsidR="00B629A2" w:rsidRPr="00AE0901">
        <w:rPr>
          <w:highlight w:val="yellow"/>
        </w:rPr>
        <w:t>)</w:t>
      </w:r>
      <w:r w:rsidRPr="00AE0901">
        <w:rPr>
          <w:highlight w:val="yellow"/>
        </w:rPr>
        <w:t xml:space="preserve"> with details of all SAEs irrespective of causality or whether the SAE is thought to be related to the Investigational Drugs and all other safety information as set out in the Protocol</w:t>
      </w:r>
      <w:r w:rsidR="009B5420" w:rsidRPr="00AE0901">
        <w:rPr>
          <w:highlight w:val="yellow"/>
        </w:rPr>
        <w:t>.</w:t>
      </w:r>
    </w:p>
    <w:p w14:paraId="357FC2BD" w14:textId="0A021755" w:rsidR="00466E54" w:rsidRPr="00AE0901" w:rsidRDefault="00466E54" w:rsidP="00466E54">
      <w:pPr>
        <w:pStyle w:val="Sub-clauselevel3"/>
        <w:rPr>
          <w:highlight w:val="yellow"/>
        </w:rPr>
      </w:pPr>
      <w:r w:rsidRPr="00AE0901">
        <w:rPr>
          <w:highlight w:val="yellow"/>
        </w:rPr>
        <w:t xml:space="preserve">It is the responsibility of the </w:t>
      </w:r>
      <w:r w:rsidR="00B629A2" w:rsidRPr="00AE0901">
        <w:rPr>
          <w:highlight w:val="yellow"/>
        </w:rPr>
        <w:t>[Sponsor][CRO] (</w:t>
      </w:r>
      <w:r w:rsidR="00B629A2" w:rsidRPr="001B069D">
        <w:rPr>
          <w:b/>
          <w:bCs/>
          <w:highlight w:val="yellow"/>
        </w:rPr>
        <w:t>delete as appropriate</w:t>
      </w:r>
      <w:r w:rsidR="00B629A2" w:rsidRPr="00AE0901">
        <w:rPr>
          <w:highlight w:val="yellow"/>
        </w:rPr>
        <w:t xml:space="preserve">) </w:t>
      </w:r>
      <w:r w:rsidRPr="00AE0901">
        <w:rPr>
          <w:highlight w:val="yellow"/>
        </w:rPr>
        <w:t>to submit safety reports to the relevant Regulatory Authorities as applicable and in accordance with both the Note for Guidance on Planning Pharmacovigilance Activities (ICH E2E) and the Medicines for Human Use (Clinical Trial) Regulations 2004.</w:t>
      </w:r>
    </w:p>
    <w:p w14:paraId="2582A10E" w14:textId="280AAC1D" w:rsidR="00466E54" w:rsidRPr="00AE0901" w:rsidRDefault="00466E54" w:rsidP="00080D27">
      <w:pPr>
        <w:pStyle w:val="Sub-clauselevel3"/>
        <w:spacing w:after="240"/>
        <w:rPr>
          <w:highlight w:val="yellow"/>
        </w:rPr>
      </w:pPr>
      <w:r w:rsidRPr="00AE0901">
        <w:rPr>
          <w:highlight w:val="yellow"/>
        </w:rPr>
        <w:t>If, during the course of the Clinical Trial, the Sponsor</w:t>
      </w:r>
      <w:r w:rsidR="00B629A2" w:rsidRPr="00AE0901">
        <w:rPr>
          <w:highlight w:val="yellow"/>
        </w:rPr>
        <w:t xml:space="preserve"> or CRO</w:t>
      </w:r>
      <w:r w:rsidRPr="00AE0901">
        <w:rPr>
          <w:highlight w:val="yellow"/>
        </w:rPr>
        <w:t xml:space="preserve"> becomes aware of any information relating to the IMP which may impact the Clinical Trial, the </w:t>
      </w:r>
      <w:r w:rsidR="00B629A2" w:rsidRPr="00AE0901">
        <w:rPr>
          <w:highlight w:val="yellow"/>
        </w:rPr>
        <w:t>[Sponsor][CRO] (</w:t>
      </w:r>
      <w:r w:rsidR="00B629A2" w:rsidRPr="001B069D">
        <w:rPr>
          <w:b/>
          <w:bCs/>
          <w:highlight w:val="yellow"/>
        </w:rPr>
        <w:t>delete as appropriate</w:t>
      </w:r>
      <w:r w:rsidR="00B629A2" w:rsidRPr="00AE0901">
        <w:rPr>
          <w:highlight w:val="yellow"/>
        </w:rPr>
        <w:t>) w</w:t>
      </w:r>
      <w:r w:rsidRPr="00AE0901">
        <w:rPr>
          <w:highlight w:val="yellow"/>
        </w:rPr>
        <w:t xml:space="preserve">ill notify the Participating Organisation promptly, </w:t>
      </w:r>
      <w:r w:rsidR="00426782" w:rsidRPr="00AE0901">
        <w:rPr>
          <w:highlight w:val="yellow"/>
        </w:rPr>
        <w:t xml:space="preserve">and </w:t>
      </w:r>
      <w:r w:rsidRPr="00AE0901">
        <w:rPr>
          <w:highlight w:val="yellow"/>
        </w:rPr>
        <w:t>within seven (7) calendar days of becoming aware of the information, and if requested to do so by the Participating Organisation, will provide the Participating Organisation with a report detailing the information.</w:t>
      </w:r>
    </w:p>
    <w:p w14:paraId="0BD786C0" w14:textId="32971807" w:rsidR="0053493E" w:rsidRPr="00AE0901" w:rsidRDefault="0053493E" w:rsidP="009B5420">
      <w:pPr>
        <w:pStyle w:val="Sub-clauselevel3"/>
        <w:spacing w:after="240"/>
        <w:rPr>
          <w:highlight w:val="yellow"/>
        </w:rPr>
      </w:pPr>
      <w:r w:rsidRPr="00AE0901">
        <w:rPr>
          <w:highlight w:val="yellow"/>
        </w:rPr>
        <w:t xml:space="preserve">The </w:t>
      </w:r>
      <w:r w:rsidR="00B629A2" w:rsidRPr="00AE0901">
        <w:rPr>
          <w:highlight w:val="yellow"/>
        </w:rPr>
        <w:t>[Sponsor][CRO] (</w:t>
      </w:r>
      <w:r w:rsidR="00B629A2" w:rsidRPr="001B069D">
        <w:rPr>
          <w:b/>
          <w:bCs/>
          <w:highlight w:val="yellow"/>
        </w:rPr>
        <w:t>delete as appropriate</w:t>
      </w:r>
      <w:r w:rsidR="00B629A2" w:rsidRPr="00AE0901">
        <w:rPr>
          <w:highlight w:val="yellow"/>
        </w:rPr>
        <w:t>)</w:t>
      </w:r>
      <w:r w:rsidRPr="00AE0901">
        <w:rPr>
          <w:highlight w:val="yellow"/>
        </w:rPr>
        <w:t xml:space="preserve"> must provide any ongoing safety and toxicology data updates to the Principal Investigator immediately, to ensure the safety of the Clinical Trial Subjects in this Phase I Clinical Trial.</w:t>
      </w:r>
    </w:p>
    <w:p w14:paraId="31C93BDD" w14:textId="7D1C9CE4" w:rsidR="003A75FE" w:rsidRPr="00AE0901" w:rsidRDefault="00466E54" w:rsidP="001B069D">
      <w:pPr>
        <w:pStyle w:val="Clauselevel1"/>
        <w:keepNext/>
      </w:pPr>
      <w:r w:rsidRPr="00AE0901">
        <w:rPr>
          <w:b/>
        </w:rPr>
        <w:lastRenderedPageBreak/>
        <w:t xml:space="preserve">Anti-Bribery </w:t>
      </w:r>
      <w:r w:rsidR="009B5420" w:rsidRPr="00AE0901">
        <w:rPr>
          <w:b/>
        </w:rPr>
        <w:t>and</w:t>
      </w:r>
      <w:r w:rsidRPr="00AE0901">
        <w:rPr>
          <w:b/>
        </w:rPr>
        <w:t xml:space="preserve"> Corruption</w:t>
      </w:r>
    </w:p>
    <w:p w14:paraId="4D2EC9BC" w14:textId="006F7E9B" w:rsidR="00466E54" w:rsidRPr="00AE0901" w:rsidRDefault="00466E54" w:rsidP="009B5420">
      <w:pPr>
        <w:pStyle w:val="Sub-clauselevel2"/>
        <w:ind w:hanging="850"/>
      </w:pPr>
      <w:r w:rsidRPr="00AE0901">
        <w:t>Each Party warrants and represents that:</w:t>
      </w:r>
    </w:p>
    <w:p w14:paraId="5058A446" w14:textId="52C05D67" w:rsidR="00466E54" w:rsidRPr="00AE0901" w:rsidRDefault="00466E54" w:rsidP="009B5420">
      <w:pPr>
        <w:pStyle w:val="Sub-clauselevel3"/>
        <w:numPr>
          <w:ilvl w:val="0"/>
          <w:numId w:val="8"/>
        </w:numPr>
        <w:ind w:left="1778"/>
      </w:pPr>
      <w:r w:rsidRPr="00AE0901">
        <w:t>It has not committed any offence under the Bribery Act 2010 or any of the following acts (“</w:t>
      </w:r>
      <w:r w:rsidRPr="00AE0901">
        <w:rPr>
          <w:b/>
        </w:rPr>
        <w:t>Prohibited Acts</w:t>
      </w:r>
      <w:r w:rsidRPr="00AE0901">
        <w:t>”):</w:t>
      </w:r>
    </w:p>
    <w:p w14:paraId="2E5BE6EC" w14:textId="2104A0C2" w:rsidR="00466E54" w:rsidRPr="00AE0901" w:rsidRDefault="00080D27" w:rsidP="00466E54">
      <w:pPr>
        <w:pStyle w:val="Sub-clauselevel4"/>
      </w:pPr>
      <w:r w:rsidRPr="00AE0901">
        <w:t xml:space="preserve">other than in accordance with applicable laws, valid agreements and the provisions of this Agreement, offered, given or agreed to give any officer or employee of </w:t>
      </w:r>
      <w:r w:rsidR="00B629A2" w:rsidRPr="00AE0901">
        <w:t>any</w:t>
      </w:r>
      <w:r w:rsidRPr="00AE0901">
        <w:t xml:space="preserve"> other Party any gift or consideration of any kind, as an inducement or reward for doing or not doing or for having done or not having done any act in relation to the obtaining or performance of this Agreement or any other agreement with </w:t>
      </w:r>
      <w:r w:rsidR="002E5C84" w:rsidRPr="00AE0901">
        <w:t>any</w:t>
      </w:r>
      <w:r w:rsidRPr="00AE0901">
        <w:t xml:space="preserve"> other Party or for showing or not showing favour or disfavour to any person in relation to this Agreement or any other agreement with </w:t>
      </w:r>
      <w:r w:rsidR="002E5C84" w:rsidRPr="00AE0901">
        <w:t>any</w:t>
      </w:r>
      <w:r w:rsidRPr="00AE0901">
        <w:t xml:space="preserve"> other Party; or</w:t>
      </w:r>
    </w:p>
    <w:p w14:paraId="1F1D7E35" w14:textId="6C9C663F" w:rsidR="00754EA1" w:rsidRPr="00AE0901" w:rsidRDefault="00080D27" w:rsidP="009B012E">
      <w:pPr>
        <w:pStyle w:val="Sub-clauselevel4"/>
        <w:spacing w:after="240"/>
      </w:pPr>
      <w:r w:rsidRPr="00AE0901">
        <w:t xml:space="preserve">in connection with this Agreement, paid or agreed to pay any commission other than a payment in accordance with this Agreement that has not otherwise been disclosed in writing to </w:t>
      </w:r>
      <w:r w:rsidR="002E5C84" w:rsidRPr="00AE0901">
        <w:t>any</w:t>
      </w:r>
      <w:r w:rsidRPr="00AE0901">
        <w:t xml:space="preserve"> other Party.</w:t>
      </w:r>
    </w:p>
    <w:p w14:paraId="1706810A" w14:textId="296DE386" w:rsidR="00E017DF" w:rsidRPr="00AE0901" w:rsidRDefault="00080D27" w:rsidP="00080D27">
      <w:pPr>
        <w:pStyle w:val="Sub-clauselevel2"/>
      </w:pPr>
      <w:bookmarkStart w:id="19" w:name="_Hlk56427636"/>
      <w:r w:rsidRPr="00AE0901">
        <w:t xml:space="preserve">If </w:t>
      </w:r>
      <w:r w:rsidR="002E5C84" w:rsidRPr="00AE0901">
        <w:t>any</w:t>
      </w:r>
      <w:r w:rsidRPr="00AE0901">
        <w:t xml:space="preserve"> Party has committed or commits any of the Prohibited Acts or has committed or commits any offence under the Bribery Act 2010 in relation to this Agreement, the</w:t>
      </w:r>
      <w:r w:rsidR="002E5C84" w:rsidRPr="00AE0901">
        <w:t>n any</w:t>
      </w:r>
      <w:r w:rsidRPr="00AE0901">
        <w:t xml:space="preserve"> other Party shall be entitled to terminate this Agreement in accordance with Clause 14, in addition to any other remedy available, taking into consideration the potential effects of termination on the health of Clinical Trial Subjects.</w:t>
      </w:r>
    </w:p>
    <w:p w14:paraId="4D3C86C9" w14:textId="67B89F16" w:rsidR="00466E54" w:rsidRPr="00AE0901" w:rsidRDefault="00080D27" w:rsidP="00080D27">
      <w:pPr>
        <w:pStyle w:val="Heading2"/>
      </w:pPr>
      <w:bookmarkStart w:id="20" w:name="_Hlk32834110"/>
      <w:bookmarkEnd w:id="19"/>
      <w:r w:rsidRPr="00AE0901">
        <w:t>Obligations of the Parties and the Principal Investigator</w:t>
      </w:r>
      <w:bookmarkEnd w:id="20"/>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08F92F6F" w:rsidR="00080D27" w:rsidRPr="00AE0901" w:rsidRDefault="00080D27" w:rsidP="00080D27">
      <w:pPr>
        <w:pStyle w:val="Clauselevel1"/>
      </w:pPr>
      <w:r w:rsidRPr="00AE0901">
        <w:t>The Parties agree to adhere to the principles of medical confidentiality in relation to Clinical Trial Subjects involved in the Clinical Trial.</w:t>
      </w:r>
    </w:p>
    <w:p w14:paraId="6F054AC3" w14:textId="3C798EC1" w:rsidR="002E5C84" w:rsidRPr="00AE0901" w:rsidRDefault="00080D27" w:rsidP="007B082B">
      <w:pPr>
        <w:pStyle w:val="Clauselevel1"/>
      </w:pPr>
      <w:r w:rsidRPr="00AE0901">
        <w:t xml:space="preserve">The </w:t>
      </w:r>
      <w:r w:rsidR="002E5C84" w:rsidRPr="00AE0901">
        <w:rPr>
          <w:highlight w:val="yellow"/>
        </w:rPr>
        <w:t>[Sponsor]</w:t>
      </w:r>
      <w:r w:rsidR="002A49FB" w:rsidRPr="00AE0901">
        <w:rPr>
          <w:highlight w:val="yellow"/>
        </w:rPr>
        <w:t xml:space="preserve"> [and/or] </w:t>
      </w:r>
      <w:r w:rsidR="002E5C84" w:rsidRPr="00AE0901">
        <w:rPr>
          <w:highlight w:val="yellow"/>
        </w:rPr>
        <w:t>[CRO] (</w:t>
      </w:r>
      <w:r w:rsidR="002E5C84" w:rsidRPr="001353CF">
        <w:rPr>
          <w:b/>
          <w:bCs/>
          <w:highlight w:val="yellow"/>
        </w:rPr>
        <w:t>delete as appropriate</w:t>
      </w:r>
      <w:r w:rsidR="007B082B" w:rsidRPr="00AE0901">
        <w:rPr>
          <w:highlight w:val="yellow"/>
        </w:rPr>
        <w:t>, in line with Appendix 8</w:t>
      </w:r>
      <w:r w:rsidR="002E5C84" w:rsidRPr="00AE0901">
        <w:rPr>
          <w:highlight w:val="yellow"/>
        </w:rPr>
        <w:t>)</w:t>
      </w:r>
      <w:r w:rsidRPr="00AE0901">
        <w:t xml:space="preserve"> shall be responsible for obtaining and maintaining Regulatory Authority approval, as well as research ethics committee favourable opinion and any other approvals needed for the conduct of the Clinical Trial.</w:t>
      </w:r>
    </w:p>
    <w:p w14:paraId="08B48EE2" w14:textId="1E666120" w:rsidR="00080D27" w:rsidRPr="00AE0901" w:rsidRDefault="002E5C84" w:rsidP="00080D27">
      <w:pPr>
        <w:pStyle w:val="Clauselevel1"/>
      </w:pPr>
      <w:r w:rsidRPr="00AE0901">
        <w:t>The CRO shall perform such of the Sponsor</w:t>
      </w:r>
      <w:r w:rsidR="00A367ED" w:rsidRPr="00AE0901">
        <w:t>’</w:t>
      </w:r>
      <w:r w:rsidRPr="00AE0901">
        <w:t>s Clinical Trial related duties and functions in respect of the Clinical Trial under ICH-GCP as contained in Appendix 8.</w:t>
      </w:r>
    </w:p>
    <w:p w14:paraId="1EC83A78" w14:textId="77C5DA9A" w:rsidR="00080D27" w:rsidRPr="00AE0901" w:rsidRDefault="00080D27" w:rsidP="00080D27">
      <w:pPr>
        <w:pStyle w:val="Clauselevel1"/>
        <w:spacing w:after="120"/>
      </w:pPr>
      <w:r w:rsidRPr="00AE0901">
        <w:t>The Principal Investigator shall be responsible for:</w:t>
      </w:r>
    </w:p>
    <w:p w14:paraId="0992F380" w14:textId="6B043223" w:rsidR="00080D27" w:rsidRPr="00AE0901" w:rsidRDefault="00080D27" w:rsidP="00EE2C37">
      <w:pPr>
        <w:pStyle w:val="Sub-clauselevel2"/>
        <w:ind w:hanging="850"/>
      </w:pPr>
      <w:r w:rsidRPr="00AE0901">
        <w:t xml:space="preserve">ensuring that the informed consent form, approved by the Sponsor </w:t>
      </w:r>
      <w:r w:rsidR="00B355C1" w:rsidRPr="00AE0901">
        <w:rPr>
          <w:highlight w:val="yellow"/>
        </w:rPr>
        <w:t>[</w:t>
      </w:r>
      <w:r w:rsidR="008832DE" w:rsidRPr="00AE0901">
        <w:rPr>
          <w:highlight w:val="yellow"/>
        </w:rPr>
        <w:t>or CRO</w:t>
      </w:r>
      <w:r w:rsidR="00B355C1" w:rsidRPr="00AE0901">
        <w:rPr>
          <w:highlight w:val="yellow"/>
        </w:rPr>
        <w:t>]</w:t>
      </w:r>
      <w:r w:rsidR="008832DE" w:rsidRPr="00AE0901">
        <w:t xml:space="preserve"> </w:t>
      </w:r>
      <w:r w:rsidRPr="00AE0901">
        <w:t xml:space="preserve">and the relevant research ethics committee, </w:t>
      </w:r>
      <w:bookmarkStart w:id="21" w:name="_Hlk61721970"/>
      <w:r w:rsidRPr="00AE0901">
        <w:t xml:space="preserve">is signed by or on behalf of each Clinical Trial Subject before the first Clinical Trial related procedure starts for that Clinical Trial Subject (or otherwise that the requirements of </w:t>
      </w:r>
      <w:bookmarkStart w:id="22" w:name="_Hlk43719292"/>
      <w:r w:rsidRPr="00AE0901">
        <w:lastRenderedPageBreak/>
        <w:t>The Medicines for Human Use (Clinical Trials)</w:t>
      </w:r>
      <w:r w:rsidR="00DE09EA" w:rsidRPr="00AE0901">
        <w:t xml:space="preserve"> Regulations 2004 (specifically as amended by the</w:t>
      </w:r>
      <w:r w:rsidRPr="00AE0901">
        <w:t xml:space="preserve"> </w:t>
      </w:r>
      <w:bookmarkEnd w:id="22"/>
      <w:proofErr w:type="spellStart"/>
      <w:r w:rsidR="00DE09EA" w:rsidRPr="00AE0901">
        <w:t>The</w:t>
      </w:r>
      <w:proofErr w:type="spellEnd"/>
      <w:r w:rsidR="00DE09EA" w:rsidRPr="00AE0901">
        <w:t xml:space="preserve"> Medicines for Human Use (Clinical Trials) and Blood Safety and Quality Amendment) Regulations 2008, and The Medicines for Human Use (Clinical Trials) (Amendment No.2) Regulations 2006)</w:t>
      </w:r>
      <w:bookmarkEnd w:id="21"/>
      <w:r w:rsidR="00DE09EA" w:rsidRPr="00AE0901">
        <w:t xml:space="preserve"> </w:t>
      </w:r>
      <w:r w:rsidRPr="00AE0901">
        <w:t>are met in accordance with the Protocol in relation to incapacitated minors or adults in emergency situations);</w:t>
      </w:r>
    </w:p>
    <w:p w14:paraId="3117FD3B" w14:textId="28450495" w:rsidR="00466E54" w:rsidRPr="00AE0901" w:rsidRDefault="00080D27" w:rsidP="00EE2C37">
      <w:pPr>
        <w:pStyle w:val="Sub-clauselevel2"/>
        <w:spacing w:after="240"/>
        <w:ind w:hanging="850"/>
      </w:pPr>
      <w:r w:rsidRPr="00AE0901">
        <w:t>making any necessary disclosures of financial interests and arrangements, as defined and requested by the Sponsor</w:t>
      </w:r>
      <w:r w:rsidR="002E5C84" w:rsidRPr="00AE0901">
        <w:t xml:space="preserve"> and/or CRO</w:t>
      </w:r>
      <w:r w:rsidRPr="00AE0901">
        <w:t>, provided that such disclosures may be made prior to the commencement of work activities associated with the Clinical Trial as well as subsequent to 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35A56D0A" w:rsidR="000F3950" w:rsidRPr="00AE0901" w:rsidRDefault="000F3950" w:rsidP="000F3950">
      <w:pPr>
        <w:pStyle w:val="Clauselevel1"/>
      </w:pPr>
      <w:r w:rsidRPr="00AE0901">
        <w:t>The Sponsor</w:t>
      </w:r>
      <w:r w:rsidR="002E5C84" w:rsidRPr="00AE0901">
        <w:t xml:space="preserve"> or CRO</w:t>
      </w:r>
      <w:r w:rsidRPr="00AE0901">
        <w:t xml:space="preserve"> shall submit the Clinical Trial for listing in a free, publicly</w:t>
      </w:r>
      <w:r w:rsidR="00637416" w:rsidRPr="00AE0901">
        <w:t xml:space="preserve"> </w:t>
      </w:r>
      <w:r w:rsidRPr="00AE0901">
        <w:t xml:space="preserve">accessible clinical trial registry within twenty-one (21) days of initiation of the Clinical Trial by enrolment of the first Clinical Trial Subject. The Participating Organisation agrees that such listing may include a summary of the Protocol, the name of the Participating Organisation and the details of the Site(s) where the Clinical Trial is being conducted. Subject to Clause 6 of this Agreement, in the event that the Sponsor </w:t>
      </w:r>
      <w:r w:rsidR="002E5C84" w:rsidRPr="00AE0901">
        <w:t xml:space="preserve">or CRO </w:t>
      </w:r>
      <w:r w:rsidRPr="00AE0901">
        <w:t>intends to publish the name of the Principal Investigator on a publicly</w:t>
      </w:r>
      <w:r w:rsidR="001353CF">
        <w:t xml:space="preserve"> </w:t>
      </w:r>
      <w:r w:rsidRPr="00AE0901">
        <w:t>accessible clinical trial registry, the Sponsor</w:t>
      </w:r>
      <w:r w:rsidR="002E5C84" w:rsidRPr="00AE0901">
        <w:t xml:space="preserve"> or CRO</w:t>
      </w:r>
      <w:r w:rsidRPr="00AE0901">
        <w:t xml:space="preserve"> shall be responsible for obtaining the written permission of the Principal Investigator for the use of the Principal Investigator’s name (and any other personal information) in such a publication.</w:t>
      </w:r>
    </w:p>
    <w:p w14:paraId="5D2048F4" w14:textId="31EBED96" w:rsidR="00080D27" w:rsidRPr="00AE0901" w:rsidRDefault="000F3950" w:rsidP="000F3950">
      <w:pPr>
        <w:pStyle w:val="Clauselevel1"/>
        <w:spacing w:after="120"/>
      </w:pPr>
      <w:r w:rsidRPr="00AE0901">
        <w:t>The Parties shall conduct the Clinical Trial in accordance with the terms of this Agreement (including the incorporated Protocol) and:</w:t>
      </w:r>
    </w:p>
    <w:p w14:paraId="3E4618A4" w14:textId="7E23ED9C" w:rsidR="000F3950" w:rsidRPr="00AE0901" w:rsidRDefault="000F3950" w:rsidP="00EE2C37">
      <w:pPr>
        <w:pStyle w:val="Sub-clauselevel2"/>
        <w:ind w:hanging="850"/>
      </w:pPr>
      <w:bookmarkStart w:id="23" w:name="_Hlk61722075"/>
      <w:r w:rsidRPr="00AE0901">
        <w:t xml:space="preserve">any current marketing authorisation </w:t>
      </w:r>
      <w:r w:rsidR="00E4004E" w:rsidRPr="00AE0901">
        <w:t xml:space="preserve">in force within </w:t>
      </w:r>
      <w:r w:rsidR="00A133E9" w:rsidRPr="00AE0901">
        <w:t xml:space="preserve">the relevant part of </w:t>
      </w:r>
      <w:r w:rsidR="00E4004E" w:rsidRPr="00AE0901">
        <w:t xml:space="preserve">the UK </w:t>
      </w:r>
      <w:r w:rsidRPr="00AE0901">
        <w:t>for the IMP and</w:t>
      </w:r>
      <w:proofErr w:type="gramStart"/>
      <w:r w:rsidRPr="00AE0901">
        <w:t>, as the case may be, the</w:t>
      </w:r>
      <w:proofErr w:type="gramEnd"/>
      <w:r w:rsidRPr="00AE0901">
        <w:t xml:space="preserve"> Clinical Trial Authorisation granted by the MHRA</w:t>
      </w:r>
      <w:r w:rsidR="00EE2C37" w:rsidRPr="00AE0901">
        <w:t>;</w:t>
      </w:r>
      <w:r w:rsidRPr="00AE0901">
        <w:t xml:space="preserve"> and</w:t>
      </w:r>
    </w:p>
    <w:bookmarkEnd w:id="23"/>
    <w:p w14:paraId="113FDB95" w14:textId="77777777" w:rsidR="000F3950" w:rsidRPr="00AE0901" w:rsidRDefault="000F3950" w:rsidP="00EE2C37">
      <w:pPr>
        <w:pStyle w:val="Sub-clauselevel2"/>
        <w:spacing w:after="240"/>
        <w:ind w:hanging="850"/>
      </w:pPr>
      <w:r w:rsidRPr="00AE0901">
        <w:t>the terms and conditions of the favourable opinion of the research ethics committee.</w:t>
      </w:r>
    </w:p>
    <w:p w14:paraId="60D061E1" w14:textId="7D1EF3F9"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MHRA, the research ethics committee and any other necessary approvals, it shall not supply</w:t>
      </w:r>
      <w:r w:rsidR="002E5C84" w:rsidRPr="00AE0901">
        <w:t>, nor shall the Sponsor authorise the CRO to supply,</w:t>
      </w:r>
      <w:r w:rsidRPr="00AE0901">
        <w:t xml:space="preserve"> the Investigational Drugs to the Participating Organisation. The Participating Organisation shall ensure that neither administration of the IMP (nor any other Investigational Drug supplied by Sponsor </w:t>
      </w:r>
      <w:r w:rsidR="002E5C84" w:rsidRPr="00AE0901">
        <w:t xml:space="preserve">and/or CRO </w:t>
      </w:r>
      <w:r w:rsidRPr="00AE0901">
        <w:t>for use in the Clinical Trial) to any Clinical Trial Subject nor any other clinical intervention mandated by the Protocol takes place in relation to any Clinical Trial Subject until it is satisfied that all relevant approvals have been obtained.</w:t>
      </w:r>
    </w:p>
    <w:p w14:paraId="23F43A14" w14:textId="5D9688FE" w:rsidR="000F3950" w:rsidRPr="00AE0901" w:rsidRDefault="000F3950" w:rsidP="000F3950">
      <w:pPr>
        <w:pStyle w:val="Clauselevel1"/>
      </w:pPr>
      <w:r w:rsidRPr="00AE0901">
        <w:t xml:space="preserve">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w:t>
      </w:r>
      <w:r w:rsidRPr="00AE0901">
        <w:lastRenderedPageBreak/>
        <w:t>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5E1C6DE8" w:rsidR="000F3950" w:rsidRPr="00AE0901" w:rsidRDefault="000F3950" w:rsidP="000F3950">
      <w:pPr>
        <w:pStyle w:val="Clauselevel1"/>
      </w:pPr>
      <w:r w:rsidRPr="00AE0901">
        <w:t xml:space="preserve">The </w:t>
      </w:r>
      <w:r w:rsidR="002E5C84" w:rsidRPr="00AE0901">
        <w:rPr>
          <w:highlight w:val="yellow"/>
        </w:rPr>
        <w:t>[Sponsor][CRO] (</w:t>
      </w:r>
      <w:r w:rsidR="002E5C84" w:rsidRPr="001353CF">
        <w:rPr>
          <w:b/>
          <w:bCs/>
          <w:highlight w:val="yellow"/>
        </w:rPr>
        <w:t>delete as appropriate</w:t>
      </w:r>
      <w:r w:rsidR="002E5C84" w:rsidRPr="00AE0901">
        <w:rPr>
          <w:highlight w:val="yellow"/>
        </w:rPr>
        <w:t>)</w:t>
      </w:r>
      <w:r w:rsidR="002E5C84" w:rsidRPr="00AE0901">
        <w:t xml:space="preserve"> s</w:t>
      </w:r>
      <w:r w:rsidRPr="00AE0901">
        <w:t>hall make the Protocol available to the Principal Investigator and provide evidence of the approvals set out in Clause 4.</w:t>
      </w:r>
      <w:r w:rsidR="004B0785" w:rsidRPr="00AE0901">
        <w:t>7</w:t>
      </w:r>
      <w:r w:rsidRPr="00AE0901">
        <w:t xml:space="preserve"> and the Principal Investigator shall include such documents in the Site File. The </w:t>
      </w:r>
      <w:r w:rsidR="002E5C84" w:rsidRPr="00AE0901">
        <w:rPr>
          <w:highlight w:val="yellow"/>
        </w:rPr>
        <w:t>[Sponsor][CRO] (</w:t>
      </w:r>
      <w:r w:rsidR="002E5C84" w:rsidRPr="001353CF">
        <w:rPr>
          <w:b/>
          <w:bCs/>
          <w:highlight w:val="yellow"/>
        </w:rPr>
        <w:t>delete as appropriate</w:t>
      </w:r>
      <w:r w:rsidR="002E5C84" w:rsidRPr="00AE0901">
        <w:rPr>
          <w:highlight w:val="yellow"/>
        </w:rPr>
        <w:t>)</w:t>
      </w:r>
      <w:r w:rsidRPr="00AE0901">
        <w:t xml:space="preserve"> shall ensure that any and all safety and/or toxicology data relating to the IMP, </w:t>
      </w:r>
      <w:r w:rsidR="008832DE" w:rsidRPr="00AE0901">
        <w:t xml:space="preserve">of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be materially relevant to the conduct of the Clinical Trial, will also be provided to the Principal Investigator for inclusion in the Site File.</w:t>
      </w:r>
    </w:p>
    <w:p w14:paraId="387FB9F3" w14:textId="03B1455C" w:rsidR="000F3950" w:rsidRPr="00AE0901" w:rsidRDefault="000F3950" w:rsidP="004B0785">
      <w:pPr>
        <w:pStyle w:val="Clauselevel1"/>
      </w:pPr>
      <w:r w:rsidRPr="00AE0901">
        <w:t xml:space="preserve">The Participating Organisation shall not, and will ensure that the Principal Investigator shall not, permit the Investigational Drugs supplied by or on behalf of the </w:t>
      </w:r>
      <w:r w:rsidR="001E4F9B" w:rsidRPr="00AE0901">
        <w:t>S</w:t>
      </w:r>
      <w:r w:rsidRPr="00AE0901">
        <w:t>ponsor for the purposes of the Clinical Trial to be used for any purpose other than the conduct of the Clinical Trial. Upon termination or expiry of this Agreement all unused Investigational Drugs supplied for the purposes of the Clinical Trial shall, at the Sponsor</w:t>
      </w:r>
      <w:r w:rsidR="008832DE" w:rsidRPr="00AE0901">
        <w:t xml:space="preserve"> </w:t>
      </w:r>
      <w:r w:rsidR="004B0785" w:rsidRPr="00AE0901">
        <w:rPr>
          <w:highlight w:val="yellow"/>
        </w:rPr>
        <w:t>[</w:t>
      </w:r>
      <w:r w:rsidR="008832DE" w:rsidRPr="00AE0901">
        <w:rPr>
          <w:highlight w:val="yellow"/>
        </w:rPr>
        <w:t>or CRO’s</w:t>
      </w:r>
      <w:r w:rsidR="004B0785" w:rsidRPr="00AE0901">
        <w:rPr>
          <w:highlight w:val="yellow"/>
        </w:rPr>
        <w:t>]</w:t>
      </w:r>
      <w:r w:rsidRPr="00AE0901">
        <w:t xml:space="preserve"> option, either be returned to the Sponsor</w:t>
      </w:r>
      <w:r w:rsidR="008832DE" w:rsidRPr="00AE0901">
        <w:t xml:space="preserve"> or CRO,</w:t>
      </w:r>
      <w:r w:rsidRPr="00AE0901">
        <w:t xml:space="preserve"> or disposed of in accordance with the Protocol or the reasonable written instructions</w:t>
      </w:r>
      <w:r w:rsidR="008832DE" w:rsidRPr="00AE0901">
        <w:t xml:space="preserve"> of the Sponsor or CRO</w:t>
      </w:r>
      <w:r w:rsidRPr="00AE0901">
        <w:t>.</w:t>
      </w:r>
    </w:p>
    <w:p w14:paraId="77FB2773" w14:textId="42DB664D" w:rsidR="000F3950" w:rsidRPr="00AE0901" w:rsidRDefault="000F3950" w:rsidP="000F3950">
      <w:pPr>
        <w:pStyle w:val="Clauselevel1"/>
      </w:pPr>
      <w:r w:rsidRPr="00AE0901">
        <w:t>Subject to the Participating Organisation’s and the Principal Investigator’s overriding obligations in relation to Clinical Trial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Clinical Trial Subjects.</w:t>
      </w:r>
    </w:p>
    <w:p w14:paraId="2BAFF423" w14:textId="77777777" w:rsidR="000F3950" w:rsidRPr="00AE0901" w:rsidRDefault="000F3950" w:rsidP="00EE2C37">
      <w:pPr>
        <w:pStyle w:val="Clauselevel1"/>
      </w:pPr>
      <w:bookmarkStart w:id="24" w:name="_Hlk1116288"/>
      <w:r w:rsidRPr="00AE0901">
        <w:t xml:space="preserve">The Participating Organisation shall use its best endeavours to ensure that the Principal Investigator </w:t>
      </w:r>
      <w:r w:rsidRPr="00AE0901">
        <w:rPr>
          <w:highlight w:val="yellow"/>
        </w:rPr>
        <w:t>enrols/doses/randomises</w:t>
      </w:r>
      <w:r w:rsidRPr="00AE0901">
        <w:t xml:space="preserve"> </w:t>
      </w:r>
      <w:r w:rsidRPr="00AE0901">
        <w:rPr>
          <w:highlight w:val="yellow"/>
        </w:rPr>
        <w:t>a minimum of</w:t>
      </w:r>
      <w:r w:rsidRPr="00AE0901">
        <w:t xml:space="preserve"> </w:t>
      </w:r>
      <w:r w:rsidRPr="00AE0901">
        <w:rPr>
          <w:highlight w:val="yellow"/>
        </w:rPr>
        <w:t>[</w:t>
      </w:r>
      <w:r w:rsidRPr="00AE0901">
        <w:rPr>
          <w:b/>
          <w:highlight w:val="yellow"/>
        </w:rPr>
        <w:t>INSERT NUMBER</w:t>
      </w:r>
      <w:r w:rsidRPr="00AE0901">
        <w:rPr>
          <w:highlight w:val="yellow"/>
        </w:rPr>
        <w:t>]</w:t>
      </w:r>
      <w:r w:rsidRPr="00AE0901">
        <w:t xml:space="preserve"> Clinical Trial Subject(s), to participate in the Clinical Trial and the Parties shall conduct the Clinical Trial in accordance with the Timelines.</w:t>
      </w:r>
    </w:p>
    <w:bookmarkEnd w:id="24"/>
    <w:p w14:paraId="5FCBEE0D" w14:textId="1457B172" w:rsidR="000F3950" w:rsidRPr="00AE0901" w:rsidRDefault="000F3950" w:rsidP="00EE2C37">
      <w:pPr>
        <w:pStyle w:val="Clauselevel1"/>
        <w:spacing w:after="120"/>
      </w:pPr>
      <w:proofErr w:type="gramStart"/>
      <w:r w:rsidRPr="00AE0901">
        <w:t>In the event that</w:t>
      </w:r>
      <w:proofErr w:type="gramEnd"/>
      <w:r w:rsidRPr="00AE0901">
        <w:t xml:space="preserve"> the Clinical Trial is part of a Multi-Centre Trial,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may amend the number of Clinical Trial Subjects to be enrolled pursuant to the Protocol as follows:</w:t>
      </w:r>
    </w:p>
    <w:p w14:paraId="57AA0CB4" w14:textId="42BE995D" w:rsidR="000F3950" w:rsidRPr="00AE0901" w:rsidRDefault="000F3950" w:rsidP="00EE2C37">
      <w:pPr>
        <w:pStyle w:val="Sub-clauselevel2"/>
      </w:pPr>
      <w:r w:rsidRPr="00AE0901">
        <w:t>If</w:t>
      </w:r>
      <w:r w:rsidR="00EE2C37" w:rsidRPr="00AE0901">
        <w:t>,</w:t>
      </w:r>
      <w:r w:rsidRPr="00AE0901">
        <w:t xml:space="preserve"> in the reasonable opinion of the Sponsor</w:t>
      </w:r>
      <w:r w:rsidR="00407AED" w:rsidRPr="00AE0901">
        <w:t xml:space="preserve"> </w:t>
      </w:r>
      <w:r w:rsidR="004B0785" w:rsidRPr="00AE0901">
        <w:rPr>
          <w:highlight w:val="yellow"/>
        </w:rPr>
        <w:t>[</w:t>
      </w:r>
      <w:r w:rsidR="00407AED" w:rsidRPr="00AE0901">
        <w:rPr>
          <w:highlight w:val="yellow"/>
        </w:rPr>
        <w:t>or CRO</w:t>
      </w:r>
      <w:r w:rsidR="004B0785" w:rsidRPr="00AE0901">
        <w:rPr>
          <w:highlight w:val="yellow"/>
        </w:rPr>
        <w:t>]</w:t>
      </w:r>
      <w:r w:rsidRPr="00AE0901">
        <w:t xml:space="preserve">, enrolment of the Clinical Trial Subjects at the Participating Organisation is proceeding at a rate below that required to enable the Timelines to be met, and upon </w:t>
      </w:r>
      <w:r w:rsidR="00407AED" w:rsidRPr="00AE0901">
        <w:t xml:space="preserve">request by the </w:t>
      </w:r>
      <w:r w:rsidRPr="00AE0901">
        <w:t>Sponsor</w:t>
      </w:r>
      <w:r w:rsidR="00407AED" w:rsidRPr="00AE0901">
        <w:t xml:space="preserve"> or CRO</w:t>
      </w:r>
      <w:r w:rsidRPr="00AE0901">
        <w:t xml:space="preserve"> to increase the enrolment rate, the Participating Organisation is unable to comply, the Sponsor </w:t>
      </w:r>
      <w:r w:rsidR="00407AED" w:rsidRPr="00AE0901">
        <w:t xml:space="preserve">or CRO </w:t>
      </w:r>
      <w:r w:rsidRPr="00AE0901">
        <w:t>may by notice to the Participating Organisation, require the Participating Organisation to cease enrolment of Clinical Trial Subjects.</w:t>
      </w:r>
    </w:p>
    <w:p w14:paraId="5561348B" w14:textId="77777777" w:rsidR="002A49FB" w:rsidRPr="00AE0901" w:rsidRDefault="000F3950" w:rsidP="002A49FB">
      <w:pPr>
        <w:pStyle w:val="Sub-clauselevel2"/>
      </w:pPr>
      <w:r w:rsidRPr="00AE0901">
        <w:t xml:space="preserve">If with respect of the Clinical Trial, the global enrolment target has been reached, upon receipt of a notice, the Participating Organisation shall ensure that the Principal Investigator shall immediately stop the enrolment of Clinical Trial Subjects and the terms and conditions of this Agreement shall not apply to individuals who at the time of receipt of such notice have </w:t>
      </w:r>
      <w:r w:rsidRPr="00AE0901">
        <w:lastRenderedPageBreak/>
        <w:t>not signed informed consent and have not been enrolled in the Clinical Trial. Payments shall be made according to the number of Clinical Trial Subjects enrolled up to the date of receipt of the notice.</w:t>
      </w:r>
    </w:p>
    <w:p w14:paraId="081C23F0" w14:textId="0BDF74BE" w:rsidR="004B0785" w:rsidRPr="00AE0901" w:rsidRDefault="000F3950" w:rsidP="00EE2C37">
      <w:pPr>
        <w:pStyle w:val="Sub-clauselevel2"/>
        <w:spacing w:after="240"/>
      </w:pPr>
      <w:r w:rsidRPr="00AE0901">
        <w:t xml:space="preserve">If enrolment of Clinical Trial Subjects is proceeding at a rate above that which is required to meet the Timelines,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may, with the written agreement of the Participating Organisation, increase the number of Clinical Trial Subjects to be enrolled at the Site and the payment to be made will be adjusted in accordance with Clause 16.2.</w:t>
      </w:r>
    </w:p>
    <w:p w14:paraId="039F0FAD" w14:textId="77777777" w:rsidR="00693815" w:rsidRPr="00AE0901" w:rsidRDefault="00693815" w:rsidP="00EE2C37">
      <w:pPr>
        <w:pStyle w:val="Clauselevel1"/>
        <w:rPr>
          <w:b/>
        </w:rPr>
      </w:pPr>
      <w:r w:rsidRPr="00AE0901">
        <w:rPr>
          <w:b/>
        </w:rPr>
        <w:t>Access, Research Misconduct and Regulatory Authorities</w:t>
      </w:r>
    </w:p>
    <w:p w14:paraId="24372E85" w14:textId="578188F9" w:rsidR="00693815" w:rsidRPr="00AE0901" w:rsidRDefault="00693815" w:rsidP="00693815">
      <w:pPr>
        <w:pStyle w:val="Sub-clauselevel2"/>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rsidRPr="00AE0901">
        <w:t xml:space="preserve"> and CRO</w:t>
      </w:r>
      <w:r w:rsidRPr="00AE0901">
        <w:t xml:space="preserve"> if the Participating Organisation and/or the Principal Investigator, becomes aware of any restriction or prevention being applied to it, the Principal Investigator or any of the Personnel.</w:t>
      </w:r>
    </w:p>
    <w:p w14:paraId="4E655F33" w14:textId="31019171" w:rsidR="00693815" w:rsidRPr="00AE0901" w:rsidRDefault="00693815" w:rsidP="00EE2C37">
      <w:pPr>
        <w:pStyle w:val="Sub-clauselevel2"/>
      </w:pPr>
      <w:r w:rsidRPr="00AE0901">
        <w:t>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rsidRPr="00AE0901">
        <w:rPr>
          <w:b/>
        </w:rPr>
        <w:t>Agency Action</w:t>
      </w:r>
      <w:r w:rsidRPr="00AE0901">
        <w:t>”) related to its conduct of research that has not previously been disclosed to the Sponsor</w:t>
      </w:r>
      <w:r w:rsidR="006E2101" w:rsidRPr="00AE0901">
        <w:t xml:space="preserve"> or CRO</w:t>
      </w:r>
      <w:r w:rsidRPr="00AE0901">
        <w:t>. The Participating Organisation will promptly notify the Sponsor</w:t>
      </w:r>
      <w:r w:rsidR="00BF110E" w:rsidRPr="00AE0901">
        <w:t xml:space="preserve"> and CRO</w:t>
      </w:r>
      <w:r w:rsidRPr="00AE0901">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250E4E71" w:rsidR="00693815" w:rsidRPr="00AE0901" w:rsidRDefault="00BF110E" w:rsidP="00693815">
      <w:pPr>
        <w:pStyle w:val="Sub-clauselevel2"/>
      </w:pPr>
      <w:r w:rsidRPr="00AE0901">
        <w:t>Any</w:t>
      </w:r>
      <w:r w:rsidR="00693815" w:rsidRPr="00AE0901">
        <w:t xml:space="preserve"> Party shall inform </w:t>
      </w:r>
      <w:proofErr w:type="gramStart"/>
      <w:r w:rsidRPr="00AE0901">
        <w:t xml:space="preserve">both of </w:t>
      </w:r>
      <w:r w:rsidR="00693815" w:rsidRPr="00AE0901">
        <w:t>the other</w:t>
      </w:r>
      <w:proofErr w:type="gramEnd"/>
      <w:r w:rsidR="00693815" w:rsidRPr="00AE0901">
        <w:t xml:space="preserve"> </w:t>
      </w:r>
      <w:r w:rsidRPr="00AE0901">
        <w:t xml:space="preserve">Parties </w:t>
      </w:r>
      <w:r w:rsidR="00693815" w:rsidRPr="00AE0901">
        <w:t>immediately upon becoming aware of any serious breach of the Protocol and/or the conditions and principles of ICH</w:t>
      </w:r>
      <w:r w:rsidR="00EE2C37" w:rsidRPr="00AE0901">
        <w:t>-</w:t>
      </w:r>
      <w:r w:rsidR="00693815" w:rsidRPr="00AE0901">
        <w:t xml:space="preserve">GCP or any other rules, principle or guidance, relating to the Clinical Trial at the Site. The Sponsor </w:t>
      </w:r>
      <w:r w:rsidRPr="00AE0901">
        <w:t xml:space="preserve">or CRO </w:t>
      </w:r>
      <w:r w:rsidR="00693815" w:rsidRPr="00AE0901">
        <w:t xml:space="preserve">shall inform the relevant Regulatory Authority of such serious breach in writing within seven (7) days of becoming aware of that breach. The Sponsor </w:t>
      </w:r>
      <w:r w:rsidRPr="00AE0901">
        <w:t xml:space="preserve">or CRO </w:t>
      </w:r>
      <w:r w:rsidR="00693815" w:rsidRPr="00AE0901">
        <w:t>shall, at its discretion, inform other sites that a serious breach has occurred but shall not be under any obligation to do so unless a regulatory obligation is applicable or as instructed by a Regulatory Authority. For the purposes of this Clause 4.1</w:t>
      </w:r>
      <w:r w:rsidR="00D8228C" w:rsidRPr="00AE0901">
        <w:t>5.</w:t>
      </w:r>
      <w:r w:rsidR="00693815" w:rsidRPr="00AE0901">
        <w:t>3, a “</w:t>
      </w:r>
      <w:r w:rsidR="00693815" w:rsidRPr="00AE0901">
        <w:rPr>
          <w:b/>
        </w:rPr>
        <w:t>serious breach</w:t>
      </w:r>
      <w:r w:rsidR="00693815" w:rsidRPr="00AE0901">
        <w:t>” is a breach that is likely to affect, to a significant degree:</w:t>
      </w:r>
    </w:p>
    <w:p w14:paraId="001556B5" w14:textId="5E81E33F" w:rsidR="00D13C8E" w:rsidRPr="00AE0901" w:rsidRDefault="00D13C8E" w:rsidP="00D31568">
      <w:pPr>
        <w:pStyle w:val="Sub-clauselevel3"/>
        <w:numPr>
          <w:ilvl w:val="0"/>
          <w:numId w:val="10"/>
        </w:numPr>
        <w:tabs>
          <w:tab w:val="clear" w:pos="1418"/>
          <w:tab w:val="left" w:pos="1440"/>
        </w:tabs>
        <w:ind w:left="1843" w:hanging="403"/>
      </w:pPr>
      <w:r w:rsidRPr="00AE0901">
        <w:t>the safety or physical or mental integrity of the Clinical Trial Subjects; or</w:t>
      </w:r>
    </w:p>
    <w:p w14:paraId="37F7D535" w14:textId="4BCB740A" w:rsidR="00D13C8E" w:rsidRPr="00AE0901" w:rsidRDefault="00D13C8E" w:rsidP="00D31568">
      <w:pPr>
        <w:pStyle w:val="Sub-clauselevel3"/>
        <w:numPr>
          <w:ilvl w:val="0"/>
          <w:numId w:val="10"/>
        </w:numPr>
        <w:ind w:left="1843" w:hanging="403"/>
      </w:pPr>
      <w:r w:rsidRPr="00AE0901">
        <w:t>the scientific value of the Clinical Trial.</w:t>
      </w:r>
    </w:p>
    <w:p w14:paraId="1DD2C817" w14:textId="51CA18FB" w:rsidR="00D13C8E" w:rsidRPr="00AE0901" w:rsidRDefault="00D13C8E" w:rsidP="00D13C8E">
      <w:pPr>
        <w:pStyle w:val="Sub-clauselevel2"/>
      </w:pPr>
      <w:r w:rsidRPr="00AE0901">
        <w:lastRenderedPageBreak/>
        <w:t xml:space="preserve">The Participating Organisation shall permit the Trial Monitor and any Auditor or Inspector access to all relevant clinical data of the Clinical Trial Subjects for monitoring and source data verification, such access to be arranged at mutually convenient times and on reasonable notice. The monitoring may take such form as the Sponsor </w:t>
      </w:r>
      <w:r w:rsidR="00BF110E" w:rsidRPr="00AE0901">
        <w:t xml:space="preserve">or CRO </w:t>
      </w:r>
      <w:r w:rsidRPr="00AE0901">
        <w:t xml:space="preserve">reasonably thinks appropriate, including the right to inspect any facility being used for the conduct of the Clinical Trial and to examine any procedures or records relating to the Clinical Trial, subject to compliance with Data Protection Laws and Guidance. The Sponsor </w:t>
      </w:r>
      <w:r w:rsidR="00BF110E" w:rsidRPr="00AE0901">
        <w:t xml:space="preserve">or CRO </w:t>
      </w:r>
      <w:r w:rsidRPr="00AE0901">
        <w:t>will alert the Participating Organisation, promptly in accordance with Clause 18.</w:t>
      </w:r>
      <w:r w:rsidR="00BF110E" w:rsidRPr="00AE0901">
        <w:t>4</w:t>
      </w:r>
      <w:r w:rsidRPr="00AE0901">
        <w:t>, of significant issues (in the opinion of the Sponsor</w:t>
      </w:r>
      <w:r w:rsidR="0086721A" w:rsidRPr="00AE0901">
        <w:t xml:space="preserve"> or CRO</w:t>
      </w:r>
      <w:r w:rsidRPr="00AE0901">
        <w:t>) relating to the conduct of the Clinical Trial.</w:t>
      </w:r>
    </w:p>
    <w:p w14:paraId="1541FAF8" w14:textId="49FC21E8" w:rsidR="00D13C8E" w:rsidRPr="00AE0901" w:rsidRDefault="00D13C8E" w:rsidP="00EE2C37">
      <w:pPr>
        <w:pStyle w:val="Sub-clauselevel2"/>
      </w:pPr>
      <w:r w:rsidRPr="00AE0901">
        <w:t>In the event that the Sponsor</w:t>
      </w:r>
      <w:r w:rsidR="00BF110E" w:rsidRPr="00AE0901">
        <w:t xml:space="preserve"> or CRO</w:t>
      </w:r>
      <w:r w:rsidRPr="00AE0901">
        <w:t xml:space="preserve"> reasonably believes that there has been research misconduct in relation to the Clinical Trial, the Participating Organisation shall, and shall ensure that the Principal Investigator shall, provide all reasonable assistance to any investigation undertaken by or on behalf of the Sponsor </w:t>
      </w:r>
      <w:r w:rsidR="00BF110E" w:rsidRPr="00AE0901">
        <w:t xml:space="preserve">or CRO </w:t>
      </w:r>
      <w:r w:rsidRPr="00AE0901">
        <w:t xml:space="preserve">into any alleged research misconduct. The results of the investigation shall, subject to any obligations of confidentiality, be communicated to the Participating Organisation. </w:t>
      </w:r>
      <w:proofErr w:type="gramStart"/>
      <w:r w:rsidRPr="00AE0901">
        <w:t>In the event that</w:t>
      </w:r>
      <w:proofErr w:type="gramEnd"/>
      <w:r w:rsidRPr="00AE0901">
        <w:t xml:space="preserve"> the Participating Organisation reasonably believes that there has been research misconduct in relation to the Clinical Trial, the Sponsor</w:t>
      </w:r>
      <w:r w:rsidR="00BF110E" w:rsidRPr="00AE0901">
        <w:t xml:space="preserve"> and CRO</w:t>
      </w:r>
      <w:r w:rsidRPr="00AE0901">
        <w:t xml:space="preserve"> shall</w:t>
      </w:r>
      <w:r w:rsidR="00BF110E" w:rsidRPr="00AE0901">
        <w:t xml:space="preserve"> each</w:t>
      </w:r>
      <w:r w:rsidRPr="00AE0901">
        <w:t xml:space="preserve"> provide all reasonable assistance to any investigation undertaken by or on behalf of the Participating Organisation into any alleged research misconduct. The results of the investigation shall, subject to any obligations of confidentiality, be communicated to the Sponsor</w:t>
      </w:r>
      <w:r w:rsidR="00BF110E" w:rsidRPr="00AE0901">
        <w:t xml:space="preserve"> and CRO</w:t>
      </w:r>
      <w:r w:rsidRPr="00AE0901">
        <w:t>.</w:t>
      </w:r>
    </w:p>
    <w:p w14:paraId="4FD4C10E" w14:textId="24B84FF0" w:rsidR="00D13C8E" w:rsidRPr="00AE0901" w:rsidRDefault="00D13C8E" w:rsidP="00D13C8E">
      <w:pPr>
        <w:pStyle w:val="Sub-clauselevel2"/>
      </w:pPr>
      <w:r w:rsidRPr="00AE0901">
        <w:t>The Participating Organisation shall promptly inform the Sponsor</w:t>
      </w:r>
      <w:r w:rsidR="00876979" w:rsidRPr="00AE0901">
        <w:t xml:space="preserve"> and CRO</w:t>
      </w:r>
      <w:r w:rsidRPr="00AE0901">
        <w:t xml:space="preserve"> of any intended or actual inspection, written enquiry and/or visit to the Site by any Regulatory Authority, in connection with the Clinical Trial, and forward to the Sponsor </w:t>
      </w:r>
      <w:r w:rsidR="00876979" w:rsidRPr="00AE0901">
        <w:t xml:space="preserve">and CRO </w:t>
      </w:r>
      <w:r w:rsidRPr="00AE0901">
        <w:t xml:space="preserve">copies of any correspondence from any such Regulatory Authority relating to the Clinical Trial. The Participating Organisation will use reasonable endeavours to procure that the Sponsor </w:t>
      </w:r>
      <w:r w:rsidR="00876979" w:rsidRPr="00AE0901">
        <w:t xml:space="preserve">and/or CRO </w:t>
      </w:r>
      <w:r w:rsidRPr="00AE0901">
        <w:t xml:space="preserve">may have </w:t>
      </w:r>
      <w:r w:rsidR="0086721A" w:rsidRPr="00AE0901">
        <w:t>(</w:t>
      </w:r>
      <w:r w:rsidRPr="00AE0901">
        <w:t>a</w:t>
      </w:r>
      <w:r w:rsidR="0086721A" w:rsidRPr="00AE0901">
        <w:t>)</w:t>
      </w:r>
      <w:r w:rsidRPr="00AE0901">
        <w:t xml:space="preserve"> representative</w:t>
      </w:r>
      <w:r w:rsidR="0086721A" w:rsidRPr="00AE0901">
        <w:t>(s)</w:t>
      </w:r>
      <w:r w:rsidRPr="00AE0901">
        <w:t xml:space="preserve"> present during any such visit or inspection and the opportunity to review and comment on the Participating Organisation’s 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rsidRPr="00AE0901">
        <w:t>all</w:t>
      </w:r>
      <w:r w:rsidRPr="00AE0901">
        <w:t xml:space="preserve"> Parties shall cooperate with any such inspection or written enquiry.</w:t>
      </w:r>
    </w:p>
    <w:p w14:paraId="67C500C0" w14:textId="6D9A3F02" w:rsidR="00D13C8E" w:rsidRPr="00AE0901" w:rsidRDefault="00D13C8E" w:rsidP="00D13C8E">
      <w:pPr>
        <w:pStyle w:val="Sub-clauselevel2"/>
      </w:pPr>
      <w:r w:rsidRPr="00AE0901">
        <w:t xml:space="preserve">The Participating Organisation will permit the Sponsor </w:t>
      </w:r>
      <w:r w:rsidR="00876979" w:rsidRPr="00AE0901">
        <w:t xml:space="preserve">and CRO </w:t>
      </w:r>
      <w:r w:rsidRPr="00AE0901">
        <w:t>to examine the conduct of the Clinical Trial and the Site upon reasonable advance notice during regular business hours to determine that the Clinical Trial is being conducted in accordance with the Protocol, ICH</w:t>
      </w:r>
      <w:r w:rsidR="00AC19C4" w:rsidRPr="00AE0901">
        <w:t>-</w:t>
      </w:r>
      <w:r w:rsidRPr="00AE0901">
        <w:t xml:space="preserve">GCP and the applicable regulatory requirements. The Parties agree that the Sponsor </w:t>
      </w:r>
      <w:r w:rsidR="00876979" w:rsidRPr="00AE0901">
        <w:t xml:space="preserve">and CRO </w:t>
      </w:r>
      <w:r w:rsidRPr="00AE0901">
        <w:t>shall have the right to audit Clinical Trial records during</w:t>
      </w:r>
      <w:r w:rsidR="00484C53" w:rsidRPr="00AE0901">
        <w:t>,</w:t>
      </w:r>
      <w:r w:rsidRPr="00AE0901">
        <w:t xml:space="preserve"> and subsequent to</w:t>
      </w:r>
      <w:r w:rsidR="00484C53" w:rsidRPr="00AE0901">
        <w:t>,</w:t>
      </w:r>
      <w:r w:rsidRPr="00AE0901">
        <w:t xml:space="preserve"> the Clinical Trial.</w:t>
      </w:r>
    </w:p>
    <w:p w14:paraId="136C1FCE" w14:textId="694B405F" w:rsidR="00D13C8E" w:rsidRPr="00AE0901" w:rsidRDefault="00D13C8E" w:rsidP="00D13C8E">
      <w:pPr>
        <w:pStyle w:val="Sub-clauselevel2"/>
      </w:pPr>
      <w:r w:rsidRPr="00AE0901">
        <w:t xml:space="preserve">Upon Site Trial Completion (whether prematurely or otherwise), the Principal Investigator shall co-operate with the Sponsor </w:t>
      </w:r>
      <w:r w:rsidR="002269CE" w:rsidRPr="00AE0901">
        <w:t xml:space="preserve">and CRO </w:t>
      </w:r>
      <w:r w:rsidRPr="00AE0901">
        <w:t xml:space="preserve">in </w:t>
      </w:r>
      <w:r w:rsidRPr="00AE0901">
        <w:lastRenderedPageBreak/>
        <w:t>producing a report of the Clinical Trial detailing the methodology, Results and containing an analysis of the Results and drawing appropriate conclusions.</w:t>
      </w:r>
    </w:p>
    <w:p w14:paraId="2509F39E" w14:textId="0E58A4FF" w:rsidR="00D13C8E" w:rsidRPr="00AE0901" w:rsidRDefault="00D13C8E" w:rsidP="00D13C8E">
      <w:pPr>
        <w:pStyle w:val="Sub-clauselevel2"/>
      </w:pPr>
      <w:r w:rsidRPr="00AE0901">
        <w:t xml:space="preserve">The Participating Organisation shall retain all Clinical Trial records for a period of </w:t>
      </w:r>
      <w:r w:rsidRPr="00AE0901">
        <w:rPr>
          <w:highlight w:val="yellow"/>
        </w:rPr>
        <w:t>[</w:t>
      </w:r>
      <w:r w:rsidRPr="00AE0901">
        <w:rPr>
          <w:b/>
          <w:highlight w:val="yellow"/>
        </w:rPr>
        <w:t>INSERT NUMBER</w:t>
      </w:r>
      <w:r w:rsidRPr="00AE0901">
        <w:rPr>
          <w:highlight w:val="yellow"/>
        </w:rPr>
        <w:t>]</w:t>
      </w:r>
      <w:r w:rsidRPr="00AE0901">
        <w:t xml:space="preserve"> years after Trial Completion. Upon the expiry of the record retention period specified above the Participating Organisation shall transfer such records to the Sponsor </w:t>
      </w:r>
      <w:r w:rsidR="0086721A" w:rsidRPr="00AE0901">
        <w:t>or CRO i</w:t>
      </w:r>
      <w:r w:rsidRPr="00AE0901">
        <w:t xml:space="preserve">f requested by Sponsor </w:t>
      </w:r>
      <w:r w:rsidR="002269CE" w:rsidRPr="00AE0901">
        <w:t xml:space="preserve">or CRO </w:t>
      </w:r>
      <w:r w:rsidRPr="00AE0901">
        <w:t xml:space="preserve">and shall not destroy any records without </w:t>
      </w:r>
      <w:r w:rsidR="002269CE" w:rsidRPr="00AE0901">
        <w:rPr>
          <w:highlight w:val="yellow"/>
        </w:rPr>
        <w:t>[Sponsor][CRO] (</w:t>
      </w:r>
      <w:r w:rsidR="002269CE" w:rsidRPr="001353CF">
        <w:rPr>
          <w:b/>
          <w:bCs/>
          <w:highlight w:val="yellow"/>
        </w:rPr>
        <w:t>delete as appropriate</w:t>
      </w:r>
      <w:r w:rsidR="002269CE" w:rsidRPr="00AE0901">
        <w:rPr>
          <w:highlight w:val="yellow"/>
        </w:rPr>
        <w:t>)</w:t>
      </w:r>
      <w:r w:rsidRPr="00AE0901">
        <w:t xml:space="preserve"> prior written approval, such approval not to be unreasonably withheld or delayed.</w:t>
      </w:r>
    </w:p>
    <w:p w14:paraId="44959E69" w14:textId="20B0EF8E" w:rsidR="00484C53" w:rsidRPr="00AE0901" w:rsidRDefault="00484C53" w:rsidP="00D31568">
      <w:pPr>
        <w:pStyle w:val="Sub-clauselevel3"/>
        <w:numPr>
          <w:ilvl w:val="0"/>
          <w:numId w:val="11"/>
        </w:numPr>
        <w:ind w:left="1843" w:hanging="403"/>
      </w:pPr>
      <w:r w:rsidRPr="00AE0901">
        <w:t xml:space="preserve">The Sponsor </w:t>
      </w:r>
      <w:r w:rsidR="002269CE" w:rsidRPr="00AE0901">
        <w:t xml:space="preserve">or CRO </w:t>
      </w:r>
      <w:r w:rsidRPr="00AE0901">
        <w:t xml:space="preserve">will reimburse the Participating Organisation in full for the costs of archiving the Clinical Trial records or, in agreement with the Participating Organisation, will arrange for the archiving of the Clinical Trial records on behalf of the Participating Organisation. </w:t>
      </w:r>
      <w:proofErr w:type="gramStart"/>
      <w:r w:rsidRPr="00AE0901">
        <w:t>In the event that</w:t>
      </w:r>
      <w:proofErr w:type="gramEnd"/>
      <w:r w:rsidRPr="00AE0901">
        <w:t xml:space="preserve"> costs of archiving are to be incurred by the Participating Organisation, it is agreed that all such costs will be reasonable and subject to prior written agreement with the Sponsor</w:t>
      </w:r>
      <w:r w:rsidR="002269CE" w:rsidRPr="00AE0901">
        <w:t xml:space="preserve"> or CRO</w:t>
      </w:r>
      <w:r w:rsidRPr="00AE0901">
        <w:t xml:space="preserve">. Reimbursement will be paid to the Participating Organisation in accordance with Appendix 4. </w:t>
      </w:r>
      <w:proofErr w:type="gramStart"/>
      <w:r w:rsidRPr="00AE0901">
        <w:t>In the event that</w:t>
      </w:r>
      <w:proofErr w:type="gramEnd"/>
      <w:r w:rsidRPr="00AE0901">
        <w:t xml:space="preserve"> the Clinical Trial records are archived offsite by the Sponsor </w:t>
      </w:r>
      <w:r w:rsidR="002269CE" w:rsidRPr="00AE0901">
        <w:t xml:space="preserve">or CRO </w:t>
      </w:r>
      <w:r w:rsidRPr="00AE0901">
        <w:t>and the Participating Organisation does not incur any costs, no amounts will be payable to the Participating Organisation.</w:t>
      </w:r>
    </w:p>
    <w:p w14:paraId="60E15775" w14:textId="3E506D77" w:rsidR="00D10F53" w:rsidRPr="00AE0901" w:rsidRDefault="00D10F53" w:rsidP="00AC19C4">
      <w:pPr>
        <w:pStyle w:val="Sub-clauselevel2"/>
      </w:pPr>
      <w:r w:rsidRPr="00AE0901">
        <w:t>[</w:t>
      </w:r>
      <w:r w:rsidRPr="00AE0901">
        <w:rPr>
          <w:b/>
          <w:highlight w:val="yellow"/>
        </w:rPr>
        <w:t>DELETE IF NOT APPLICABLE</w:t>
      </w:r>
      <w:r w:rsidRPr="00AE0901">
        <w:t xml:space="preserve">]Where the Participating Organisation is responsible for analysis of Material during the course of the Clinical Trial it shall ensure that such analysis is conducted at a laboratory approved by the </w:t>
      </w:r>
      <w:r w:rsidR="002269CE" w:rsidRPr="00AE0901">
        <w:rPr>
          <w:highlight w:val="yellow"/>
        </w:rPr>
        <w:t>[Sponsor][CRO] (</w:t>
      </w:r>
      <w:r w:rsidR="002269CE" w:rsidRPr="001353CF">
        <w:rPr>
          <w:b/>
          <w:bCs/>
          <w:highlight w:val="yellow"/>
        </w:rPr>
        <w:t>delete as appropriate</w:t>
      </w:r>
      <w:r w:rsidR="002269CE" w:rsidRPr="00AE0901">
        <w:rPr>
          <w:highlight w:val="yellow"/>
        </w:rPr>
        <w:t>)</w:t>
      </w:r>
      <w:r w:rsidRPr="00AE0901">
        <w:t xml:space="preserve"> or, in the case of point of care analysis, by methodology and using equipment that is acceptable to, or provided by, the </w:t>
      </w:r>
      <w:r w:rsidR="002269CE" w:rsidRPr="00AE0901">
        <w:rPr>
          <w:highlight w:val="yellow"/>
        </w:rPr>
        <w:t>[Sponsor][CRO] (</w:t>
      </w:r>
      <w:r w:rsidR="002269CE" w:rsidRPr="001353CF">
        <w:rPr>
          <w:b/>
          <w:bCs/>
          <w:highlight w:val="yellow"/>
        </w:rPr>
        <w:t>delete as appropriate</w:t>
      </w:r>
      <w:r w:rsidR="002269CE" w:rsidRPr="00AE0901">
        <w:rPr>
          <w:highlight w:val="yellow"/>
        </w:rPr>
        <w:t>)</w:t>
      </w:r>
      <w:r w:rsidRPr="00AE0901">
        <w:t xml:space="preserve">. The Participating Organisation shall ensure that analysis of Material is undertaken in accordance with the Protocol and any other document agreed between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 xml:space="preserve"> and the Participating Organisation (including the provisions of Appendix 6).</w:t>
      </w:r>
    </w:p>
    <w:p w14:paraId="51DA47FB" w14:textId="3CCE6143" w:rsidR="00D10F53" w:rsidRPr="00AE0901" w:rsidRDefault="00D10F53" w:rsidP="00AC19C4">
      <w:pPr>
        <w:pStyle w:val="Sub-clauselevel2"/>
        <w:spacing w:after="240"/>
      </w:pPr>
      <w:r w:rsidRPr="00AE0901">
        <w:t>[</w:t>
      </w:r>
      <w:r w:rsidRPr="00AE0901">
        <w:rPr>
          <w:b/>
          <w:highlight w:val="yellow"/>
        </w:rPr>
        <w:t>DELETE IF NOT APPLICABLE</w:t>
      </w:r>
      <w:r w:rsidRPr="00AE0901">
        <w:t xml:space="preserve">]Where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 xml:space="preserve"> undertakes the analysis of Material and/or has contracted with a </w:t>
      </w:r>
      <w:r w:rsidR="008D7EDB" w:rsidRPr="00AE0901">
        <w:t>third-party</w:t>
      </w:r>
      <w:r w:rsidRPr="00AE0901">
        <w:t xml:space="preserve"> laboratory (“</w:t>
      </w:r>
      <w:r w:rsidRPr="00AE0901">
        <w:rPr>
          <w:b/>
        </w:rPr>
        <w:t>Central Laboratory</w:t>
      </w:r>
      <w:r w:rsidRPr="00AE0901">
        <w:t xml:space="preserve">”) to undertake the analysis of Material,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 xml:space="preserve"> shall comply, and shall ensure the Central Laboratory shall comply, with the terms of Appendix 6 herein that are expressed to be the responsibility of the </w:t>
      </w:r>
      <w:r w:rsidR="005700A1" w:rsidRPr="00AE0901">
        <w:rPr>
          <w:highlight w:val="yellow"/>
        </w:rPr>
        <w:t>[Sponsor][CRO] (</w:t>
      </w:r>
      <w:r w:rsidR="005700A1" w:rsidRPr="001353CF">
        <w:rPr>
          <w:b/>
          <w:bCs/>
          <w:highlight w:val="yellow"/>
        </w:rPr>
        <w:t>delete as appropriate</w:t>
      </w:r>
      <w:r w:rsidR="005700A1" w:rsidRPr="00AE0901">
        <w:rPr>
          <w:highlight w:val="yellow"/>
        </w:rPr>
        <w:t>)</w:t>
      </w:r>
      <w:r w:rsidRPr="00AE0901">
        <w:t>.</w:t>
      </w:r>
    </w:p>
    <w:p w14:paraId="4DAC1B6B" w14:textId="2654DC4C" w:rsidR="00D13C8E" w:rsidRPr="00AE0901" w:rsidRDefault="008D7EDB" w:rsidP="008D7EDB">
      <w:pPr>
        <w:pStyle w:val="Clauselevel1"/>
      </w:pPr>
      <w:r w:rsidRPr="00AE0901">
        <w:rPr>
          <w:highlight w:val="yellow"/>
        </w:rPr>
        <w:t>[</w:t>
      </w:r>
      <w:r w:rsidRPr="00AE0901">
        <w:rPr>
          <w:b/>
          <w:highlight w:val="yellow"/>
        </w:rPr>
        <w:t xml:space="preserve">DELETE IF NOT </w:t>
      </w:r>
      <w:proofErr w:type="gramStart"/>
      <w:r w:rsidRPr="00AE0901">
        <w:rPr>
          <w:b/>
          <w:highlight w:val="yellow"/>
        </w:rPr>
        <w:t>APPLICABLE</w:t>
      </w:r>
      <w:r w:rsidRPr="00AE0901">
        <w:rPr>
          <w:highlight w:val="yellow"/>
        </w:rPr>
        <w:t>]</w:t>
      </w:r>
      <w:r w:rsidRPr="00AE0901">
        <w:rPr>
          <w:b/>
          <w:highlight w:val="yellow"/>
        </w:rPr>
        <w:t>Equipment</w:t>
      </w:r>
      <w:proofErr w:type="gramEnd"/>
      <w:r w:rsidRPr="00AE0901">
        <w:rPr>
          <w:b/>
          <w:highlight w:val="yellow"/>
        </w:rPr>
        <w:t xml:space="preserve"> and Resources</w:t>
      </w:r>
      <w:r w:rsidRPr="00AE0901">
        <w:rPr>
          <w:highlight w:val="yellow"/>
        </w:rPr>
        <w:br/>
        <w:t xml:space="preserve">The Parties agree that the Sponsor </w:t>
      </w:r>
      <w:r w:rsidR="00EB1EB0" w:rsidRPr="00AE0901">
        <w:rPr>
          <w:highlight w:val="yellow"/>
        </w:rPr>
        <w:t xml:space="preserve">and/or CRO </w:t>
      </w:r>
      <w:r w:rsidRPr="00AE0901">
        <w:rPr>
          <w:highlight w:val="yellow"/>
        </w:rPr>
        <w:t>shall arrange for the provision of the equipment and resources to the Participating Organisation, pursuant to the terms set out in Appendix 7.</w:t>
      </w:r>
    </w:p>
    <w:p w14:paraId="5EA4C484" w14:textId="7849F285" w:rsidR="00D13C8E" w:rsidRPr="00AE0901" w:rsidRDefault="008D7EDB" w:rsidP="008D7EDB">
      <w:pPr>
        <w:pStyle w:val="Heading2"/>
      </w:pPr>
      <w:r w:rsidRPr="00AE0901">
        <w:lastRenderedPageBreak/>
        <w:t>Liabilities and Indemnities</w:t>
      </w:r>
    </w:p>
    <w:p w14:paraId="41247F64" w14:textId="203E84C6" w:rsidR="008D7EDB" w:rsidRPr="00AE0901" w:rsidRDefault="008D7EDB" w:rsidP="00AC19C4">
      <w:pPr>
        <w:pStyle w:val="Clauselevel1"/>
      </w:pPr>
      <w:r w:rsidRPr="00AE0901">
        <w:t>In the event of any claim or proceeding in respect of personal injury made or brought against the Participating Organisation by a Clinical Trial Subject, the Sponsor shall indemnify the Participating Organisation, its Agents and employees in accordance with the terms of the indemnity set out in Appendix 3 hereto.</w:t>
      </w:r>
    </w:p>
    <w:p w14:paraId="6D39857B" w14:textId="54761377" w:rsidR="008D7EDB" w:rsidRPr="00AE0901" w:rsidRDefault="008D7EDB" w:rsidP="00AC19C4">
      <w:pPr>
        <w:pStyle w:val="Clauselevel1"/>
      </w:pPr>
      <w:r w:rsidRPr="00AE0901">
        <w:t xml:space="preserve">Nothing in this Clause 5 shall operate so as to restrict or exclude the liability of any Party in relation to death or personal injury caused by the negligence or wilful misconduct of that Party or its Agents or employees, or to restrict or exclude any other liability of </w:t>
      </w:r>
      <w:r w:rsidR="005700A1" w:rsidRPr="00AE0901">
        <w:t>any</w:t>
      </w:r>
      <w:r w:rsidRPr="00AE0901">
        <w:t xml:space="preserve"> Party that cannot be so restricted or excluded in law.</w:t>
      </w:r>
    </w:p>
    <w:p w14:paraId="13F7BCD6" w14:textId="6EED4946"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other Party in contract, tort or delict (if the Participating Organisation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5700A1" w:rsidRPr="00AE0901">
        <w:rPr>
          <w:rFonts w:cs="Arial"/>
          <w:snapToGrid w:val="0"/>
          <w:color w:val="000000"/>
          <w:szCs w:val="24"/>
        </w:rPr>
        <w:t xml:space="preserve"> The CRO expressly disclaims any liability in connection with Investigational </w:t>
      </w:r>
      <w:r w:rsidR="00761A07" w:rsidRPr="00AE0901">
        <w:rPr>
          <w:rFonts w:cs="Arial"/>
          <w:snapToGrid w:val="0"/>
          <w:color w:val="000000"/>
          <w:szCs w:val="24"/>
        </w:rPr>
        <w:t>Drugs</w:t>
      </w:r>
      <w:r w:rsidR="005700A1" w:rsidRPr="00AE0901">
        <w:rPr>
          <w:rFonts w:cs="Arial"/>
          <w:snapToGrid w:val="0"/>
          <w:color w:val="000000"/>
          <w:szCs w:val="24"/>
        </w:rPr>
        <w:t xml:space="preserve"> caused by or allegedly caused by</w:t>
      </w:r>
      <w:r w:rsidR="00AC19C4" w:rsidRPr="00AE0901">
        <w:rPr>
          <w:rFonts w:cs="Arial"/>
          <w:snapToGrid w:val="0"/>
          <w:color w:val="000000"/>
          <w:szCs w:val="24"/>
        </w:rPr>
        <w:t xml:space="preserve"> </w:t>
      </w:r>
      <w:r w:rsidR="005700A1" w:rsidRPr="00AE0901">
        <w:rPr>
          <w:rFonts w:cs="Arial"/>
          <w:snapToGrid w:val="0"/>
          <w:color w:val="000000"/>
          <w:szCs w:val="24"/>
        </w:rPr>
        <w:t xml:space="preserve">the use or misuse of the Investigational </w:t>
      </w:r>
      <w:r w:rsidR="00761A07" w:rsidRPr="00AE0901">
        <w:rPr>
          <w:rFonts w:cs="Arial"/>
          <w:snapToGrid w:val="0"/>
          <w:color w:val="000000"/>
          <w:szCs w:val="24"/>
        </w:rPr>
        <w:t>Drugs</w:t>
      </w:r>
      <w:r w:rsidR="005700A1" w:rsidRPr="00AE0901">
        <w:rPr>
          <w:rFonts w:cs="Arial"/>
          <w:snapToGrid w:val="0"/>
          <w:color w:val="000000"/>
          <w:szCs w:val="24"/>
        </w:rPr>
        <w:t xml:space="preserve"> other than</w:t>
      </w:r>
      <w:r w:rsidR="00AC19C4" w:rsidRPr="00AE0901">
        <w:rPr>
          <w:rFonts w:cs="Arial"/>
          <w:snapToGrid w:val="0"/>
          <w:color w:val="000000"/>
          <w:szCs w:val="24"/>
        </w:rPr>
        <w:t xml:space="preserve"> </w:t>
      </w:r>
      <w:r w:rsidR="005700A1" w:rsidRPr="00AE0901">
        <w:rPr>
          <w:rFonts w:cs="Arial"/>
          <w:snapToGrid w:val="0"/>
          <w:color w:val="000000"/>
          <w:szCs w:val="24"/>
        </w:rPr>
        <w:t>liability for death, personal injury or loss of or damage to property which liability is the result of negligence on the part of the CRO.</w:t>
      </w:r>
    </w:p>
    <w:p w14:paraId="77EAF73E" w14:textId="305ADC12" w:rsidR="008D7EDB" w:rsidRPr="00AE0901" w:rsidRDefault="008D7EDB" w:rsidP="008D7EDB">
      <w:pPr>
        <w:pStyle w:val="Clauselevel1"/>
      </w:pPr>
      <w:r w:rsidRPr="00AE0901">
        <w:t xml:space="preserve">Subject to Clauses 5.2 and 5.5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Clinical Trial shall in no event exceed the amount of fees payable by the Sponsor </w:t>
      </w:r>
      <w:r w:rsidR="00256D1B" w:rsidRPr="00AE0901">
        <w:t xml:space="preserve">or CRO </w:t>
      </w:r>
      <w:r w:rsidRPr="00AE0901">
        <w:t>to the Participating Organisation under this Agreement. In the case of equipment loaned to the Participating Organisation for the purposes of the Clinical Trial, the Participating Organisation’s liability for loss or damage to this equipment arising from its negligence shall exclude fair wear and tear and shall not exceed the value of the equipment.</w:t>
      </w:r>
    </w:p>
    <w:p w14:paraId="2B4DD426" w14:textId="5730973E" w:rsidR="008D7EDB" w:rsidRPr="00AE0901" w:rsidRDefault="008D7EDB" w:rsidP="008D7EDB">
      <w:pPr>
        <w:pStyle w:val="Clauselevel1"/>
      </w:pPr>
      <w:r w:rsidRPr="00AE0901">
        <w:t>In respect of any wilful and/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p>
    <w:p w14:paraId="4EFECE55" w14:textId="3AB27296" w:rsidR="008D7EDB" w:rsidRPr="00AE0901" w:rsidRDefault="008D7EDB" w:rsidP="0054757C">
      <w:pPr>
        <w:pStyle w:val="Clauselevel1"/>
      </w:pPr>
      <w:r w:rsidRPr="00AE0901">
        <w:t xml:space="preserve">The Sponsor will take out appropriate insurance cover or will provide an indemnity satisfactory to the Participating Organisation in respect of its potential liability under Clause 5.1 above and such cover shall be for a minimum of </w:t>
      </w:r>
      <w:r w:rsidRPr="00AE0901">
        <w:rPr>
          <w:highlight w:val="yellow"/>
        </w:rPr>
        <w:t>[</w:t>
      </w:r>
      <w:r w:rsidRPr="00AE0901">
        <w:rPr>
          <w:b/>
          <w:highlight w:val="yellow"/>
        </w:rPr>
        <w:t>INSERT AMOUNT</w:t>
      </w:r>
      <w:r w:rsidRPr="00AE0901">
        <w:rPr>
          <w:highlight w:val="yellow"/>
        </w:rPr>
        <w:t xml:space="preserve">] </w:t>
      </w:r>
      <w:r w:rsidRPr="00AE0901">
        <w:t xml:space="preserve">as detailed in the certificate of insurance provided by the Sponsor </w:t>
      </w:r>
      <w:r w:rsidR="00256D1B" w:rsidRPr="00AE0901">
        <w:t xml:space="preserve">or CRO </w:t>
      </w:r>
      <w:r w:rsidRPr="00AE0901">
        <w:t>to the Participating Organisation. The Participating Organisation will maintain its membership of the relevant NHS clinical negligence indemnity scheme(s) for the duration of the Clinical Trial.</w:t>
      </w:r>
    </w:p>
    <w:p w14:paraId="002C4962" w14:textId="2476E5AD" w:rsidR="00080D27" w:rsidRPr="00AE0901" w:rsidRDefault="0054757C" w:rsidP="0054757C">
      <w:pPr>
        <w:pStyle w:val="Sub-clauselevel2"/>
        <w:spacing w:after="240"/>
      </w:pPr>
      <w:r w:rsidRPr="00AE0901">
        <w:t xml:space="preserve">The Sponsor shall produce to the Participating Organisation on request, copies of insurance certificates, together with evidence that the policies to which they refer remain in full force and effect, or other evidence concerning the indemnity. The Participating Organisation shall produce to the Sponsor </w:t>
      </w:r>
      <w:r w:rsidR="00256D1B" w:rsidRPr="00AE0901">
        <w:t xml:space="preserve">or CRO </w:t>
      </w:r>
      <w:r w:rsidRPr="00AE0901">
        <w:t xml:space="preserve">on request evidence of its continued membership of </w:t>
      </w:r>
      <w:r w:rsidRPr="00AE0901">
        <w:lastRenderedPageBreak/>
        <w:t xml:space="preserve">the relevant NHS clinical negligence indemnity scheme(s). The terms of insurance, or of the relevant NHS clinical negligence indemnity scheme(s), or the amount of cover, shall not relieve </w:t>
      </w:r>
      <w:r w:rsidR="00256D1B" w:rsidRPr="00AE0901">
        <w:t>any</w:t>
      </w:r>
      <w:r w:rsidRPr="00AE0901">
        <w:t xml:space="preserve"> Party of any liabilities under this Agreement.</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4C6AD613" w14:textId="78DA882B" w:rsidR="0054757C" w:rsidRPr="00AE0901" w:rsidRDefault="0054757C" w:rsidP="00956045">
      <w:pPr>
        <w:pStyle w:val="Clauselevel1"/>
        <w:spacing w:after="120"/>
      </w:pPr>
      <w:r w:rsidRPr="00AE0901">
        <w:t>The Parties agree:</w:t>
      </w:r>
    </w:p>
    <w:p w14:paraId="7DEF0D13" w14:textId="38D1C7F3" w:rsidR="00956045" w:rsidRPr="00AE0901" w:rsidRDefault="00956045" w:rsidP="00956045">
      <w:pPr>
        <w:pStyle w:val="Sub-clauselevel2"/>
      </w:pPr>
      <w:r w:rsidRPr="00AE0901">
        <w:t>To comply with all Data Protection Laws and Guidance in Processing the Personal Data of Clinical Trial Subjects. This Clause 6 is in addition to and does not replace, relieve or remove a Party’s obligations or rights under the Data Protection Laws and Guidance.</w:t>
      </w:r>
    </w:p>
    <w:p w14:paraId="049C8F65" w14:textId="46BD0461" w:rsidR="0054757C" w:rsidRPr="00AE0901" w:rsidRDefault="00956045" w:rsidP="00956045">
      <w:pPr>
        <w:pStyle w:val="Sub-clauselevel2"/>
        <w:spacing w:after="240"/>
      </w:pPr>
      <w:r w:rsidRPr="00AE0901">
        <w:t xml:space="preserve">When </w:t>
      </w:r>
      <w:r w:rsidR="00F711F7" w:rsidRPr="00AE0901">
        <w:t xml:space="preserve">a Party is Processing Personal Data, as Controller, for which another </w:t>
      </w:r>
      <w:r w:rsidRPr="00AE0901">
        <w:t>Part</w:t>
      </w:r>
      <w:r w:rsidR="00F711F7" w:rsidRPr="00AE0901">
        <w:t>y</w:t>
      </w:r>
      <w:r w:rsidRPr="00AE0901">
        <w:t xml:space="preserve"> </w:t>
      </w:r>
      <w:r w:rsidR="00F711F7" w:rsidRPr="00AE0901">
        <w:t>is at that time a separate and</w:t>
      </w:r>
      <w:r w:rsidRPr="00AE0901">
        <w:t xml:space="preserve"> independent Controller, to promptly and without undue delay, notify and inform th</w:t>
      </w:r>
      <w:r w:rsidR="00F711F7" w:rsidRPr="00AE0901">
        <w:t>at</w:t>
      </w:r>
      <w:r w:rsidRPr="00AE0901">
        <w:t xml:space="preserve"> other Part</w:t>
      </w:r>
      <w:r w:rsidR="00F711F7" w:rsidRPr="00AE0901">
        <w:t>y</w:t>
      </w:r>
      <w:r w:rsidRPr="00AE0901">
        <w:t xml:space="preserve"> in the event of any Personal Data Breach that relates to </w:t>
      </w:r>
      <w:r w:rsidR="00F711F7" w:rsidRPr="00AE0901">
        <w:t xml:space="preserve">that </w:t>
      </w:r>
      <w:r w:rsidRPr="00AE0901">
        <w:t>Personal Data.</w:t>
      </w:r>
    </w:p>
    <w:p w14:paraId="0AE7378C" w14:textId="34DCA992" w:rsidR="00956045" w:rsidRPr="00AE0901" w:rsidRDefault="00956045" w:rsidP="00956045">
      <w:pPr>
        <w:pStyle w:val="Clauselevel1"/>
      </w:pPr>
      <w:r w:rsidRPr="00AE0901">
        <w:rPr>
          <w:b/>
        </w:rPr>
        <w:t>Processing of Clinical Trial Subject Personal Data</w:t>
      </w:r>
    </w:p>
    <w:p w14:paraId="73BF0A68" w14:textId="14791E9A" w:rsidR="00956045" w:rsidRPr="00AE0901" w:rsidRDefault="00956045" w:rsidP="00956045">
      <w:pPr>
        <w:pStyle w:val="Sub-clauselevel2"/>
      </w:pPr>
      <w:r w:rsidRPr="00AE0901">
        <w:t xml:space="preserve">For the purpose of the Data Protection Laws and Guidance, the Sponsor is the Controller and the Participating Organisation </w:t>
      </w:r>
      <w:r w:rsidR="00E9486B" w:rsidRPr="00AE0901">
        <w:t>and</w:t>
      </w:r>
      <w:r w:rsidRPr="00AE0901">
        <w:t xml:space="preserve"> </w:t>
      </w:r>
      <w:r w:rsidR="00E9486B" w:rsidRPr="00AE0901">
        <w:t xml:space="preserve">CRO are </w:t>
      </w:r>
      <w:r w:rsidRPr="00AE0901">
        <w:t>Processor</w:t>
      </w:r>
      <w:r w:rsidR="00E9486B" w:rsidRPr="00AE0901">
        <w:t>s</w:t>
      </w:r>
      <w:r w:rsidRPr="00AE0901">
        <w:t xml:space="preserve"> of Personal Data Processed for the purpose of the Clinical Trial.</w:t>
      </w:r>
    </w:p>
    <w:p w14:paraId="02FF3CEF" w14:textId="0EA80179" w:rsidR="00956045" w:rsidRPr="00AE0901" w:rsidRDefault="00956045" w:rsidP="00956045">
      <w:pPr>
        <w:pStyle w:val="Sub-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77777777" w:rsidR="00956045" w:rsidRPr="00AE0901" w:rsidRDefault="00956045" w:rsidP="00956045">
      <w:pPr>
        <w:pStyle w:val="Sub-clauselevel2"/>
      </w:pPr>
      <w:r w:rsidRPr="00AE0901">
        <w:t>The Participating Organisation is the Controller of Personal Data Processed for purposes other than the Clinical Trial, e.g. the provision of medical care.</w:t>
      </w:r>
    </w:p>
    <w:p w14:paraId="552CC83F" w14:textId="1675B2ED" w:rsidR="00925BA9" w:rsidRPr="00AE0901" w:rsidRDefault="00956045" w:rsidP="00925BA9">
      <w:pPr>
        <w:pStyle w:val="Sub-clauselevel2"/>
      </w:pPr>
      <w:r w:rsidRPr="00AE0901">
        <w:t xml:space="preserve">The Participating Organisation, in its role as Processor of the Personal Data under </w:t>
      </w:r>
      <w:r w:rsidR="00EA72D2" w:rsidRPr="00AE0901">
        <w:t>C</w:t>
      </w:r>
      <w:r w:rsidRPr="00AE0901">
        <w:t xml:space="preserve">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w:t>
      </w:r>
      <w:r w:rsidR="00E9486B" w:rsidRPr="00AE0901">
        <w:rPr>
          <w:highlight w:val="yellow"/>
        </w:rPr>
        <w:t>[</w:t>
      </w:r>
      <w:r w:rsidRPr="00AE0901">
        <w:rPr>
          <w:highlight w:val="yellow"/>
        </w:rPr>
        <w:t>Sponsor</w:t>
      </w:r>
      <w:r w:rsidR="00E9486B" w:rsidRPr="00AE0901">
        <w:rPr>
          <w:highlight w:val="yellow"/>
        </w:rPr>
        <w:t>]</w:t>
      </w:r>
      <w:r w:rsidRPr="00AE0901">
        <w:rPr>
          <w:highlight w:val="yellow"/>
        </w:rPr>
        <w:t xml:space="preserve"> </w:t>
      </w:r>
      <w:r w:rsidR="00DE4DDF" w:rsidRPr="00AE0901">
        <w:rPr>
          <w:highlight w:val="yellow"/>
        </w:rPr>
        <w:t xml:space="preserve">[and the] [or the] </w:t>
      </w:r>
      <w:r w:rsidR="00E9486B" w:rsidRPr="00AE0901">
        <w:rPr>
          <w:highlight w:val="yellow"/>
        </w:rPr>
        <w:t>[CRO] (</w:t>
      </w:r>
      <w:r w:rsidR="00E9486B" w:rsidRPr="007138FA">
        <w:rPr>
          <w:b/>
          <w:bCs/>
          <w:highlight w:val="yellow"/>
        </w:rPr>
        <w:t>delete as appropriate</w:t>
      </w:r>
      <w:r w:rsidR="00E9486B" w:rsidRPr="00AE0901">
        <w:rPr>
          <w:highlight w:val="yellow"/>
        </w:rPr>
        <w:t>)</w:t>
      </w:r>
      <w:r w:rsidR="00E9486B" w:rsidRPr="00AE0901">
        <w:t xml:space="preserve"> </w:t>
      </w:r>
      <w:r w:rsidRPr="00AE0901">
        <w:t>before undertaking the Processing, unless such notification is prohibited on important grounds of public interest in accordance with GDPR Article 28(3)(a).</w:t>
      </w:r>
      <w:r w:rsidR="00925BA9" w:rsidRPr="00AE0901">
        <w:t xml:space="preserve"> In the case of such prohibition, the Participating Organisation shall notify the </w:t>
      </w:r>
      <w:r w:rsidR="00925BA9" w:rsidRPr="00AE0901">
        <w:rPr>
          <w:highlight w:val="yellow"/>
        </w:rPr>
        <w:t>[Sponsor] [and the] [or the] [CRO] (</w:t>
      </w:r>
      <w:r w:rsidR="00925BA9" w:rsidRPr="007138FA">
        <w:rPr>
          <w:b/>
          <w:bCs/>
          <w:highlight w:val="yellow"/>
        </w:rPr>
        <w:t>delete as appropriate</w:t>
      </w:r>
      <w:r w:rsidR="00925BA9" w:rsidRPr="00AE0901">
        <w:rPr>
          <w:highlight w:val="yellow"/>
        </w:rPr>
        <w:t>)</w:t>
      </w:r>
      <w:r w:rsidR="00925BA9" w:rsidRPr="00AE0901">
        <w:t xml:space="preserve"> as soon as possible once the prohibition is lifted, if it is lifted.</w:t>
      </w:r>
    </w:p>
    <w:p w14:paraId="3BBABA64" w14:textId="31F66927" w:rsidR="00956045" w:rsidRPr="00AE0901" w:rsidRDefault="00956045" w:rsidP="00030BF5">
      <w:pPr>
        <w:pStyle w:val="Sub-clauselevel2"/>
        <w:numPr>
          <w:ilvl w:val="0"/>
          <w:numId w:val="0"/>
        </w:numPr>
        <w:ind w:left="1418"/>
      </w:pPr>
    </w:p>
    <w:p w14:paraId="058D61CD" w14:textId="77777777" w:rsidR="00956045" w:rsidRPr="00AE0901" w:rsidRDefault="00956045" w:rsidP="00956045">
      <w:pPr>
        <w:pStyle w:val="Sub-clauselevel2"/>
      </w:pPr>
      <w:r w:rsidRPr="00AE0901">
        <w:t xml:space="preserve">The Participating Organisation agrees to comply with the obligations applicable to Processors described by Article 28 of the GDPR, as well as </w:t>
      </w:r>
      <w:r w:rsidRPr="00AE0901">
        <w:lastRenderedPageBreak/>
        <w:t>those additional obligations required by the Sponsor pursuant to this Agreement, including but not limited to the following:</w:t>
      </w:r>
    </w:p>
    <w:p w14:paraId="3F645FE2" w14:textId="77777777" w:rsidR="00956045" w:rsidRPr="00AE0901" w:rsidRDefault="00956045" w:rsidP="00D31568">
      <w:pPr>
        <w:pStyle w:val="Sub-clauselevel3"/>
        <w:numPr>
          <w:ilvl w:val="0"/>
          <w:numId w:val="12"/>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AE0901" w:rsidRDefault="00956045" w:rsidP="00777D11">
      <w:pPr>
        <w:pStyle w:val="Sub-clauselevel3"/>
      </w:pPr>
      <w:r w:rsidRPr="00AE0901">
        <w:t>ensuring that Personnel authorised to Process Personal Data have committed themselves to confidentiality or are under an appropriate statutory obligation of confidentiality (Article 28(3)(b));</w:t>
      </w:r>
    </w:p>
    <w:p w14:paraId="2925B9AB" w14:textId="77777777" w:rsidR="00956045" w:rsidRPr="00AE0901" w:rsidRDefault="00956045" w:rsidP="00956045">
      <w:pPr>
        <w:pStyle w:val="Sub-clauselevel3"/>
      </w:pPr>
      <w:r w:rsidRPr="00AE0901">
        <w:t>taking all measures required by GDPR Article 32 in relation to the security of Processing (GDPR Article 28(3)(c));</w:t>
      </w:r>
    </w:p>
    <w:p w14:paraId="275093C3" w14:textId="77777777" w:rsidR="00956045" w:rsidRPr="00AE0901" w:rsidRDefault="00956045" w:rsidP="00956045">
      <w:pPr>
        <w:pStyle w:val="Sub-clauselevel3"/>
      </w:pPr>
      <w:r w:rsidRPr="00AE0901">
        <w:t>subject to Clause 6.2.6 complying with the conditions described in GDPR Article 28(2) and (4) for engaging another Processor (GDPR Article 28(3)(d));</w:t>
      </w:r>
    </w:p>
    <w:p w14:paraId="594173FC" w14:textId="77777777" w:rsidR="00956045" w:rsidRPr="00AE0901" w:rsidRDefault="00956045" w:rsidP="00956045">
      <w:pPr>
        <w:pStyle w:val="Sub-clauselevel3"/>
      </w:pPr>
      <w:proofErr w:type="gramStart"/>
      <w:r w:rsidRPr="00AE0901">
        <w:t>taking into account</w:t>
      </w:r>
      <w:proofErr w:type="gramEnd"/>
      <w:r w:rsidRPr="00AE0901">
        <w:t xml:space="preserve"> the nature of the Processing, assist the Sponsor, by appropriate technical and organisational measures, insofar as this is possible, to respond to requests for exercising Data Subjects’ rights (GDPR Article 28(3)(e));</w:t>
      </w:r>
    </w:p>
    <w:p w14:paraId="3F0B63B6" w14:textId="77777777" w:rsidR="00956045" w:rsidRPr="00AE0901" w:rsidRDefault="00956045" w:rsidP="00956045">
      <w:pPr>
        <w:pStyle w:val="Sub-clauselevel3"/>
      </w:pPr>
      <w:r w:rsidRPr="00AE0901">
        <w:t xml:space="preserve">assisting the Controller, to ensure compliance with the obligations pursuant to GDPR Articles 32 to 36, </w:t>
      </w:r>
      <w:proofErr w:type="gramStart"/>
      <w:r w:rsidRPr="00AE0901">
        <w:t>taking into account</w:t>
      </w:r>
      <w:proofErr w:type="gramEnd"/>
      <w:r w:rsidRPr="00AE0901">
        <w:t xml:space="preserve"> the nature of the Processing and the information available to the Participating Organisation (GDPR Article 28(3)(f));</w:t>
      </w:r>
    </w:p>
    <w:p w14:paraId="32FD1CCD" w14:textId="6C87B3CD" w:rsidR="00956045" w:rsidRPr="00AE0901" w:rsidRDefault="00956045" w:rsidP="00956045">
      <w:pPr>
        <w:pStyle w:val="Sub-clauselevel3"/>
      </w:pPr>
      <w:r w:rsidRPr="00AE0901">
        <w:t>maintaining a record to demonstrate compliance with this Clause and Data Protection Laws and Guidance, including the records required pursuant to GDPR Article 30(2)</w:t>
      </w:r>
      <w:r w:rsidR="00777D11" w:rsidRPr="00AE0901">
        <w:t>;</w:t>
      </w:r>
    </w:p>
    <w:p w14:paraId="3346BC97" w14:textId="1734FEAD" w:rsidR="00956045" w:rsidRPr="00AE0901" w:rsidRDefault="00956045" w:rsidP="00956045">
      <w:pPr>
        <w:pStyle w:val="Sub-clauselevel3"/>
      </w:pPr>
      <w:r w:rsidRPr="00AE0901">
        <w:t>in the event of any Personal Data Breach by the Participating Organisation as a Processor of the Sponsor, the Participating Organisation shall: (</w:t>
      </w:r>
      <w:proofErr w:type="spellStart"/>
      <w:r w:rsidRPr="00AE0901">
        <w:t>i</w:t>
      </w:r>
      <w:proofErr w:type="spellEnd"/>
      <w:r w:rsidRPr="00AE0901">
        <w:t>) promptly and without undue delay following discovery of such Personal Data Breach, send written notice of the incident via e-mail to [</w:t>
      </w:r>
      <w:r w:rsidRPr="00AE0901">
        <w:rPr>
          <w:b/>
          <w:highlight w:val="yellow"/>
        </w:rPr>
        <w:t>insert</w:t>
      </w:r>
      <w:r w:rsidRPr="00AE0901">
        <w:t>]</w:t>
      </w:r>
      <w:r w:rsidR="00777D11" w:rsidRPr="00AE0901">
        <w:t>;</w:t>
      </w:r>
      <w:r w:rsidRPr="00AE0901">
        <w:t xml:space="preserve"> (ii) not make any statements or notifications about the Personal Data Breach, as it relates to the Processing for the purpose of the Clinical Trial, to any individual affected by the incident, the public or any third party without </w:t>
      </w:r>
      <w:r w:rsidR="00DE4DDF" w:rsidRPr="00AE0901">
        <w:rPr>
          <w:highlight w:val="yellow"/>
        </w:rPr>
        <w:t>[</w:t>
      </w:r>
      <w:r w:rsidRPr="00AE0901">
        <w:rPr>
          <w:highlight w:val="yellow"/>
        </w:rPr>
        <w:t>Sponsor’s</w:t>
      </w:r>
      <w:r w:rsidR="00DE4DDF" w:rsidRPr="00AE0901">
        <w:rPr>
          <w:highlight w:val="yellow"/>
        </w:rPr>
        <w:t>] [CRO’s] (</w:t>
      </w:r>
      <w:r w:rsidR="00DE4DDF" w:rsidRPr="007138FA">
        <w:rPr>
          <w:b/>
          <w:bCs/>
          <w:highlight w:val="yellow"/>
        </w:rPr>
        <w:t>delete as appropriate</w:t>
      </w:r>
      <w:r w:rsidR="00DE4DDF" w:rsidRPr="00AE0901">
        <w:rPr>
          <w:highlight w:val="yellow"/>
        </w:rPr>
        <w:t>)</w:t>
      </w:r>
      <w:r w:rsidRPr="00AE0901">
        <w:t xml:space="preserve"> prior written approval; and (iii) immediately take steps to investigate and mitigate the Personal Data Breach and reasonably cooperate with the Sponsor</w:t>
      </w:r>
      <w:r w:rsidR="00DE4DDF" w:rsidRPr="00AE0901">
        <w:t xml:space="preserve"> and/or CRO</w:t>
      </w:r>
      <w:r w:rsidRPr="00AE0901">
        <w:t>.</w:t>
      </w:r>
    </w:p>
    <w:p w14:paraId="5F46D9C7" w14:textId="4D5EC63A" w:rsidR="00174D3E" w:rsidRPr="00AE0901" w:rsidRDefault="00174D3E" w:rsidP="00174D3E">
      <w:pPr>
        <w:pStyle w:val="Sub-clauselevel2"/>
      </w:pPr>
      <w:r w:rsidRPr="00AE0901">
        <w:t xml:space="preserve">In furtherance of its obligations under Article 28 GDPR, the Participating Organisation agrees that it will not engage another Processor for the purpose of the Clinical Trial without prior written authorisation </w:t>
      </w:r>
      <w:r w:rsidR="00DE4DDF" w:rsidRPr="00AE0901">
        <w:t xml:space="preserve">from or on behalf </w:t>
      </w:r>
      <w:r w:rsidRPr="00AE0901">
        <w:t>of the Sponsor (GDPR Article 28(2))</w:t>
      </w:r>
      <w:r w:rsidRPr="00AE0901">
        <w:rPr>
          <w:highlight w:val="yellow"/>
        </w:rPr>
        <w:t>, excepting where that other Processor is a Participant Identification Centre (PIC), in which case Clause 6.2.6 (a) shall apply</w:t>
      </w:r>
      <w:r w:rsidRPr="00AE0901">
        <w:t>;</w:t>
      </w:r>
    </w:p>
    <w:p w14:paraId="427A37F9" w14:textId="3C5DD97B" w:rsidR="00956045" w:rsidRPr="00AE0901" w:rsidRDefault="00174D3E" w:rsidP="00D31568">
      <w:pPr>
        <w:pStyle w:val="Sub-clauselevel3"/>
        <w:numPr>
          <w:ilvl w:val="0"/>
          <w:numId w:val="13"/>
        </w:numPr>
        <w:ind w:left="1843" w:hanging="425"/>
        <w:rPr>
          <w:szCs w:val="24"/>
        </w:rPr>
      </w:pPr>
      <w:r w:rsidRPr="00AE0901">
        <w:rPr>
          <w:szCs w:val="24"/>
          <w:highlight w:val="yellow"/>
        </w:rPr>
        <w:t>In accordance with GDPR Article 28(2) the Participating Organisation may appoint PICs, on the basis of an unmodified template data processing agreement agreed in advance with</w:t>
      </w:r>
      <w:r w:rsidR="00EE5E75" w:rsidRPr="00AE0901">
        <w:rPr>
          <w:szCs w:val="24"/>
          <w:highlight w:val="yellow"/>
        </w:rPr>
        <w:t xml:space="preserve"> or on behalf of</w:t>
      </w:r>
      <w:r w:rsidRPr="00AE0901">
        <w:rPr>
          <w:szCs w:val="24"/>
          <w:highlight w:val="yellow"/>
        </w:rPr>
        <w:t xml:space="preserve"> the Sponsor, by notifying the </w:t>
      </w:r>
      <w:r w:rsidR="00EE5E75" w:rsidRPr="00AE0901">
        <w:rPr>
          <w:szCs w:val="24"/>
          <w:highlight w:val="yellow"/>
        </w:rPr>
        <w:t xml:space="preserve">[Sponsor] [CRO] </w:t>
      </w:r>
      <w:r w:rsidR="00777D11" w:rsidRPr="00AE0901">
        <w:rPr>
          <w:szCs w:val="24"/>
          <w:highlight w:val="yellow"/>
        </w:rPr>
        <w:t>(</w:t>
      </w:r>
      <w:r w:rsidR="00EE5E75" w:rsidRPr="007138FA">
        <w:rPr>
          <w:b/>
          <w:bCs/>
          <w:szCs w:val="24"/>
          <w:highlight w:val="yellow"/>
        </w:rPr>
        <w:t>delete as appropriate</w:t>
      </w:r>
      <w:r w:rsidR="00777D11" w:rsidRPr="00AE0901">
        <w:rPr>
          <w:szCs w:val="24"/>
          <w:highlight w:val="yellow"/>
        </w:rPr>
        <w:t>)</w:t>
      </w:r>
      <w:r w:rsidRPr="00AE0901">
        <w:rPr>
          <w:szCs w:val="24"/>
          <w:highlight w:val="yellow"/>
        </w:rPr>
        <w:t xml:space="preserve"> </w:t>
      </w:r>
      <w:r w:rsidRPr="00AE0901">
        <w:rPr>
          <w:szCs w:val="24"/>
          <w:highlight w:val="yellow"/>
        </w:rPr>
        <w:lastRenderedPageBreak/>
        <w:t xml:space="preserve">that they intend to contract the PIC. The Sponsor will be considered to have authorised this sub-processing if </w:t>
      </w:r>
      <w:r w:rsidR="00EE5E75" w:rsidRPr="00AE0901">
        <w:rPr>
          <w:szCs w:val="24"/>
          <w:highlight w:val="yellow"/>
        </w:rPr>
        <w:t xml:space="preserve">[Sponsor] [CRO] </w:t>
      </w:r>
      <w:r w:rsidR="00777D11" w:rsidRPr="00AE0901">
        <w:rPr>
          <w:szCs w:val="24"/>
          <w:highlight w:val="yellow"/>
        </w:rPr>
        <w:t>(</w:t>
      </w:r>
      <w:r w:rsidR="00EE5E75" w:rsidRPr="00AE0901">
        <w:rPr>
          <w:szCs w:val="24"/>
          <w:highlight w:val="yellow"/>
        </w:rPr>
        <w:t>delete as appropriate</w:t>
      </w:r>
      <w:r w:rsidR="00777D11" w:rsidRPr="00AE0901">
        <w:rPr>
          <w:szCs w:val="24"/>
          <w:highlight w:val="yellow"/>
        </w:rPr>
        <w:t>)</w:t>
      </w:r>
      <w:r w:rsidR="00EE5E75" w:rsidRPr="00AE0901">
        <w:rPr>
          <w:szCs w:val="24"/>
          <w:highlight w:val="yellow"/>
        </w:rPr>
        <w:t xml:space="preserve"> </w:t>
      </w:r>
      <w:r w:rsidRPr="00AE0901">
        <w:rPr>
          <w:szCs w:val="24"/>
          <w:highlight w:val="yellow"/>
        </w:rPr>
        <w:t xml:space="preserve">does not notify the Participating Organisation to the contrary within </w:t>
      </w:r>
      <w:r w:rsidR="00BB6D67" w:rsidRPr="00AE0901">
        <w:rPr>
          <w:szCs w:val="24"/>
          <w:highlight w:val="yellow"/>
        </w:rPr>
        <w:t>[</w:t>
      </w:r>
      <w:r w:rsidR="00BB6D67" w:rsidRPr="007138FA">
        <w:rPr>
          <w:b/>
          <w:bCs/>
          <w:szCs w:val="24"/>
          <w:highlight w:val="yellow"/>
        </w:rPr>
        <w:t>INSERT NUMBER</w:t>
      </w:r>
      <w:r w:rsidR="00BB6D67" w:rsidRPr="00AE0901">
        <w:rPr>
          <w:szCs w:val="24"/>
          <w:highlight w:val="yellow"/>
        </w:rPr>
        <w:t xml:space="preserve">, </w:t>
      </w:r>
      <w:r w:rsidR="00B9668C" w:rsidRPr="00AE0901">
        <w:rPr>
          <w:szCs w:val="24"/>
          <w:highlight w:val="yellow"/>
        </w:rPr>
        <w:t>FOR EXAMPLE</w:t>
      </w:r>
      <w:r w:rsidR="00BB6D67" w:rsidRPr="00AE0901">
        <w:rPr>
          <w:szCs w:val="24"/>
          <w:highlight w:val="yellow"/>
        </w:rPr>
        <w:t xml:space="preserve">, </w:t>
      </w:r>
      <w:r w:rsidR="00B9668C" w:rsidRPr="00AE0901">
        <w:rPr>
          <w:szCs w:val="24"/>
          <w:highlight w:val="yellow"/>
        </w:rPr>
        <w:t>FIVE</w:t>
      </w:r>
      <w:r w:rsidRPr="00AE0901">
        <w:rPr>
          <w:szCs w:val="24"/>
          <w:highlight w:val="yellow"/>
        </w:rPr>
        <w:t xml:space="preserve"> (5)</w:t>
      </w:r>
      <w:r w:rsidR="00BB6D67" w:rsidRPr="00AE0901">
        <w:rPr>
          <w:szCs w:val="24"/>
          <w:highlight w:val="yellow"/>
        </w:rPr>
        <w:t>]</w:t>
      </w:r>
      <w:r w:rsidRPr="00AE0901">
        <w:rPr>
          <w:szCs w:val="24"/>
          <w:highlight w:val="yellow"/>
        </w:rPr>
        <w:t xml:space="preserve"> business days.</w:t>
      </w:r>
    </w:p>
    <w:p w14:paraId="28862570" w14:textId="05B53CAD" w:rsidR="00174D3E" w:rsidRPr="00AE0901" w:rsidRDefault="00174D3E" w:rsidP="00174D3E">
      <w:pPr>
        <w:pStyle w:val="Sub-clauselevel2"/>
      </w:pPr>
      <w:r w:rsidRPr="00AE0901">
        <w:t>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w:t>
      </w:r>
    </w:p>
    <w:p w14:paraId="3D5701EB" w14:textId="77777777" w:rsidR="00174D3E" w:rsidRPr="00AE0901" w:rsidRDefault="00174D3E" w:rsidP="00174D3E">
      <w:pPr>
        <w:pStyle w:val="Sub-clauselevel2"/>
      </w:pPr>
      <w:r w:rsidRPr="00AE0901">
        <w:t>The Participating Organisation will:</w:t>
      </w:r>
    </w:p>
    <w:p w14:paraId="4DF07ED8" w14:textId="362BFDDD" w:rsidR="00174D3E" w:rsidRPr="00AE0901" w:rsidRDefault="00174D3E" w:rsidP="00D31568">
      <w:pPr>
        <w:pStyle w:val="Sub-clauselevel3"/>
        <w:numPr>
          <w:ilvl w:val="0"/>
          <w:numId w:val="14"/>
        </w:numPr>
        <w:ind w:left="1843" w:hanging="425"/>
      </w:pPr>
      <w:r w:rsidRPr="00AE0901">
        <w:t>ensure that its Personnel and the Principal Investigator, do not Process Personal Data except in accordance with the Protocol and this Agreement;</w:t>
      </w:r>
    </w:p>
    <w:p w14:paraId="1E3F1371" w14:textId="10E1F194" w:rsidR="00174D3E" w:rsidRPr="00AE0901" w:rsidRDefault="00174D3E" w:rsidP="00D31568">
      <w:pPr>
        <w:pStyle w:val="Sub-clauselevel3"/>
        <w:numPr>
          <w:ilvl w:val="0"/>
          <w:numId w:val="14"/>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0A3C6BDD" w14:textId="77777777" w:rsidR="00174D3E" w:rsidRPr="00AE0901" w:rsidRDefault="00174D3E" w:rsidP="00D31568">
      <w:pPr>
        <w:pStyle w:val="Sub-clauselevel4"/>
        <w:numPr>
          <w:ilvl w:val="0"/>
          <w:numId w:val="15"/>
        </w:numPr>
        <w:ind w:left="2203"/>
      </w:pPr>
      <w:r w:rsidRPr="00AE0901">
        <w:t>are aware and comply with the Participating Organisation’s duties under this Clause 6 (Data Protection);</w:t>
      </w:r>
    </w:p>
    <w:p w14:paraId="4B02A6DF" w14:textId="2AAB27FC" w:rsidR="00174D3E" w:rsidRPr="00AE0901" w:rsidRDefault="00174D3E" w:rsidP="00174D3E">
      <w:pPr>
        <w:pStyle w:val="Sub-clauselevel4"/>
      </w:pPr>
      <w:r w:rsidRPr="00AE0901">
        <w:t>are subject to mandatory training in their information governance responsibilities and have appropriate contracts, including sanctions, including for breach of confidence or misuse of Personal Data; and</w:t>
      </w:r>
    </w:p>
    <w:p w14:paraId="3FC88B95" w14:textId="394E96BE" w:rsidR="00174D3E" w:rsidRPr="00AE0901" w:rsidRDefault="00174D3E" w:rsidP="00777D11">
      <w:pPr>
        <w:pStyle w:val="Sub-clauselevel4"/>
        <w:spacing w:after="240"/>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AE0901" w:rsidRDefault="00174D3E" w:rsidP="00174D3E">
      <w:pPr>
        <w:pStyle w:val="Sub-clauselevel2"/>
      </w:pPr>
      <w:r w:rsidRPr="00AE0901">
        <w:t>The Participating Organisation agrees to:</w:t>
      </w:r>
    </w:p>
    <w:p w14:paraId="49934B56" w14:textId="0AF88081" w:rsidR="00174D3E" w:rsidRPr="00AE0901" w:rsidRDefault="00174D3E" w:rsidP="00777D11">
      <w:pPr>
        <w:pStyle w:val="Sub-clauselevel3"/>
        <w:numPr>
          <w:ilvl w:val="0"/>
          <w:numId w:val="16"/>
        </w:numPr>
        <w:ind w:left="1843" w:hanging="425"/>
      </w:pPr>
      <w:r w:rsidRPr="00AE0901">
        <w:t xml:space="preserve">Provide the Sponsor </w:t>
      </w:r>
      <w:r w:rsidR="00EE5E75" w:rsidRPr="00AE0901">
        <w:t xml:space="preserve">and/or CRO </w:t>
      </w:r>
      <w:r w:rsidRPr="00AE0901">
        <w:t>with evidence of its compliance with the obligations set out in this Agreement, and/or, at the Sponsor</w:t>
      </w:r>
      <w:r w:rsidR="00EE5E75" w:rsidRPr="00AE0901">
        <w:t xml:space="preserve"> and/or CRO</w:t>
      </w:r>
      <w:r w:rsidRPr="00AE0901">
        <w:t>s discretion and on reasonable notice, to allow the Sponsor</w:t>
      </w:r>
      <w:r w:rsidR="00EE5E75" w:rsidRPr="00AE0901">
        <w:t xml:space="preserve"> and/or CRO</w:t>
      </w:r>
      <w:r w:rsidRPr="00AE0901">
        <w:t>, or a third party appointed by the Sponsor</w:t>
      </w:r>
      <w:r w:rsidR="00EE5E75" w:rsidRPr="00AE0901">
        <w:t xml:space="preserve"> and/or CRO</w:t>
      </w:r>
      <w:r w:rsidRPr="00AE0901">
        <w:t>, to audit the Participating Organisation’s compliance with the obligations described in this Agreement, Data Protection Laws and Guidance (including but not limited to Article 28 GDPR), subject to the Sponsor</w:t>
      </w:r>
      <w:r w:rsidR="00EE5E75" w:rsidRPr="00AE0901">
        <w:t xml:space="preserve"> and/or CRO</w:t>
      </w:r>
      <w:r w:rsidRPr="00AE0901">
        <w:t xml:space="preserve">, or </w:t>
      </w:r>
      <w:r w:rsidR="00EE5E75" w:rsidRPr="00AE0901">
        <w:t>the</w:t>
      </w:r>
      <w:r w:rsidRPr="00AE0901">
        <w:t xml:space="preserve"> appointed third party, complying with all relevant health and safety and security policies of the Participating Organisation.</w:t>
      </w:r>
    </w:p>
    <w:p w14:paraId="32BE0706" w14:textId="124A3D4A" w:rsidR="00174D3E" w:rsidRPr="00AE0901" w:rsidRDefault="00174D3E" w:rsidP="00777D11">
      <w:pPr>
        <w:pStyle w:val="Sub-clauselevel3"/>
        <w:spacing w:after="240"/>
        <w:rPr>
          <w:szCs w:val="24"/>
        </w:rPr>
      </w:pPr>
      <w:r w:rsidRPr="00AE0901">
        <w:t xml:space="preserve">Obtain prior written agreement of the </w:t>
      </w:r>
      <w:r w:rsidR="00EE5E75" w:rsidRPr="00AE0901">
        <w:rPr>
          <w:highlight w:val="yellow"/>
        </w:rPr>
        <w:t>[Sponsor] [CRO] [</w:t>
      </w:r>
      <w:r w:rsidR="00EE5E75" w:rsidRPr="007138FA">
        <w:rPr>
          <w:b/>
          <w:bCs/>
          <w:highlight w:val="yellow"/>
        </w:rPr>
        <w:t>delete as appropriate</w:t>
      </w:r>
      <w:r w:rsidR="00EE5E75" w:rsidRPr="00AE0901">
        <w:rPr>
          <w:highlight w:val="yellow"/>
        </w:rPr>
        <w:t>]</w:t>
      </w:r>
      <w:r w:rsidRPr="00AE0901">
        <w:t>to Process</w:t>
      </w:r>
      <w:r w:rsidRPr="00AE0901">
        <w:rPr>
          <w:szCs w:val="24"/>
        </w:rPr>
        <w:t xml:space="preserve"> Personal Data outside of the </w:t>
      </w:r>
      <w:r w:rsidR="00AE34EE" w:rsidRPr="00AE0901">
        <w:rPr>
          <w:szCs w:val="24"/>
        </w:rPr>
        <w:t xml:space="preserve">UK and the </w:t>
      </w:r>
      <w:r w:rsidRPr="00AE0901">
        <w:rPr>
          <w:szCs w:val="24"/>
        </w:rPr>
        <w:t>EEA.</w:t>
      </w:r>
    </w:p>
    <w:p w14:paraId="54D38421" w14:textId="5AD03E43" w:rsidR="00956045" w:rsidRPr="00AE0901" w:rsidRDefault="00B80F00" w:rsidP="00777D11">
      <w:pPr>
        <w:pStyle w:val="Sub-clauselevel2"/>
        <w:spacing w:after="240"/>
      </w:pPr>
      <w:bookmarkStart w:id="25" w:name="_Hlk29549087"/>
      <w:r w:rsidRPr="00AE0901">
        <w:rPr>
          <w:rFonts w:cs="Arial"/>
        </w:rPr>
        <w:t xml:space="preserve">In addition to the Participating Organisation’s obligations under </w:t>
      </w:r>
      <w:bookmarkEnd w:id="25"/>
      <w:r w:rsidR="00EA72D2" w:rsidRPr="00AE0901">
        <w:rPr>
          <w:rFonts w:cs="Arial"/>
        </w:rPr>
        <w:t>C</w:t>
      </w:r>
      <w:r w:rsidRPr="00AE0901">
        <w:rPr>
          <w:rFonts w:cs="Arial"/>
        </w:rPr>
        <w:t>lause 6.2.9(b), w</w:t>
      </w:r>
      <w:r w:rsidRPr="00AE0901">
        <w:t xml:space="preserve">here </w:t>
      </w:r>
      <w:r w:rsidR="00174D3E" w:rsidRPr="00AE0901">
        <w:t xml:space="preserve">the Participating Organisation, acting as the Sponsor’s Processor, Processes Personal Data outside of the </w:t>
      </w:r>
      <w:r w:rsidR="00AE34EE" w:rsidRPr="00AE0901">
        <w:t xml:space="preserve">UK and the </w:t>
      </w:r>
      <w:r w:rsidR="00174D3E" w:rsidRPr="00AE0901">
        <w:t xml:space="preserve">EEA, the </w:t>
      </w:r>
      <w:r w:rsidR="00174D3E" w:rsidRPr="00AE0901">
        <w:lastRenderedPageBreak/>
        <w:t xml:space="preserve">Participating Organisation warrants that it does so in compliance with the Data Protection </w:t>
      </w:r>
      <w:r w:rsidR="00CE7F25" w:rsidRPr="00AE0901">
        <w:t xml:space="preserve">Laws </w:t>
      </w:r>
      <w:r w:rsidR="00174D3E" w:rsidRPr="00AE0901">
        <w:t>and Guidance.</w:t>
      </w:r>
    </w:p>
    <w:p w14:paraId="0F3657BB" w14:textId="77777777" w:rsidR="00855A47" w:rsidRPr="00AE0901" w:rsidRDefault="00855A47" w:rsidP="00855A47">
      <w:pPr>
        <w:pStyle w:val="Clauselevel1"/>
      </w:pPr>
      <w:r w:rsidRPr="00AE0901">
        <w:rPr>
          <w:b/>
        </w:rPr>
        <w:t>Sharing of Personal Data and/or Clinical Trial Subject Pseudonymised Data</w:t>
      </w:r>
    </w:p>
    <w:p w14:paraId="09D30D12" w14:textId="01F17965" w:rsidR="00855A47" w:rsidRPr="00AE0901" w:rsidRDefault="00855A47" w:rsidP="00855A47">
      <w:pPr>
        <w:pStyle w:val="Sub-clauselevel2"/>
      </w:pPr>
      <w:r w:rsidRPr="00AE0901">
        <w:t>Neither Personal Data nor Pseudonymised Data of Clinical Trial Subjects shall be transferred by the Participating Organisation to the Sponsor</w:t>
      </w:r>
      <w:r w:rsidR="004B4884" w:rsidRPr="00AE0901">
        <w:t xml:space="preserve"> and/or CRO</w:t>
      </w:r>
      <w:r w:rsidRPr="00AE0901">
        <w:t xml:space="preserve"> unless this is required directly or indirectly to satisfy the </w:t>
      </w:r>
      <w:r w:rsidR="0057596D" w:rsidRPr="00AE0901">
        <w:t xml:space="preserve">purposes </w:t>
      </w:r>
      <w:r w:rsidRPr="00AE0901">
        <w:t>of this Agreement, or for the purposes of monitoring and reporting of adverse events or in relation to a claim or proceeding brought by a Clinical Trial Subject in connection with the Clinical Trial or is otherwise required by applicable law.</w:t>
      </w:r>
    </w:p>
    <w:p w14:paraId="00A91222" w14:textId="27CABE22" w:rsidR="00855A47" w:rsidRPr="00AE0901" w:rsidRDefault="00855A47" w:rsidP="00855A47">
      <w:pPr>
        <w:pStyle w:val="Sub-clauselevel2"/>
      </w:pPr>
      <w:r w:rsidRPr="00AE0901">
        <w:t xml:space="preserve">The Sponsor </w:t>
      </w:r>
      <w:r w:rsidR="00DF6B8E" w:rsidRPr="00AE0901">
        <w:t xml:space="preserve">and CRO </w:t>
      </w:r>
      <w:r w:rsidRPr="00AE0901">
        <w:t xml:space="preserve">agree not to pass Personal Data or Pseudonymised Data of Clinical Trial Subjects provided under this Agreement to a third party, unless that third party is bound by contractual obligations at least as stringent as in this </w:t>
      </w:r>
      <w:r w:rsidR="00EA72D2" w:rsidRPr="00AE0901">
        <w:t>C</w:t>
      </w:r>
      <w:r w:rsidRPr="00AE0901">
        <w:t>lause 6.</w:t>
      </w:r>
    </w:p>
    <w:p w14:paraId="7129445E" w14:textId="7AAC035C" w:rsidR="00855A47" w:rsidRPr="00AE0901" w:rsidRDefault="00855A47" w:rsidP="00855A47">
      <w:pPr>
        <w:pStyle w:val="Sub-clauselevel2"/>
      </w:pPr>
      <w:r w:rsidRPr="00AE0901">
        <w:t>The Sponsor</w:t>
      </w:r>
      <w:r w:rsidR="00DF6B8E" w:rsidRPr="00AE0901">
        <w:t xml:space="preserve"> and CRO</w:t>
      </w:r>
      <w:r w:rsidRPr="00AE0901">
        <w:t xml:space="preserve"> agree to use Personal Data and/or Pseudonymised Data of Clinical Trial Subjects for the purpose of the Clinical Trial and in all circumstances for no purpose which is incompatible with the Clinical Trial purpose. The Sponsor </w:t>
      </w:r>
      <w:r w:rsidR="00DF6B8E" w:rsidRPr="00AE0901">
        <w:t xml:space="preserve">and CRO </w:t>
      </w:r>
      <w:r w:rsidRPr="00AE0901">
        <w:t>further agree not to disclose the Personal Data or Pseudonymised Data of Clinical Trial Subjects to any person except as required or permitted by law or applicable guidance.</w:t>
      </w:r>
    </w:p>
    <w:p w14:paraId="5730B5D2" w14:textId="19B18F0A" w:rsidR="00855A47" w:rsidRPr="00AE0901" w:rsidRDefault="00855A47" w:rsidP="00855A47">
      <w:pPr>
        <w:pStyle w:val="Sub-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3734086D" w:rsidR="00855A47" w:rsidRPr="00AE0901" w:rsidRDefault="00855A47" w:rsidP="00855A47">
      <w:pPr>
        <w:pStyle w:val="Sub-clauselevel2"/>
      </w:pPr>
      <w:r w:rsidRPr="00AE0901">
        <w:t xml:space="preserve">The Sponsor </w:t>
      </w:r>
      <w:r w:rsidR="00DF6B8E" w:rsidRPr="00AE0901">
        <w:t xml:space="preserve">and CRO </w:t>
      </w:r>
      <w:r w:rsidRPr="00AE0901">
        <w:t>agree to ensure persons Processing Personal Data and/or Pseudonymised Data of Clinical Trial Subjects under this Agreement are equipped to do so respectfully and safely. In particular:</w:t>
      </w:r>
    </w:p>
    <w:p w14:paraId="341E22A6" w14:textId="7E4DDB8F" w:rsidR="00855A47" w:rsidRPr="00AE0901" w:rsidRDefault="00855A47" w:rsidP="00D31568">
      <w:pPr>
        <w:pStyle w:val="Sub-clauselevel3"/>
        <w:numPr>
          <w:ilvl w:val="0"/>
          <w:numId w:val="17"/>
        </w:numPr>
        <w:ind w:left="1843" w:hanging="425"/>
      </w:pPr>
      <w:r w:rsidRPr="00AE0901">
        <w:t>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Clinical Trial Subjects securely and to only disseminate or disclose for lawful and appropriate purposes;</w:t>
      </w:r>
    </w:p>
    <w:p w14:paraId="0323F953" w14:textId="6746C74E" w:rsidR="00855A47" w:rsidRPr="00AE0901" w:rsidRDefault="00855A47" w:rsidP="00855A47">
      <w:pPr>
        <w:pStyle w:val="Sub-clauselevel3"/>
      </w:pPr>
      <w:r w:rsidRPr="00AE0901">
        <w:t>to ensure any such persons (excluding employees, honorary employees, students, researchers, consultants and sub</w:t>
      </w:r>
      <w:r w:rsidR="00777D11" w:rsidRPr="00AE0901">
        <w:t>-</w:t>
      </w:r>
      <w:r w:rsidRPr="00AE0901">
        <w:t>contractors of the Participating Organisation) have appropriate contracts providing for personal accountability and sanctions for breach of confidence or misuse of data including deliberate or avoidable Personal Data Breaches.</w:t>
      </w:r>
    </w:p>
    <w:p w14:paraId="1A3DA766" w14:textId="4EB60325" w:rsidR="00174D3E" w:rsidRPr="00AE0901" w:rsidRDefault="00855A47" w:rsidP="00855A47">
      <w:pPr>
        <w:pStyle w:val="Sub-clauselevel2"/>
      </w:pPr>
      <w:r w:rsidRPr="00AE0901">
        <w:t xml:space="preserve">The Sponsor </w:t>
      </w:r>
      <w:r w:rsidR="00DF6B8E" w:rsidRPr="00AE0901">
        <w:t xml:space="preserve">and CRO </w:t>
      </w:r>
      <w:r w:rsidRPr="00AE0901">
        <w:t xml:space="preserve">agree to </w:t>
      </w:r>
      <w:r w:rsidR="00396E8C" w:rsidRPr="00AE0901">
        <w:t xml:space="preserve">take reasonable steps to </w:t>
      </w:r>
      <w:r w:rsidRPr="00AE0901">
        <w:t>proactively prevent Personal Data Breaches, and/or equivalent breaches relating to Pseudonymised Data of Clinical Trial Subjects, and to respond appropriately to incidents or near misses. In particular:</w:t>
      </w:r>
    </w:p>
    <w:p w14:paraId="6FC5EC5E" w14:textId="67CE2271" w:rsidR="00855A47" w:rsidRPr="00AE0901" w:rsidRDefault="00855A47" w:rsidP="00D31568">
      <w:pPr>
        <w:pStyle w:val="Sub-clauselevel3"/>
        <w:numPr>
          <w:ilvl w:val="0"/>
          <w:numId w:val="18"/>
        </w:numPr>
        <w:ind w:left="1843" w:hanging="425"/>
      </w:pPr>
      <w:r w:rsidRPr="00AE0901">
        <w:lastRenderedPageBreak/>
        <w:t>to ensure that Personal Data and/or Pseudonymised Data of Clinical Trial Subjects are only accessible to persons who need it for the purposes of the Clinical Trial and to remove access as soon as reasonably possible once it is no longer needed;</w:t>
      </w:r>
    </w:p>
    <w:p w14:paraId="1709C94A" w14:textId="70BCDE50" w:rsidR="00855A47" w:rsidRPr="00AE0901" w:rsidRDefault="00855A47" w:rsidP="00D31568">
      <w:pPr>
        <w:pStyle w:val="Sub-clauselevel3"/>
        <w:numPr>
          <w:ilvl w:val="0"/>
          <w:numId w:val="18"/>
        </w:numPr>
        <w:ind w:left="1843" w:hanging="425"/>
      </w:pPr>
      <w:r w:rsidRPr="00AE0901">
        <w:t>to ensure all access to Personal Data and/or Pseudonymised Data of Clinical Trial Subjects on IT systems Processed for Clinical Trial purposes can be attributed to individuals;</w:t>
      </w:r>
    </w:p>
    <w:p w14:paraId="6D7BC82A" w14:textId="3E569FF9" w:rsidR="00855A47" w:rsidRPr="00AE0901" w:rsidRDefault="00855A47" w:rsidP="00D31568">
      <w:pPr>
        <w:pStyle w:val="Sub-clauselevel3"/>
        <w:numPr>
          <w:ilvl w:val="0"/>
          <w:numId w:val="18"/>
        </w:numPr>
        <w:ind w:left="1843" w:hanging="425"/>
      </w:pPr>
      <w:r w:rsidRPr="00AE0901">
        <w:t>to review processes to identify and improve processes which have caused Personal Data Breaches or near misses, or which force persons Processing Personal Data and/or Pseudonymised Data of Clinical Trial Subjects to use workarounds which compromise data security;</w:t>
      </w:r>
    </w:p>
    <w:p w14:paraId="40BADA82" w14:textId="71E29196" w:rsidR="00855A47" w:rsidRPr="00AE0901" w:rsidRDefault="00855A47" w:rsidP="00D31568">
      <w:pPr>
        <w:pStyle w:val="Sub-clauselevel3"/>
        <w:numPr>
          <w:ilvl w:val="0"/>
          <w:numId w:val="18"/>
        </w:numPr>
        <w:ind w:left="1843" w:hanging="425"/>
      </w:pPr>
      <w:r w:rsidRPr="00AE0901">
        <w:t>to adopt measures to identify and resist cyber-attacks against services and to respond to relevant external security advice;</w:t>
      </w:r>
    </w:p>
    <w:p w14:paraId="6B11BDF8" w14:textId="663CF202" w:rsidR="00855A47" w:rsidRPr="00AE0901" w:rsidRDefault="00855A47" w:rsidP="00777D11">
      <w:pPr>
        <w:pStyle w:val="Sub-clauselevel3"/>
        <w:numPr>
          <w:ilvl w:val="0"/>
          <w:numId w:val="18"/>
        </w:numPr>
        <w:spacing w:after="240"/>
        <w:ind w:left="1843" w:hanging="425"/>
      </w:pPr>
      <w:r w:rsidRPr="00AE0901">
        <w:t xml:space="preserve">to </w:t>
      </w:r>
      <w:proofErr w:type="gramStart"/>
      <w:r w:rsidRPr="00AE0901">
        <w:t>take action</w:t>
      </w:r>
      <w:proofErr w:type="gramEnd"/>
      <w:r w:rsidRPr="00AE0901">
        <w:t xml:space="preserve"> immediately following a Personal Data Breach or near miss.</w:t>
      </w:r>
    </w:p>
    <w:p w14:paraId="4B1D1AE8" w14:textId="7F5E1597" w:rsidR="00855A47" w:rsidRPr="00AE0901" w:rsidRDefault="00855A47" w:rsidP="00855A47">
      <w:pPr>
        <w:pStyle w:val="Sub-clauselevel2"/>
      </w:pPr>
      <w:r w:rsidRPr="00AE0901">
        <w:t xml:space="preserve">The Sponsor </w:t>
      </w:r>
      <w:r w:rsidR="00DF6B8E" w:rsidRPr="00AE0901">
        <w:t xml:space="preserve">and CRO </w:t>
      </w:r>
      <w:r w:rsidRPr="00AE0901">
        <w:t>agree to ensure Personal Data and/or Pseudonymised Data of Clinical Trial Subjects are Processed using secure and up-to-date technology. In particular:</w:t>
      </w:r>
    </w:p>
    <w:p w14:paraId="5E331C4B" w14:textId="7D11EC1F" w:rsidR="00855A47" w:rsidRPr="00AE0901" w:rsidRDefault="00855A47" w:rsidP="00D31568">
      <w:pPr>
        <w:pStyle w:val="Sub-clauselevel3"/>
        <w:numPr>
          <w:ilvl w:val="0"/>
          <w:numId w:val="19"/>
        </w:numPr>
        <w:ind w:left="1843" w:hanging="425"/>
      </w:pPr>
      <w:r w:rsidRPr="00AE0901">
        <w:t>to ensure no unsupported operating systems, software or internet browsers are used to support the Processing of Personal Data and/or Pseudonymised Data of Clinical Trial Subjects for the purposes of the Clinical Trial;</w:t>
      </w:r>
    </w:p>
    <w:p w14:paraId="77D814DE" w14:textId="77777777" w:rsidR="00F711F7" w:rsidRPr="00AE0901" w:rsidRDefault="00855A47" w:rsidP="00F711F7">
      <w:pPr>
        <w:pStyle w:val="Sub-clauselevel3"/>
        <w:numPr>
          <w:ilvl w:val="0"/>
          <w:numId w:val="19"/>
        </w:numPr>
        <w:ind w:left="1843" w:hanging="425"/>
      </w:pPr>
      <w:r w:rsidRPr="00AE0901">
        <w:t>to put in place a strategy for protecting relevant IT systems from cyber threats which is based on a proven cyber security framework;</w:t>
      </w:r>
    </w:p>
    <w:p w14:paraId="44906285" w14:textId="27ECD8CD" w:rsidR="002C743F" w:rsidRPr="00AE0901" w:rsidRDefault="00855A47" w:rsidP="00F711F7">
      <w:pPr>
        <w:pStyle w:val="Sub-clauselevel3"/>
        <w:numPr>
          <w:ilvl w:val="0"/>
          <w:numId w:val="19"/>
        </w:numPr>
        <w:ind w:left="1843" w:hanging="425"/>
      </w:pPr>
      <w:r w:rsidRPr="00AE0901">
        <w:t>to ensure IT suppliers are held accountable via contracts for protecting Personal Data and/or Pseudonymised Data of Clinical Trial Subjects</w:t>
      </w:r>
      <w:r w:rsidR="00F711F7" w:rsidRPr="00AE0901">
        <w:t xml:space="preserve"> that</w:t>
      </w:r>
      <w:r w:rsidRPr="00AE0901">
        <w:t xml:space="preserve"> they Process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440DC19B"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 FOIA and associated guidance and codes of practice.</w:t>
      </w:r>
    </w:p>
    <w:p w14:paraId="57F65A5D" w14:textId="74A11407" w:rsidR="00F17299" w:rsidRPr="00AE0901" w:rsidRDefault="00F17299" w:rsidP="00B26F15">
      <w:pPr>
        <w:pStyle w:val="Clauselevel1"/>
      </w:pPr>
      <w:r w:rsidRPr="00AE0901">
        <w:t>If the Participating Organisation or its Agent(s) receive a request under the FOIA to disclose information</w:t>
      </w:r>
      <w:r w:rsidR="0057596D" w:rsidRPr="00AE0901">
        <w:t xml:space="preserve"> relating to</w:t>
      </w:r>
      <w:r w:rsidR="00D12E36" w:rsidRPr="00AE0901">
        <w:t xml:space="preserve"> or connected wit</w:t>
      </w:r>
      <w:r w:rsidR="00D55BA6" w:rsidRPr="00AE0901">
        <w:t>h</w:t>
      </w:r>
      <w:r w:rsidR="0057596D" w:rsidRPr="00AE0901">
        <w:t xml:space="preserve"> 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as soon as is reasonably practicable, and in any event, no later than five (5) working days after receiving the request. The Participating Organisation will consult with the Sponsor</w:t>
      </w:r>
      <w:r w:rsidR="00DF6B8E" w:rsidRPr="00AE0901">
        <w:t xml:space="preserve"> and/or CRO</w:t>
      </w:r>
      <w:r w:rsidRPr="00AE0901">
        <w:t xml:space="preserve"> in accordance with all applicable guidance.</w:t>
      </w:r>
    </w:p>
    <w:p w14:paraId="48224B68" w14:textId="60E6A1E0" w:rsidR="00F17299" w:rsidRPr="00AE0901" w:rsidRDefault="00F17299" w:rsidP="00B26F15">
      <w:pPr>
        <w:pStyle w:val="Clauselevel1"/>
        <w:spacing w:after="120"/>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 is a decision solely for the Participating Organisation.</w:t>
      </w:r>
    </w:p>
    <w:p w14:paraId="0B6F8587" w14:textId="39942FBF" w:rsidR="00F17299" w:rsidRPr="00AE0901" w:rsidRDefault="00F17299" w:rsidP="00B26F15">
      <w:pPr>
        <w:pStyle w:val="Sub-clauselevel2"/>
      </w:pPr>
      <w:r w:rsidRPr="00AE0901">
        <w:lastRenderedPageBreak/>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3D056186"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2DC8CE3F" w:rsidR="00026767" w:rsidRPr="00AE0901" w:rsidRDefault="00026767" w:rsidP="00026767">
      <w:pPr>
        <w:pStyle w:val="Clauselevel1"/>
      </w:pPr>
      <w:bookmarkStart w:id="26" w:name="_Hlk61722389"/>
      <w:r w:rsidRPr="00AE0901">
        <w:t>Each Party may only disclose Confidential Information to its officers, Agents and employees (and in the case of the Sponsor or CRO, those of its Affiliates and, if applicable, other parties who may have contractual rights in the Results or to develop the IMP (for example, through a licens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 save where disclosure is required by a Regulatory Authority or by law (including any disclosure required to ensure compliance, by the Participating Organisation, with the FOIA in accordance with Clause 7 of this Agreement). The Party required to make the disclosure shall inform the disclosing Party</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 other than in accordance with this Agreement, without the prior written consent of the disclosing Party.</w:t>
      </w:r>
      <w:bookmarkEnd w:id="26"/>
    </w:p>
    <w:p w14:paraId="257E04CB" w14:textId="70E5A091" w:rsidR="00F17299" w:rsidRPr="00AE0901" w:rsidRDefault="005E4252" w:rsidP="005E4252">
      <w:pPr>
        <w:pStyle w:val="Clauselevel1"/>
        <w:spacing w:after="120"/>
      </w:pPr>
      <w:r w:rsidRPr="00AE0901">
        <w:t>The obligations of confidentiality set out in this Agreement, shall not apply to information that is:</w:t>
      </w:r>
    </w:p>
    <w:p w14:paraId="7D061EC2" w14:textId="77777777" w:rsidR="005E4252" w:rsidRPr="00AE0901" w:rsidRDefault="005E4252" w:rsidP="00B26F15">
      <w:pPr>
        <w:pStyle w:val="Sub-clauselevel2"/>
      </w:pPr>
      <w:r w:rsidRPr="00AE0901">
        <w:t>published or becomes generally available to the public other than as a result of a breach of this Agreement by the receiving Party;</w:t>
      </w:r>
    </w:p>
    <w:p w14:paraId="6ED6F7ED" w14:textId="77777777" w:rsidR="005E4252" w:rsidRPr="00AE0901" w:rsidRDefault="005E4252" w:rsidP="00B26F15">
      <w:pPr>
        <w:pStyle w:val="Sub-clauselevel2"/>
      </w:pPr>
      <w:r w:rsidRPr="00AE0901">
        <w:t>in the possession of the receiving Party prior to its receipt from the disclosing Party, as evidenced by contemporaneous written evidence, and is not subject to a duty of confidentiality;</w:t>
      </w:r>
    </w:p>
    <w:p w14:paraId="47F23E40" w14:textId="77777777" w:rsidR="005E4252" w:rsidRPr="00AE0901" w:rsidRDefault="005E4252" w:rsidP="00B26F15">
      <w:pPr>
        <w:pStyle w:val="Sub-clauselevel2"/>
      </w:pPr>
      <w:r w:rsidRPr="00AE0901">
        <w:t>independently developed by the receiving Party, as evidenced by contemporaneous written evidence and is not subject to a duty of confidentiality;</w:t>
      </w:r>
    </w:p>
    <w:p w14:paraId="344DC620" w14:textId="4491DC91" w:rsidR="005E4252" w:rsidRPr="00AE0901" w:rsidRDefault="005E4252" w:rsidP="00B26F15">
      <w:pPr>
        <w:pStyle w:val="Sub-clauselevel2"/>
        <w:spacing w:after="240"/>
      </w:pPr>
      <w:r w:rsidRPr="00AE0901">
        <w:t>obtained by the receiving Party from a third party that is not subject to a duty of confidentiality.</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AC76D7C" w14:textId="67358C10" w:rsidR="005E4252" w:rsidRPr="00AE0901" w:rsidRDefault="00A27F0E" w:rsidP="00A27F0E">
      <w:pPr>
        <w:pStyle w:val="Clauselevel1"/>
      </w:pPr>
      <w:r w:rsidRPr="00AE0901">
        <w:t xml:space="preserve">This Clause 8 shall remain in force without limit in time in respect of Personal Data and any other information which relates to a patient, his or her treatment and/or </w:t>
      </w:r>
      <w:r w:rsidRPr="00AE0901">
        <w:lastRenderedPageBreak/>
        <w:t xml:space="preserve">medical records. Save as aforesaid, and unless otherwise expressly set out in this Agreement, this Clause 8 shall remain in force for a period of </w:t>
      </w:r>
      <w:r w:rsidR="00575B0B">
        <w:t>ten (</w:t>
      </w:r>
      <w:r w:rsidRPr="00AE0901">
        <w:t>10</w:t>
      </w:r>
      <w:r w:rsidR="00575B0B">
        <w:t>)</w:t>
      </w:r>
      <w:r w:rsidRPr="00AE0901">
        <w:t xml:space="preserve"> years after the termination or expiry of this Agreement.</w:t>
      </w:r>
    </w:p>
    <w:p w14:paraId="52C96BBE" w14:textId="5420C868" w:rsidR="00A27F0E" w:rsidRPr="00AE0901" w:rsidRDefault="00A27F0E" w:rsidP="00A27F0E">
      <w:pPr>
        <w:pStyle w:val="Heading2"/>
      </w:pPr>
      <w:r w:rsidRPr="00AE0901">
        <w:t>Publicity</w:t>
      </w:r>
    </w:p>
    <w:p w14:paraId="3609C40A" w14:textId="0B9D14BE" w:rsidR="00A27F0E" w:rsidRPr="00AE0901" w:rsidRDefault="00A27F0E" w:rsidP="00A27F0E">
      <w:pPr>
        <w:pStyle w:val="Clauselevel1"/>
      </w:pPr>
      <w:r w:rsidRPr="00AE0901">
        <w:t>Subject to Clauses 4.</w:t>
      </w:r>
      <w:r w:rsidR="00316BBC" w:rsidRPr="00AE0901">
        <w:t>5</w:t>
      </w:r>
      <w:r w:rsidRPr="00AE0901">
        <w:t xml:space="preserve">, 10.5 and 12.3,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from publishing the identities and contact information of the Participating Organisation and the Clinical Trial recruitment status at the Site for the purpose of registering the Clinical Trial in a publicly available clinical trials database, making information about the Clinical Trial available to potential Clinical Trial subjects, or otherwise as may be required under Clause 4.</w:t>
      </w:r>
      <w:r w:rsidR="00316BBC" w:rsidRPr="00AE0901">
        <w:t>6</w:t>
      </w:r>
      <w:r w:rsidRPr="00AE0901">
        <w:t>.</w:t>
      </w:r>
    </w:p>
    <w:p w14:paraId="2FB274D2" w14:textId="20AA3FD6" w:rsidR="00A27F0E" w:rsidRPr="00AE0901" w:rsidRDefault="00A27F0E" w:rsidP="00A27F0E">
      <w:pPr>
        <w:pStyle w:val="Clauselevel1"/>
      </w:pPr>
      <w:r w:rsidRPr="00AE0901">
        <w:t>The Participating Organisation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Clinical Trial, nor the IMP in any publicity, advertising or news release without the prior written approval of the Sponsor</w:t>
      </w:r>
      <w:r w:rsidR="00316BBC" w:rsidRPr="00AE0901">
        <w:t xml:space="preserve"> and/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xml:space="preserve">, and/or logo of any third parties collaborating with the Sponsor </w:t>
      </w:r>
      <w:r w:rsidR="00316BBC" w:rsidRPr="00AE0901">
        <w:t xml:space="preserve">or CRO </w:t>
      </w:r>
      <w:r w:rsidRPr="00AE0901">
        <w:t>on the Clinical Trial and/or the IMP (“</w:t>
      </w:r>
      <w:r w:rsidRPr="00AE0901">
        <w:rPr>
          <w:b/>
        </w:rPr>
        <w:t xml:space="preserve">Sponsor </w:t>
      </w:r>
      <w:r w:rsidR="00316BBC" w:rsidRPr="00AE0901">
        <w:rPr>
          <w:b/>
        </w:rPr>
        <w:t xml:space="preserve">or CRO </w:t>
      </w:r>
      <w:r w:rsidRPr="00AE0901">
        <w:rPr>
          <w:b/>
        </w:rPr>
        <w:t>Collaborators</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3B6465A2" w:rsidR="00A27F0E" w:rsidRPr="00AE0901" w:rsidRDefault="00A27F0E" w:rsidP="00A27F0E">
      <w:pPr>
        <w:pStyle w:val="Clauselevel1"/>
      </w:pPr>
      <w:r w:rsidRPr="00AE0901">
        <w:t>Neither the Participating Organisation, nor the Principal Investigator, will issue any information or statement to the press or public including but not limited to advertisements for the enrolment of Clinical Trial Subjec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3CBB11FD" w14:textId="2955234B" w:rsidR="00A27F0E" w:rsidRPr="00AE0901" w:rsidRDefault="00A27F0E" w:rsidP="00DB405E">
      <w:pPr>
        <w:pStyle w:val="Clauselevel1"/>
      </w:pPr>
      <w:r w:rsidRPr="00AE0901">
        <w:t>The Sponsor recognises that the Participating Organisation and Principal Investigator have a responsibility under the Research Governance Framework to ensure that results of scientific interest arising from the Clinical Trial are appropriately published and disseminated.</w:t>
      </w:r>
    </w:p>
    <w:p w14:paraId="041ED6C3" w14:textId="425FB546" w:rsidR="00A27F0E" w:rsidRPr="00AE0901" w:rsidRDefault="00A27F0E" w:rsidP="00A27F0E">
      <w:pPr>
        <w:pStyle w:val="Sub-clauselevel2"/>
      </w:pPr>
      <w:r w:rsidRPr="00AE0901">
        <w:t>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77777777" w:rsidR="00A27F0E" w:rsidRPr="00AE0901" w:rsidRDefault="00A27F0E" w:rsidP="00A27F0E">
      <w:pPr>
        <w:pStyle w:val="Sub-clauselevel2"/>
      </w:pPr>
      <w:r w:rsidRPr="00AE0901">
        <w:lastRenderedPageBreak/>
        <w:t>If the Clinical Trial is a Multi-Centre Trial, any publication based on the results obtained at any one Site (or group of Sites) shall not be made before the first Multi-Centre publication.</w:t>
      </w:r>
    </w:p>
    <w:p w14:paraId="4237C89E" w14:textId="4111B84D" w:rsidR="00A27F0E" w:rsidRPr="00AE0901" w:rsidRDefault="00A27F0E" w:rsidP="00A27F0E">
      <w:pPr>
        <w:pStyle w:val="Sub-clauselevel2"/>
        <w:spacing w:after="240"/>
      </w:pPr>
      <w:r w:rsidRPr="00AE0901">
        <w:t xml:space="preserve">If a publication concerns the analyses of sub-sets of data from a Multi-Centre Trial, the publication must </w:t>
      </w:r>
      <w:proofErr w:type="gramStart"/>
      <w:r w:rsidRPr="00AE0901">
        <w:t>make reference</w:t>
      </w:r>
      <w:proofErr w:type="gramEnd"/>
      <w:r w:rsidRPr="00AE0901">
        <w:t xml:space="preserve"> to the relevant Multi-Centre Trial publication.</w:t>
      </w:r>
    </w:p>
    <w:p w14:paraId="5FD830B9" w14:textId="21B24FCE" w:rsidR="00A27F0E" w:rsidRPr="00AE0901" w:rsidRDefault="00A27F0E" w:rsidP="00A27F0E">
      <w:pPr>
        <w:pStyle w:val="Clauselevel1"/>
      </w:pPr>
      <w:r w:rsidRPr="00AE0901">
        <w:t>Upon Site Trial Completion, and any prior publication by the Sponsor of Multi-Centre Trial data or when the Clinical Trial data are adequate (in the Sponsor’s reasonable judgment), the Participating Organisation and</w:t>
      </w:r>
      <w:r w:rsidR="00E75411" w:rsidRPr="00AE0901">
        <w:t>/</w:t>
      </w:r>
      <w:r w:rsidRPr="00AE0901">
        <w:t>or the Principal Investigator may prepare the data derived from the Site(s) for publication. Such data will be submitted to the Sponsor for review and comment prior to publication.</w:t>
      </w:r>
    </w:p>
    <w:p w14:paraId="2B8AA258" w14:textId="4F3C35D7" w:rsidR="00A27F0E" w:rsidRPr="00AE0901" w:rsidRDefault="00A27F0E" w:rsidP="00FF10CD">
      <w:pPr>
        <w:pStyle w:val="Sub-clauselevel2"/>
        <w:spacing w:after="240"/>
      </w:pPr>
      <w:r w:rsidRPr="00AE0901">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E5FBAA7"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53EA5351" w14:textId="03FFD859" w:rsidR="00A27F0E" w:rsidRPr="00AE0901" w:rsidRDefault="00FF10CD" w:rsidP="00FF10CD">
      <w:pPr>
        <w:pStyle w:val="Clauselevel1"/>
      </w:pPr>
      <w:bookmarkStart w:id="27" w:name="_Hlk25060131"/>
      <w:r w:rsidRPr="00AE0901">
        <w:t>The Sponsor shall ensure that the Results of the Clinical Trial are published on a free, publicly</w:t>
      </w:r>
      <w:r w:rsidR="00C252E3">
        <w:t xml:space="preserve"> </w:t>
      </w:r>
      <w:r w:rsidRPr="00AE0901">
        <w:t>accessible clinical trial results database in accordance with the principles of the Joint Position within one (1) year after the IMP is first approved and made commercially available in any country or, if the Clinical Trial is a post</w:t>
      </w:r>
      <w:r w:rsidR="002E5C2A" w:rsidRPr="00AE0901">
        <w:t>-</w:t>
      </w:r>
      <w:r w:rsidRPr="00AE0901">
        <w:t>approval clinical trial, within one (1) year of Trial Completion. In respect of a clinical trial that is under review by peer reviewed journals that prohibit disclosure of Results pre-publication, the Results will be posted at the time of publication.</w:t>
      </w:r>
      <w:bookmarkEnd w:id="27"/>
    </w:p>
    <w:p w14:paraId="459F5BFA" w14:textId="7F651F49" w:rsidR="002E5C2A" w:rsidRPr="00AE0901" w:rsidRDefault="002E5C2A" w:rsidP="002E5C2A">
      <w:pPr>
        <w:pStyle w:val="Sub-clauselevel2"/>
        <w:spacing w:after="240"/>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 xml:space="preserve">and/or CRO </w:t>
      </w:r>
      <w:r w:rsidR="00E75411" w:rsidRPr="00AE0901">
        <w:t xml:space="preserve">(nor any person with whom they share the methods and Results of the Clinical Trial)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68D545B6" w:rsidR="002E5C2A" w:rsidRPr="00AE0901" w:rsidRDefault="002E5C2A" w:rsidP="002E5C2A">
      <w:pPr>
        <w:pStyle w:val="Clauselevel1"/>
      </w:pPr>
      <w:r w:rsidRPr="00AE0901">
        <w:t>Subject to Clause 8 regarding Confidential Information, the Participating Organisation will accurately describe and will ensure that the Principal Investigator will accurately describe the financial support of the Sponsor for the Clinical Trial in all publications and presentations.</w:t>
      </w:r>
    </w:p>
    <w:p w14:paraId="7EC7345F" w14:textId="6595A163" w:rsidR="002E5C2A" w:rsidRPr="00AE0901" w:rsidRDefault="002E5C2A" w:rsidP="002E5C2A">
      <w:pPr>
        <w:pStyle w:val="Clauselevel1"/>
      </w:pPr>
      <w:proofErr w:type="gramStart"/>
      <w:r w:rsidRPr="00AE0901">
        <w:t>In the event that</w:t>
      </w:r>
      <w:proofErr w:type="gramEnd"/>
      <w:r w:rsidRPr="00AE0901">
        <w:t xml:space="preserve"> the Sponsor </w:t>
      </w:r>
      <w:r w:rsidR="00316BBC" w:rsidRPr="00AE0901">
        <w:t xml:space="preserve">or CRO </w:t>
      </w:r>
      <w:r w:rsidRPr="00AE0901">
        <w:t>coordinates a Multi-Centre publication, the participation of the Principal Investigator or Personnel as named authors shall be determined in accordance with the Sponsor</w:t>
      </w:r>
      <w:r w:rsidR="00316BBC" w:rsidRPr="00AE0901">
        <w:t xml:space="preserve"> or CRO’s</w:t>
      </w:r>
      <w:r w:rsidRPr="00AE0901">
        <w:t xml:space="preserve"> policy and generally </w:t>
      </w:r>
      <w:r w:rsidRPr="00AE0901">
        <w:lastRenderedPageBreak/>
        <w:t>accepted standards for authorship. If the Principal Investigator or other Personnel are to be named as authors of the Multi-Centre publication, such person</w:t>
      </w:r>
      <w:r w:rsidR="008433AC" w:rsidRPr="00AE0901">
        <w:t>(s)</w:t>
      </w:r>
      <w:r w:rsidRPr="00AE0901">
        <w:t xml:space="preserve"> shall have access to the Clinical Trial data from all sites involved in the Clinical Trial, as necessary to participate fully in the development of the Multi-Centre publication.</w:t>
      </w:r>
    </w:p>
    <w:p w14:paraId="653915CC" w14:textId="67EC189B" w:rsidR="002E5C2A" w:rsidRPr="00AE0901" w:rsidRDefault="002E5C2A" w:rsidP="002E5C2A">
      <w:pPr>
        <w:pStyle w:val="Clauselevel1"/>
      </w:pPr>
      <w:r w:rsidRPr="00AE0901">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w:t>
      </w:r>
      <w:r w:rsidR="00E75411" w:rsidRPr="00AE0901">
        <w:t>ion of</w:t>
      </w:r>
      <w:r w:rsidRPr="00AE0901">
        <w:t xml:space="preserve"> proprietary information and/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B374CF9" w:rsidR="002E5C2A" w:rsidRPr="00AE0901" w:rsidRDefault="002E5C2A" w:rsidP="002E5C2A">
      <w:pPr>
        <w:pStyle w:val="Clauselevel1"/>
      </w:pPr>
      <w:r w:rsidRPr="00AE0901">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1F9BA3CE" w14:textId="676766DD" w:rsidR="00316BBC" w:rsidRPr="00AE0901"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How arising from the Clinical Trial are and shall remain the property of the CRO.</w:t>
      </w:r>
    </w:p>
    <w:p w14:paraId="61FB8CD1" w14:textId="77777777" w:rsidR="002E5C2A" w:rsidRPr="00AE0901" w:rsidRDefault="002E5C2A" w:rsidP="002E5C2A">
      <w:pPr>
        <w:pStyle w:val="Clauselevel1"/>
      </w:pPr>
      <w:r w:rsidRPr="00AE0901">
        <w:t>All Intellectual Property Rights and Know-How owned by or licensed to the Participating Organisation prior to and after the date of this Agreement other than any Intellectual Property Rights and Know-How arising from the Clinical Trial are and shall remain the property of the Participating Organisation.</w:t>
      </w:r>
    </w:p>
    <w:p w14:paraId="0A561C73" w14:textId="3F387118" w:rsidR="002E5C2A" w:rsidRPr="00AE0901" w:rsidRDefault="002E5C2A" w:rsidP="002E5C2A">
      <w:pPr>
        <w:pStyle w:val="Clauselevel1"/>
      </w:pPr>
      <w:r w:rsidRPr="00AE0901">
        <w:t>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8"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8"/>
    </w:p>
    <w:p w14:paraId="7A428396" w14:textId="7BBE18FC" w:rsidR="002E5C2A" w:rsidRPr="00AE0901" w:rsidRDefault="002E5C2A" w:rsidP="002E5C2A">
      <w:pPr>
        <w:pStyle w:val="Clauselevel1"/>
      </w:pPr>
      <w:bookmarkStart w:id="29" w:name="_Ref124828446"/>
      <w:r w:rsidRPr="00AE0901">
        <w:lastRenderedPageBreak/>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6778DEE1" w:rsidR="002E5C2A" w:rsidRPr="00AE0901" w:rsidRDefault="002E5C2A" w:rsidP="002E5C2A">
      <w:pPr>
        <w:pStyle w:val="Clauselevel1"/>
      </w:pPr>
      <w:r w:rsidRPr="00AE0901">
        <w:t>Nothing in this Clause 11 shall be construed so as to prevent or hinder the Participating Organisation from using</w:t>
      </w:r>
      <w:r w:rsidR="00841620" w:rsidRPr="00AE0901">
        <w:t xml:space="preserve"> its</w:t>
      </w:r>
      <w:r w:rsidRPr="00AE0901">
        <w:t xml:space="preserve"> Know-How </w:t>
      </w:r>
      <w:r w:rsidR="00CE3C82" w:rsidRPr="00AE0901">
        <w:t>generated</w:t>
      </w:r>
      <w:r w:rsidRPr="00AE0901">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9"/>
    </w:p>
    <w:p w14:paraId="36983392" w14:textId="7D4C3162" w:rsidR="002E5C2A" w:rsidRPr="00AE0901" w:rsidRDefault="002E5C2A" w:rsidP="002E5C2A">
      <w:pPr>
        <w:pStyle w:val="Heading2"/>
      </w:pPr>
      <w:r w:rsidRPr="00AE0901">
        <w:t>Financial Arrangements</w:t>
      </w:r>
    </w:p>
    <w:p w14:paraId="52D2043A" w14:textId="7C195C49" w:rsidR="00254241" w:rsidRPr="00AE0901" w:rsidRDefault="00254241" w:rsidP="00DB405E">
      <w:pPr>
        <w:pStyle w:val="Clauselevel1"/>
      </w:pPr>
      <w:r w:rsidRPr="00AE0901">
        <w:t>Arrangements relating to the financing of this Clinical Trial by the Sponsor are set out in Appendix 4. All payments will be made according to Appendix 4.</w:t>
      </w:r>
    </w:p>
    <w:p w14:paraId="5DF9020E" w14:textId="01A2EA2B" w:rsidR="00254241" w:rsidRPr="00AE0901" w:rsidRDefault="00254241" w:rsidP="00254241">
      <w:pPr>
        <w:pStyle w:val="Clauselevel1"/>
      </w:pPr>
      <w:proofErr w:type="gramStart"/>
      <w:r w:rsidRPr="00AE0901">
        <w:t>In the event that</w:t>
      </w:r>
      <w:proofErr w:type="gramEnd"/>
      <w:r w:rsidRPr="00AE0901">
        <w:t xml:space="preserve"> any change to the Protocol results in amendment to the financial arrangements set out at Appendix 4, it is agreed that the Parties will amend Appendix 4 in accordance with Clause 16.2.</w:t>
      </w:r>
    </w:p>
    <w:p w14:paraId="34D0BCE3" w14:textId="4DE5703A" w:rsidR="00254241" w:rsidRPr="00AE0901" w:rsidRDefault="00254241" w:rsidP="00254241">
      <w:pPr>
        <w:pStyle w:val="Clauselevel1"/>
      </w:pPr>
      <w:r w:rsidRPr="00AE0901">
        <w:t>The Participating Organisation agrees that the Sponsor may make public the financial support provided to the Participating Organisation by the Sponsor for the conduct of the Clinical Trial and may identify the Participating Organisation as part of this disclosure.</w:t>
      </w:r>
    </w:p>
    <w:p w14:paraId="46EB1639" w14:textId="6F796FBA" w:rsidR="00254241" w:rsidRPr="00AE0901" w:rsidRDefault="00254241" w:rsidP="00254241">
      <w:pPr>
        <w:pStyle w:val="Clauselevel1"/>
      </w:pPr>
      <w:r w:rsidRPr="00AE0901">
        <w:t xml:space="preserve">The Sponsor </w:t>
      </w:r>
      <w:r w:rsidR="00F863B2" w:rsidRPr="00AE0901">
        <w:t xml:space="preserve">or CRO </w:t>
      </w:r>
      <w:r w:rsidRPr="00AE0901">
        <w:t>will notify the Participating Organisation of Site Trial Completion in order to trigger the generation of a final invoice in accordance with Appendix 4.</w:t>
      </w:r>
    </w:p>
    <w:p w14:paraId="43C066AB" w14:textId="7E92EDC5" w:rsidR="00254241" w:rsidRPr="00AE0901" w:rsidRDefault="00254241" w:rsidP="00254241">
      <w:pPr>
        <w:pStyle w:val="Clauselevel1"/>
      </w:pPr>
      <w:r w:rsidRPr="00AE0901">
        <w:t xml:space="preserve">The </w:t>
      </w:r>
      <w:r w:rsidR="00F863B2" w:rsidRPr="00AE0901">
        <w:t>Party making payment</w:t>
      </w:r>
      <w:r w:rsidRPr="00AE0901">
        <w:t xml:space="preserve"> shall promptly respond to any reasonable request for invoicing data received from the Participating Organisation for the purposes of the final invoice for the specific Site(s), provided that the request is received within forty-five (45) days of the notification of Site Trial Completion.</w:t>
      </w:r>
    </w:p>
    <w:p w14:paraId="472F7F6B" w14:textId="3541C043" w:rsidR="00254241" w:rsidRPr="00AE0901" w:rsidRDefault="00254241" w:rsidP="00254241">
      <w:pPr>
        <w:pStyle w:val="Clauselevel1"/>
      </w:pPr>
      <w:r w:rsidRPr="00AE0901">
        <w:rPr>
          <w:b/>
        </w:rPr>
        <w:t>Longstop Dates</w:t>
      </w:r>
      <w:r w:rsidRPr="00AE0901">
        <w:br/>
        <w:t xml:space="preserve">It is agreed that the </w:t>
      </w:r>
      <w:r w:rsidR="00F863B2" w:rsidRPr="00AE0901">
        <w:t>Party making payment</w:t>
      </w:r>
      <w:r w:rsidRPr="00AE0901">
        <w:t xml:space="preserve"> shall not be required to make payment for any amounts that the Participating Organisation fails to notify the </w:t>
      </w:r>
      <w:r w:rsidR="00F863B2" w:rsidRPr="00AE0901">
        <w:t>Party making payment</w:t>
      </w:r>
      <w:r w:rsidRPr="00AE0901">
        <w:t xml:space="preserve"> of within sixty (60) days of th</w:t>
      </w:r>
      <w:r w:rsidR="00F863B2" w:rsidRPr="00AE0901">
        <w:t xml:space="preserve">at Party </w:t>
      </w:r>
      <w:r w:rsidRPr="00AE0901">
        <w:t>providing the final invoicing information (if requested), in accordance with Clause 12.5, or sixty (60) days from Site Trial Completion if invoicing information is not requested (“</w:t>
      </w:r>
      <w:r w:rsidRPr="00AE0901">
        <w:rPr>
          <w:b/>
        </w:rPr>
        <w:t>Longstop Dates</w:t>
      </w:r>
      <w:r w:rsidRPr="00AE0901">
        <w:t xml:space="preserve">”). For the avoidance of doubt, it is not an obligation for </w:t>
      </w:r>
      <w:r w:rsidR="00F863B2" w:rsidRPr="00AE0901">
        <w:t xml:space="preserve">either </w:t>
      </w:r>
      <w:r w:rsidRPr="00AE0901">
        <w:t xml:space="preserve">the Sponsor </w:t>
      </w:r>
      <w:r w:rsidR="00F863B2" w:rsidRPr="00AE0901">
        <w:t xml:space="preserve">or CRO </w:t>
      </w:r>
      <w:r w:rsidRPr="00AE0901">
        <w:t>to pay invoices dated after the Longstop Date.</w:t>
      </w:r>
    </w:p>
    <w:p w14:paraId="043808C9" w14:textId="77F43552" w:rsidR="00254241" w:rsidRPr="00AE0901" w:rsidRDefault="00254241" w:rsidP="00254241">
      <w:pPr>
        <w:pStyle w:val="Clauselevel1"/>
      </w:pPr>
      <w:r w:rsidRPr="00AE0901">
        <w:t xml:space="preserve">The </w:t>
      </w:r>
      <w:r w:rsidR="00F863B2" w:rsidRPr="00AE0901">
        <w:t>Party making payment</w:t>
      </w:r>
      <w:r w:rsidRPr="00AE0901">
        <w:t xml:space="preserve"> will make payment to the Participating Organisation of invoices within forty-five (45) days of the date of receipt of invoices (excluding disputed amounts, which will be resolved in good faith in a timely manner in accordance with Clause 19).</w:t>
      </w:r>
    </w:p>
    <w:p w14:paraId="775D8A0C" w14:textId="34DCC5A8" w:rsidR="002E5C2A" w:rsidRPr="00AE0901" w:rsidRDefault="00254241" w:rsidP="00254241">
      <w:pPr>
        <w:pStyle w:val="Clauselevel1"/>
      </w:pPr>
      <w:r w:rsidRPr="00AE0901">
        <w:t xml:space="preserve">Any delay in the payment of the payee invoices by </w:t>
      </w:r>
      <w:r w:rsidR="00F863B2" w:rsidRPr="00AE0901">
        <w:t xml:space="preserve">a Party </w:t>
      </w:r>
      <w:r w:rsidRPr="00AE0901">
        <w:t xml:space="preserve">will incur an interest charge on any undisputed amounts overdue of two (2) per cent per month above </w:t>
      </w:r>
      <w:r w:rsidRPr="00AE0901">
        <w:lastRenderedPageBreak/>
        <w:t>the National Westminster Bank plc base rate prevailing on the date the payment is due.</w:t>
      </w:r>
    </w:p>
    <w:p w14:paraId="5CE4B5AA" w14:textId="22FB3B76" w:rsidR="002E5C2A" w:rsidRPr="00AE0901" w:rsidRDefault="00254241" w:rsidP="00254241">
      <w:pPr>
        <w:pStyle w:val="Heading2"/>
      </w:pPr>
      <w:r w:rsidRPr="00AE0901">
        <w:t>Term</w:t>
      </w:r>
    </w:p>
    <w:p w14:paraId="1B24E8A6" w14:textId="1E39AB61" w:rsidR="00254241" w:rsidRPr="00AE0901" w:rsidRDefault="00254241" w:rsidP="00254241">
      <w:pPr>
        <w:pStyle w:val="Clauselevel1"/>
      </w:pPr>
      <w:r w:rsidRPr="00AE0901">
        <w:t>This Agreement will commence on the Effective Date and shall remain in effect until Site Trial 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43923588"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Participating Organisation (the “</w:t>
      </w:r>
      <w:r w:rsidR="00254241" w:rsidRPr="00AE0901">
        <w:rPr>
          <w:b/>
        </w:rPr>
        <w:t>Terminating Party</w:t>
      </w:r>
      <w:r w:rsidR="00254241" w:rsidRPr="00AE0901">
        <w:t xml:space="preserve">”) may terminate this Agreement with immediate effect at any time if </w:t>
      </w:r>
      <w:r w:rsidRPr="00AE0901">
        <w:t>an</w:t>
      </w:r>
      <w:r w:rsidR="00254241" w:rsidRPr="00AE0901">
        <w:t>other Party or the Principal Investigator (the “</w:t>
      </w:r>
      <w:r w:rsidR="00254241" w:rsidRPr="00AE0901">
        <w:rPr>
          <w:b/>
        </w:rPr>
        <w:t>Defaulting Party</w:t>
      </w:r>
      <w:r w:rsidR="00254241" w:rsidRPr="00AE0901">
        <w:t>”) is:</w:t>
      </w:r>
    </w:p>
    <w:p w14:paraId="66CAD91A" w14:textId="45D95CB3" w:rsidR="00254241" w:rsidRPr="00AE0901" w:rsidRDefault="00254241" w:rsidP="000E27E7">
      <w:pPr>
        <w:pStyle w:val="Sub-clauselevel2"/>
      </w:pPr>
      <w:bookmarkStart w:id="30" w:name="_Ref124829357"/>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30"/>
    </w:p>
    <w:p w14:paraId="77559BA1" w14:textId="0EF79A48" w:rsidR="00254241" w:rsidRPr="00AE0901" w:rsidRDefault="00254241" w:rsidP="00254241">
      <w:pPr>
        <w:pStyle w:val="Sub-clauselevel2"/>
      </w:pPr>
      <w:r w:rsidRPr="00AE0901">
        <w:t>declared insolvent or has an administrator or receiver appointed over all or any part of its assets or ceases or threatens to cease to carry on its business.</w:t>
      </w:r>
    </w:p>
    <w:p w14:paraId="0E15AF01" w14:textId="230B3F26" w:rsidR="00254241" w:rsidRPr="00AE0901" w:rsidRDefault="00254241" w:rsidP="00254241">
      <w:pPr>
        <w:pStyle w:val="Clauselevel1"/>
      </w:pPr>
      <w:bookmarkStart w:id="31"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Clinical Trial should cease in the interests of the health of Clinical Trial Subjects involved in the Clinical Trial.</w:t>
      </w:r>
      <w:bookmarkEnd w:id="31"/>
    </w:p>
    <w:p w14:paraId="70E783C4" w14:textId="57F3B37C" w:rsidR="00254241" w:rsidRPr="00AE0901" w:rsidRDefault="00254241" w:rsidP="00254241">
      <w:pPr>
        <w:pStyle w:val="Clauselevel1"/>
      </w:pPr>
      <w:bookmarkStart w:id="32" w:name="_Ref124829379"/>
      <w:r w:rsidRPr="00AE0901">
        <w:t xml:space="preserve">The Sponsor </w:t>
      </w:r>
      <w:r w:rsidR="00315F4A" w:rsidRPr="00AE0901">
        <w:t xml:space="preserve">or CRO </w:t>
      </w:r>
      <w:r w:rsidRPr="00AE0901">
        <w:t xml:space="preserve">may terminate this Agreement on notice to the Participating Organisation if the Principal Investigator is no longer able (for whatever reason) to act as Principal Investigator and no replacement mutually acceptable to the </w:t>
      </w:r>
      <w:r w:rsidR="00315F4A" w:rsidRPr="00AE0901">
        <w:t>Parties</w:t>
      </w:r>
      <w:r w:rsidRPr="00AE0901">
        <w:t xml:space="preserve"> can be found.</w:t>
      </w:r>
      <w:bookmarkEnd w:id="32"/>
      <w:r w:rsidRPr="00AE0901">
        <w:t xml:space="preserve"> </w:t>
      </w:r>
      <w:proofErr w:type="gramStart"/>
      <w:r w:rsidRPr="00AE0901">
        <w:t>In the event that</w:t>
      </w:r>
      <w:proofErr w:type="gramEnd"/>
      <w:r w:rsidRPr="00AE0901">
        <w:t xml:space="preserve"> a Sub-Investigator is no longer able (for whatever reason) to act as a Sub-Investigator and no suitable replacement Sub-Investigator acceptable to the Participating Organisation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7CB6DE33" w14:textId="1E9FB5A8" w:rsidR="00254241" w:rsidRPr="00AE0901" w:rsidRDefault="00254241" w:rsidP="00254241">
      <w:pPr>
        <w:pStyle w:val="Clauselevel1"/>
      </w:pPr>
      <w:bookmarkStart w:id="33" w:name="_Ref124829460"/>
      <w:r w:rsidRPr="00AE0901">
        <w:t>The Sponsor may terminate this Agreement immediately upon notice in writing to the Participating Organisation for reasons not falling within Clauses 14.1.1, 14.2 or 14.3 above. In all such circumstances</w:t>
      </w:r>
      <w:r w:rsidR="00A21B52" w:rsidRPr="00AE0901">
        <w:t>,</w:t>
      </w:r>
      <w:r w:rsidRPr="00AE0901">
        <w:t xml:space="preserve"> the Sponsor shall confer with the Principal Investigator and use its best endeavours to minimise any inconvenience or harm to Clinical Trial Subjects caused by the premature termination of the Clinical Trial.</w:t>
      </w:r>
      <w:bookmarkEnd w:id="33"/>
    </w:p>
    <w:p w14:paraId="0E774F3B" w14:textId="01824D61" w:rsidR="00254241" w:rsidRPr="00AE0901" w:rsidRDefault="00254241" w:rsidP="00254241">
      <w:pPr>
        <w:pStyle w:val="Clauselevel1"/>
      </w:pPr>
      <w:bookmarkStart w:id="34" w:name="_Ref124830081"/>
      <w:r w:rsidRPr="00AE0901">
        <w:t>In the event of early termination of this Agreement by the Sponsor</w:t>
      </w:r>
      <w:r w:rsidR="00315F4A" w:rsidRPr="00AE0901">
        <w:t xml:space="preserve"> or CRO</w:t>
      </w:r>
      <w:r w:rsidRPr="00AE0901">
        <w:t xml:space="preserve">, pursuant to Clauses 14.1, 14.2, 14.3 or </w:t>
      </w:r>
      <w:r w:rsidR="00315F4A" w:rsidRPr="00AE0901">
        <w:t xml:space="preserve">by the Sponsor pursuant to </w:t>
      </w:r>
      <w:r w:rsidR="00EA72D2" w:rsidRPr="00AE0901">
        <w:t>C</w:t>
      </w:r>
      <w:r w:rsidR="00315F4A" w:rsidRPr="00AE0901">
        <w:t xml:space="preserve">lause </w:t>
      </w:r>
      <w:r w:rsidRPr="00AE0901">
        <w:t xml:space="preserve">14.4 and subject to an obligation on the Participating Organisation and the Principal Investigator to mitigate any loss, the </w:t>
      </w:r>
      <w:r w:rsidR="00204F33" w:rsidRPr="00AE0901">
        <w:t>Party making payment</w:t>
      </w:r>
      <w:r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w:t>
      </w:r>
      <w:r w:rsidRPr="00AE0901">
        <w:lastRenderedPageBreak/>
        <w:t xml:space="preserve">Organisation for the performance of the Clinical Trial prior to the date of termination, and agreed with the </w:t>
      </w:r>
      <w:r w:rsidR="00204F33" w:rsidRPr="00AE0901">
        <w:t>Party making payment</w:t>
      </w:r>
      <w:r w:rsidRPr="00AE0901">
        <w:t>.</w:t>
      </w:r>
      <w:bookmarkEnd w:id="34"/>
    </w:p>
    <w:p w14:paraId="122731ED" w14:textId="7EDF3B08" w:rsidR="00254241" w:rsidRPr="00AE0901" w:rsidRDefault="00254241" w:rsidP="00254241">
      <w:pPr>
        <w:pStyle w:val="Clauselevel1"/>
      </w:pPr>
      <w:r w:rsidRPr="00AE0901">
        <w:t xml:space="preserve">In the event of early termination, if payment (whether for salaries or otherwise) has been made by the Sponsor </w:t>
      </w:r>
      <w:r w:rsidR="00204F33" w:rsidRPr="00AE0901">
        <w:t xml:space="preserve">or CRO </w:t>
      </w:r>
      <w:r w:rsidRPr="00AE0901">
        <w:t xml:space="preserve">to the Participating Organisation in advance for work not completed, such monies shall be applied to termination related costs, agreed as per </w:t>
      </w:r>
      <w:r w:rsidR="00EA72D2" w:rsidRPr="00AE0901">
        <w:t>C</w:t>
      </w:r>
      <w:r w:rsidRPr="00AE0901">
        <w:t>lause 14.5, and the Participating Organisation shall issue a credit note and repay the remainder of the monies within forty-five (45) days of receipt of written notice from</w:t>
      </w:r>
      <w:r w:rsidR="00A21B52" w:rsidRPr="00AE0901">
        <w:t xml:space="preserve"> </w:t>
      </w:r>
      <w:r w:rsidRPr="00AE0901">
        <w:t>the Sponsor</w:t>
      </w:r>
      <w:r w:rsidR="00204F33" w:rsidRPr="00AE0901">
        <w:t xml:space="preserve"> or CRO</w:t>
      </w:r>
      <w:r w:rsidRPr="00AE0901">
        <w:t>.</w:t>
      </w:r>
    </w:p>
    <w:p w14:paraId="04B2FA03" w14:textId="54E895F8" w:rsidR="00254241" w:rsidRPr="00AE0901" w:rsidRDefault="00254241" w:rsidP="00254241">
      <w:pPr>
        <w:pStyle w:val="Clauselevel1"/>
      </w:pPr>
      <w:r w:rsidRPr="00AE0901">
        <w:t>At Site Trial Completion, the Participating Organisation shall promptly deliver, and shall ensure that the Principal Investigator delivers, to the Sponsor</w:t>
      </w:r>
      <w:r w:rsidR="00204F33" w:rsidRPr="00AE0901">
        <w:t xml:space="preserve"> or CRO</w:t>
      </w:r>
      <w:r w:rsidRPr="00AE0901">
        <w:t xml:space="preserve"> all Confidential Information and any other unused materials provided to the Participating Organisation and/or the Principal Investigator pursuant to this Agreement, excepting such Confidential Information and other information that forms the Investigator File, as per ICH-GCP 8.4, and other documents as agreed between Participating Organisation and Sponsor</w:t>
      </w:r>
      <w:r w:rsidR="00204F33" w:rsidRPr="00AE0901">
        <w:t xml:space="preserve"> or CRO</w:t>
      </w:r>
      <w:r w:rsidRPr="00AE0901">
        <w:t xml:space="preserve"> or that are otherwise required by applicable legislation to be retained by the Participating Organisation, which will be retained by the Participating Organisation in accordance with 4.1</w:t>
      </w:r>
      <w:r w:rsidR="00CD7137" w:rsidRPr="00AE0901">
        <w:t>5</w:t>
      </w:r>
      <w:r w:rsidRPr="00AE0901">
        <w:t>.9.</w:t>
      </w:r>
    </w:p>
    <w:p w14:paraId="612DFF4F" w14:textId="77777777" w:rsidR="00254241" w:rsidRPr="00AE0901" w:rsidRDefault="00254241" w:rsidP="00254241">
      <w:pPr>
        <w:pStyle w:val="Clauselevel1"/>
      </w:pPr>
      <w:bookmarkStart w:id="35" w:name="_Ref124830088"/>
      <w:r w:rsidRPr="00AE0901">
        <w:t>Termination of this Agreement will be without prejudice to the accrued rights and liabilities of the Parties under this Agreement.</w:t>
      </w:r>
      <w:bookmarkEnd w:id="35"/>
    </w:p>
    <w:p w14:paraId="2B105A14" w14:textId="77777777" w:rsidR="00A21B52" w:rsidRPr="00AE0901" w:rsidRDefault="00A21B52" w:rsidP="00A21B52">
      <w:pPr>
        <w:pStyle w:val="Heading2"/>
      </w:pPr>
      <w:r w:rsidRPr="00AE0901">
        <w:t>Relationship of the Parties</w:t>
      </w:r>
    </w:p>
    <w:p w14:paraId="3987DC99" w14:textId="4C3FBE35" w:rsidR="00204F33" w:rsidRPr="00AE0901" w:rsidRDefault="00204F33" w:rsidP="00D31568">
      <w:pPr>
        <w:pStyle w:val="Clauselevel1"/>
        <w:rPr>
          <w:b/>
          <w:u w:val="single"/>
        </w:rPr>
      </w:pPr>
      <w:r w:rsidRPr="00AE0901">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2D5C7BAC" w14:textId="58C9A280"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 xml:space="preserve">and/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w:t>
      </w:r>
      <w:proofErr w:type="gramStart"/>
      <w:r w:rsidR="00F16AFD" w:rsidRPr="00AE0901">
        <w:rPr>
          <w:szCs w:val="24"/>
        </w:rPr>
        <w:t>aforementioned</w:t>
      </w:r>
      <w:r w:rsidR="00841620" w:rsidRPr="00AE0901">
        <w:rPr>
          <w:szCs w:val="24"/>
        </w:rPr>
        <w:t xml:space="preserve"> </w:t>
      </w:r>
      <w:r w:rsidR="00F16AFD" w:rsidRPr="00AE0901">
        <w:rPr>
          <w:szCs w:val="24"/>
        </w:rPr>
        <w:t>assignment</w:t>
      </w:r>
      <w:r w:rsidR="00841620" w:rsidRPr="00AE0901">
        <w:rPr>
          <w:szCs w:val="24"/>
        </w:rPr>
        <w:t>/assignation</w:t>
      </w:r>
      <w:proofErr w:type="gramEnd"/>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36" w:name="_Ref124829560"/>
      <w:proofErr w:type="gramStart"/>
      <w:r w:rsidR="00A21B52" w:rsidRPr="00AE0901">
        <w:t>In the event that</w:t>
      </w:r>
      <w:proofErr w:type="gramEnd"/>
      <w:r w:rsidR="00A21B52" w:rsidRPr="00AE0901">
        <w:t xml:space="preserve">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36"/>
    </w:p>
    <w:p w14:paraId="5E489414" w14:textId="4A6BF106" w:rsidR="00204F33" w:rsidRPr="00AE0901" w:rsidRDefault="00204F33" w:rsidP="000E27E7">
      <w:pPr>
        <w:pStyle w:val="Clauselevel1"/>
      </w:pPr>
      <w:r w:rsidRPr="00AE0901">
        <w:lastRenderedPageBreak/>
        <w:t xml:space="preserve">The Sponsor shall use all reasonable endeavours to procure the punctual, true and faithful performance and observance by the CRO of its obligations under Appendix 8. In the event of any material breach of the obligations of the CRO under Appendix 8, and on receipt of notice from the Participating Organisation to do so, the Sponsor shall from the date of such notice assume all rights and obligations of the CRO under Appendix </w:t>
      </w:r>
      <w:r w:rsidR="00FC4842" w:rsidRPr="00AE0901">
        <w:t xml:space="preserve">8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8 by another party.</w:t>
      </w:r>
    </w:p>
    <w:p w14:paraId="2089B745" w14:textId="6A7590C0"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F16AFD" w:rsidRPr="00AE0901">
        <w:t>8</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F16AFD" w:rsidRPr="00AE0901">
        <w:t>8</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37"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77777777" w:rsidR="00A21B52" w:rsidRPr="00AE0901" w:rsidRDefault="00A21B52" w:rsidP="00A21B52">
      <w:pPr>
        <w:pStyle w:val="Clauselevel1"/>
      </w:pPr>
      <w:r w:rsidRPr="00AE0901">
        <w:t>Any change in the terms of this Agreement shall be valid only if the change is made in writing, agreed and signed by the Parties.</w:t>
      </w:r>
      <w:bookmarkEnd w:id="37"/>
    </w:p>
    <w:p w14:paraId="33BDA6BA" w14:textId="296E15CD" w:rsidR="00A21B52" w:rsidRPr="00AE0901" w:rsidRDefault="00A21B52" w:rsidP="000E27E7">
      <w:pPr>
        <w:pStyle w:val="Clauselevel1"/>
      </w:pPr>
      <w:r w:rsidRPr="00AE0901">
        <w:t>Any amendment to the Protocol (“</w:t>
      </w:r>
      <w:r w:rsidRPr="00AE0901">
        <w:rPr>
          <w:b/>
        </w:rPr>
        <w:t>Protocol Amendment</w:t>
      </w:r>
      <w:r w:rsidRPr="00AE0901">
        <w:t>”) shall be managed by means of the change control procedure set out in this Clause.</w:t>
      </w:r>
    </w:p>
    <w:p w14:paraId="080D6247" w14:textId="71545A33" w:rsidR="002E2B40" w:rsidRPr="00AE0901" w:rsidRDefault="002E2B40" w:rsidP="000E27E7">
      <w:pPr>
        <w:pStyle w:val="Sub-clauselevel2"/>
      </w:pPr>
      <w:r w:rsidRPr="00AE0901">
        <w:t>For the purposes of this Agreement, a “</w:t>
      </w:r>
      <w:r w:rsidRPr="00AE0901">
        <w:rPr>
          <w:b/>
        </w:rPr>
        <w:t>change request</w:t>
      </w:r>
      <w:r w:rsidRPr="00AE0901">
        <w:t>” is a request to change the obligations of the Parties arising from a Protocol Amendment.</w:t>
      </w:r>
    </w:p>
    <w:p w14:paraId="047FF685" w14:textId="63B43B3D" w:rsidR="002E2B40" w:rsidRPr="00AE0901" w:rsidRDefault="002E2B40" w:rsidP="002E2B40">
      <w:pPr>
        <w:pStyle w:val="Sub-clauselevel2"/>
      </w:pPr>
      <w:r w:rsidRPr="00AE0901">
        <w:t xml:space="preserve">Where the Sponsor </w:t>
      </w:r>
      <w:r w:rsidR="003E18DD" w:rsidRPr="00AE0901">
        <w:t xml:space="preserve">or CRO </w:t>
      </w:r>
      <w:r w:rsidRPr="00AE0901">
        <w:t>originates a change request, the Participating Organisation shall provide the Sponsor</w:t>
      </w:r>
      <w:r w:rsidR="003E18DD" w:rsidRPr="00AE0901">
        <w:t xml:space="preserve"> or CRO</w:t>
      </w:r>
      <w:r w:rsidRPr="00AE0901">
        <w:t xml:space="preserve">, within </w:t>
      </w:r>
      <w:r w:rsidR="008536CB" w:rsidRPr="00AE0901">
        <w:t>fourteen</w:t>
      </w:r>
      <w:r w:rsidRPr="00AE0901">
        <w:t xml:space="preserve"> (</w:t>
      </w:r>
      <w:r w:rsidR="008536CB" w:rsidRPr="00AE0901">
        <w:t>14</w:t>
      </w:r>
      <w:r w:rsidRPr="00AE0901">
        <w:t>) days of receiving the change request, details of the impact that the proposed Protocol Amendment will have upon the costs of carrying out the Clinical Trial and the other terms of this Agreement.</w:t>
      </w:r>
    </w:p>
    <w:p w14:paraId="3C20ECB0" w14:textId="34275F82" w:rsidR="002E2B40" w:rsidRPr="00AE0901" w:rsidRDefault="002E2B40" w:rsidP="002E2B40">
      <w:pPr>
        <w:pStyle w:val="Sub-clauselevel2"/>
      </w:pPr>
      <w:r w:rsidRPr="00AE0901">
        <w:lastRenderedPageBreak/>
        <w:t>A change request shall become a “</w:t>
      </w:r>
      <w:r w:rsidRPr="00AE0901">
        <w:rPr>
          <w:b/>
        </w:rPr>
        <w:t>change order</w:t>
      </w:r>
      <w:r w:rsidRPr="00AE0901">
        <w:t xml:space="preserve">” when the requirements of the change control procedure have been satisfied and any necessary change to this Agreement is signed by the authorised representatives of </w:t>
      </w:r>
      <w:r w:rsidR="003E18DD" w:rsidRPr="00AE0901">
        <w:t>all</w:t>
      </w:r>
      <w:r w:rsidRPr="00AE0901">
        <w:t xml:space="preserve"> Parties.</w:t>
      </w:r>
    </w:p>
    <w:p w14:paraId="7FED4EAB" w14:textId="5624E165" w:rsidR="00A21B52" w:rsidRPr="00AE0901" w:rsidRDefault="002E2B40" w:rsidP="000E27E7">
      <w:pPr>
        <w:pStyle w:val="Sub-clauselevel2"/>
        <w:spacing w:after="240"/>
      </w:pPr>
      <w:r w:rsidRPr="00AE0901">
        <w:t>An amended financial appendix shall be signed and appended to this Agreement according to Clause 12.2 above.</w:t>
      </w:r>
    </w:p>
    <w:p w14:paraId="51BB29DD" w14:textId="2FB07B5C"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Clinical Trial)</w:t>
      </w:r>
      <w:r w:rsidRPr="00AE0901">
        <w:rPr>
          <w:szCs w:val="24"/>
        </w:rPr>
        <w:t>, negotiations, representations and undertakings, whether written or oral, of prior date between the Parties relating to the Clinical Trial that is the subject of this Agreement.</w:t>
      </w:r>
    </w:p>
    <w:p w14:paraId="7194E730" w14:textId="77777777" w:rsidR="00542210" w:rsidRPr="00AE0901" w:rsidRDefault="00542210" w:rsidP="00542210">
      <w:pPr>
        <w:pStyle w:val="Heading2"/>
      </w:pPr>
      <w:r w:rsidRPr="00AE0901">
        <w:t>Force Majeure</w:t>
      </w:r>
    </w:p>
    <w:p w14:paraId="19FC98DA" w14:textId="03F674C7"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a delay or failure in performance (“</w:t>
      </w:r>
      <w:r w:rsidR="00542210" w:rsidRPr="00AE0901">
        <w:rPr>
          <w:b/>
        </w:rPr>
        <w:t>a Delay</w:t>
      </w:r>
      <w:r w:rsidR="00542210" w:rsidRPr="00AE0901">
        <w:t>”) and when they cease to do so. In the event of a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09276939" w14:textId="15E4D3F5" w:rsidR="00542210" w:rsidRPr="00AE0901" w:rsidRDefault="00542210" w:rsidP="00542210">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060AED29" w:rsidR="00542210" w:rsidRPr="00AE0901" w:rsidRDefault="00542210" w:rsidP="00542210">
      <w:pPr>
        <w:pStyle w:val="Sub-clauselevel2"/>
      </w:pPr>
      <w:r w:rsidRPr="00AE0901">
        <w:t>A notice shall be treated as having been received:</w:t>
      </w:r>
    </w:p>
    <w:p w14:paraId="7DDF7DF4" w14:textId="77777777" w:rsidR="00542210" w:rsidRPr="00AE0901" w:rsidRDefault="00542210" w:rsidP="00D31568">
      <w:pPr>
        <w:pStyle w:val="Sub-clauselevel3"/>
        <w:numPr>
          <w:ilvl w:val="0"/>
          <w:numId w:val="20"/>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 xml:space="preserve">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w:t>
      </w:r>
      <w:r w:rsidRPr="00AE0901">
        <w:lastRenderedPageBreak/>
        <w:t>an organisation’s internal postal arrangements day, at 9.00am on the third business day subsequent to the day of posting; or</w:t>
      </w:r>
    </w:p>
    <w:p w14:paraId="579CCD9A" w14:textId="4B13D66F" w:rsidR="00542210" w:rsidRPr="00AE0901" w:rsidRDefault="00542210" w:rsidP="00FD48B2">
      <w:pPr>
        <w:pStyle w:val="Sub-clauselevel3"/>
        <w:spacing w:after="240"/>
      </w:pPr>
      <w:r w:rsidRPr="00AE0901">
        <w:t>if sent by e</w:t>
      </w:r>
      <w:r w:rsidR="006A39DA">
        <w:t>-</w:t>
      </w:r>
      <w:r w:rsidRPr="00AE0901">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6A39DA">
        <w:t>-</w:t>
      </w:r>
      <w:r w:rsidRPr="00AE0901">
        <w:t>mail has been received.</w:t>
      </w:r>
    </w:p>
    <w:p w14:paraId="42E12079" w14:textId="53164254" w:rsidR="00542210" w:rsidRPr="00AE0901" w:rsidRDefault="00542210" w:rsidP="00FD48B2">
      <w:pPr>
        <w:pStyle w:val="Clauselevel1"/>
      </w:pPr>
      <w:bookmarkStart w:id="38" w:name="_Hlk35086125"/>
      <w:r w:rsidRPr="00AE0901">
        <w:t>Notices to the Sponsor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bookmarkEnd w:id="38"/>
    <w:p w14:paraId="6B57EE60" w14:textId="17FB80D6" w:rsidR="000234A6" w:rsidRPr="00AE0901" w:rsidRDefault="000234A6" w:rsidP="00D31568">
      <w:pPr>
        <w:pStyle w:val="Clauselevel1"/>
      </w:pPr>
      <w:r w:rsidRPr="00AE0901">
        <w:t>Notices to the CRO shall be addressed to:</w:t>
      </w:r>
      <w:r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p w14:paraId="269AAC93" w14:textId="268A4FEF" w:rsidR="00542210" w:rsidRPr="00AE0901" w:rsidRDefault="00542210" w:rsidP="00542210">
      <w:pPr>
        <w:pStyle w:val="Clauselevel1"/>
      </w:pPr>
      <w:r w:rsidRPr="00AE0901">
        <w:t>Notices to the Participating Organisation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66B0803" w:rsidR="00542210" w:rsidRPr="00AE0901" w:rsidRDefault="00D83487" w:rsidP="00D83487">
      <w:pPr>
        <w:pStyle w:val="Clauselevel1"/>
      </w:pPr>
      <w:bookmarkStart w:id="39"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39"/>
    </w:p>
    <w:p w14:paraId="23968B26" w14:textId="765163C9"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Pr="00AE0901">
        <w:rPr>
          <w:b/>
        </w:rPr>
        <w:t>ADR Notice</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7E66F3">
        <w:t>C</w:t>
      </w:r>
      <w:r w:rsidRPr="00AE0901">
        <w:t xml:space="preserve">ourts of England and Wales. </w:t>
      </w:r>
    </w:p>
    <w:p w14:paraId="616508C5" w14:textId="3654FD1D"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w:t>
      </w:r>
      <w:proofErr w:type="gramStart"/>
      <w:r w:rsidRPr="00AE0901">
        <w:t>In the event that</w:t>
      </w:r>
      <w:proofErr w:type="gramEnd"/>
      <w:r w:rsidRPr="00AE0901">
        <w:t xml:space="preserve"> the Parties cannot mutually agree on the identity of an independent third party, the Parties will ask the President for the time being of the Law Society of Scotland to </w:t>
      </w:r>
      <w:r w:rsidRPr="00AE0901">
        <w:lastRenderedPageBreak/>
        <w:t xml:space="preserve">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7E66F3">
        <w:t>C</w:t>
      </w:r>
      <w:r w:rsidRPr="00AE0901">
        <w:t>ourts.</w:t>
      </w:r>
    </w:p>
    <w:p w14:paraId="5F63CBFD" w14:textId="280DA644"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7E66F3">
        <w:t>C</w:t>
      </w:r>
      <w:r w:rsidRPr="00AE0901">
        <w:t>ourts of Northern Ireland.</w:t>
      </w:r>
    </w:p>
    <w:p w14:paraId="0E835D61" w14:textId="2CF7BA19"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40" w:name="_Hlk22560653"/>
      <w:r w:rsidRPr="00AE0901">
        <w:t>Miscellaneous</w:t>
      </w:r>
    </w:p>
    <w:bookmarkEnd w:id="40"/>
    <w:p w14:paraId="407354CC" w14:textId="3663C46A"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41"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8D60BA" w:rsidRPr="00AE0901">
        <w:rPr>
          <w:b/>
        </w:rPr>
        <w:t>Third Party Rights Act</w:t>
      </w:r>
      <w:r w:rsidR="008D60BA" w:rsidRPr="00AE0901">
        <w:t>")</w:t>
      </w:r>
      <w:r w:rsidRPr="00AE0901">
        <w:t xml:space="preserve">. Any right or remedy of a third party that existed or is available apart from the </w:t>
      </w:r>
      <w:r w:rsidR="008D60BA" w:rsidRPr="00AE0901">
        <w:t xml:space="preserve">relevant </w:t>
      </w:r>
      <w:r w:rsidRPr="00AE0901">
        <w:t>Third Party Rights Act is not affected; in particular, without limitation, any right of any Clinical Trial Subject to claim compensation in accordance with the Clinical Trial Compensation Guidelines referred to in Appendix 2.</w:t>
      </w:r>
      <w:bookmarkEnd w:id="41"/>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lastRenderedPageBreak/>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77777777" w:rsidR="00C52102" w:rsidRPr="00AE0901" w:rsidRDefault="00C52102" w:rsidP="00C52102">
      <w:pPr>
        <w:tabs>
          <w:tab w:val="left" w:pos="2694"/>
        </w:tabs>
        <w:ind w:left="567"/>
      </w:pPr>
      <w:r w:rsidRPr="00AE0901">
        <w:rPr>
          <w:b/>
        </w:rPr>
        <w:t>Clause 3.2 to 3.8</w:t>
      </w:r>
      <w:r w:rsidRPr="00AE0901">
        <w:tab/>
        <w:t>Clinical Trial Governance</w:t>
      </w:r>
    </w:p>
    <w:p w14:paraId="4888822B" w14:textId="23D07E48" w:rsidR="00C52102" w:rsidRPr="00AE0901" w:rsidRDefault="00C52102" w:rsidP="00C52102">
      <w:pPr>
        <w:tabs>
          <w:tab w:val="left" w:pos="2694"/>
        </w:tabs>
        <w:ind w:left="567"/>
      </w:pPr>
      <w:r w:rsidRPr="00AE0901">
        <w:rPr>
          <w:b/>
        </w:rPr>
        <w:t>Clause 4.1</w:t>
      </w:r>
      <w:r w:rsidR="00207979" w:rsidRPr="00AE0901">
        <w:rPr>
          <w:b/>
        </w:rPr>
        <w:t>5</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39EC1017"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007E66F3">
        <w:t>C</w:t>
      </w:r>
      <w:r w:rsidRPr="00AE0901">
        <w:t>ourts of England and Wales shall have exclusive jurisdiction to hear any dispute relating to this Agreement.</w:t>
      </w:r>
    </w:p>
    <w:p w14:paraId="43B29BFD" w14:textId="0A4BA00D"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007E66F3">
        <w:t>C</w:t>
      </w:r>
      <w:r w:rsidRPr="00AE0901">
        <w:t>ourts of England and Wales shall have exclusive jurisdiction to hear any dispute relating to this Agreement.</w:t>
      </w:r>
    </w:p>
    <w:p w14:paraId="361704AA" w14:textId="66ED1FCD"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007E66F3">
        <w:t>C</w:t>
      </w:r>
      <w:r w:rsidRPr="00AE0901">
        <w:t>ourts of Scotland shall have exclusive jurisdiction to hear any dispute relating to this Agreement.</w:t>
      </w:r>
    </w:p>
    <w:p w14:paraId="2C1AB9BD" w14:textId="7497997D" w:rsidR="00C52102" w:rsidRPr="00AE0901" w:rsidRDefault="00C52102" w:rsidP="00C52102">
      <w:pPr>
        <w:ind w:left="567"/>
      </w:pPr>
      <w:r w:rsidRPr="00AE0901">
        <w:lastRenderedPageBreak/>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5DFC90CD" w14:textId="4D38C92C" w:rsidR="007C32CE" w:rsidRPr="00AE0901" w:rsidRDefault="00633C79" w:rsidP="00633C79">
      <w:pPr>
        <w:pStyle w:val="Clauselevel1"/>
        <w:spacing w:after="600"/>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AE0901">
        <w:t>through the use of</w:t>
      </w:r>
      <w:proofErr w:type="gramEnd"/>
      <w:r w:rsidRPr="00AE0901">
        <w:t xml:space="preserve"> an electronic signature. Transmission of the executed signature page of a counterpart of this Agreement by (a) fax or (b) 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CDC5D43" w14:textId="77777777" w:rsidR="000234A6" w:rsidRPr="00AE0901" w:rsidRDefault="000234A6" w:rsidP="00CA68C5">
            <w:r w:rsidRPr="00AE0901">
              <w:t>Signed for and on behalf of:</w:t>
            </w:r>
          </w:p>
          <w:p w14:paraId="0CF2C35C" w14:textId="77777777" w:rsidR="000234A6" w:rsidRPr="00AE0901" w:rsidRDefault="000234A6" w:rsidP="00633C79">
            <w:pPr>
              <w:spacing w:after="1080"/>
            </w:pPr>
            <w:r w:rsidRPr="00AE0901">
              <w:rPr>
                <w:highlight w:val="yellow"/>
              </w:rPr>
              <w:t>[</w:t>
            </w:r>
            <w:r w:rsidRPr="00AE0901">
              <w:rPr>
                <w:b/>
                <w:highlight w:val="yellow"/>
              </w:rPr>
              <w:t>INSERT</w:t>
            </w:r>
            <w:r w:rsidRPr="00AE0901">
              <w:rPr>
                <w:highlight w:val="yellow"/>
              </w:rPr>
              <w:t xml:space="preserve"> NAME OF SPONSOR]</w:t>
            </w:r>
          </w:p>
          <w:p w14:paraId="46F5EBA1" w14:textId="77777777" w:rsidR="000234A6" w:rsidRPr="00AE0901" w:rsidRDefault="000234A6" w:rsidP="00633C79">
            <w:pPr>
              <w:spacing w:after="720"/>
            </w:pPr>
            <w:r w:rsidRPr="00AE0901">
              <w:t>Signature:</w:t>
            </w:r>
          </w:p>
          <w:p w14:paraId="0D1F7F76" w14:textId="77777777" w:rsidR="000234A6" w:rsidRPr="00AE0901" w:rsidRDefault="000234A6" w:rsidP="00633C79">
            <w:pPr>
              <w:spacing w:after="720"/>
            </w:pPr>
            <w:r w:rsidRPr="00AE0901">
              <w:t xml:space="preserve">Title: </w:t>
            </w:r>
          </w:p>
          <w:p w14:paraId="0F3DE686" w14:textId="77777777" w:rsidR="000234A6" w:rsidRPr="00AE0901" w:rsidRDefault="000234A6" w:rsidP="00CA68C5">
            <w:r w:rsidRPr="00AE0901">
              <w:t>Date:</w:t>
            </w:r>
          </w:p>
        </w:tc>
        <w:tc>
          <w:tcPr>
            <w:tcW w:w="3134" w:type="dxa"/>
          </w:tcPr>
          <w:p w14:paraId="3F7A1C18" w14:textId="77777777" w:rsidR="000234A6" w:rsidRPr="00AE0901" w:rsidRDefault="000234A6" w:rsidP="00CA68C5">
            <w:r w:rsidRPr="00AE0901">
              <w:t>Signed for and on behalf of:</w:t>
            </w:r>
          </w:p>
          <w:p w14:paraId="4A94A5D3" w14:textId="10896581" w:rsidR="000234A6" w:rsidRPr="00AE0901" w:rsidRDefault="000234A6" w:rsidP="000234A6">
            <w:pPr>
              <w:spacing w:after="1080"/>
            </w:pPr>
            <w:r w:rsidRPr="00AE0901">
              <w:rPr>
                <w:highlight w:val="yellow"/>
              </w:rPr>
              <w:t>[</w:t>
            </w:r>
            <w:r w:rsidRPr="00AE0901">
              <w:rPr>
                <w:b/>
                <w:highlight w:val="yellow"/>
              </w:rPr>
              <w:t>INSERT</w:t>
            </w:r>
            <w:r w:rsidRPr="00AE0901">
              <w:rPr>
                <w:highlight w:val="yellow"/>
              </w:rPr>
              <w:t xml:space="preserve"> NAME OF </w:t>
            </w:r>
            <w:r w:rsidR="002035C5" w:rsidRPr="00AE0901">
              <w:rPr>
                <w:highlight w:val="yellow"/>
              </w:rPr>
              <w:t>CRO</w:t>
            </w:r>
            <w:r w:rsidRPr="00AE0901">
              <w:rPr>
                <w:highlight w:val="yellow"/>
              </w:rPr>
              <w:t>]</w:t>
            </w:r>
          </w:p>
          <w:p w14:paraId="43AA7914" w14:textId="77777777" w:rsidR="000234A6" w:rsidRPr="00AE0901" w:rsidRDefault="000234A6" w:rsidP="000234A6">
            <w:pPr>
              <w:spacing w:after="720"/>
            </w:pPr>
            <w:r w:rsidRPr="00AE0901">
              <w:t>Signature:</w:t>
            </w:r>
          </w:p>
          <w:p w14:paraId="7DF3BD8B" w14:textId="77777777" w:rsidR="000234A6" w:rsidRPr="00AE0901" w:rsidRDefault="000234A6" w:rsidP="000234A6">
            <w:pPr>
              <w:spacing w:after="720"/>
            </w:pPr>
            <w:r w:rsidRPr="00AE0901">
              <w:t xml:space="preserve">Title: </w:t>
            </w:r>
          </w:p>
          <w:p w14:paraId="6D0DEF57" w14:textId="0ABB7011" w:rsidR="000234A6" w:rsidRPr="00AE0901" w:rsidRDefault="000234A6" w:rsidP="000234A6">
            <w:r w:rsidRPr="00AE0901">
              <w:t>Date:</w:t>
            </w:r>
          </w:p>
        </w:tc>
        <w:tc>
          <w:tcPr>
            <w:tcW w:w="3134" w:type="dxa"/>
          </w:tcPr>
          <w:p w14:paraId="54C16AE9" w14:textId="4FD30259" w:rsidR="000234A6" w:rsidRPr="00AE0901" w:rsidRDefault="000234A6" w:rsidP="00CA68C5">
            <w:r w:rsidRPr="00AE0901">
              <w:t>Signed for and on behalf of:</w:t>
            </w:r>
          </w:p>
          <w:p w14:paraId="1B2F4A62" w14:textId="77777777" w:rsidR="000234A6" w:rsidRPr="00AE0901" w:rsidRDefault="000234A6" w:rsidP="00633C79">
            <w:pPr>
              <w:spacing w:after="840"/>
            </w:pPr>
            <w:r w:rsidRPr="00AE0901">
              <w:rPr>
                <w:highlight w:val="yellow"/>
              </w:rPr>
              <w:t>[</w:t>
            </w:r>
            <w:r w:rsidRPr="00AE0901">
              <w:rPr>
                <w:b/>
                <w:highlight w:val="yellow"/>
              </w:rPr>
              <w:t>INSERT</w:t>
            </w:r>
            <w:r w:rsidRPr="00AE0901">
              <w:rPr>
                <w:highlight w:val="yellow"/>
              </w:rPr>
              <w:t xml:space="preserve"> NAME OF PARTICIPATING ORGANISATION]</w:t>
            </w:r>
          </w:p>
          <w:p w14:paraId="00454DFF" w14:textId="77777777" w:rsidR="000234A6" w:rsidRPr="00AE0901" w:rsidRDefault="000234A6" w:rsidP="00633C79">
            <w:pPr>
              <w:spacing w:after="720"/>
            </w:pPr>
            <w:r w:rsidRPr="00AE0901">
              <w:t>Signature:</w:t>
            </w:r>
          </w:p>
          <w:p w14:paraId="5B18C41B" w14:textId="77777777" w:rsidR="000234A6" w:rsidRPr="00AE0901" w:rsidRDefault="000234A6" w:rsidP="00633C79">
            <w:pPr>
              <w:spacing w:after="720"/>
            </w:pPr>
            <w:r w:rsidRPr="00AE0901">
              <w:t>Title:</w:t>
            </w:r>
          </w:p>
          <w:p w14:paraId="1A98ED16" w14:textId="77777777" w:rsidR="000234A6" w:rsidRPr="00AE0901" w:rsidRDefault="000234A6" w:rsidP="00CA68C5">
            <w:r w:rsidRPr="00AE0901">
              <w:t>Date:</w:t>
            </w:r>
          </w:p>
          <w:p w14:paraId="1BB9160F" w14:textId="1057FD31" w:rsidR="000234A6" w:rsidRPr="00AE0901" w:rsidRDefault="000234A6" w:rsidP="00CA68C5"/>
        </w:tc>
      </w:tr>
    </w:tbl>
    <w:p w14:paraId="29AACC9D" w14:textId="77777777" w:rsidR="00633C79" w:rsidRPr="00AE0901" w:rsidRDefault="00633C79" w:rsidP="00633C79">
      <w:pPr>
        <w:sectPr w:rsidR="00633C79" w:rsidRPr="00AE0901" w:rsidSect="00C72EB1">
          <w:headerReference w:type="first" r:id="rId13"/>
          <w:footerReference w:type="first" r:id="rId14"/>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FD48B2">
      <w:pPr>
        <w:pStyle w:val="Heading1"/>
      </w:pPr>
      <w:r w:rsidRPr="00AE0901">
        <w:lastRenderedPageBreak/>
        <w:t>Appendix 1: Timelines and Responsibilities of the Parties</w:t>
      </w:r>
    </w:p>
    <w:p w14:paraId="1F3FD7FF" w14:textId="278C717B" w:rsidR="001A6007" w:rsidRPr="00AE0901" w:rsidRDefault="001A6007" w:rsidP="001A6007">
      <w:pPr>
        <w:spacing w:after="600"/>
      </w:pPr>
      <w:r w:rsidRPr="00AE0901">
        <w:rPr>
          <w:highlight w:val="yellow"/>
        </w:rPr>
        <w:t>The milestones and division of responsibility set out below are provided as examples only. The milestones for each Clinical Trial are to be agreed between the Sponsor</w:t>
      </w:r>
      <w:r w:rsidR="000234A6" w:rsidRPr="00AE0901">
        <w:rPr>
          <w:highlight w:val="yellow"/>
        </w:rPr>
        <w:t>, CRO</w:t>
      </w:r>
      <w:r w:rsidRPr="00AE0901">
        <w:rPr>
          <w:highlight w:val="yellow"/>
        </w:rPr>
        <w:t xml:space="preserve"> and the Participating Organisation in accordance with the specific Clinical Trial arrangements that are applicable at each Site. Please remove this text once the document has been agreed for the Clinical Trial.</w:t>
      </w:r>
    </w:p>
    <w:tbl>
      <w:tblPr>
        <w:tblStyle w:val="TableGrid1"/>
        <w:tblW w:w="0" w:type="auto"/>
        <w:tblLook w:val="04A0" w:firstRow="1" w:lastRow="0" w:firstColumn="1" w:lastColumn="0" w:noHBand="0" w:noVBand="1"/>
      </w:tblPr>
      <w:tblGrid>
        <w:gridCol w:w="1999"/>
        <w:gridCol w:w="1985"/>
        <w:gridCol w:w="1777"/>
        <w:gridCol w:w="1921"/>
        <w:gridCol w:w="1719"/>
      </w:tblGrid>
      <w:tr w:rsidR="000234A6" w:rsidRPr="00AE0901" w14:paraId="245A98FC" w14:textId="77777777" w:rsidTr="000234A6">
        <w:tc>
          <w:tcPr>
            <w:tcW w:w="2254" w:type="dxa"/>
          </w:tcPr>
          <w:p w14:paraId="6F4E106D" w14:textId="77777777" w:rsidR="000234A6" w:rsidRPr="00AE0901" w:rsidRDefault="000234A6" w:rsidP="001A6007">
            <w:pPr>
              <w:spacing w:before="360" w:after="120"/>
              <w:rPr>
                <w:b/>
              </w:rPr>
            </w:pPr>
            <w:r w:rsidRPr="00AE0901">
              <w:rPr>
                <w:b/>
              </w:rPr>
              <w:t>Milestone</w:t>
            </w:r>
          </w:p>
        </w:tc>
        <w:tc>
          <w:tcPr>
            <w:tcW w:w="2064" w:type="dxa"/>
          </w:tcPr>
          <w:p w14:paraId="20D907AE" w14:textId="77777777" w:rsidR="000234A6" w:rsidRPr="00AE0901" w:rsidRDefault="000234A6" w:rsidP="001A6007">
            <w:pPr>
              <w:spacing w:before="240" w:after="120"/>
              <w:rPr>
                <w:b/>
              </w:rPr>
            </w:pPr>
            <w:r w:rsidRPr="00AE0901">
              <w:rPr>
                <w:b/>
              </w:rPr>
              <w:t>Sponsor responsibility</w:t>
            </w:r>
          </w:p>
        </w:tc>
        <w:tc>
          <w:tcPr>
            <w:tcW w:w="1305" w:type="dxa"/>
          </w:tcPr>
          <w:p w14:paraId="56270AE0" w14:textId="09AA59A2" w:rsidR="000234A6" w:rsidRPr="00AE0901" w:rsidRDefault="000234A6" w:rsidP="00FD48B2">
            <w:pPr>
              <w:spacing w:before="240" w:after="120"/>
              <w:rPr>
                <w:b/>
              </w:rPr>
            </w:pPr>
            <w:r w:rsidRPr="00AE0901">
              <w:rPr>
                <w:b/>
              </w:rPr>
              <w:t xml:space="preserve">CRO </w:t>
            </w:r>
            <w:r w:rsidR="00F74912" w:rsidRPr="00AE0901">
              <w:rPr>
                <w:b/>
              </w:rPr>
              <w:t>r</w:t>
            </w:r>
            <w:r w:rsidRPr="00AE0901">
              <w:rPr>
                <w:b/>
              </w:rPr>
              <w:t>esponsibility</w:t>
            </w:r>
          </w:p>
        </w:tc>
        <w:tc>
          <w:tcPr>
            <w:tcW w:w="1975" w:type="dxa"/>
          </w:tcPr>
          <w:p w14:paraId="41086F35" w14:textId="5349ED72" w:rsidR="000234A6" w:rsidRPr="00AE0901" w:rsidRDefault="000234A6" w:rsidP="001A6007">
            <w:pPr>
              <w:spacing w:before="120" w:after="120"/>
              <w:rPr>
                <w:b/>
              </w:rPr>
            </w:pPr>
            <w:r w:rsidRPr="00AE0901">
              <w:rPr>
                <w:b/>
              </w:rPr>
              <w:t>Participating Organisation responsibility</w:t>
            </w:r>
          </w:p>
        </w:tc>
        <w:tc>
          <w:tcPr>
            <w:tcW w:w="1803" w:type="dxa"/>
          </w:tcPr>
          <w:p w14:paraId="7B9F2BA7" w14:textId="77777777" w:rsidR="000234A6" w:rsidRPr="00AE0901" w:rsidRDefault="000234A6" w:rsidP="001A6007">
            <w:pPr>
              <w:spacing w:before="120" w:after="120"/>
              <w:rPr>
                <w:b/>
              </w:rPr>
            </w:pPr>
            <w:r w:rsidRPr="00AE0901">
              <w:rPr>
                <w:b/>
              </w:rPr>
              <w:t>Target date for completion at Site</w:t>
            </w:r>
          </w:p>
        </w:tc>
      </w:tr>
      <w:tr w:rsidR="000234A6" w:rsidRPr="00AE0901" w14:paraId="55952BEA" w14:textId="77777777" w:rsidTr="000234A6">
        <w:tc>
          <w:tcPr>
            <w:tcW w:w="2254" w:type="dxa"/>
          </w:tcPr>
          <w:p w14:paraId="42ABC401" w14:textId="77777777" w:rsidR="000234A6" w:rsidRPr="00AE0901" w:rsidRDefault="000234A6" w:rsidP="001A6007">
            <w:pPr>
              <w:spacing w:before="120" w:after="120"/>
              <w:rPr>
                <w:highlight w:val="yellow"/>
              </w:rPr>
            </w:pPr>
            <w:r w:rsidRPr="00AE0901">
              <w:rPr>
                <w:highlight w:val="yellow"/>
              </w:rPr>
              <w:t>Site Initiation visit</w:t>
            </w:r>
          </w:p>
        </w:tc>
        <w:tc>
          <w:tcPr>
            <w:tcW w:w="2064" w:type="dxa"/>
          </w:tcPr>
          <w:p w14:paraId="528B26A4" w14:textId="77777777" w:rsidR="000234A6" w:rsidRPr="00AE0901" w:rsidRDefault="000234A6" w:rsidP="001A6007">
            <w:pPr>
              <w:spacing w:before="120" w:after="120"/>
              <w:rPr>
                <w:highlight w:val="yellow"/>
              </w:rPr>
            </w:pPr>
            <w:r w:rsidRPr="00AE0901">
              <w:rPr>
                <w:highlight w:val="yellow"/>
              </w:rPr>
              <w:t>Yes</w:t>
            </w:r>
          </w:p>
        </w:tc>
        <w:tc>
          <w:tcPr>
            <w:tcW w:w="1305" w:type="dxa"/>
          </w:tcPr>
          <w:p w14:paraId="4CB17F15" w14:textId="79923F5F" w:rsidR="000234A6" w:rsidRPr="00AE0901" w:rsidRDefault="000234A6" w:rsidP="001A6007">
            <w:pPr>
              <w:spacing w:before="120" w:after="120"/>
              <w:rPr>
                <w:highlight w:val="yellow"/>
              </w:rPr>
            </w:pPr>
            <w:r w:rsidRPr="00AE0901">
              <w:rPr>
                <w:highlight w:val="yellow"/>
              </w:rPr>
              <w:t>Yes</w:t>
            </w:r>
          </w:p>
        </w:tc>
        <w:tc>
          <w:tcPr>
            <w:tcW w:w="1975" w:type="dxa"/>
          </w:tcPr>
          <w:p w14:paraId="3F5637F9" w14:textId="32D912C3" w:rsidR="000234A6" w:rsidRPr="00AE0901" w:rsidRDefault="000234A6" w:rsidP="001A6007">
            <w:pPr>
              <w:spacing w:before="120" w:after="120"/>
              <w:rPr>
                <w:highlight w:val="yellow"/>
              </w:rPr>
            </w:pPr>
            <w:r w:rsidRPr="00AE0901">
              <w:rPr>
                <w:highlight w:val="yellow"/>
              </w:rPr>
              <w:t>Yes</w:t>
            </w:r>
          </w:p>
        </w:tc>
        <w:tc>
          <w:tcPr>
            <w:tcW w:w="1803" w:type="dxa"/>
          </w:tcPr>
          <w:p w14:paraId="69AE0F7D" w14:textId="467E8E51" w:rsidR="000234A6" w:rsidRPr="00AE0901" w:rsidRDefault="00733F53" w:rsidP="001A6007">
            <w:pPr>
              <w:spacing w:before="120" w:after="120"/>
            </w:pPr>
            <w:r w:rsidRPr="00AE0901">
              <w:rPr>
                <w:highlight w:val="yellow"/>
              </w:rPr>
              <w:t>[ENTER DATE]</w:t>
            </w:r>
          </w:p>
        </w:tc>
      </w:tr>
      <w:tr w:rsidR="000234A6" w:rsidRPr="00AE0901" w14:paraId="04080B30" w14:textId="77777777" w:rsidTr="000234A6">
        <w:tc>
          <w:tcPr>
            <w:tcW w:w="2254" w:type="dxa"/>
          </w:tcPr>
          <w:p w14:paraId="56C2935D" w14:textId="77777777" w:rsidR="000234A6" w:rsidRPr="00AE0901" w:rsidRDefault="000234A6" w:rsidP="001A6007">
            <w:pPr>
              <w:spacing w:before="120" w:after="120"/>
              <w:rPr>
                <w:highlight w:val="yellow"/>
              </w:rPr>
            </w:pPr>
            <w:r w:rsidRPr="00AE0901">
              <w:rPr>
                <w:highlight w:val="yellow"/>
              </w:rPr>
              <w:t>First Clinical Trial Subject enrolled</w:t>
            </w:r>
          </w:p>
        </w:tc>
        <w:tc>
          <w:tcPr>
            <w:tcW w:w="2064" w:type="dxa"/>
          </w:tcPr>
          <w:p w14:paraId="019C2B15" w14:textId="77777777" w:rsidR="000234A6" w:rsidRPr="00AE0901" w:rsidRDefault="000234A6" w:rsidP="001A6007">
            <w:pPr>
              <w:spacing w:before="120" w:after="120"/>
              <w:rPr>
                <w:highlight w:val="yellow"/>
              </w:rPr>
            </w:pPr>
            <w:r w:rsidRPr="00AE0901">
              <w:rPr>
                <w:highlight w:val="yellow"/>
              </w:rPr>
              <w:t>No</w:t>
            </w:r>
          </w:p>
        </w:tc>
        <w:tc>
          <w:tcPr>
            <w:tcW w:w="1305" w:type="dxa"/>
          </w:tcPr>
          <w:p w14:paraId="5321A4AE" w14:textId="3BE57A36" w:rsidR="000234A6" w:rsidRPr="00AE0901" w:rsidRDefault="000234A6" w:rsidP="001A6007">
            <w:pPr>
              <w:spacing w:before="120" w:after="120"/>
              <w:rPr>
                <w:highlight w:val="yellow"/>
              </w:rPr>
            </w:pPr>
            <w:r w:rsidRPr="00AE0901">
              <w:rPr>
                <w:highlight w:val="yellow"/>
              </w:rPr>
              <w:t>Yes</w:t>
            </w:r>
          </w:p>
        </w:tc>
        <w:tc>
          <w:tcPr>
            <w:tcW w:w="1975" w:type="dxa"/>
          </w:tcPr>
          <w:p w14:paraId="5F2D855E" w14:textId="506523F7" w:rsidR="000234A6" w:rsidRPr="00AE0901" w:rsidRDefault="000234A6" w:rsidP="001A6007">
            <w:pPr>
              <w:spacing w:before="120" w:after="120"/>
              <w:rPr>
                <w:highlight w:val="yellow"/>
              </w:rPr>
            </w:pPr>
            <w:r w:rsidRPr="00AE0901">
              <w:rPr>
                <w:highlight w:val="yellow"/>
              </w:rPr>
              <w:t>Yes</w:t>
            </w:r>
          </w:p>
        </w:tc>
        <w:tc>
          <w:tcPr>
            <w:tcW w:w="1803" w:type="dxa"/>
          </w:tcPr>
          <w:p w14:paraId="70623E97" w14:textId="63AD00B5" w:rsidR="000234A6" w:rsidRPr="00AE0901" w:rsidRDefault="00733F53" w:rsidP="001A6007">
            <w:pPr>
              <w:spacing w:before="120" w:after="120"/>
            </w:pPr>
            <w:r w:rsidRPr="00AE0901">
              <w:rPr>
                <w:highlight w:val="yellow"/>
              </w:rPr>
              <w:t>[ENTER DATE]</w:t>
            </w:r>
          </w:p>
        </w:tc>
      </w:tr>
      <w:tr w:rsidR="000234A6" w:rsidRPr="00AE0901" w14:paraId="42D0C011" w14:textId="77777777" w:rsidTr="000234A6">
        <w:tc>
          <w:tcPr>
            <w:tcW w:w="2254" w:type="dxa"/>
          </w:tcPr>
          <w:p w14:paraId="43A1EC4E" w14:textId="77777777" w:rsidR="000234A6" w:rsidRPr="00AE0901" w:rsidRDefault="000234A6" w:rsidP="001A6007">
            <w:pPr>
              <w:spacing w:before="120" w:after="120"/>
              <w:rPr>
                <w:highlight w:val="yellow"/>
              </w:rPr>
            </w:pPr>
            <w:r w:rsidRPr="00AE0901">
              <w:rPr>
                <w:highlight w:val="yellow"/>
              </w:rPr>
              <w:t>Last Clinical Trial Subject enrolled</w:t>
            </w:r>
          </w:p>
        </w:tc>
        <w:tc>
          <w:tcPr>
            <w:tcW w:w="2064" w:type="dxa"/>
          </w:tcPr>
          <w:p w14:paraId="35F34B32" w14:textId="77777777" w:rsidR="000234A6" w:rsidRPr="00AE0901" w:rsidRDefault="000234A6" w:rsidP="001A6007">
            <w:pPr>
              <w:spacing w:before="120" w:after="120"/>
              <w:rPr>
                <w:highlight w:val="yellow"/>
              </w:rPr>
            </w:pPr>
            <w:r w:rsidRPr="00AE0901">
              <w:rPr>
                <w:highlight w:val="yellow"/>
              </w:rPr>
              <w:t>No</w:t>
            </w:r>
          </w:p>
        </w:tc>
        <w:tc>
          <w:tcPr>
            <w:tcW w:w="1305" w:type="dxa"/>
          </w:tcPr>
          <w:p w14:paraId="35F2EC00" w14:textId="25191234" w:rsidR="000234A6" w:rsidRPr="00AE0901" w:rsidRDefault="000234A6" w:rsidP="001A6007">
            <w:pPr>
              <w:spacing w:before="120" w:after="120"/>
              <w:rPr>
                <w:highlight w:val="yellow"/>
              </w:rPr>
            </w:pPr>
            <w:r w:rsidRPr="00AE0901">
              <w:rPr>
                <w:highlight w:val="yellow"/>
              </w:rPr>
              <w:t>Yes</w:t>
            </w:r>
          </w:p>
        </w:tc>
        <w:tc>
          <w:tcPr>
            <w:tcW w:w="1975" w:type="dxa"/>
          </w:tcPr>
          <w:p w14:paraId="5198955B" w14:textId="4CB77AE8" w:rsidR="000234A6" w:rsidRPr="00AE0901" w:rsidRDefault="000234A6" w:rsidP="001A6007">
            <w:pPr>
              <w:spacing w:before="120" w:after="120"/>
              <w:rPr>
                <w:highlight w:val="yellow"/>
              </w:rPr>
            </w:pPr>
            <w:r w:rsidRPr="00AE0901">
              <w:rPr>
                <w:highlight w:val="yellow"/>
              </w:rPr>
              <w:t>Yes</w:t>
            </w:r>
          </w:p>
        </w:tc>
        <w:tc>
          <w:tcPr>
            <w:tcW w:w="1803" w:type="dxa"/>
          </w:tcPr>
          <w:p w14:paraId="65A695E1" w14:textId="7F0117F0" w:rsidR="000234A6" w:rsidRPr="00AE0901" w:rsidRDefault="00733F53" w:rsidP="001A6007">
            <w:pPr>
              <w:spacing w:before="120" w:after="120"/>
            </w:pPr>
            <w:r w:rsidRPr="00AE0901">
              <w:rPr>
                <w:highlight w:val="yellow"/>
              </w:rPr>
              <w:t>[ENTER DATE]</w:t>
            </w:r>
          </w:p>
        </w:tc>
      </w:tr>
      <w:tr w:rsidR="000234A6" w:rsidRPr="00AE0901" w14:paraId="5835032E" w14:textId="77777777" w:rsidTr="000234A6">
        <w:tc>
          <w:tcPr>
            <w:tcW w:w="2254" w:type="dxa"/>
          </w:tcPr>
          <w:p w14:paraId="5D651228" w14:textId="77777777" w:rsidR="000234A6" w:rsidRPr="00AE0901" w:rsidRDefault="000234A6" w:rsidP="001A6007">
            <w:pPr>
              <w:spacing w:before="120" w:after="120"/>
              <w:rPr>
                <w:highlight w:val="yellow"/>
              </w:rPr>
            </w:pPr>
            <w:r w:rsidRPr="00AE0901">
              <w:rPr>
                <w:highlight w:val="yellow"/>
              </w:rPr>
              <w:t>All Case Report Form queries submitted</w:t>
            </w:r>
          </w:p>
        </w:tc>
        <w:tc>
          <w:tcPr>
            <w:tcW w:w="2064" w:type="dxa"/>
          </w:tcPr>
          <w:p w14:paraId="09767B66" w14:textId="77777777" w:rsidR="000234A6" w:rsidRPr="00AE0901" w:rsidRDefault="000234A6" w:rsidP="001A6007">
            <w:pPr>
              <w:spacing w:before="120" w:after="120"/>
              <w:rPr>
                <w:highlight w:val="yellow"/>
              </w:rPr>
            </w:pPr>
            <w:r w:rsidRPr="00AE0901">
              <w:rPr>
                <w:highlight w:val="yellow"/>
              </w:rPr>
              <w:t>Yes</w:t>
            </w:r>
          </w:p>
        </w:tc>
        <w:tc>
          <w:tcPr>
            <w:tcW w:w="1305" w:type="dxa"/>
          </w:tcPr>
          <w:p w14:paraId="1DDA383B" w14:textId="1089C9AC" w:rsidR="000234A6" w:rsidRPr="00AE0901" w:rsidRDefault="000234A6" w:rsidP="001A6007">
            <w:pPr>
              <w:spacing w:before="120" w:after="120"/>
              <w:rPr>
                <w:highlight w:val="yellow"/>
              </w:rPr>
            </w:pPr>
            <w:r w:rsidRPr="00AE0901">
              <w:rPr>
                <w:highlight w:val="yellow"/>
              </w:rPr>
              <w:t>No</w:t>
            </w:r>
          </w:p>
        </w:tc>
        <w:tc>
          <w:tcPr>
            <w:tcW w:w="1975" w:type="dxa"/>
          </w:tcPr>
          <w:p w14:paraId="2168BCFE" w14:textId="43548E0C" w:rsidR="000234A6" w:rsidRPr="00AE0901" w:rsidRDefault="000234A6" w:rsidP="001A6007">
            <w:pPr>
              <w:spacing w:before="120" w:after="120"/>
              <w:rPr>
                <w:highlight w:val="yellow"/>
              </w:rPr>
            </w:pPr>
            <w:r w:rsidRPr="00AE0901">
              <w:rPr>
                <w:highlight w:val="yellow"/>
              </w:rPr>
              <w:t>No</w:t>
            </w:r>
          </w:p>
        </w:tc>
        <w:tc>
          <w:tcPr>
            <w:tcW w:w="1803" w:type="dxa"/>
          </w:tcPr>
          <w:p w14:paraId="4A2713F2" w14:textId="680047E6" w:rsidR="000234A6" w:rsidRPr="00AE0901" w:rsidRDefault="00733F53" w:rsidP="001A6007">
            <w:pPr>
              <w:spacing w:before="120" w:after="120"/>
            </w:pPr>
            <w:r w:rsidRPr="00AE0901">
              <w:rPr>
                <w:highlight w:val="yellow"/>
              </w:rPr>
              <w:t>[ENTER DATE]</w:t>
            </w:r>
          </w:p>
        </w:tc>
      </w:tr>
      <w:tr w:rsidR="000234A6" w:rsidRPr="00AE0901" w14:paraId="41B9A626" w14:textId="77777777" w:rsidTr="000234A6">
        <w:tc>
          <w:tcPr>
            <w:tcW w:w="2254" w:type="dxa"/>
          </w:tcPr>
          <w:p w14:paraId="04C7D481" w14:textId="77777777" w:rsidR="000234A6" w:rsidRPr="00AE0901" w:rsidRDefault="000234A6" w:rsidP="001A6007">
            <w:pPr>
              <w:spacing w:before="120" w:after="120"/>
              <w:rPr>
                <w:highlight w:val="yellow"/>
              </w:rPr>
            </w:pPr>
            <w:r w:rsidRPr="00AE0901">
              <w:rPr>
                <w:highlight w:val="yellow"/>
              </w:rPr>
              <w:t>All Case Report Form queries completed</w:t>
            </w:r>
          </w:p>
        </w:tc>
        <w:tc>
          <w:tcPr>
            <w:tcW w:w="2064" w:type="dxa"/>
          </w:tcPr>
          <w:p w14:paraId="013015B6" w14:textId="77777777" w:rsidR="000234A6" w:rsidRPr="00AE0901" w:rsidRDefault="000234A6" w:rsidP="001A6007">
            <w:pPr>
              <w:spacing w:before="120" w:after="120"/>
              <w:rPr>
                <w:highlight w:val="yellow"/>
              </w:rPr>
            </w:pPr>
            <w:r w:rsidRPr="00AE0901">
              <w:rPr>
                <w:highlight w:val="yellow"/>
              </w:rPr>
              <w:t>No</w:t>
            </w:r>
          </w:p>
        </w:tc>
        <w:tc>
          <w:tcPr>
            <w:tcW w:w="1305" w:type="dxa"/>
          </w:tcPr>
          <w:p w14:paraId="79188BB5" w14:textId="666D234B" w:rsidR="000234A6" w:rsidRPr="00AE0901" w:rsidRDefault="000234A6" w:rsidP="001A6007">
            <w:pPr>
              <w:spacing w:before="120" w:after="120"/>
              <w:rPr>
                <w:highlight w:val="yellow"/>
              </w:rPr>
            </w:pPr>
            <w:r w:rsidRPr="00AE0901">
              <w:rPr>
                <w:highlight w:val="yellow"/>
              </w:rPr>
              <w:t>Yes</w:t>
            </w:r>
          </w:p>
        </w:tc>
        <w:tc>
          <w:tcPr>
            <w:tcW w:w="1975" w:type="dxa"/>
          </w:tcPr>
          <w:p w14:paraId="2CBD871D" w14:textId="57ABE90D" w:rsidR="000234A6" w:rsidRPr="00AE0901" w:rsidRDefault="000234A6" w:rsidP="001A6007">
            <w:pPr>
              <w:spacing w:before="120" w:after="120"/>
              <w:rPr>
                <w:highlight w:val="yellow"/>
              </w:rPr>
            </w:pPr>
            <w:r w:rsidRPr="00AE0901">
              <w:rPr>
                <w:highlight w:val="yellow"/>
              </w:rPr>
              <w:t>Yes</w:t>
            </w:r>
          </w:p>
        </w:tc>
        <w:tc>
          <w:tcPr>
            <w:tcW w:w="1803" w:type="dxa"/>
          </w:tcPr>
          <w:p w14:paraId="7DF52C83" w14:textId="6DD32A2E" w:rsidR="000234A6" w:rsidRPr="00AE0901" w:rsidRDefault="00733F53" w:rsidP="001A6007">
            <w:pPr>
              <w:spacing w:before="120" w:after="120"/>
            </w:pPr>
            <w:r w:rsidRPr="00AE0901">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098B7603" w14:textId="77777777" w:rsidR="001A6007" w:rsidRPr="00AE0901" w:rsidRDefault="001A6007" w:rsidP="00F74912">
      <w:pPr>
        <w:pStyle w:val="Heading1"/>
      </w:pPr>
      <w:r w:rsidRPr="00AE0901">
        <w:lastRenderedPageBreak/>
        <w:t>Appendix 2: ABPI Clinical Trial Compensation Guidelines 2015</w:t>
      </w:r>
    </w:p>
    <w:p w14:paraId="6635B746" w14:textId="77777777" w:rsidR="007E66F3" w:rsidRPr="00F234DC" w:rsidRDefault="007E66F3" w:rsidP="007E66F3">
      <w:pPr>
        <w:pStyle w:val="Heading3"/>
      </w:pPr>
      <w:bookmarkStart w:id="42" w:name="_Hlk35250475"/>
      <w:r w:rsidRPr="00F234DC">
        <w:t>Preface</w:t>
      </w:r>
    </w:p>
    <w:p w14:paraId="35C4DF15" w14:textId="77777777" w:rsidR="007E66F3" w:rsidRPr="00F234DC" w:rsidRDefault="007E66F3" w:rsidP="007E66F3">
      <w:r w:rsidRPr="00F234DC">
        <w:t>These guidelines contain two distinct sections:</w:t>
      </w:r>
    </w:p>
    <w:p w14:paraId="5CAEFC9F" w14:textId="77777777" w:rsidR="007E66F3" w:rsidRPr="00F234DC" w:rsidRDefault="007E66F3" w:rsidP="007E66F3">
      <w:pPr>
        <w:pStyle w:val="Bullet"/>
      </w:pPr>
      <w:r w:rsidRPr="00F234DC">
        <w:t>Phase I Clinical Trials Compensation Guidelines</w:t>
      </w:r>
    </w:p>
    <w:p w14:paraId="401E515A" w14:textId="77777777" w:rsidR="007E66F3" w:rsidRPr="00F234DC" w:rsidRDefault="007E66F3" w:rsidP="007E66F3">
      <w:pPr>
        <w:pStyle w:val="Bullet"/>
        <w:spacing w:after="240"/>
      </w:pPr>
      <w:r w:rsidRPr="00F234DC">
        <w:t>Phases II, III and IV Clinical Trials Compensation Guidelines</w:t>
      </w:r>
    </w:p>
    <w:p w14:paraId="6623D19E" w14:textId="77777777" w:rsidR="007E66F3" w:rsidRPr="00F234DC" w:rsidRDefault="007E66F3" w:rsidP="007E66F3">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2D9822" w14:textId="77777777" w:rsidR="007E66F3" w:rsidRPr="00F234DC" w:rsidRDefault="007E66F3" w:rsidP="007E66F3">
      <w:pPr>
        <w:pStyle w:val="Heading3"/>
      </w:pPr>
      <w:r w:rsidRPr="00F234DC">
        <w:t xml:space="preserve">Background </w:t>
      </w:r>
    </w:p>
    <w:p w14:paraId="7B31FBE2" w14:textId="77777777" w:rsidR="007E66F3" w:rsidRPr="00F234DC" w:rsidRDefault="007E66F3" w:rsidP="007E66F3">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4798FB65" w14:textId="77777777" w:rsidR="007E66F3" w:rsidRPr="00F234DC" w:rsidRDefault="007E66F3" w:rsidP="007E66F3">
      <w:r w:rsidRPr="00F234DC">
        <w:t>Since the two sets of guidelines were originally published, the ABPI has conducted periodic reviews of them and amendments have been adopted.</w:t>
      </w:r>
    </w:p>
    <w:p w14:paraId="52F139EA" w14:textId="77777777" w:rsidR="007E66F3" w:rsidRPr="00F234DC" w:rsidRDefault="007E66F3" w:rsidP="007E66F3">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0B47B940" w14:textId="77777777" w:rsidR="007E66F3" w:rsidRPr="00F234DC" w:rsidRDefault="007E66F3" w:rsidP="007E66F3">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599A8DA9" w14:textId="77777777" w:rsidR="007E66F3" w:rsidRPr="00F234DC" w:rsidRDefault="007E66F3" w:rsidP="007E66F3">
      <w:pPr>
        <w:pStyle w:val="Heading3"/>
      </w:pPr>
      <w:r w:rsidRPr="00F234DC">
        <w:t>The new guidelines</w:t>
      </w:r>
    </w:p>
    <w:p w14:paraId="19397C31" w14:textId="77777777" w:rsidR="007E66F3" w:rsidRPr="00F234DC" w:rsidRDefault="007E66F3" w:rsidP="007E66F3">
      <w:r w:rsidRPr="00F234DC">
        <w:t>Previous guidelines in this area have been replaced in order to reflect the agreed ABPI position:</w:t>
      </w:r>
    </w:p>
    <w:p w14:paraId="4D5E1793" w14:textId="77777777" w:rsidR="007E66F3" w:rsidRPr="00F234DC" w:rsidRDefault="007E66F3" w:rsidP="007E66F3">
      <w:pPr>
        <w:pStyle w:val="Bullet"/>
      </w:pPr>
      <w:r w:rsidRPr="00F234DC">
        <w:t>the 1988 Non-Patient Guidelines are now replaced by the compensation provisions set out in the Phase I Clinical Trials Compensation Guidelines; and</w:t>
      </w:r>
    </w:p>
    <w:p w14:paraId="2DBB4FF3" w14:textId="77777777" w:rsidR="007E66F3" w:rsidRPr="00F234DC" w:rsidRDefault="007E66F3" w:rsidP="007E66F3">
      <w:pPr>
        <w:pStyle w:val="Bullet"/>
      </w:pPr>
      <w:r w:rsidRPr="00F234DC">
        <w:t>the 1991 Clinical Trial Guidelines are now replaced by the compensation provisions set out in the Phases II, III and IV Clinical Trials Compensation Guidelines.</w:t>
      </w:r>
    </w:p>
    <w:p w14:paraId="05F6E630" w14:textId="77777777" w:rsidR="007E66F3" w:rsidRPr="00F234DC" w:rsidRDefault="007E66F3" w:rsidP="007E66F3">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6BE968CC" w14:textId="77777777" w:rsidR="007E66F3" w:rsidRPr="00F234DC" w:rsidRDefault="007E66F3" w:rsidP="007E66F3">
      <w:pPr>
        <w:pStyle w:val="Heading2"/>
        <w:numPr>
          <w:ilvl w:val="0"/>
          <w:numId w:val="0"/>
        </w:numPr>
      </w:pPr>
      <w:r w:rsidRPr="00F234DC">
        <w:t xml:space="preserve">Phase I Clinical Trial Compensation Guidelines </w:t>
      </w:r>
    </w:p>
    <w:p w14:paraId="74663E23" w14:textId="77777777" w:rsidR="007E66F3" w:rsidRPr="00F234DC" w:rsidRDefault="007E66F3" w:rsidP="007E66F3">
      <w:pPr>
        <w:pStyle w:val="Heading3"/>
      </w:pPr>
      <w:r w:rsidRPr="00F234DC">
        <w:t xml:space="preserve">Background </w:t>
      </w:r>
    </w:p>
    <w:p w14:paraId="116AB170" w14:textId="77777777" w:rsidR="007E66F3" w:rsidRPr="00F234DC" w:rsidRDefault="007E66F3" w:rsidP="007E66F3">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4525DEBE" w14:textId="77777777" w:rsidR="007E66F3" w:rsidRPr="00F234DC" w:rsidRDefault="007E66F3" w:rsidP="007E66F3">
      <w:pPr>
        <w:pStyle w:val="Normalnos"/>
        <w:numPr>
          <w:ilvl w:val="0"/>
          <w:numId w:val="22"/>
        </w:numPr>
      </w:pPr>
      <w:r w:rsidRPr="00F234DC">
        <w:t>The following principles should be reflected in these arrangements:</w:t>
      </w:r>
    </w:p>
    <w:p w14:paraId="58DEFCAF" w14:textId="77777777" w:rsidR="007E66F3" w:rsidRPr="00F234DC" w:rsidRDefault="007E66F3" w:rsidP="007E66F3">
      <w:pPr>
        <w:pStyle w:val="Normalnos"/>
        <w:ind w:left="567"/>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7D90A15C" w14:textId="77777777" w:rsidR="007E66F3" w:rsidRPr="00F234DC" w:rsidRDefault="007E66F3" w:rsidP="007E66F3">
      <w:pPr>
        <w:pStyle w:val="Normalnos"/>
        <w:ind w:left="567"/>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w:t>
      </w:r>
      <w:r w:rsidRPr="00F234DC">
        <w:lastRenderedPageBreak/>
        <w:t>volunteer. A volunteer can reasonably expect that compensation will be paid quickly and that any dispute regarding who will finally bear the cost of the compensation paid to him will be resolved separately by the other parties to the research.</w:t>
      </w:r>
    </w:p>
    <w:p w14:paraId="308B33D2" w14:textId="77777777" w:rsidR="007E66F3" w:rsidRPr="00F234DC" w:rsidRDefault="007E66F3" w:rsidP="007E66F3">
      <w:pPr>
        <w:pStyle w:val="Normalnos"/>
        <w:numPr>
          <w:ilvl w:val="0"/>
          <w:numId w:val="22"/>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674FBA41" w14:textId="77777777" w:rsidR="007E66F3" w:rsidRPr="00F234DC" w:rsidRDefault="007E66F3" w:rsidP="007E66F3">
      <w:pPr>
        <w:pStyle w:val="Normalnos"/>
        <w:numPr>
          <w:ilvl w:val="0"/>
          <w:numId w:val="22"/>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78A94DF0" w14:textId="77777777" w:rsidR="007E66F3" w:rsidRPr="00F234DC" w:rsidRDefault="007E66F3" w:rsidP="007E66F3">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21FF9D5" w14:textId="77777777" w:rsidR="007E66F3" w:rsidRPr="00F234DC" w:rsidRDefault="007E66F3" w:rsidP="007E66F3">
      <w:pPr>
        <w:pStyle w:val="Normalnos"/>
        <w:numPr>
          <w:ilvl w:val="0"/>
          <w:numId w:val="22"/>
        </w:numPr>
      </w:pPr>
      <w:r w:rsidRPr="00F234DC">
        <w:t>The following standard provisions reflect the type of commitment that is generally viewed as acceptable:</w:t>
      </w:r>
    </w:p>
    <w:p w14:paraId="6FC02DC7" w14:textId="77777777" w:rsidR="007E66F3" w:rsidRPr="00F234DC" w:rsidRDefault="007E66F3" w:rsidP="007E66F3">
      <w:pPr>
        <w:pStyle w:val="Normalnos"/>
        <w:numPr>
          <w:ilvl w:val="0"/>
          <w:numId w:val="0"/>
        </w:numPr>
        <w:ind w:left="567"/>
      </w:pPr>
      <w:r w:rsidRPr="00F234DC">
        <w:t>“The company sponsoring the study confirms that:</w:t>
      </w:r>
    </w:p>
    <w:p w14:paraId="3AA91D7C" w14:textId="77777777" w:rsidR="007E66F3" w:rsidRPr="00F234DC" w:rsidRDefault="007E66F3" w:rsidP="007E66F3">
      <w:pPr>
        <w:pStyle w:val="ListParagraph"/>
        <w:numPr>
          <w:ilvl w:val="0"/>
          <w:numId w:val="53"/>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04DCF0FF" w14:textId="77777777" w:rsidR="007E66F3" w:rsidRPr="00F234DC" w:rsidRDefault="007E66F3" w:rsidP="007E66F3">
      <w:pPr>
        <w:pStyle w:val="ListParagraph"/>
        <w:numPr>
          <w:ilvl w:val="0"/>
          <w:numId w:val="53"/>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B161D09" w14:textId="77777777" w:rsidR="007E66F3" w:rsidRPr="00F234DC" w:rsidRDefault="007E66F3" w:rsidP="007E66F3">
      <w:pPr>
        <w:pStyle w:val="ListParagraph"/>
        <w:numPr>
          <w:ilvl w:val="0"/>
          <w:numId w:val="53"/>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0A64B72B" w14:textId="77777777" w:rsidR="007E66F3" w:rsidRPr="00F234DC" w:rsidRDefault="007E66F3" w:rsidP="007E66F3">
      <w:pPr>
        <w:pStyle w:val="ListParagraph"/>
        <w:numPr>
          <w:ilvl w:val="0"/>
          <w:numId w:val="53"/>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54D39861" w14:textId="77777777" w:rsidR="007E66F3" w:rsidRPr="00F234DC" w:rsidRDefault="007E66F3" w:rsidP="007E66F3">
      <w:pPr>
        <w:pStyle w:val="Heading2"/>
        <w:numPr>
          <w:ilvl w:val="0"/>
          <w:numId w:val="0"/>
        </w:numPr>
      </w:pPr>
      <w:r w:rsidRPr="00F234DC">
        <w:lastRenderedPageBreak/>
        <w:t xml:space="preserve">Phase II, III </w:t>
      </w:r>
      <w:proofErr w:type="gramStart"/>
      <w:r w:rsidRPr="00F234DC">
        <w:t>And</w:t>
      </w:r>
      <w:proofErr w:type="gramEnd"/>
      <w:r w:rsidRPr="00F234DC">
        <w:t xml:space="preserve"> IV Clinical Trial Compensation Guidelines</w:t>
      </w:r>
    </w:p>
    <w:p w14:paraId="54899E13" w14:textId="77777777" w:rsidR="007E66F3" w:rsidRPr="00F234DC" w:rsidRDefault="007E66F3" w:rsidP="007E66F3">
      <w:pPr>
        <w:pStyle w:val="Heading3"/>
      </w:pPr>
      <w:r w:rsidRPr="00F234DC">
        <w:t xml:space="preserve">Background </w:t>
      </w:r>
    </w:p>
    <w:p w14:paraId="3E821AC4" w14:textId="77777777" w:rsidR="007E66F3" w:rsidRPr="00F234DC" w:rsidRDefault="007E66F3" w:rsidP="007E66F3">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0499F35" w14:textId="77777777" w:rsidR="007E66F3" w:rsidRPr="00F234DC" w:rsidRDefault="007E66F3" w:rsidP="007E66F3">
      <w:pPr>
        <w:pStyle w:val="Normalnos"/>
        <w:numPr>
          <w:ilvl w:val="0"/>
          <w:numId w:val="24"/>
        </w:numPr>
      </w:pPr>
      <w:r w:rsidRPr="003A2F98">
        <w:rPr>
          <w:b/>
          <w:bCs/>
        </w:rPr>
        <w:t>Basic Principles</w:t>
      </w:r>
      <w:r w:rsidRPr="00F234DC">
        <w:t>:</w:t>
      </w:r>
    </w:p>
    <w:p w14:paraId="436D6B1A" w14:textId="77777777" w:rsidR="007E66F3" w:rsidRPr="00F234DC" w:rsidRDefault="007E66F3" w:rsidP="007E66F3">
      <w:pPr>
        <w:pStyle w:val="Normalnos"/>
        <w:ind w:left="567"/>
      </w:pPr>
      <w:r w:rsidRPr="00F234DC">
        <w:t>Notwithstanding the absence of legal commitment, the company should pay compensation to patient-volunteers suffering bodily injury (including death) in accordance with these Guidelines.</w:t>
      </w:r>
    </w:p>
    <w:p w14:paraId="57B29CC9" w14:textId="77777777" w:rsidR="007E66F3" w:rsidRPr="00F234DC" w:rsidRDefault="007E66F3" w:rsidP="007E66F3">
      <w:pPr>
        <w:pStyle w:val="Normalnos"/>
        <w:ind w:left="567"/>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7A35AAC6" w14:textId="77777777" w:rsidR="007E66F3" w:rsidRPr="00F234DC" w:rsidRDefault="007E66F3" w:rsidP="007E66F3">
      <w:pPr>
        <w:pStyle w:val="Normalnos"/>
        <w:ind w:left="567"/>
      </w:pPr>
      <w:r w:rsidRPr="00F234DC">
        <w:t>Compensation should be paid to a child injured in utero through the participation of the subject’s mother in a clinical trial as if the child were a patient-volunteer with the full benefit of these Guidelines.</w:t>
      </w:r>
    </w:p>
    <w:p w14:paraId="77E57360" w14:textId="77777777" w:rsidR="007E66F3" w:rsidRPr="00F234DC" w:rsidRDefault="007E66F3" w:rsidP="007E66F3">
      <w:pPr>
        <w:pStyle w:val="Normalnos"/>
        <w:ind w:left="567"/>
      </w:pPr>
      <w:r w:rsidRPr="00F234DC">
        <w:t>Compensation should only be paid for the more serious injury of an enduring and disabling character (including exacerbation of an existing condition) and not for temporary pain or discomfort or less serious or curable complaints.</w:t>
      </w:r>
    </w:p>
    <w:p w14:paraId="3888170C" w14:textId="77777777" w:rsidR="007E66F3" w:rsidRPr="00F234DC" w:rsidRDefault="007E66F3" w:rsidP="007E66F3">
      <w:pPr>
        <w:pStyle w:val="Normalnos"/>
        <w:ind w:left="567"/>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7E8F3DC" w14:textId="77777777" w:rsidR="007E66F3" w:rsidRPr="00F234DC" w:rsidRDefault="007E66F3" w:rsidP="007E66F3">
      <w:pPr>
        <w:pStyle w:val="Normalnos"/>
        <w:ind w:left="567"/>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EE02A39" w14:textId="77777777" w:rsidR="007E66F3" w:rsidRPr="00F234DC" w:rsidRDefault="007E66F3" w:rsidP="007E66F3">
      <w:pPr>
        <w:pStyle w:val="Normalnos"/>
        <w:ind w:left="567"/>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18C08462" w14:textId="77777777" w:rsidR="007E66F3" w:rsidRPr="00F234DC" w:rsidRDefault="007E66F3" w:rsidP="007E66F3">
      <w:pPr>
        <w:pStyle w:val="Normalnos"/>
        <w:keepNext/>
        <w:numPr>
          <w:ilvl w:val="0"/>
          <w:numId w:val="22"/>
        </w:numPr>
      </w:pPr>
      <w:r w:rsidRPr="003A2F98">
        <w:rPr>
          <w:b/>
          <w:bCs/>
        </w:rPr>
        <w:t>Type of Clinical Research Covered</w:t>
      </w:r>
      <w:r w:rsidRPr="00F234DC">
        <w:t>:</w:t>
      </w:r>
    </w:p>
    <w:p w14:paraId="2CA35581" w14:textId="77777777" w:rsidR="007E66F3" w:rsidRPr="00F234DC" w:rsidRDefault="007E66F3" w:rsidP="007E66F3">
      <w:pPr>
        <w:pStyle w:val="Normalnos"/>
        <w:ind w:left="567"/>
      </w:pPr>
      <w:r w:rsidRPr="00F234DC">
        <w:t xml:space="preserve">These Guidelines apply to injury caused to patients involved in Phase II and Phase III trials, that is to say, patients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11140EA8" w14:textId="77777777" w:rsidR="007E66F3" w:rsidRPr="00F234DC" w:rsidRDefault="007E66F3" w:rsidP="007E66F3">
      <w:pPr>
        <w:pStyle w:val="Normalnos"/>
        <w:ind w:left="567"/>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4982FFDF" w14:textId="77777777" w:rsidR="007E66F3" w:rsidRPr="00F234DC" w:rsidRDefault="007E66F3" w:rsidP="007E66F3">
      <w:pPr>
        <w:pStyle w:val="Normalnos"/>
        <w:ind w:left="567"/>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419EFABC" w14:textId="636D954B" w:rsidR="007E66F3" w:rsidRPr="00F234DC" w:rsidRDefault="007E66F3" w:rsidP="007E66F3">
      <w:pPr>
        <w:pStyle w:val="Normalnos"/>
        <w:ind w:left="567"/>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0B05C748" w14:textId="77777777" w:rsidR="007E66F3" w:rsidRPr="00F234DC" w:rsidRDefault="007E66F3" w:rsidP="007E66F3">
      <w:pPr>
        <w:pStyle w:val="Normalnos"/>
        <w:numPr>
          <w:ilvl w:val="0"/>
          <w:numId w:val="22"/>
        </w:numPr>
      </w:pPr>
      <w:r w:rsidRPr="003A2F98">
        <w:rPr>
          <w:b/>
          <w:bCs/>
        </w:rPr>
        <w:t>Limitations</w:t>
      </w:r>
      <w:r w:rsidRPr="00F234DC">
        <w:t>:</w:t>
      </w:r>
    </w:p>
    <w:p w14:paraId="77BAC57B" w14:textId="77777777" w:rsidR="007E66F3" w:rsidRPr="00F234DC" w:rsidRDefault="007E66F3" w:rsidP="007E66F3">
      <w:pPr>
        <w:pStyle w:val="Normalnos"/>
        <w:ind w:left="567"/>
      </w:pPr>
      <w:r w:rsidRPr="00F234DC">
        <w:t>No compensation should be paid for the failure of a medicinal product to have its intended effect or to provide any other benefit to the patient.</w:t>
      </w:r>
    </w:p>
    <w:p w14:paraId="533705F4" w14:textId="77777777" w:rsidR="007E66F3" w:rsidRPr="00F234DC" w:rsidRDefault="007E66F3" w:rsidP="007E66F3">
      <w:pPr>
        <w:pStyle w:val="Normalnos"/>
        <w:ind w:left="567"/>
      </w:pPr>
      <w:r w:rsidRPr="00F234DC">
        <w:t>No compensation should be paid for injury caused by other licensed medicinal products administered to the patient for the purpose of comparison with the product under trial.</w:t>
      </w:r>
    </w:p>
    <w:p w14:paraId="00EC4EAA" w14:textId="77777777" w:rsidR="007E66F3" w:rsidRPr="00F234DC" w:rsidRDefault="007E66F3" w:rsidP="007E66F3">
      <w:pPr>
        <w:pStyle w:val="Normalnos"/>
        <w:ind w:left="567"/>
      </w:pPr>
      <w:r w:rsidRPr="00F234DC">
        <w:t>No compensation should be paid to patients receiving placebo in consideration of its failure to provide a therapeutic benefit.</w:t>
      </w:r>
    </w:p>
    <w:p w14:paraId="04928E41" w14:textId="77777777" w:rsidR="007E66F3" w:rsidRPr="00F234DC" w:rsidRDefault="007E66F3" w:rsidP="007E66F3">
      <w:pPr>
        <w:pStyle w:val="Normalnos"/>
        <w:ind w:left="567"/>
      </w:pPr>
      <w:r w:rsidRPr="00F234DC">
        <w:t>No compensation should be paid (or it should be abated as the case may be) to the extent that the injury has arisen:</w:t>
      </w:r>
    </w:p>
    <w:p w14:paraId="0567F376" w14:textId="77777777" w:rsidR="007E66F3" w:rsidRPr="00F234DC" w:rsidRDefault="007E66F3" w:rsidP="007E66F3">
      <w:pPr>
        <w:pStyle w:val="Normalnos"/>
        <w:numPr>
          <w:ilvl w:val="2"/>
          <w:numId w:val="22"/>
        </w:numPr>
        <w:ind w:left="1134" w:hanging="567"/>
      </w:pPr>
      <w:r w:rsidRPr="00F234DC">
        <w:t>through a significant departure from the agreed protocol;</w:t>
      </w:r>
    </w:p>
    <w:p w14:paraId="7FF3BC67" w14:textId="77777777" w:rsidR="007E66F3" w:rsidRPr="00F234DC" w:rsidRDefault="007E66F3" w:rsidP="007E66F3">
      <w:pPr>
        <w:pStyle w:val="Normalnos"/>
        <w:numPr>
          <w:ilvl w:val="2"/>
          <w:numId w:val="22"/>
        </w:numPr>
        <w:ind w:left="1134" w:hanging="567"/>
      </w:pPr>
      <w:r w:rsidRPr="00F234DC">
        <w:t>through the wrongful act or default of a third party, including a doctor’s failure to deal adequately with an adverse reaction;</w:t>
      </w:r>
    </w:p>
    <w:p w14:paraId="448FC7BC" w14:textId="77777777" w:rsidR="007E66F3" w:rsidRPr="00F234DC" w:rsidRDefault="007E66F3" w:rsidP="007E66F3">
      <w:pPr>
        <w:pStyle w:val="Normalnos"/>
        <w:numPr>
          <w:ilvl w:val="2"/>
          <w:numId w:val="22"/>
        </w:numPr>
        <w:ind w:left="1134" w:hanging="567"/>
      </w:pPr>
      <w:r w:rsidRPr="00F234DC">
        <w:t>through contributory negligence by the patient.</w:t>
      </w:r>
    </w:p>
    <w:p w14:paraId="5AEE5987" w14:textId="77777777" w:rsidR="007E66F3" w:rsidRPr="00F234DC" w:rsidRDefault="007E66F3" w:rsidP="007E66F3">
      <w:pPr>
        <w:pStyle w:val="Normalnos"/>
        <w:keepNext/>
        <w:numPr>
          <w:ilvl w:val="0"/>
          <w:numId w:val="22"/>
        </w:numPr>
      </w:pPr>
      <w:r w:rsidRPr="003A2F98">
        <w:rPr>
          <w:b/>
          <w:bCs/>
        </w:rPr>
        <w:t>Assessment of Compensation</w:t>
      </w:r>
      <w:r w:rsidRPr="00F234DC">
        <w:t>:</w:t>
      </w:r>
    </w:p>
    <w:p w14:paraId="04ED6EE8" w14:textId="77777777" w:rsidR="007E66F3" w:rsidRPr="00F234DC" w:rsidRDefault="007E66F3" w:rsidP="007E66F3">
      <w:pPr>
        <w:pStyle w:val="Normalnos"/>
        <w:ind w:left="567"/>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23C46C1C" w14:textId="77777777" w:rsidR="007E66F3" w:rsidRPr="00F234DC" w:rsidRDefault="007E66F3" w:rsidP="007E66F3">
      <w:pPr>
        <w:pStyle w:val="Normalnos"/>
        <w:ind w:left="567"/>
      </w:pPr>
      <w:r w:rsidRPr="00F234DC">
        <w:lastRenderedPageBreak/>
        <w:t>Compensation may be abated, or in certain circumstances excluded, in the light of the following factors (on which will depend the level of risk the patient can reasonably be expected to accept):</w:t>
      </w:r>
    </w:p>
    <w:p w14:paraId="41743FFE" w14:textId="77777777" w:rsidR="007E66F3" w:rsidRPr="00F234DC" w:rsidRDefault="007E66F3" w:rsidP="007E66F3">
      <w:pPr>
        <w:pStyle w:val="Normalnos"/>
        <w:numPr>
          <w:ilvl w:val="2"/>
          <w:numId w:val="22"/>
        </w:numPr>
        <w:ind w:left="1134" w:hanging="567"/>
      </w:pPr>
      <w:r w:rsidRPr="00F234DC">
        <w:t xml:space="preserve">the seriousness of the disease being treated, the degree of probability that adverse reactions will </w:t>
      </w:r>
      <w:proofErr w:type="gramStart"/>
      <w:r w:rsidRPr="00F234DC">
        <w:t>occur</w:t>
      </w:r>
      <w:proofErr w:type="gramEnd"/>
      <w:r w:rsidRPr="00F234DC">
        <w:t xml:space="preserve"> and any warnings given;</w:t>
      </w:r>
    </w:p>
    <w:p w14:paraId="23C7DA9A" w14:textId="77777777" w:rsidR="007E66F3" w:rsidRPr="00F234DC" w:rsidRDefault="007E66F3" w:rsidP="007E66F3">
      <w:pPr>
        <w:pStyle w:val="Normalnos"/>
        <w:numPr>
          <w:ilvl w:val="2"/>
          <w:numId w:val="22"/>
        </w:numPr>
        <w:ind w:left="1134" w:hanging="567"/>
      </w:pPr>
      <w:r w:rsidRPr="00F234DC">
        <w:t>the risks and benefits of established treatments relative to those known or suspected of the trial medicine.</w:t>
      </w:r>
    </w:p>
    <w:p w14:paraId="451A0BEE" w14:textId="77777777" w:rsidR="007E66F3" w:rsidRPr="00F234DC" w:rsidRDefault="007E66F3" w:rsidP="007E66F3">
      <w:pPr>
        <w:ind w:left="567"/>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134875F7" w14:textId="77777777" w:rsidR="007E66F3" w:rsidRPr="00F234DC" w:rsidRDefault="007E66F3" w:rsidP="007E66F3">
      <w:pPr>
        <w:pStyle w:val="Normalnos"/>
        <w:ind w:left="567"/>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DE249AA" w14:textId="038EFA1A" w:rsidR="007E66F3" w:rsidRPr="00F234DC" w:rsidRDefault="007E66F3" w:rsidP="007E66F3">
      <w:pPr>
        <w:pStyle w:val="Normalnos"/>
        <w:numPr>
          <w:ilvl w:val="0"/>
          <w:numId w:val="22"/>
        </w:numPr>
      </w:pPr>
      <w:r w:rsidRPr="003A2F98">
        <w:rPr>
          <w:b/>
          <w:bCs/>
        </w:rPr>
        <w:t>Miscellaneous</w:t>
      </w:r>
      <w:r w:rsidR="003A2F98">
        <w:t>:</w:t>
      </w:r>
    </w:p>
    <w:p w14:paraId="4D30DCCB" w14:textId="77777777" w:rsidR="007E66F3" w:rsidRPr="00F234DC" w:rsidRDefault="007E66F3" w:rsidP="007E66F3">
      <w:pPr>
        <w:pStyle w:val="Normalnos"/>
        <w:ind w:left="567"/>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66933002" w14:textId="77777777" w:rsidR="007E66F3" w:rsidRPr="00F234DC" w:rsidRDefault="007E66F3" w:rsidP="007E66F3">
      <w:pPr>
        <w:pStyle w:val="Normalnos"/>
        <w:ind w:left="567"/>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37A5BBE1" w14:textId="77777777" w:rsidR="007E66F3" w:rsidRPr="00F234DC" w:rsidRDefault="007E66F3" w:rsidP="007E66F3">
      <w:pPr>
        <w:pStyle w:val="Normalnos"/>
        <w:ind w:left="567"/>
      </w:pPr>
      <w:r w:rsidRPr="00F234DC">
        <w:t>The fact that a company has agreed to abide by these Guidelines in respect of a trial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6C2589F1" w14:textId="77777777" w:rsidR="007E66F3" w:rsidRPr="00F234DC" w:rsidRDefault="007E66F3" w:rsidP="007E66F3">
      <w:pPr>
        <w:pStyle w:val="Normalnos"/>
        <w:ind w:left="567"/>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7729CF45" w14:textId="77777777" w:rsidR="007E66F3" w:rsidRPr="00F234DC" w:rsidRDefault="007E66F3" w:rsidP="007E66F3">
      <w:pPr>
        <w:pStyle w:val="Normalnos"/>
        <w:ind w:left="567"/>
      </w:pPr>
      <w:r w:rsidRPr="00F234DC">
        <w:lastRenderedPageBreak/>
        <w:t>If a legal remedy is pursued and the case is the subject of adjudication or settlement, the patient may not bring a further claim, based on the same facts, under these Guidelines.</w:t>
      </w:r>
    </w:p>
    <w:p w14:paraId="1A01797D" w14:textId="77777777" w:rsidR="007E66F3" w:rsidRPr="00F234DC" w:rsidRDefault="007E66F3" w:rsidP="007E66F3">
      <w:pPr>
        <w:spacing w:before="600"/>
      </w:pPr>
      <w:r w:rsidRPr="00F234DC">
        <w:rPr>
          <w:b/>
        </w:rPr>
        <w:t>Association of the British Pharmaceutical Industry</w:t>
      </w:r>
      <w:r w:rsidRPr="00F234DC">
        <w:t>:</w:t>
      </w:r>
    </w:p>
    <w:p w14:paraId="459E67C8" w14:textId="77777777" w:rsidR="007E66F3" w:rsidRPr="00F234DC" w:rsidRDefault="007E66F3" w:rsidP="007E66F3">
      <w:r w:rsidRPr="00F234DC">
        <w:t>7th Floor, Southside, 105 Victoria Street, London SW1E 6QT</w:t>
      </w:r>
    </w:p>
    <w:p w14:paraId="69004669" w14:textId="77777777" w:rsidR="007E66F3" w:rsidRPr="00F234DC" w:rsidRDefault="007E66F3" w:rsidP="007E66F3">
      <w:r w:rsidRPr="00F234DC">
        <w:t>T: +44 (0)870 890 4333</w:t>
      </w:r>
    </w:p>
    <w:p w14:paraId="4A9A136B" w14:textId="77777777" w:rsidR="007E66F3" w:rsidRPr="00F234DC" w:rsidRDefault="007E66F3" w:rsidP="007E66F3">
      <w:r w:rsidRPr="00F234DC">
        <w:t xml:space="preserve">E: </w:t>
      </w:r>
      <w:hyperlink r:id="rId15">
        <w:r w:rsidRPr="00F234DC">
          <w:rPr>
            <w:color w:val="0563C1" w:themeColor="hyperlink"/>
            <w:u w:val="single"/>
          </w:rPr>
          <w:t>abpi@abpi.org.uk</w:t>
        </w:r>
      </w:hyperlink>
    </w:p>
    <w:bookmarkEnd w:id="42"/>
    <w:p w14:paraId="36929806" w14:textId="28936201" w:rsidR="001A6007" w:rsidRPr="00AE0901" w:rsidRDefault="001A6007" w:rsidP="00CB33EF">
      <w:pPr>
        <w:pStyle w:val="Heading1"/>
      </w:pPr>
      <w:r w:rsidRPr="00AE0901">
        <w:br w:type="page"/>
      </w:r>
      <w:r w:rsidRPr="00AE0901">
        <w:lastRenderedPageBreak/>
        <w:t>Appendix 3 – Form of Indemnity</w:t>
      </w:r>
    </w:p>
    <w:p w14:paraId="7A3511BF" w14:textId="506916F2" w:rsidR="000234A6" w:rsidRPr="00AE0901" w:rsidRDefault="001A6007" w:rsidP="00BC62B4">
      <w:pPr>
        <w:pStyle w:val="Normalnos"/>
        <w:numPr>
          <w:ilvl w:val="0"/>
          <w:numId w:val="38"/>
        </w:numPr>
        <w:spacing w:after="120"/>
      </w:pPr>
      <w:r w:rsidRPr="00AE0901">
        <w:t>The Sponsor indemnifies and holds harmless the Participating Organisation and its employees and Agents against all claims and proceedings (to include any settlements or ex</w:t>
      </w:r>
      <w:r w:rsidR="00CB33EF" w:rsidRPr="00AE0901">
        <w:t>-</w:t>
      </w:r>
      <w:r w:rsidRPr="00AE0901">
        <w:t>gratia payments made with the consent of the Parties hereto and reasonable legal and expert costs and expenses) made or brought (whether successfully or otherwise):</w:t>
      </w:r>
    </w:p>
    <w:p w14:paraId="7E0D1990" w14:textId="77777777" w:rsidR="000234A6" w:rsidRPr="00AE0901" w:rsidRDefault="001A6007" w:rsidP="003A2F98">
      <w:pPr>
        <w:pStyle w:val="Normalnos"/>
        <w:numPr>
          <w:ilvl w:val="1"/>
          <w:numId w:val="26"/>
        </w:numPr>
      </w:pPr>
      <w:r w:rsidRPr="00AE0901">
        <w:t>by or on behalf of Clinical Trial Subjects and (or their dependants) against the Participating Organisation or any of its employees or Agents for personal injury (including death) to Clinical Trial Subjects arising out of or relating to the administration of the Investigational Medicinal Product under investigation or any clinical intervention or procedure provided for or required by the Protocol to which the Clinical Trial Subjects would not have been exposed but for their participation in the Clinical Trial;</w:t>
      </w:r>
    </w:p>
    <w:p w14:paraId="2F976726" w14:textId="27A19CE7" w:rsidR="001A6007" w:rsidRPr="00AE0901" w:rsidRDefault="001A6007" w:rsidP="003A2F98">
      <w:pPr>
        <w:pStyle w:val="Normalnos"/>
      </w:pPr>
      <w:r w:rsidRPr="00AE0901">
        <w:t>by the Participating Organisation, its employees or Agents or by or on behalf of a Clinical Trial Subject for a declaration concerning the treatment of a Clinical Trial Subject who has suffered such personal injury.</w:t>
      </w:r>
    </w:p>
    <w:p w14:paraId="3BBB5D63" w14:textId="77777777" w:rsidR="000234A6" w:rsidRPr="00AE0901" w:rsidRDefault="001A6007" w:rsidP="00BC62B4">
      <w:pPr>
        <w:pStyle w:val="Normalnos"/>
        <w:numPr>
          <w:ilvl w:val="0"/>
          <w:numId w:val="22"/>
        </w:numPr>
      </w:pPr>
      <w:r w:rsidRPr="00AE0901">
        <w:t>The above indemnity by the Sponsor shall not apply to any such claim or proceeding:</w:t>
      </w:r>
    </w:p>
    <w:p w14:paraId="15493329" w14:textId="77777777" w:rsidR="000234A6" w:rsidRPr="00AE0901" w:rsidRDefault="001A6007" w:rsidP="00BC62B4">
      <w:pPr>
        <w:pStyle w:val="Normalnos"/>
      </w:pPr>
      <w:r w:rsidRPr="00AE0901">
        <w:t>to the extent that such personal injury (including death) is caused by the negligent or wrongful acts or omissions or breach of statutory duty of the Participating Organisation, its employees or Agents;</w:t>
      </w:r>
    </w:p>
    <w:p w14:paraId="02748F5C" w14:textId="77777777" w:rsidR="000234A6" w:rsidRPr="00AE0901" w:rsidRDefault="001A6007" w:rsidP="00BC62B4">
      <w:pPr>
        <w:pStyle w:val="Normalnos"/>
      </w:pPr>
      <w:r w:rsidRPr="00AE0901">
        <w:t>to the extent that such personal injury (including death) is caused by the failure of the Participating Organisation, its employees, or Agents to conduct the Clinical Trial in accordance with the Protocol;</w:t>
      </w:r>
    </w:p>
    <w:p w14:paraId="446999A1" w14:textId="77777777" w:rsidR="000234A6" w:rsidRPr="00AE0901" w:rsidRDefault="001A6007" w:rsidP="00BC62B4">
      <w:pPr>
        <w:pStyle w:val="Normalnos"/>
      </w:pPr>
      <w:r w:rsidRPr="00AE0901">
        <w:t>unless as soon as reasonably practicable following receipt of notice of such claim or proceeding, the Participating Organisation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6170EE0F" w:rsidR="001A6007" w:rsidRPr="00AE0901" w:rsidRDefault="001A6007" w:rsidP="00BC62B4">
      <w:pPr>
        <w:pStyle w:val="Normalnos"/>
      </w:pPr>
      <w:r w:rsidRPr="00AE0901">
        <w:t>if the Participating Organisation,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Participating Organisation, its employees or Agents in connection with the operation of the Participating Organisation’s internal complaint procedures, accident reporting procedures or disciplinary procedures, or where such a statement is required by law.</w:t>
      </w:r>
    </w:p>
    <w:p w14:paraId="294C8363" w14:textId="46097A7A" w:rsidR="001A6007" w:rsidRPr="00AE0901" w:rsidRDefault="001A6007" w:rsidP="00BC62B4">
      <w:pPr>
        <w:pStyle w:val="Normalnos"/>
        <w:numPr>
          <w:ilvl w:val="0"/>
          <w:numId w:val="22"/>
        </w:numPr>
      </w:pPr>
      <w:r w:rsidRPr="00AE0901">
        <w:t xml:space="preserve">The Sponsor shall keep the Participating Organisation and its legal advisors fully informed of the progress of any such claim or proceeding, will consult fully with the Participating Organisation on the nature of any defence to be advanced and will </w:t>
      </w:r>
      <w:r w:rsidRPr="00AE0901">
        <w:lastRenderedPageBreak/>
        <w:t>not settle any such claim or proceeding without the written approval of the Participating Organisation (such approval not to be unreasonably withheld).</w:t>
      </w:r>
    </w:p>
    <w:p w14:paraId="77592EF9" w14:textId="205E959E" w:rsidR="001A6007" w:rsidRPr="00AE0901" w:rsidRDefault="001A6007" w:rsidP="00BC62B4">
      <w:pPr>
        <w:pStyle w:val="Normalnos"/>
        <w:numPr>
          <w:ilvl w:val="0"/>
          <w:numId w:val="22"/>
        </w:numPr>
      </w:pPr>
      <w:r w:rsidRPr="00AE0901">
        <w:t>Without prejudice to the provisions of paragraph 2.3 above, the Participating Organisation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Participating Organisation decides not to make a claim under this indemnity. Likewise, the Sponsor shall use its reasonable endeavours to inform the Participating Organisation of any circumstances and shall keep the Participating Organisation reasonably informed of developments in relation to any such claim or proceeding made or brought against the Sponsor alone.</w:t>
      </w:r>
    </w:p>
    <w:p w14:paraId="336C07A2" w14:textId="77777777" w:rsidR="001A6007" w:rsidRPr="00AE0901" w:rsidRDefault="001A6007" w:rsidP="00BC62B4">
      <w:pPr>
        <w:pStyle w:val="Normalnos"/>
        <w:numPr>
          <w:ilvl w:val="0"/>
          <w:numId w:val="22"/>
        </w:numPr>
      </w:pPr>
      <w:r w:rsidRPr="00AE0901">
        <w:t>The Participating Organisation and the Sponsor will each give to the other such help as may reasonably be required for the efficient conduct and prompt handling of any claim or proceeding by or on behalf of Clinical Trial Subjects (or their dependants) or concerning such a declaration as is referred to in paragraph 1.2 above.</w:t>
      </w:r>
    </w:p>
    <w:p w14:paraId="526DB162" w14:textId="77777777" w:rsidR="001A6007" w:rsidRPr="00AE0901" w:rsidRDefault="001A6007" w:rsidP="00BC62B4">
      <w:pPr>
        <w:pStyle w:val="Normalnos"/>
        <w:numPr>
          <w:ilvl w:val="0"/>
          <w:numId w:val="22"/>
        </w:numPr>
      </w:pPr>
      <w:r w:rsidRPr="00AE0901">
        <w:t>Without prejudice to the foregoing if injury is suffered by a Clinical Trial Subject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Clinical Trial Subjects that the Clinical Trial is being conducted subject to the Association Guidelines.</w:t>
      </w:r>
    </w:p>
    <w:p w14:paraId="553AED25"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7777777" w:rsidR="001A6007" w:rsidRPr="00AE0901" w:rsidRDefault="001A6007" w:rsidP="00BC62B4">
      <w:pPr>
        <w:pStyle w:val="Heading1"/>
      </w:pPr>
      <w:r w:rsidRPr="00AE0901">
        <w:lastRenderedPageBreak/>
        <w:t>Appendix 4 – Financial Arrangements</w:t>
      </w:r>
    </w:p>
    <w:p w14:paraId="69FEAD77" w14:textId="2C952CA3" w:rsidR="001A6007" w:rsidRPr="00AE0901" w:rsidRDefault="001A6007" w:rsidP="001A6007">
      <w:pPr>
        <w:spacing w:after="600"/>
        <w:rPr>
          <w:b/>
        </w:rPr>
      </w:pPr>
      <w:r w:rsidRPr="00AE0901">
        <w:rPr>
          <w:b/>
        </w:rPr>
        <w:t xml:space="preserve">The Industry Costings Template should be used by the Sponsor </w:t>
      </w:r>
      <w:r w:rsidR="00230FF4" w:rsidRPr="00AE0901">
        <w:rPr>
          <w:b/>
        </w:rPr>
        <w:t xml:space="preserve">or CRO </w:t>
      </w:r>
      <w:r w:rsidRPr="00AE0901">
        <w:rPr>
          <w:b/>
        </w:rPr>
        <w:t>to formulate the budget with respect to the Clinical Trial. When the template has been populated the agreed financial arrangements should form this Appendix.</w:t>
      </w:r>
    </w:p>
    <w:p w14:paraId="6A51A13E" w14:textId="77777777" w:rsidR="001A6007" w:rsidRPr="00AE0901" w:rsidRDefault="001A6007" w:rsidP="001A6007">
      <w:pPr>
        <w:spacing w:after="840"/>
      </w:pPr>
      <w:r w:rsidRPr="00AE0901">
        <w:rPr>
          <w:b/>
        </w:rPr>
        <w:t>Note</w:t>
      </w:r>
      <w:r w:rsidRPr="00AE0901">
        <w:t>: This Appendix should only be used to specify financial matters and should not be used to include additional or different terms to those set out in the Agreement.</w:t>
      </w:r>
    </w:p>
    <w:p w14:paraId="58A3C0C2" w14:textId="77777777" w:rsidR="001A6007" w:rsidRPr="00AE0901" w:rsidRDefault="001A6007" w:rsidP="001A6007">
      <w:pPr>
        <w:rPr>
          <w:b/>
        </w:rPr>
      </w:pPr>
      <w:r w:rsidRPr="00AE0901">
        <w:rPr>
          <w:b/>
        </w:rPr>
        <w:t>Please remove this text once the document has been agreed for the Clinical Trial.</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77777777" w:rsidR="001A6007" w:rsidRPr="00AE0901" w:rsidRDefault="001A6007" w:rsidP="00BC62B4">
      <w:pPr>
        <w:pStyle w:val="Heading1"/>
      </w:pPr>
      <w:r w:rsidRPr="00AE0901">
        <w:lastRenderedPageBreak/>
        <w:t>Appendix 5 – Conditions Applicable to the Principal Investigator</w:t>
      </w:r>
    </w:p>
    <w:p w14:paraId="28FE4F61" w14:textId="05F67DDF" w:rsidR="001A6007" w:rsidRPr="00AE0901" w:rsidRDefault="001A6007" w:rsidP="00BC62B4">
      <w:pPr>
        <w:pStyle w:val="Normalnos"/>
        <w:numPr>
          <w:ilvl w:val="0"/>
          <w:numId w:val="39"/>
        </w:numPr>
      </w:pPr>
      <w:r w:rsidRPr="00AE090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rsidRPr="00AE0901">
        <w:t>.</w:t>
      </w:r>
    </w:p>
    <w:p w14:paraId="3F37F64F" w14:textId="3DC9C7BB" w:rsidR="001A6007" w:rsidRPr="00AE0901" w:rsidRDefault="001A6007" w:rsidP="00BC62B4">
      <w:pPr>
        <w:pStyle w:val="Normalnos"/>
        <w:numPr>
          <w:ilvl w:val="0"/>
          <w:numId w:val="39"/>
        </w:numPr>
      </w:pPr>
      <w:r w:rsidRPr="00AE0901">
        <w:t>Where the Participating Organisation is not the Principal Investigator’s substantive employer, the Principal Investigator must notify his/her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rsidRPr="00AE0901">
        <w:t>.</w:t>
      </w:r>
    </w:p>
    <w:p w14:paraId="60F105C5" w14:textId="7E61A081" w:rsidR="001A6007" w:rsidRPr="00AE0901" w:rsidRDefault="001A6007" w:rsidP="00BC62B4">
      <w:pPr>
        <w:pStyle w:val="Normalnos"/>
        <w:numPr>
          <w:ilvl w:val="0"/>
          <w:numId w:val="39"/>
        </w:numPr>
      </w:pPr>
      <w:r w:rsidRPr="00AE090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rsidRPr="00AE0901">
        <w:t>.</w:t>
      </w:r>
    </w:p>
    <w:p w14:paraId="197744F0" w14:textId="6EB49B96" w:rsidR="001A6007" w:rsidRPr="00AE0901" w:rsidRDefault="001A6007" w:rsidP="00BC62B4">
      <w:pPr>
        <w:pStyle w:val="Normalnos"/>
        <w:numPr>
          <w:ilvl w:val="0"/>
          <w:numId w:val="39"/>
        </w:numPr>
      </w:pPr>
      <w:r w:rsidRPr="00AE0901">
        <w:t>The Principal Investigator has considered and is satisfied that facilities appropriate to the Clinical Trial are available at the Participating Organisation and that in the performance of obligations under this Agreement, is satisfied that he/she will be supported by medical and other staff of sufficient number and experience to enable the Participating Organisation to perform the Clinical Trial efficiently and in accordance with the obligations under this Agreement</w:t>
      </w:r>
      <w:r w:rsidR="00BC62B4" w:rsidRPr="00AE0901">
        <w:t>.</w:t>
      </w:r>
    </w:p>
    <w:p w14:paraId="0F9C7405" w14:textId="21C1ACDA" w:rsidR="001A6007" w:rsidRPr="00AE0901" w:rsidRDefault="001A6007" w:rsidP="00BC62B4">
      <w:pPr>
        <w:pStyle w:val="Normalnos"/>
        <w:numPr>
          <w:ilvl w:val="0"/>
          <w:numId w:val="39"/>
        </w:numPr>
      </w:pPr>
      <w:r w:rsidRPr="00AE0901">
        <w:t>Where the Participating Organisation is not the Principal Investigator’s substantive employer, the Principal Investigator holds a contract for services (commonly known as an honorary contract) with the Participating Organisation.</w:t>
      </w:r>
    </w:p>
    <w:p w14:paraId="001BAC93" w14:textId="0A426BE6" w:rsidR="001A6007" w:rsidRPr="00AE0901" w:rsidRDefault="001A6007" w:rsidP="00BC62B4">
      <w:pPr>
        <w:pStyle w:val="Normalnos"/>
        <w:numPr>
          <w:ilvl w:val="0"/>
          <w:numId w:val="39"/>
        </w:numPr>
      </w:pPr>
      <w:r w:rsidRPr="00AE0901">
        <w:t>During the Clinical Trial, the Principal Investigator will not serve as principal investigator or sub-investigator in any clinical trial for another sponsor if such activity may adversely affect the ability of the Principal Investigator to perform his/her obligations under this Agreement</w:t>
      </w:r>
      <w:r w:rsidR="00BC62B4" w:rsidRPr="00AE0901">
        <w:t>.</w:t>
      </w:r>
    </w:p>
    <w:p w14:paraId="40B84531" w14:textId="77777777" w:rsidR="001A6007" w:rsidRPr="00AE0901" w:rsidRDefault="001A6007" w:rsidP="00BC62B4">
      <w:pPr>
        <w:pStyle w:val="Normalnos"/>
        <w:numPr>
          <w:ilvl w:val="0"/>
          <w:numId w:val="39"/>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77777777" w:rsidR="001A6007" w:rsidRPr="00AE0901" w:rsidRDefault="001A6007" w:rsidP="00BC62B4">
      <w:pPr>
        <w:pStyle w:val="Heading1"/>
      </w:pPr>
      <w:r w:rsidRPr="00AE0901">
        <w:lastRenderedPageBreak/>
        <w:t>Appendix 6 – Material Transfer Provisions</w:t>
      </w:r>
    </w:p>
    <w:p w14:paraId="6A1C3BA4" w14:textId="77777777" w:rsidR="007443FB" w:rsidRPr="00AE0901" w:rsidRDefault="007443FB" w:rsidP="007443FB">
      <w:pPr>
        <w:spacing w:after="480"/>
        <w:rPr>
          <w:b/>
        </w:rPr>
      </w:pPr>
      <w:r w:rsidRPr="003A2F98">
        <w:rPr>
          <w:b/>
          <w:highlight w:val="yellow"/>
        </w:rPr>
        <w:t>[DELETE IF NOT APPLICABLE]</w:t>
      </w:r>
    </w:p>
    <w:p w14:paraId="4430D3E4" w14:textId="712536A3" w:rsidR="001A6007" w:rsidRPr="00AE0901" w:rsidRDefault="001A6007" w:rsidP="001A6007">
      <w:r w:rsidRPr="00AE0901">
        <w:t xml:space="preserve">Where the Protocol requires the Participating Organisation to supply Material to the Sponsor </w:t>
      </w:r>
      <w:r w:rsidR="007443FB" w:rsidRPr="00AE0901">
        <w:t xml:space="preserve">or CRO </w:t>
      </w:r>
      <w:r w:rsidRPr="00AE0901">
        <w:t>this Appendix 6 shall apply.</w:t>
      </w:r>
    </w:p>
    <w:p w14:paraId="7BAA115D" w14:textId="0E83060E" w:rsidR="001A6007" w:rsidRPr="00AE0901" w:rsidRDefault="001A6007" w:rsidP="00BC62B4">
      <w:pPr>
        <w:pStyle w:val="Normalnos"/>
        <w:numPr>
          <w:ilvl w:val="0"/>
          <w:numId w:val="40"/>
        </w:numPr>
      </w:pPr>
      <w:r w:rsidRPr="00AE0901">
        <w:t>In accordance with the Protocol, the Participating Organisation shall send Material to the Sponsor</w:t>
      </w:r>
      <w:r w:rsidR="007443FB" w:rsidRPr="00AE0901">
        <w:t>, CRO or</w:t>
      </w:r>
      <w:r w:rsidRPr="00AE0901">
        <w:t>, in accordance with Section 7 below, to a third party nominated by the Sponsor</w:t>
      </w:r>
      <w:r w:rsidR="007443FB" w:rsidRPr="00AE0901">
        <w:t xml:space="preserve"> or CRO</w:t>
      </w:r>
      <w:r w:rsidRPr="00AE0901">
        <w:t>.</w:t>
      </w:r>
    </w:p>
    <w:p w14:paraId="46691891" w14:textId="2403F033" w:rsidR="001A6007" w:rsidRPr="00AE0901" w:rsidRDefault="001A6007" w:rsidP="00BC62B4">
      <w:pPr>
        <w:pStyle w:val="Normalnos"/>
        <w:numPr>
          <w:ilvl w:val="0"/>
          <w:numId w:val="40"/>
        </w:numPr>
      </w:pPr>
      <w:r w:rsidRPr="00AE0901">
        <w:t>The Participating Organisation warrants that all Material has been collected with appropriate informed consent and has been collected and handled in accordance with applicable law (including, without limitation, the Human Tissue Act 2004) and as required by the Protocol.</w:t>
      </w:r>
    </w:p>
    <w:p w14:paraId="48E04F36" w14:textId="77777777" w:rsidR="001A6007" w:rsidRPr="00AE0901" w:rsidRDefault="001A6007" w:rsidP="00BC62B4">
      <w:pPr>
        <w:pStyle w:val="Normalnos"/>
        <w:numPr>
          <w:ilvl w:val="0"/>
          <w:numId w:val="40"/>
        </w:numPr>
      </w:pPr>
      <w:r w:rsidRPr="00AE0901">
        <w:t>Subject to Section 2 above, the Material is supplied without any warranty, expressed or implied, including as to its properties, merchantable quality, fitness for any particular purpose, or freedom from infection.</w:t>
      </w:r>
    </w:p>
    <w:p w14:paraId="55E49082" w14:textId="0207B512" w:rsidR="007443FB" w:rsidRPr="00AE0901" w:rsidRDefault="001A6007" w:rsidP="00BC62B4">
      <w:pPr>
        <w:pStyle w:val="Normalnos"/>
        <w:numPr>
          <w:ilvl w:val="0"/>
          <w:numId w:val="40"/>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77777777" w:rsidR="007443FB" w:rsidRPr="00AE0901" w:rsidRDefault="001A6007" w:rsidP="00BC62B4">
      <w:pPr>
        <w:pStyle w:val="Normalnos"/>
        <w:numPr>
          <w:ilvl w:val="1"/>
          <w:numId w:val="28"/>
        </w:numPr>
      </w:pPr>
      <w:r w:rsidRPr="00AE0901">
        <w:t>the Material is used in accordance with the consent of the Clinical Trial Subject and the approval of all Regulatory Authorities for the Clinical Trial and the Protocol;</w:t>
      </w:r>
    </w:p>
    <w:p w14:paraId="13A684CE" w14:textId="77777777" w:rsidR="007443FB" w:rsidRPr="00AE0901" w:rsidRDefault="001A6007" w:rsidP="00BC62B4">
      <w:pPr>
        <w:pStyle w:val="Normalnos"/>
      </w:pPr>
      <w:r w:rsidRPr="00AE0901">
        <w:t>the Material is handled and stored in accordance with applicable law;</w:t>
      </w:r>
    </w:p>
    <w:p w14:paraId="3A2E163E" w14:textId="7CBA37A5" w:rsidR="004061C7" w:rsidRPr="00AE0901" w:rsidRDefault="004061C7" w:rsidP="004061C7">
      <w:pPr>
        <w:pStyle w:val="Normalnos"/>
        <w:rPr>
          <w:color w:val="auto"/>
        </w:rPr>
      </w:pPr>
      <w:r w:rsidRPr="00AE0901">
        <w:rPr>
          <w:color w:val="auto"/>
        </w:rPr>
        <w:t xml:space="preserve">the Material shall not be redistributed or released to any person other than in accordance with the Protocol or for the purpose of undertaking other research approved by an appropriate ethics committee, where such approval is required, </w:t>
      </w:r>
      <w:r w:rsidRPr="00AE0901">
        <w:rPr>
          <w:rFonts w:cs="Arial"/>
          <w:color w:val="auto"/>
          <w:szCs w:val="24"/>
        </w:rPr>
        <w:t>and provided it is</w:t>
      </w:r>
      <w:r w:rsidRPr="00AE0901">
        <w:rPr>
          <w:color w:val="auto"/>
        </w:rPr>
        <w:t xml:space="preserve"> in accordance with the Clinical Trial Subject’s consent.</w:t>
      </w:r>
    </w:p>
    <w:p w14:paraId="414D23D7" w14:textId="77777777" w:rsidR="001A6007" w:rsidRPr="00AE0901" w:rsidRDefault="001A6007" w:rsidP="00812CBA">
      <w:pPr>
        <w:pStyle w:val="Normalnos"/>
        <w:numPr>
          <w:ilvl w:val="0"/>
          <w:numId w:val="22"/>
        </w:numPr>
      </w:pPr>
      <w:r w:rsidRPr="00AE0901">
        <w:t>The Parties shall comply with all relevant laws, regulations and codes of practice governing the Clinical Trial and the use of human biological material.</w:t>
      </w:r>
    </w:p>
    <w:p w14:paraId="4764C6D9" w14:textId="376A6FFF" w:rsidR="001A6007" w:rsidRPr="00AE0901" w:rsidRDefault="001A6007" w:rsidP="00812CBA">
      <w:pPr>
        <w:pStyle w:val="Normalnos"/>
        <w:numPr>
          <w:ilvl w:val="0"/>
          <w:numId w:val="22"/>
        </w:numPr>
      </w:pPr>
      <w:r w:rsidRPr="00AE0901">
        <w:t xml:space="preserve">The Participating Organisation and the Sponsor </w:t>
      </w:r>
      <w:r w:rsidR="007443FB" w:rsidRPr="00AE0901">
        <w:t xml:space="preserve">or CRO </w:t>
      </w:r>
      <w:r w:rsidRPr="00AE0901">
        <w:t>shall each be responsible for keeping a record of the Material that has been transferred according to this Appendix 6.</w:t>
      </w:r>
    </w:p>
    <w:p w14:paraId="002D4136" w14:textId="100CF6B5" w:rsidR="001A6007" w:rsidRPr="00AE0901" w:rsidRDefault="001A6007" w:rsidP="00812CBA">
      <w:pPr>
        <w:pStyle w:val="Normalnos"/>
        <w:numPr>
          <w:ilvl w:val="0"/>
          <w:numId w:val="22"/>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Section 1 above, save to the extent that any liability that arises is a result of the negligence, wrongful acts or omissions or breach of </w:t>
      </w:r>
      <w:r w:rsidRPr="00AE0901">
        <w:lastRenderedPageBreak/>
        <w:t>statutory duty of the Participating Organisation or its Personnel, or their failure to comply with the terms of this Agreement.</w:t>
      </w:r>
    </w:p>
    <w:p w14:paraId="632B67F1" w14:textId="33F50531" w:rsidR="001A6007" w:rsidRPr="00AE0901" w:rsidRDefault="001A6007" w:rsidP="00812CBA">
      <w:pPr>
        <w:pStyle w:val="Normalnos"/>
        <w:numPr>
          <w:ilvl w:val="0"/>
          <w:numId w:val="22"/>
        </w:numPr>
      </w:pPr>
      <w:r w:rsidRPr="00AE0901">
        <w:t>The Sponsor</w:t>
      </w:r>
      <w:r w:rsidR="007443FB" w:rsidRPr="00AE0901">
        <w:t xml:space="preserve"> and/or CRO</w:t>
      </w:r>
      <w:r w:rsidRPr="00AE0901">
        <w:t xml:space="preserve"> undertakes that, in the event that Material is provided to a third party in accordance with Section 1 above,</w:t>
      </w:r>
      <w:r w:rsidRPr="00AE0901" w:rsidDel="0085033C">
        <w:t xml:space="preserve"> </w:t>
      </w:r>
      <w:r w:rsidRPr="00AE0901">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133F72A7" w14:textId="77777777" w:rsidR="001A6007" w:rsidRPr="00AE0901" w:rsidRDefault="001A6007" w:rsidP="00812CBA">
      <w:pPr>
        <w:pStyle w:val="Normalnos"/>
        <w:numPr>
          <w:ilvl w:val="0"/>
          <w:numId w:val="22"/>
        </w:numPr>
      </w:pPr>
      <w:r w:rsidRPr="00AE0901">
        <w:t>Unless otherwise agreed, any surplus Material 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3D51ED9F" w:rsidR="001A6007" w:rsidRPr="00AE0901" w:rsidRDefault="001A6007" w:rsidP="00812CBA">
      <w:pPr>
        <w:pStyle w:val="Heading1"/>
      </w:pPr>
      <w:r w:rsidRPr="00AE0901">
        <w:lastRenderedPageBreak/>
        <w:t xml:space="preserve">Appendix 7 – Equipment </w:t>
      </w:r>
      <w:r w:rsidR="00812CBA" w:rsidRPr="00AE0901">
        <w:t>and</w:t>
      </w:r>
      <w:r w:rsidRPr="00AE0901">
        <w:t xml:space="preserve"> Resources</w:t>
      </w:r>
    </w:p>
    <w:p w14:paraId="0433AE91" w14:textId="44E4CD38" w:rsidR="001A6007" w:rsidRPr="00AE0901" w:rsidRDefault="001A6007" w:rsidP="001A6007">
      <w:pPr>
        <w:spacing w:after="600"/>
        <w:rPr>
          <w:b/>
        </w:rPr>
      </w:pPr>
      <w:r w:rsidRPr="003A2F98">
        <w:rPr>
          <w:b/>
          <w:highlight w:val="yellow"/>
        </w:rPr>
        <w:t xml:space="preserve">[DELETE </w:t>
      </w:r>
      <w:r w:rsidR="000455FC" w:rsidRPr="003A2F98">
        <w:rPr>
          <w:b/>
          <w:highlight w:val="yellow"/>
        </w:rPr>
        <w:t xml:space="preserve">WHOLE APPENDIX </w:t>
      </w:r>
      <w:r w:rsidRPr="003A2F98">
        <w:rPr>
          <w:b/>
          <w:highlight w:val="yellow"/>
        </w:rPr>
        <w:t>IF NOT APPLICABLE]</w:t>
      </w:r>
    </w:p>
    <w:p w14:paraId="30AFE9D7" w14:textId="494FA256" w:rsidR="007443FB" w:rsidRPr="00AE0901" w:rsidRDefault="001A6007" w:rsidP="00812CBA">
      <w:pPr>
        <w:pStyle w:val="Normalnos"/>
        <w:numPr>
          <w:ilvl w:val="0"/>
          <w:numId w:val="41"/>
        </w:numPr>
      </w:pPr>
      <w:r w:rsidRPr="00AE0901">
        <w:t>Sponsor</w:t>
      </w:r>
      <w:r w:rsidR="007443FB" w:rsidRPr="00AE0901">
        <w:t xml:space="preserve">/CRO </w:t>
      </w:r>
      <w:r w:rsidRPr="00AE0901">
        <w:t>Provided Equipment</w:t>
      </w:r>
    </w:p>
    <w:p w14:paraId="751CC6CD" w14:textId="6AD1EA4A" w:rsidR="004061C7" w:rsidRPr="00AE0901" w:rsidRDefault="00AE0901"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p w14:paraId="495ED1C0" w14:textId="73561AD0" w:rsidR="004061C7" w:rsidRPr="00AE0901" w:rsidRDefault="004061C7" w:rsidP="003A2F98">
      <w:pPr>
        <w:pStyle w:val="Normalnos"/>
        <w:numPr>
          <w:ilvl w:val="1"/>
          <w:numId w:val="41"/>
        </w:numPr>
        <w:ind w:left="567"/>
      </w:pPr>
      <w:r w:rsidRPr="00AE0901">
        <w:t>Sponsor or CRO will provide the CE-Marked equipment identified below (“</w:t>
      </w:r>
      <w:r w:rsidRPr="00AE0901">
        <w:rPr>
          <w:b/>
        </w:rPr>
        <w:t>Sponsor/CRO Equipment</w:t>
      </w:r>
      <w:r w:rsidRPr="00AE0901">
        <w:t>”) for use by the Participating Organisation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AE0901" w14:paraId="610DC95A"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C31F390" w14:textId="77777777" w:rsidR="001A6007" w:rsidRPr="00AE0901" w:rsidRDefault="001A6007" w:rsidP="001A6007">
            <w:pPr>
              <w:spacing w:before="240"/>
              <w:rPr>
                <w:b/>
              </w:rPr>
            </w:pPr>
            <w:r w:rsidRPr="00AE0901">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359CD95" w14:textId="77777777" w:rsidR="001A6007" w:rsidRPr="00AE0901" w:rsidRDefault="001A6007" w:rsidP="001A6007">
            <w:pPr>
              <w:spacing w:before="240"/>
              <w:rPr>
                <w:b/>
              </w:rPr>
            </w:pPr>
            <w:r w:rsidRPr="00AE0901">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3080C1" w14:textId="77777777" w:rsidR="001A6007" w:rsidRPr="00AE0901" w:rsidRDefault="001A6007" w:rsidP="001A6007">
            <w:pPr>
              <w:spacing w:before="120" w:after="120"/>
              <w:rPr>
                <w:b/>
              </w:rPr>
            </w:pPr>
            <w:r w:rsidRPr="00AE0901">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8F27708" w14:textId="77777777" w:rsidR="001A6007" w:rsidRPr="00AE0901" w:rsidRDefault="001A6007" w:rsidP="00D31568">
            <w:pPr>
              <w:numPr>
                <w:ilvl w:val="0"/>
                <w:numId w:val="3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38CD58FB"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8DB5E50"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2BE07B1" w14:textId="77777777" w:rsidR="001A6007" w:rsidRPr="00AE0901" w:rsidRDefault="001A6007" w:rsidP="001A6007">
            <w:pPr>
              <w:spacing w:before="120" w:after="120"/>
            </w:pPr>
          </w:p>
        </w:tc>
      </w:tr>
      <w:tr w:rsidR="001A6007" w:rsidRPr="00AE0901" w14:paraId="518B980C"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BAB3980"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2C9C150"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109DD6D"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2805D64" w14:textId="77777777" w:rsidR="001A6007" w:rsidRPr="00AE0901" w:rsidRDefault="001A6007" w:rsidP="001A6007">
            <w:pPr>
              <w:spacing w:before="120" w:after="120"/>
            </w:pPr>
          </w:p>
        </w:tc>
      </w:tr>
      <w:tr w:rsidR="001A6007" w:rsidRPr="00AE0901" w14:paraId="7D55E3A1"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7354F293"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CEAF906"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D602C53"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D91617D" w14:textId="77777777" w:rsidR="001A6007" w:rsidRPr="00AE0901" w:rsidRDefault="001A6007" w:rsidP="001A6007">
            <w:pPr>
              <w:spacing w:before="120" w:after="120"/>
            </w:pPr>
          </w:p>
        </w:tc>
      </w:tr>
      <w:tr w:rsidR="001A6007" w:rsidRPr="00AE0901" w14:paraId="3A50641F"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0A94FE"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802B7B4"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B4E4FA8"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6529CA6" w14:textId="77777777" w:rsidR="001A6007" w:rsidRPr="00AE0901" w:rsidRDefault="001A6007" w:rsidP="001A6007">
            <w:pPr>
              <w:spacing w:before="120" w:after="120"/>
            </w:pPr>
          </w:p>
        </w:tc>
      </w:tr>
      <w:tr w:rsidR="001A6007" w:rsidRPr="00AE0901" w14:paraId="142AA2C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91DCE9B"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78BE5E0"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FEACD9"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139DEF1" w14:textId="77777777" w:rsidR="001A6007" w:rsidRPr="00AE0901" w:rsidRDefault="001A6007" w:rsidP="001A6007">
            <w:pPr>
              <w:spacing w:before="120" w:after="120"/>
            </w:pPr>
          </w:p>
        </w:tc>
      </w:tr>
      <w:tr w:rsidR="001A6007" w:rsidRPr="00AE0901" w14:paraId="0F1FEBD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2B3CDB0"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6E6BC85"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DAFD27"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2E9BE8" w14:textId="77777777" w:rsidR="001A6007" w:rsidRPr="00AE0901" w:rsidRDefault="001A6007" w:rsidP="001A6007">
            <w:pPr>
              <w:spacing w:before="120" w:after="120"/>
            </w:pPr>
          </w:p>
        </w:tc>
      </w:tr>
    </w:tbl>
    <w:p w14:paraId="56A7B222" w14:textId="6ECD6CD2" w:rsidR="001A6007" w:rsidRPr="00AE0901" w:rsidRDefault="001A6007" w:rsidP="001A6007">
      <w:pPr>
        <w:spacing w:before="240"/>
        <w:ind w:left="567"/>
      </w:pPr>
      <w:r w:rsidRPr="00AE0901">
        <w:t>Where applicable, the Sponsor</w:t>
      </w:r>
      <w:r w:rsidR="007443FB" w:rsidRPr="00AE0901">
        <w:t>/CRO</w:t>
      </w:r>
      <w:r w:rsidRPr="00AE0901">
        <w:t xml:space="preserve"> Equipment will be provided with current records of calibration and electrical safety testing.</w:t>
      </w:r>
    </w:p>
    <w:p w14:paraId="7B5AEC31" w14:textId="145BEF0E" w:rsidR="007443FB" w:rsidRPr="00AE0901" w:rsidRDefault="001A6007" w:rsidP="00D31568">
      <w:pPr>
        <w:numPr>
          <w:ilvl w:val="0"/>
          <w:numId w:val="30"/>
        </w:numPr>
        <w:tabs>
          <w:tab w:val="left" w:pos="1134"/>
        </w:tabs>
      </w:pPr>
      <w:r w:rsidRPr="00AE0901">
        <w:t>Sponsor</w:t>
      </w:r>
      <w:r w:rsidR="007443FB" w:rsidRPr="00AE0901">
        <w:t xml:space="preserve">/CRO </w:t>
      </w:r>
      <w:r w:rsidRPr="00AE0901">
        <w:t>Provided Resources</w:t>
      </w:r>
    </w:p>
    <w:p w14:paraId="6E31440A" w14:textId="6B60C5BC" w:rsidR="004061C7" w:rsidRPr="00AE0901" w:rsidRDefault="00AE0901"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77777777" w:rsidR="004061C7" w:rsidRPr="00AE0901" w:rsidRDefault="004061C7" w:rsidP="003A2F98">
      <w:pPr>
        <w:pStyle w:val="Normalnos"/>
        <w:numPr>
          <w:ilvl w:val="1"/>
          <w:numId w:val="30"/>
        </w:numPr>
        <w:ind w:left="567"/>
      </w:pPr>
      <w:r w:rsidRPr="00AE0901">
        <w:t>Sponsor or CRO will provide the Sponsor or CRO owned or licensed proprietary resources identified below (“</w:t>
      </w:r>
      <w:r w:rsidRPr="00AE0901">
        <w:rPr>
          <w:b/>
        </w:rPr>
        <w:t>Sponsor/CRO Resources</w:t>
      </w:r>
      <w:r w:rsidRPr="00AE0901">
        <w:t>”) for use by the Participating Organisation in the conduct or reporting of the Clinical Trial.</w:t>
      </w:r>
    </w:p>
    <w:p w14:paraId="7C7E10CE" w14:textId="4A81AE9A" w:rsidR="001A6007" w:rsidRPr="00AE0901" w:rsidRDefault="001A6007" w:rsidP="003A2F98">
      <w:pPr>
        <w:pStyle w:val="Normalnos"/>
        <w:numPr>
          <w:ilvl w:val="1"/>
          <w:numId w:val="30"/>
        </w:numPr>
        <w:ind w:left="567"/>
      </w:pPr>
      <w:r w:rsidRPr="00AE0901">
        <w:t>Sponsor</w:t>
      </w:r>
      <w:r w:rsidR="007443FB" w:rsidRPr="00AE0901">
        <w:t>/CRO</w:t>
      </w:r>
      <w:r w:rsidRPr="00AE0901">
        <w:t xml:space="preserve"> Resources Supplied: _____________________________________</w:t>
      </w:r>
    </w:p>
    <w:p w14:paraId="7CDC7A89" w14:textId="77777777" w:rsidR="007443FB" w:rsidRPr="00AE0901" w:rsidRDefault="001A6007" w:rsidP="00812CBA">
      <w:pPr>
        <w:pStyle w:val="Normalnos"/>
        <w:numPr>
          <w:ilvl w:val="0"/>
          <w:numId w:val="22"/>
        </w:numPr>
      </w:pPr>
      <w:r w:rsidRPr="00AE0901">
        <w:t>Permitted Uses of Sponsor</w:t>
      </w:r>
      <w:r w:rsidR="007443FB" w:rsidRPr="00AE0901">
        <w:t>/CRO</w:t>
      </w:r>
      <w:r w:rsidRPr="00AE0901">
        <w:t xml:space="preserve"> Equipment and Sponsor</w:t>
      </w:r>
      <w:r w:rsidR="007443FB" w:rsidRPr="00AE0901">
        <w:t>/CRO</w:t>
      </w:r>
      <w:r w:rsidRPr="00AE0901">
        <w:t xml:space="preserve"> Resources</w:t>
      </w:r>
    </w:p>
    <w:p w14:paraId="74457E21" w14:textId="77777777" w:rsidR="007443FB" w:rsidRPr="00AE0901" w:rsidRDefault="001A6007" w:rsidP="003A2F98">
      <w:pPr>
        <w:pStyle w:val="Normalnos"/>
        <w:ind w:left="567"/>
      </w:pPr>
      <w:r w:rsidRPr="00AE0901">
        <w:t>The Participating Organisation may use Sponsor</w:t>
      </w:r>
      <w:r w:rsidR="007443FB" w:rsidRPr="00AE0901">
        <w:t>/CRO</w:t>
      </w:r>
      <w:r w:rsidRPr="00AE0901">
        <w:t xml:space="preserve"> Equipment and Sponsor</w:t>
      </w:r>
      <w:r w:rsidR="007443FB" w:rsidRPr="00AE0901">
        <w:t>/CRO</w:t>
      </w:r>
      <w:r w:rsidRPr="00AE0901">
        <w:t xml:space="preserve"> Resources only for the purpose of this Clinical Trial.</w:t>
      </w:r>
    </w:p>
    <w:p w14:paraId="7F82C632" w14:textId="1237730D" w:rsidR="001A6007" w:rsidRPr="00AE0901" w:rsidRDefault="001A6007" w:rsidP="003A2F98">
      <w:pPr>
        <w:pStyle w:val="Normalnos"/>
        <w:numPr>
          <w:ilvl w:val="0"/>
          <w:numId w:val="0"/>
        </w:numPr>
        <w:ind w:left="567"/>
      </w:pPr>
      <w:r w:rsidRPr="00AE0901">
        <w:rPr>
          <w:highlight w:val="yellow"/>
        </w:rPr>
        <w:lastRenderedPageBreak/>
        <w:t>[Alternatively, specify permitted uses. If use for non-Clinical Trial Subjects is permitted for Equipment, specify that (1) a charge will be assessed (deducted from Clinical Trial funding) based on estimated or actual usage or (2) The Participating Organisation agrees that use of the Equipment for non-Clinical Trial Subjects will not be charged to the patient or third-party payer. Non-Clinical Trial use of Sponsor Resources is generally not permitted.]</w:t>
      </w:r>
    </w:p>
    <w:p w14:paraId="56FA7582" w14:textId="53DDCB0D" w:rsidR="001A6007" w:rsidRPr="00AE0901" w:rsidRDefault="001A6007" w:rsidP="00812CBA">
      <w:pPr>
        <w:pStyle w:val="Normalnos"/>
        <w:numPr>
          <w:ilvl w:val="0"/>
          <w:numId w:val="22"/>
        </w:numPr>
      </w:pPr>
      <w:r w:rsidRPr="00AE0901">
        <w:t>Disposition of Sponsor</w:t>
      </w:r>
      <w:r w:rsidR="007443FB" w:rsidRPr="00AE0901">
        <w:t>/CRO</w:t>
      </w:r>
      <w:r w:rsidRPr="00AE0901">
        <w:t xml:space="preserve"> Equipment and Sponsor</w:t>
      </w:r>
      <w:r w:rsidR="007443FB" w:rsidRPr="00AE0901">
        <w:t>/CRO</w:t>
      </w:r>
      <w:r w:rsidRPr="00AE0901">
        <w:t xml:space="preserve"> Resources</w:t>
      </w:r>
    </w:p>
    <w:p w14:paraId="617AD41E" w14:textId="18E36982" w:rsidR="001A6007" w:rsidRPr="00AE0901" w:rsidRDefault="001A6007" w:rsidP="001A6007">
      <w:pPr>
        <w:numPr>
          <w:ilvl w:val="1"/>
          <w:numId w:val="0"/>
        </w:numPr>
        <w:tabs>
          <w:tab w:val="left" w:pos="1134"/>
        </w:tabs>
        <w:ind w:left="1134" w:hanging="567"/>
      </w:pPr>
      <w:r w:rsidRPr="00AE0901">
        <w:rPr>
          <w:b/>
        </w:rPr>
        <w:t>Alternative #1 – Return to Sponsor</w:t>
      </w:r>
      <w:r w:rsidR="007443FB" w:rsidRPr="00AE0901">
        <w:rPr>
          <w:b/>
        </w:rPr>
        <w:t>/CRO</w:t>
      </w:r>
    </w:p>
    <w:p w14:paraId="40285F36" w14:textId="6F1AD1AC" w:rsidR="001A6007" w:rsidRPr="00AE0901" w:rsidRDefault="001A6007" w:rsidP="00812CBA">
      <w:pPr>
        <w:ind w:left="567"/>
      </w:pPr>
      <w:r w:rsidRPr="00AE0901">
        <w:t xml:space="preserve">After completion of the </w:t>
      </w:r>
      <w:r w:rsidR="00A14E47" w:rsidRPr="00AE0901">
        <w:t xml:space="preserve">Clinical </w:t>
      </w:r>
      <w:r w:rsidRPr="00AE0901">
        <w:t xml:space="preserve">Trial at the Site, or at an earlier time specified by Sponsor </w:t>
      </w:r>
      <w:r w:rsidR="007443FB" w:rsidRPr="00AE0901">
        <w:t>or CRO</w:t>
      </w:r>
      <w:r w:rsidR="00A14E47" w:rsidRPr="00AE0901">
        <w:t>,</w:t>
      </w:r>
      <w:r w:rsidR="007443FB" w:rsidRPr="00AE0901">
        <w:t xml:space="preserve"> </w:t>
      </w:r>
      <w:r w:rsidRPr="00AE0901">
        <w:t xml:space="preserve">the Sponsor </w:t>
      </w:r>
      <w:r w:rsidR="007443FB" w:rsidRPr="00AE0901">
        <w:t xml:space="preserve">or CRO </w:t>
      </w:r>
      <w:r w:rsidRPr="00AE0901">
        <w:t xml:space="preserve">will contact the Participating Organisation to make arrangements for return of any </w:t>
      </w:r>
      <w:r w:rsidRPr="00AE0901">
        <w:rPr>
          <w:highlight w:val="yellow"/>
        </w:rPr>
        <w:t>[</w:t>
      </w:r>
      <w:r w:rsidRPr="00AE0901">
        <w:rPr>
          <w:b/>
          <w:highlight w:val="yellow"/>
        </w:rPr>
        <w:t>Sponsor</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7443FB" w:rsidRPr="00AE0901">
        <w:rPr>
          <w:b/>
          <w:highlight w:val="yellow"/>
        </w:rPr>
        <w:t>/CRO</w:t>
      </w:r>
      <w:r w:rsidRPr="00AE0901">
        <w:rPr>
          <w:b/>
          <w:highlight w:val="yellow"/>
        </w:rPr>
        <w:t xml:space="preserve"> Resources</w:t>
      </w:r>
      <w:r w:rsidRPr="00AE0901">
        <w:rPr>
          <w:highlight w:val="yellow"/>
        </w:rPr>
        <w:t>]</w:t>
      </w:r>
      <w:r w:rsidRPr="00AE0901">
        <w:t xml:space="preserve">, at </w:t>
      </w:r>
      <w:r w:rsidR="007443FB" w:rsidRPr="00AE0901">
        <w:t>the</w:t>
      </w:r>
      <w:r w:rsidRPr="00AE0901">
        <w:t xml:space="preserve"> expense</w:t>
      </w:r>
      <w:r w:rsidR="007443FB" w:rsidRPr="00AE0901">
        <w:t xml:space="preserve"> of the Sponsor or CRO</w:t>
      </w:r>
      <w:r w:rsidRPr="00AE0901">
        <w:t xml:space="preserve">, to the Sponsor </w:t>
      </w:r>
      <w:r w:rsidR="007443FB" w:rsidRPr="00AE0901">
        <w:t xml:space="preserve">or CRO </w:t>
      </w:r>
      <w:r w:rsidRPr="00AE0901">
        <w:t>or a location designated by Sponsor</w:t>
      </w:r>
      <w:r w:rsidR="007443FB" w:rsidRPr="00AE0901">
        <w:t xml:space="preserve"> or CRO</w:t>
      </w:r>
      <w:r w:rsidRPr="00AE0901">
        <w:t xml:space="preserve">. The Participating Organisation’s responsibilities under this Agreement for the </w:t>
      </w:r>
      <w:r w:rsidRPr="00AE0901">
        <w:rPr>
          <w:highlight w:val="yellow"/>
        </w:rPr>
        <w:t>[</w:t>
      </w:r>
      <w:r w:rsidRPr="00AE0901">
        <w:rPr>
          <w:b/>
          <w:highlight w:val="yellow"/>
        </w:rPr>
        <w:t>Sponsor</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7443FB"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7443FB" w:rsidRPr="00AE0901">
        <w:t xml:space="preserve"> or CRO</w:t>
      </w:r>
      <w:r w:rsidRPr="00AE0901">
        <w:t xml:space="preserve"> at the time of removal from the Participating Organisation.</w:t>
      </w:r>
    </w:p>
    <w:p w14:paraId="67D96C10" w14:textId="77777777" w:rsidR="001A6007" w:rsidRPr="00AE0901" w:rsidRDefault="001A6007" w:rsidP="00812CBA">
      <w:pPr>
        <w:ind w:left="567"/>
        <w:rPr>
          <w:b/>
        </w:rPr>
      </w:pPr>
      <w:r w:rsidRPr="00AE0901">
        <w:rPr>
          <w:b/>
        </w:rPr>
        <w:t>Alternative #2 – Return of Sponsor Resources to Sponsor and transfer of Sponsor Equipment to the Participating Organisation with value included in funding.</w:t>
      </w:r>
    </w:p>
    <w:p w14:paraId="1B138CAA" w14:textId="7332AEC6" w:rsidR="001A6007" w:rsidRPr="00AE0901" w:rsidRDefault="001A6007" w:rsidP="00812CBA">
      <w:pPr>
        <w:ind w:left="567"/>
        <w:rPr>
          <w:b/>
        </w:rPr>
      </w:pPr>
      <w:r w:rsidRPr="00AE0901">
        <w:t>After completion of the Trial at the Site or at an earlier time specified by Sponsor</w:t>
      </w:r>
      <w:r w:rsidR="00834150" w:rsidRPr="00AE0901">
        <w:t xml:space="preserve"> or CRO,</w:t>
      </w:r>
      <w:r w:rsidRPr="00AE0901">
        <w:t xml:space="preserve"> the Sponsor</w:t>
      </w:r>
      <w:r w:rsidR="00834150" w:rsidRPr="00AE0901">
        <w:t xml:space="preserve"> or CRO </w:t>
      </w:r>
      <w:r w:rsidRPr="00AE0901">
        <w:t xml:space="preserve">will contact the Participating Organisation to make arrangements for return of any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to the Sponsor</w:t>
      </w:r>
      <w:r w:rsidR="00834150" w:rsidRPr="00AE0901">
        <w:t xml:space="preserve"> or CRO</w:t>
      </w:r>
      <w:r w:rsidRPr="00AE0901">
        <w:t xml:space="preserve"> or a location designated by Sponsor</w:t>
      </w:r>
      <w:r w:rsidR="00834150" w:rsidRPr="00AE0901">
        <w:t xml:space="preserve"> or CRO</w:t>
      </w:r>
      <w:r w:rsidRPr="00AE0901">
        <w:t xml:space="preserve">. The Participating Organisation’s responsibilities under this Agreement for the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 </w:t>
      </w:r>
      <w:r w:rsidR="00834150" w:rsidRPr="00AE0901">
        <w:t xml:space="preserve">or CRO </w:t>
      </w:r>
      <w:r w:rsidRPr="00AE0901">
        <w:t>at the time of removal from the Participating Organisation.</w:t>
      </w:r>
    </w:p>
    <w:p w14:paraId="580809FB" w14:textId="62C7CE15" w:rsidR="001A6007" w:rsidRPr="00AE0901" w:rsidRDefault="001A6007" w:rsidP="00812CBA">
      <w:pPr>
        <w:ind w:left="567"/>
      </w:pPr>
      <w:r w:rsidRPr="00AE0901">
        <w:t>The total compensation for Clinical Trial conduct allocated to the Participating Organisation has been calculated to include the estimated depreciated value of Sponsor</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Clinical Trial Subjects (or some </w:t>
      </w:r>
      <w:r w:rsidR="006351E8" w:rsidRPr="00AE0901">
        <w:t>other</w:t>
      </w:r>
      <w:r w:rsidRPr="00AE0901">
        <w:t xml:space="preserve"> number of Clinical Trial Subjec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834150" w:rsidRPr="00AE0901">
        <w:t>/CRO</w:t>
      </w:r>
      <w:r w:rsidRPr="00AE0901">
        <w:t xml:space="preserve"> Equipment at termination of this Agreement is part of the total compensation payable for Clinical Trial conduct.</w:t>
      </w:r>
    </w:p>
    <w:p w14:paraId="4773D32D" w14:textId="6E0D2C49" w:rsidR="001A6007" w:rsidRPr="00AE0901" w:rsidRDefault="001A6007" w:rsidP="00812CBA">
      <w:pPr>
        <w:ind w:left="567"/>
      </w:pPr>
      <w:r w:rsidRPr="00AE0901">
        <w:t>If any Sponsor</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23B92FFE" w:rsidR="001A6007" w:rsidRPr="00AE0901" w:rsidRDefault="001A6007" w:rsidP="00812CBA">
      <w:pPr>
        <w:ind w:left="567"/>
        <w:rPr>
          <w:b/>
        </w:rPr>
      </w:pPr>
      <w:r w:rsidRPr="00AE0901">
        <w:rPr>
          <w:b/>
        </w:rPr>
        <w:lastRenderedPageBreak/>
        <w:t>Alternative #3 – Return of Sponsor</w:t>
      </w:r>
      <w:r w:rsidR="00834150" w:rsidRPr="00AE0901">
        <w:rPr>
          <w:b/>
        </w:rPr>
        <w:t>/CRO</w:t>
      </w:r>
      <w:r w:rsidRPr="00AE0901">
        <w:rPr>
          <w:b/>
        </w:rPr>
        <w:t xml:space="preserve"> Resources to Sponsor </w:t>
      </w:r>
      <w:r w:rsidR="00834150" w:rsidRPr="00AE0901">
        <w:rPr>
          <w:b/>
        </w:rPr>
        <w:t xml:space="preserve">or CRO </w:t>
      </w:r>
      <w:r w:rsidRPr="00AE0901">
        <w:rPr>
          <w:b/>
        </w:rPr>
        <w:t>and purchase of Sponsor</w:t>
      </w:r>
      <w:r w:rsidR="00834150" w:rsidRPr="00AE0901">
        <w:rPr>
          <w:b/>
        </w:rPr>
        <w:t>/CRO</w:t>
      </w:r>
      <w:r w:rsidRPr="00AE0901">
        <w:rPr>
          <w:b/>
        </w:rPr>
        <w:t xml:space="preserve"> Equipment by Participating Organisation. </w:t>
      </w:r>
    </w:p>
    <w:p w14:paraId="62FB6BCC" w14:textId="45294BE0" w:rsidR="001A6007" w:rsidRPr="00AE0901" w:rsidRDefault="001A6007" w:rsidP="00812CBA">
      <w:pPr>
        <w:ind w:left="567"/>
      </w:pPr>
      <w:r w:rsidRPr="00AE0901">
        <w:t xml:space="preserve">After completion of the </w:t>
      </w:r>
      <w:r w:rsidR="00834150" w:rsidRPr="00AE0901">
        <w:t xml:space="preserve">Clinical </w:t>
      </w:r>
      <w:r w:rsidRPr="00AE0901">
        <w:t>Trial at the Site or at an earlier time specified by Sponsor</w:t>
      </w:r>
      <w:r w:rsidR="00834150" w:rsidRPr="00AE0901">
        <w:t xml:space="preserve"> or CRO</w:t>
      </w:r>
      <w:r w:rsidRPr="00AE0901">
        <w:t xml:space="preserve">, the Sponsor </w:t>
      </w:r>
      <w:r w:rsidR="00834150" w:rsidRPr="00AE0901">
        <w:t xml:space="preserve">or CRO </w:t>
      </w:r>
      <w:r w:rsidRPr="00AE0901">
        <w:t xml:space="preserve">will contact the Participating Organisation to make arrangements for return of any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xml:space="preserve">, to the Sponsor </w:t>
      </w:r>
      <w:r w:rsidR="00D31568" w:rsidRPr="00AE0901">
        <w:t xml:space="preserve">or CRO </w:t>
      </w:r>
      <w:r w:rsidRPr="00AE0901">
        <w:t>or a location designated by Sponsor</w:t>
      </w:r>
      <w:r w:rsidR="00D31568" w:rsidRPr="00AE0901">
        <w:t xml:space="preserve"> or CRO</w:t>
      </w:r>
      <w:r w:rsidRPr="00AE0901">
        <w:t xml:space="preserve">. The Participating Organisation’s responsibilities under this Agreement for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D31568" w:rsidRPr="00AE0901">
        <w:t xml:space="preserve"> or CRO</w:t>
      </w:r>
      <w:r w:rsidRPr="00AE0901">
        <w:t xml:space="preserve"> at the time of removal from the Participating Organisation.</w:t>
      </w:r>
    </w:p>
    <w:p w14:paraId="6263665F" w14:textId="6E51C322" w:rsidR="001A6007" w:rsidRPr="00AE0901" w:rsidRDefault="001A6007" w:rsidP="00812CBA">
      <w:pPr>
        <w:ind w:left="567"/>
      </w:pPr>
      <w:r w:rsidRPr="00AE0901">
        <w:t xml:space="preserve">After completion of the </w:t>
      </w:r>
      <w:r w:rsidR="006351E8" w:rsidRPr="00AE0901">
        <w:t xml:space="preserve">Clinical </w:t>
      </w:r>
      <w:r w:rsidRPr="00AE0901">
        <w:t xml:space="preserve">Trial at the Site, Sponsor </w:t>
      </w:r>
      <w:r w:rsidR="00D31568" w:rsidRPr="00AE0901">
        <w:t xml:space="preserve">or CRO </w:t>
      </w:r>
      <w:r w:rsidRPr="00AE0901">
        <w:t>will make Sponsor</w:t>
      </w:r>
      <w:r w:rsidR="00D31568" w:rsidRPr="00AE0901">
        <w:t>/CRO</w:t>
      </w:r>
      <w:r w:rsidRPr="00AE0901">
        <w:t xml:space="preserve"> Equipment available for purchase by the Participating Organisation at its then depreciated value. If Clinical Trial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1A33E80A" w:rsidR="001A6007" w:rsidRPr="00AE0901" w:rsidRDefault="001A6007" w:rsidP="00812CBA">
      <w:pPr>
        <w:ind w:left="567"/>
      </w:pPr>
      <w:r w:rsidRPr="00AE0901">
        <w:t>If any Sponsor</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DA7C4A">
      <w:pPr>
        <w:pStyle w:val="Normalnos"/>
        <w:numPr>
          <w:ilvl w:val="0"/>
          <w:numId w:val="22"/>
        </w:numPr>
      </w:pPr>
      <w:r w:rsidRPr="00AE0901">
        <w:t>Vendor-Provided Equipment or Resources</w:t>
      </w:r>
    </w:p>
    <w:p w14:paraId="396F9406" w14:textId="1E0CCFD5" w:rsidR="004061C7" w:rsidRPr="00AE0901" w:rsidRDefault="00AE0901"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p w14:paraId="360F348F" w14:textId="45B4F96B"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Pr="00AE0901">
        <w:rPr>
          <w:b/>
        </w:rPr>
        <w:t>Vendor Property</w:t>
      </w:r>
      <w:r w:rsidRPr="00AE0901">
        <w:t>”)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AE0901" w14:paraId="682CD672"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00602D24" w14:textId="77777777" w:rsidR="001A6007" w:rsidRPr="00AE0901" w:rsidRDefault="001A6007" w:rsidP="001A6007">
            <w:pPr>
              <w:spacing w:before="240"/>
              <w:rPr>
                <w:b/>
              </w:rPr>
            </w:pPr>
            <w:r w:rsidRPr="00AE0901">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4B073BB" w14:textId="77777777" w:rsidR="001A6007" w:rsidRPr="00AE0901" w:rsidRDefault="001A6007" w:rsidP="001A6007">
            <w:pPr>
              <w:spacing w:before="240"/>
              <w:rPr>
                <w:b/>
              </w:rPr>
            </w:pPr>
            <w:r w:rsidRPr="00AE0901">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48283" w14:textId="77777777" w:rsidR="001A6007" w:rsidRPr="00AE0901" w:rsidRDefault="001A6007" w:rsidP="001A6007">
            <w:pPr>
              <w:spacing w:before="120" w:after="120"/>
              <w:rPr>
                <w:b/>
              </w:rPr>
            </w:pPr>
            <w:r w:rsidRPr="00AE0901">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1B2BD0D9" w14:textId="77777777" w:rsidR="001A6007" w:rsidRPr="00AE0901" w:rsidRDefault="001A6007" w:rsidP="00D31568">
            <w:pPr>
              <w:numPr>
                <w:ilvl w:val="0"/>
                <w:numId w:val="31"/>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AF7CADA"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F2E0BFA"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48E362E" w14:textId="77777777" w:rsidR="001A6007" w:rsidRPr="00AE0901" w:rsidRDefault="001A6007" w:rsidP="001A6007">
            <w:pPr>
              <w:spacing w:before="120" w:after="120"/>
            </w:pPr>
          </w:p>
        </w:tc>
      </w:tr>
      <w:tr w:rsidR="001A6007" w:rsidRPr="00AE0901" w14:paraId="52F479D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0F33AE4"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E270CB3"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B1F20FE"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44194C1" w14:textId="77777777" w:rsidR="001A6007" w:rsidRPr="00AE0901" w:rsidRDefault="001A6007" w:rsidP="001A6007">
            <w:pPr>
              <w:spacing w:before="120" w:after="120"/>
            </w:pPr>
          </w:p>
        </w:tc>
      </w:tr>
      <w:tr w:rsidR="001A6007" w:rsidRPr="00AE0901" w14:paraId="2904AB03"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7F3231F"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59712F6"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FBF31C5"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4E53A91" w14:textId="77777777" w:rsidR="001A6007" w:rsidRPr="00AE0901" w:rsidRDefault="001A6007" w:rsidP="001A6007">
            <w:pPr>
              <w:spacing w:before="120" w:after="120"/>
            </w:pPr>
          </w:p>
        </w:tc>
      </w:tr>
      <w:tr w:rsidR="001A6007" w:rsidRPr="00AE0901" w14:paraId="6AA2BBA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3215FDE"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2678FF5"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A0A6857"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C51D69A" w14:textId="77777777" w:rsidR="001A6007" w:rsidRPr="00AE0901" w:rsidRDefault="001A6007" w:rsidP="001A6007">
            <w:pPr>
              <w:spacing w:before="120" w:after="120"/>
            </w:pPr>
          </w:p>
        </w:tc>
      </w:tr>
      <w:tr w:rsidR="001A6007" w:rsidRPr="00AE0901" w14:paraId="5516BA0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006745A"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2AA6362"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DB37368"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5F24E1" w14:textId="77777777" w:rsidR="001A6007" w:rsidRPr="00AE0901" w:rsidRDefault="001A6007" w:rsidP="001A6007">
            <w:pPr>
              <w:spacing w:before="120" w:after="120"/>
            </w:pPr>
          </w:p>
        </w:tc>
      </w:tr>
      <w:tr w:rsidR="001A6007" w:rsidRPr="00AE0901" w14:paraId="1891487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EBAD21"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35DBE3A"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E579ED9"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3954949A" w:rsidR="001A6007" w:rsidRPr="00AE0901" w:rsidRDefault="001A6007" w:rsidP="001A6007">
      <w:pPr>
        <w:spacing w:before="240"/>
        <w:ind w:left="567"/>
      </w:pPr>
      <w:r w:rsidRPr="00AE0901">
        <w:t>The Participating Organisation will use Vendor Property only for purposes of this Clinical Trial.</w:t>
      </w:r>
    </w:p>
    <w:p w14:paraId="5B9BD68D" w14:textId="77777777" w:rsidR="001A6007" w:rsidRPr="00AE0901" w:rsidRDefault="001A6007" w:rsidP="001A6007">
      <w:pPr>
        <w:ind w:left="567"/>
        <w:rPr>
          <w:b/>
          <w:highlight w:val="yellow"/>
        </w:rPr>
      </w:pPr>
      <w:r w:rsidRPr="00AE0901">
        <w:rPr>
          <w:b/>
          <w:highlight w:val="yellow"/>
        </w:rPr>
        <w:lastRenderedPageBreak/>
        <w:t>[Alternatively, specify permitted uses.]</w:t>
      </w:r>
    </w:p>
    <w:p w14:paraId="0482D550" w14:textId="77777777" w:rsidR="001A6007" w:rsidRPr="00AE0901" w:rsidRDefault="001A6007" w:rsidP="00D31568">
      <w:pPr>
        <w:numPr>
          <w:ilvl w:val="0"/>
          <w:numId w:val="32"/>
        </w:numPr>
        <w:tabs>
          <w:tab w:val="left" w:pos="1134"/>
        </w:tabs>
      </w:pPr>
      <w:r w:rsidRPr="00AE0901">
        <w:t>Disposition of Vendor Property</w:t>
      </w:r>
    </w:p>
    <w:p w14:paraId="2A3E1BBB" w14:textId="7CE6E198" w:rsidR="001A6007" w:rsidRPr="00AE0901" w:rsidRDefault="001A6007" w:rsidP="0002581F">
      <w:pPr>
        <w:pStyle w:val="Normalnos"/>
        <w:ind w:left="567"/>
      </w:pPr>
      <w:r w:rsidRPr="00AE0901">
        <w:t xml:space="preserve">The Vendor will determine the disposition of Vendor Property after completion of the </w:t>
      </w:r>
      <w:r w:rsidR="00D31568" w:rsidRPr="00AE0901">
        <w:t xml:space="preserve">Clinical </w:t>
      </w:r>
      <w:r w:rsidRPr="00AE0901">
        <w:t>Trial at the Site.</w:t>
      </w:r>
    </w:p>
    <w:p w14:paraId="7B990FC0" w14:textId="77777777" w:rsidR="00D31568" w:rsidRPr="00AE0901" w:rsidRDefault="001A6007" w:rsidP="00D31568">
      <w:pPr>
        <w:keepNext/>
        <w:numPr>
          <w:ilvl w:val="0"/>
          <w:numId w:val="22"/>
        </w:numPr>
        <w:tabs>
          <w:tab w:val="left" w:pos="1134"/>
        </w:tabs>
      </w:pPr>
      <w:r w:rsidRPr="00AE0901">
        <w:t>Ownership, Responsibilities, and Liabilit</w:t>
      </w:r>
      <w:r w:rsidR="00D31568" w:rsidRPr="00AE0901">
        <w:t>y</w:t>
      </w:r>
    </w:p>
    <w:p w14:paraId="30E1755B" w14:textId="4AD11BA0" w:rsidR="001A6007" w:rsidRPr="00AE0901" w:rsidRDefault="001A6007" w:rsidP="0002581F">
      <w:pPr>
        <w:pStyle w:val="Normalnos"/>
        <w:ind w:left="567"/>
      </w:pPr>
      <w:r w:rsidRPr="00AE0901">
        <w:rPr>
          <w:b/>
        </w:rPr>
        <w:t>Ownership</w:t>
      </w:r>
      <w:r w:rsidRPr="00AE0901">
        <w:t>: Sponsor</w:t>
      </w:r>
      <w:r w:rsidR="00D31568" w:rsidRPr="00AE0901">
        <w:t>/CRO</w:t>
      </w:r>
      <w:r w:rsidRPr="00AE0901">
        <w:t xml:space="preserve"> Equipment and Sponsor</w:t>
      </w:r>
      <w:r w:rsidR="00D31568" w:rsidRPr="00AE0901">
        <w:t>/CRO</w:t>
      </w:r>
      <w:r w:rsidRPr="00AE0901">
        <w:t xml:space="preserve"> Resources and Vendor Property are and remain for the duration of the Clinical Trial at the Participating Organisation, the property of Sponsor</w:t>
      </w:r>
      <w:r w:rsidR="00D31568" w:rsidRPr="00AE0901">
        <w:t>, the CRO</w:t>
      </w:r>
      <w:r w:rsidRPr="00AE0901">
        <w:t xml:space="preserve">, the Vendor or the </w:t>
      </w:r>
      <w:proofErr w:type="gramStart"/>
      <w:r w:rsidRPr="00AE0901">
        <w:t>licensor, as the case may be</w:t>
      </w:r>
      <w:proofErr w:type="gramEnd"/>
      <w:r w:rsidRPr="00AE0901">
        <w:t>.</w:t>
      </w:r>
    </w:p>
    <w:p w14:paraId="545FFEDF" w14:textId="6120F30F" w:rsidR="001A6007" w:rsidRPr="00AE0901" w:rsidRDefault="001A6007" w:rsidP="0002581F">
      <w:pPr>
        <w:numPr>
          <w:ilvl w:val="1"/>
          <w:numId w:val="32"/>
        </w:numPr>
        <w:tabs>
          <w:tab w:val="left" w:pos="1134"/>
        </w:tabs>
        <w:ind w:left="567"/>
      </w:pPr>
      <w:r w:rsidRPr="00AE0901">
        <w:rPr>
          <w:b/>
        </w:rPr>
        <w:t>Liability</w:t>
      </w:r>
      <w:r w:rsidRPr="00AE0901">
        <w:t xml:space="preserve">: Equipment </w:t>
      </w:r>
      <w:r w:rsidR="00812CBA" w:rsidRPr="00AE0901">
        <w:t>and</w:t>
      </w:r>
      <w:r w:rsidRPr="00AE0901">
        <w:t xml:space="preserve"> Resources Only.</w:t>
      </w:r>
    </w:p>
    <w:p w14:paraId="01C1908D" w14:textId="77777777" w:rsidR="001A6007" w:rsidRPr="00AE0901" w:rsidRDefault="001A6007" w:rsidP="0002581F">
      <w:pPr>
        <w:ind w:left="567"/>
        <w:rPr>
          <w:b/>
        </w:rPr>
      </w:pPr>
      <w:r w:rsidRPr="00AE0901">
        <w:rPr>
          <w:b/>
          <w:highlight w:val="yellow"/>
        </w:rPr>
        <w:t>Alternative #1 – indemnity provided by this Appendix 7</w:t>
      </w:r>
    </w:p>
    <w:p w14:paraId="79D31509" w14:textId="7236D303" w:rsidR="001A6007" w:rsidRPr="00AE0901" w:rsidRDefault="001A6007" w:rsidP="0002581F">
      <w:pPr>
        <w:spacing w:after="120"/>
        <w:ind w:left="567"/>
      </w:pPr>
      <w:r w:rsidRPr="00AE0901">
        <w:t xml:space="preserve">The Sponsor </w:t>
      </w:r>
      <w:r w:rsidR="00D31568" w:rsidRPr="00AE0901">
        <w:t>and CRO have</w:t>
      </w:r>
      <w:r w:rsidRPr="00AE0901">
        <w:t xml:space="preserve"> no liability for damages of any sort, including personal injury or property damage resulting from the use of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except to the extent that:</w:t>
      </w:r>
    </w:p>
    <w:p w14:paraId="31DAF3BB" w14:textId="058801CA" w:rsidR="001A6007" w:rsidRPr="00AE0901" w:rsidRDefault="001A6007" w:rsidP="0002581F">
      <w:pPr>
        <w:numPr>
          <w:ilvl w:val="0"/>
          <w:numId w:val="33"/>
        </w:numPr>
        <w:spacing w:after="120"/>
        <w:ind w:left="851" w:hanging="284"/>
      </w:pPr>
      <w:r w:rsidRPr="00AE0901">
        <w:t>such damages were caused by the wilful misconduct, negligent acts or omissions of Sponsor</w:t>
      </w:r>
      <w:r w:rsidR="00D31568" w:rsidRPr="00AE0901">
        <w:t>, the CRO</w:t>
      </w:r>
      <w:r w:rsidRPr="00AE0901">
        <w:t xml:space="preserve"> or the Vendor; or</w:t>
      </w:r>
    </w:p>
    <w:p w14:paraId="37C52846" w14:textId="77777777" w:rsidR="001A6007" w:rsidRPr="00AE0901" w:rsidRDefault="001A6007" w:rsidP="0002581F">
      <w:pPr>
        <w:numPr>
          <w:ilvl w:val="0"/>
          <w:numId w:val="33"/>
        </w:numPr>
        <w:ind w:left="851" w:hanging="284"/>
      </w:pPr>
      <w:r w:rsidRPr="00AE0901">
        <w:t>a personal injury to a Clinical Trial Subject is one covered by the indemnity detailed in Appendix 3 of this Agreement.</w:t>
      </w:r>
    </w:p>
    <w:p w14:paraId="21A6C904" w14:textId="5CB189F8" w:rsidR="001A6007" w:rsidRPr="00AE0901" w:rsidRDefault="001A6007" w:rsidP="0002581F">
      <w:pPr>
        <w:ind w:left="567"/>
      </w:pPr>
      <w:r w:rsidRPr="00AE0901">
        <w:t>Sponsor</w:t>
      </w:r>
      <w:r w:rsidR="00D31568" w:rsidRPr="00AE0901">
        <w:t xml:space="preserve"> or CRO</w:t>
      </w:r>
      <w:r w:rsidRPr="00AE0901">
        <w:t xml:space="preserve"> shall be responsible for organising and ensuring payment for all costs associated with the routine maintenance of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and] [</w:t>
      </w:r>
      <w:r w:rsidRPr="00AE0901">
        <w:rPr>
          <w:b/>
          <w:highlight w:val="yellow"/>
        </w:rPr>
        <w:t>Vendor Property</w:t>
      </w:r>
      <w:r w:rsidRPr="00AE0901">
        <w:rPr>
          <w:highlight w:val="yellow"/>
        </w:rPr>
        <w:t>]</w:t>
      </w:r>
      <w:r w:rsidRPr="00AE0901">
        <w:t xml:space="preserve"> and will replace the same at no cost to the Participating Organisation in the event replacement of the foregoing is deemed required as a result of equipment failure or routine maintenance.</w:t>
      </w:r>
    </w:p>
    <w:p w14:paraId="167A7227" w14:textId="49825A93" w:rsidR="001A6007" w:rsidRPr="00AE0901" w:rsidRDefault="001A6007" w:rsidP="0002581F">
      <w:pPr>
        <w:ind w:left="567"/>
      </w:pPr>
      <w:r w:rsidRPr="00AE0901">
        <w:t xml:space="preserve">Subject to </w:t>
      </w:r>
      <w:r w:rsidR="00FC4842" w:rsidRPr="00AE0901">
        <w:t>C</w:t>
      </w:r>
      <w:r w:rsidRPr="00AE0901">
        <w:t xml:space="preserve">lause 5.4 of the Agreement, the Participating Organisation shall be liable for any damage, loss or destruction of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and for any losses attributable to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w:t>
      </w:r>
    </w:p>
    <w:p w14:paraId="7279F185" w14:textId="77777777" w:rsidR="001A6007" w:rsidRPr="00AE0901" w:rsidRDefault="001A6007" w:rsidP="0002581F">
      <w:pPr>
        <w:ind w:left="567"/>
        <w:rPr>
          <w:b/>
        </w:rPr>
      </w:pPr>
      <w:r w:rsidRPr="00AE0901">
        <w:rPr>
          <w:b/>
          <w:highlight w:val="yellow"/>
        </w:rPr>
        <w:t>Alternative #2 – Equipment is supplied under an MIA</w:t>
      </w:r>
    </w:p>
    <w:p w14:paraId="0FEB7C84" w14:textId="6C8DD526" w:rsidR="001A6007" w:rsidRPr="00AE0901" w:rsidRDefault="001A6007" w:rsidP="0002581F">
      <w:pPr>
        <w:ind w:left="567"/>
      </w:pPr>
      <w:r w:rsidRPr="00AE0901">
        <w:t xml:space="preserve">The </w:t>
      </w:r>
      <w:r w:rsidRPr="00AE0901">
        <w:rPr>
          <w:highlight w:val="yellow"/>
        </w:rPr>
        <w:t>[</w:t>
      </w:r>
      <w:r w:rsidRPr="00AE0901">
        <w:rPr>
          <w:b/>
          <w:highlight w:val="yellow"/>
        </w:rPr>
        <w:t>Sponsor</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Pr="00AE0901">
        <w:rPr>
          <w:highlight w:val="yellow"/>
        </w:rPr>
        <w:t>[</w:t>
      </w:r>
      <w:r w:rsidRPr="00AE0901">
        <w:rPr>
          <w:b/>
          <w:highlight w:val="yellow"/>
        </w:rPr>
        <w:t>Vendor</w:t>
      </w:r>
      <w:r w:rsidRPr="00AE0901">
        <w:rPr>
          <w:highlight w:val="yellow"/>
        </w:rPr>
        <w:t>]</w:t>
      </w:r>
      <w:r w:rsidRPr="00AE0901">
        <w:t xml:space="preserve"> is providing the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00D31568" w:rsidRPr="00AE0901">
        <w:rPr>
          <w:b/>
          <w:highlight w:val="yellow"/>
        </w:rPr>
        <w:t>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to the Participating Organisation pursuant to the terms of an MIA. The MIA that shall apply to the provided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 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is the MIA applicable to the place where the Participating Organisation is constituted.</w:t>
      </w:r>
      <w:r w:rsidRPr="00AE0901">
        <w:br w:type="page"/>
      </w:r>
    </w:p>
    <w:p w14:paraId="34EBC73C" w14:textId="7F6B8F33" w:rsidR="00FD65FF" w:rsidRPr="00AE0901" w:rsidRDefault="00973010" w:rsidP="005A2976">
      <w:pPr>
        <w:pStyle w:val="Heading1"/>
      </w:pPr>
      <w:r w:rsidRPr="00AE0901">
        <w:lastRenderedPageBreak/>
        <w:t>Appendix 8 – Sponsor’s Clinical Trial Related Duties and Functions Under ICH</w:t>
      </w:r>
      <w:r w:rsidR="005A2976" w:rsidRPr="00AE0901">
        <w:t>-</w:t>
      </w:r>
      <w:r w:rsidRPr="00AE0901">
        <w:t xml:space="preserve">GCP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515FC3A5" w:rsidR="001A6007" w:rsidRPr="00AE0901" w:rsidRDefault="001A6007" w:rsidP="005A2976">
      <w:pPr>
        <w:pStyle w:val="Heading1"/>
      </w:pPr>
      <w:r w:rsidRPr="00AE0901">
        <w:lastRenderedPageBreak/>
        <w:t xml:space="preserve">Appendix </w:t>
      </w:r>
      <w:r w:rsidR="00FD65FF" w:rsidRPr="00AE0901">
        <w:t>9</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lastRenderedPageBreak/>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7C8C" w14:textId="77777777" w:rsidR="00AE0901" w:rsidRDefault="00AE0901" w:rsidP="00364C90">
      <w:pPr>
        <w:spacing w:after="0"/>
      </w:pPr>
      <w:r>
        <w:separator/>
      </w:r>
    </w:p>
  </w:endnote>
  <w:endnote w:type="continuationSeparator" w:id="0">
    <w:p w14:paraId="7D7679D5" w14:textId="77777777" w:rsidR="00AE0901" w:rsidRDefault="00AE0901" w:rsidP="00364C90">
      <w:pPr>
        <w:spacing w:after="0"/>
      </w:pPr>
      <w:r>
        <w:continuationSeparator/>
      </w:r>
    </w:p>
  </w:endnote>
  <w:endnote w:type="continuationNotice" w:id="1">
    <w:p w14:paraId="6E9E7FA3" w14:textId="77777777" w:rsidR="00AE0901" w:rsidRDefault="00AE0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7A2E" w14:textId="77777777" w:rsidR="00AE0901" w:rsidRDefault="00AE0901" w:rsidP="0090638B">
    <w:pPr>
      <w:pBdr>
        <w:top w:val="single" w:sz="4" w:space="1" w:color="auto"/>
      </w:pBdr>
      <w:tabs>
        <w:tab w:val="right" w:pos="9214"/>
      </w:tabs>
      <w:spacing w:after="0"/>
      <w:rPr>
        <w:sz w:val="20"/>
        <w:szCs w:val="20"/>
        <w:highlight w:val="yellow"/>
      </w:rPr>
    </w:pPr>
  </w:p>
  <w:p w14:paraId="6DB30EC0" w14:textId="77777777" w:rsidR="00AE0901" w:rsidRPr="00F91D34" w:rsidRDefault="00AE0901"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77777777" w:rsidR="00AE0901" w:rsidRPr="00F91D34" w:rsidRDefault="00AE0901" w:rsidP="00BA2929">
    <w:pPr>
      <w:spacing w:after="0"/>
      <w:rPr>
        <w:sz w:val="20"/>
        <w:szCs w:val="20"/>
        <w:highlight w:val="yellow"/>
      </w:rPr>
    </w:pPr>
    <w:r w:rsidRPr="00F91D34">
      <w:rPr>
        <w:sz w:val="20"/>
        <w:szCs w:val="20"/>
        <w:highlight w:val="yellow"/>
      </w:rPr>
      <w:t>[Name of Principal Investigator: [*]]</w:t>
    </w:r>
  </w:p>
  <w:p w14:paraId="6E3DB75A" w14:textId="504EDE18" w:rsidR="00AE0901" w:rsidRPr="00153ADD" w:rsidRDefault="00AE0901"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25</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B4D4" w14:textId="75AC85E0" w:rsidR="00AE0901" w:rsidRPr="00153ADD" w:rsidRDefault="00AE0901" w:rsidP="00AE0901">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602DD0">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153ADD">
      <w:rPr>
        <w:color w:val="7F7F7F" w:themeColor="background1" w:themeShade="7F"/>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3CDA" w14:textId="77777777" w:rsidR="00AE0901" w:rsidRDefault="00AE0901" w:rsidP="00AE643C">
    <w:pPr>
      <w:pBdr>
        <w:top w:val="single" w:sz="4" w:space="1" w:color="auto"/>
      </w:pBdr>
      <w:tabs>
        <w:tab w:val="right" w:pos="9214"/>
      </w:tabs>
      <w:spacing w:after="0"/>
      <w:rPr>
        <w:sz w:val="20"/>
        <w:szCs w:val="20"/>
        <w:highlight w:val="yellow"/>
      </w:rPr>
    </w:pPr>
  </w:p>
  <w:p w14:paraId="7390341C" w14:textId="77777777" w:rsidR="00AE0901" w:rsidRPr="00F91D34" w:rsidRDefault="00AE0901"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AE0901" w:rsidRPr="00F91D34" w:rsidRDefault="00AE0901" w:rsidP="00AE643C">
    <w:pPr>
      <w:spacing w:after="0"/>
      <w:rPr>
        <w:sz w:val="20"/>
        <w:szCs w:val="20"/>
        <w:highlight w:val="yellow"/>
      </w:rPr>
    </w:pPr>
    <w:r w:rsidRPr="00F91D34">
      <w:rPr>
        <w:sz w:val="20"/>
        <w:szCs w:val="20"/>
        <w:highlight w:val="yellow"/>
      </w:rPr>
      <w:t>[Name of Principal Investigator: [*]]</w:t>
    </w:r>
  </w:p>
  <w:p w14:paraId="7A832824" w14:textId="36CBA426" w:rsidR="00AE0901" w:rsidRPr="00153ADD" w:rsidRDefault="00AE0901"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A133E9">
      <w:rPr>
        <w:noProof/>
      </w:rPr>
      <w:t>39</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ADB2" w14:textId="77777777" w:rsidR="00AE0901" w:rsidRDefault="00AE0901" w:rsidP="00364C90">
      <w:pPr>
        <w:spacing w:after="0"/>
      </w:pPr>
      <w:r>
        <w:separator/>
      </w:r>
    </w:p>
  </w:footnote>
  <w:footnote w:type="continuationSeparator" w:id="0">
    <w:p w14:paraId="0F6DE9AF" w14:textId="77777777" w:rsidR="00AE0901" w:rsidRDefault="00AE0901" w:rsidP="00364C90">
      <w:pPr>
        <w:spacing w:after="0"/>
      </w:pPr>
      <w:r>
        <w:continuationSeparator/>
      </w:r>
    </w:p>
  </w:footnote>
  <w:footnote w:type="continuationNotice" w:id="1">
    <w:p w14:paraId="78F54459" w14:textId="77777777" w:rsidR="00AE0901" w:rsidRDefault="00AE0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7D8D" w14:textId="7C8B1E62" w:rsidR="00AE0901" w:rsidRPr="00A4776F" w:rsidRDefault="00AE0901" w:rsidP="0090638B">
    <w:pPr>
      <w:pStyle w:val="Header"/>
      <w:spacing w:after="120"/>
      <w:rPr>
        <w:sz w:val="22"/>
      </w:rPr>
    </w:pPr>
    <w:r>
      <w:rPr>
        <w:noProof/>
        <w:sz w:val="22"/>
        <w:lang w:eastAsia="en-GB"/>
      </w:rPr>
      <w:t>Clinical Research Organisation Model Clinical Trial Agreement (January 2021)</w:t>
    </w:r>
  </w:p>
  <w:p w14:paraId="460F755F" w14:textId="77777777" w:rsidR="00AE0901" w:rsidRDefault="00AE0901"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2FE4" w14:textId="3219A8C8" w:rsidR="00AE0901" w:rsidRDefault="00AE0901"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C901" w14:textId="347ADDEC" w:rsidR="00AE0901" w:rsidRPr="00A4776F" w:rsidRDefault="00AE0901" w:rsidP="0090638B">
    <w:pPr>
      <w:pStyle w:val="Header"/>
      <w:spacing w:after="120"/>
      <w:rPr>
        <w:sz w:val="22"/>
      </w:rPr>
    </w:pPr>
    <w:r>
      <w:rPr>
        <w:noProof/>
        <w:sz w:val="22"/>
        <w:lang w:eastAsia="en-GB"/>
      </w:rPr>
      <w:t>Clinical Research Organisation Model Clinical Trial Agreement (January 2021)</w:t>
    </w:r>
  </w:p>
  <w:p w14:paraId="5F80D5C5" w14:textId="77777777" w:rsidR="00AE0901" w:rsidRDefault="00AE0901"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3F6809E6"/>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36E7"/>
    <w:multiLevelType w:val="multilevel"/>
    <w:tmpl w:val="D7EE5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5B4ADB"/>
    <w:multiLevelType w:val="hybridMultilevel"/>
    <w:tmpl w:val="CEFAD794"/>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C44223"/>
    <w:multiLevelType w:val="hybridMultilevel"/>
    <w:tmpl w:val="E766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0" w15:restartNumberingAfterBreak="0">
    <w:nsid w:val="3222110F"/>
    <w:multiLevelType w:val="hybridMultilevel"/>
    <w:tmpl w:val="4492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EF778A"/>
    <w:multiLevelType w:val="hybridMultilevel"/>
    <w:tmpl w:val="990E15F6"/>
    <w:lvl w:ilvl="0" w:tplc="08090011">
      <w:start w:val="1"/>
      <w:numFmt w:val="decimal"/>
      <w:lvlText w:val="%1)"/>
      <w:lvlJc w:val="left"/>
      <w:pPr>
        <w:ind w:left="940" w:hanging="360"/>
      </w:pPr>
    </w:lvl>
    <w:lvl w:ilvl="1" w:tplc="5CFC9DAA">
      <w:start w:val="1"/>
      <w:numFmt w:val="lowerRoman"/>
      <w:lvlText w:val="%2)"/>
      <w:lvlJc w:val="left"/>
      <w:pPr>
        <w:ind w:left="2020" w:hanging="720"/>
      </w:pPr>
    </w:lvl>
    <w:lvl w:ilvl="2" w:tplc="0809001B">
      <w:start w:val="1"/>
      <w:numFmt w:val="lowerRoman"/>
      <w:lvlText w:val="%3."/>
      <w:lvlJc w:val="right"/>
      <w:pPr>
        <w:ind w:left="2380" w:hanging="180"/>
      </w:pPr>
    </w:lvl>
    <w:lvl w:ilvl="3" w:tplc="0809000F">
      <w:start w:val="1"/>
      <w:numFmt w:val="decimal"/>
      <w:lvlText w:val="%4."/>
      <w:lvlJc w:val="left"/>
      <w:pPr>
        <w:ind w:left="3100" w:hanging="360"/>
      </w:pPr>
    </w:lvl>
    <w:lvl w:ilvl="4" w:tplc="08090019">
      <w:start w:val="1"/>
      <w:numFmt w:val="lowerLetter"/>
      <w:lvlText w:val="%5."/>
      <w:lvlJc w:val="left"/>
      <w:pPr>
        <w:ind w:left="3820" w:hanging="360"/>
      </w:pPr>
    </w:lvl>
    <w:lvl w:ilvl="5" w:tplc="0809001B">
      <w:start w:val="1"/>
      <w:numFmt w:val="lowerRoman"/>
      <w:lvlText w:val="%6."/>
      <w:lvlJc w:val="right"/>
      <w:pPr>
        <w:ind w:left="4540" w:hanging="180"/>
      </w:pPr>
    </w:lvl>
    <w:lvl w:ilvl="6" w:tplc="0809000F">
      <w:start w:val="1"/>
      <w:numFmt w:val="decimal"/>
      <w:lvlText w:val="%7."/>
      <w:lvlJc w:val="left"/>
      <w:pPr>
        <w:ind w:left="5260" w:hanging="360"/>
      </w:pPr>
    </w:lvl>
    <w:lvl w:ilvl="7" w:tplc="08090019">
      <w:start w:val="1"/>
      <w:numFmt w:val="lowerLetter"/>
      <w:lvlText w:val="%8."/>
      <w:lvlJc w:val="left"/>
      <w:pPr>
        <w:ind w:left="5980" w:hanging="360"/>
      </w:pPr>
    </w:lvl>
    <w:lvl w:ilvl="8" w:tplc="0809001B">
      <w:start w:val="1"/>
      <w:numFmt w:val="lowerRoman"/>
      <w:lvlText w:val="%9."/>
      <w:lvlJc w:val="right"/>
      <w:pPr>
        <w:ind w:left="6700" w:hanging="180"/>
      </w:pPr>
    </w:lvl>
  </w:abstractNum>
  <w:abstractNum w:abstractNumId="12"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4" w15:restartNumberingAfterBreak="0">
    <w:nsid w:val="4DFB5892"/>
    <w:multiLevelType w:val="hybridMultilevel"/>
    <w:tmpl w:val="6582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C93CD1"/>
    <w:multiLevelType w:val="multilevel"/>
    <w:tmpl w:val="CF72D3A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B45C1"/>
    <w:multiLevelType w:val="multilevel"/>
    <w:tmpl w:val="63AAF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B74AB4"/>
    <w:multiLevelType w:val="hybridMultilevel"/>
    <w:tmpl w:val="32208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FF1F09"/>
    <w:multiLevelType w:val="hybridMultilevel"/>
    <w:tmpl w:val="9DCA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781A5F16"/>
    <w:multiLevelType w:val="hybridMultilevel"/>
    <w:tmpl w:val="290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1"/>
  </w:num>
  <w:num w:numId="2">
    <w:abstractNumId w:val="5"/>
  </w:num>
  <w:num w:numId="3">
    <w:abstractNumId w:val="22"/>
  </w:num>
  <w:num w:numId="4">
    <w:abstractNumId w:val="2"/>
  </w:num>
  <w:num w:numId="5">
    <w:abstractNumId w:val="3"/>
  </w:num>
  <w:num w:numId="6">
    <w:abstractNumId w:val="24"/>
  </w:num>
  <w:num w:numId="7">
    <w:abstractNumId w:val="9"/>
  </w:num>
  <w:num w:numId="8">
    <w:abstractNumId w:val="9"/>
    <w:lvlOverride w:ilvl="0">
      <w:startOverride w:val="1"/>
    </w:lvlOverride>
  </w:num>
  <w:num w:numId="9">
    <w:abstractNumId w:val="13"/>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3"/>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7"/>
  </w:num>
  <w:num w:numId="22">
    <w:abstractNumId w:val="20"/>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4"/>
  </w:num>
  <w:num w:numId="45">
    <w:abstractNumId w:val="14"/>
  </w:num>
  <w:num w:numId="46">
    <w:abstractNumId w:val="10"/>
  </w:num>
  <w:num w:numId="47">
    <w:abstractNumId w:val="21"/>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8"/>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156DB"/>
    <w:rsid w:val="000234A6"/>
    <w:rsid w:val="0002581F"/>
    <w:rsid w:val="00026767"/>
    <w:rsid w:val="00030BF5"/>
    <w:rsid w:val="00031021"/>
    <w:rsid w:val="000455FC"/>
    <w:rsid w:val="00062DD1"/>
    <w:rsid w:val="00065D8A"/>
    <w:rsid w:val="00072D4C"/>
    <w:rsid w:val="00073351"/>
    <w:rsid w:val="000771EE"/>
    <w:rsid w:val="00080D27"/>
    <w:rsid w:val="0009529A"/>
    <w:rsid w:val="000B0686"/>
    <w:rsid w:val="000B6BAA"/>
    <w:rsid w:val="000C1BF5"/>
    <w:rsid w:val="000C5C34"/>
    <w:rsid w:val="000D3695"/>
    <w:rsid w:val="000E1971"/>
    <w:rsid w:val="000E27E7"/>
    <w:rsid w:val="000F3950"/>
    <w:rsid w:val="000F4CB4"/>
    <w:rsid w:val="000F5D8D"/>
    <w:rsid w:val="001070E0"/>
    <w:rsid w:val="00126EB1"/>
    <w:rsid w:val="00134E90"/>
    <w:rsid w:val="001353CF"/>
    <w:rsid w:val="0013692D"/>
    <w:rsid w:val="0014343F"/>
    <w:rsid w:val="00153ADD"/>
    <w:rsid w:val="001607B3"/>
    <w:rsid w:val="00174D3E"/>
    <w:rsid w:val="001A4AC7"/>
    <w:rsid w:val="001A6007"/>
    <w:rsid w:val="001B0323"/>
    <w:rsid w:val="001B069D"/>
    <w:rsid w:val="001E4F9B"/>
    <w:rsid w:val="001F33F9"/>
    <w:rsid w:val="001F50B1"/>
    <w:rsid w:val="002035C5"/>
    <w:rsid w:val="00204F33"/>
    <w:rsid w:val="00207979"/>
    <w:rsid w:val="00210F60"/>
    <w:rsid w:val="002269CE"/>
    <w:rsid w:val="00230FF4"/>
    <w:rsid w:val="002349DE"/>
    <w:rsid w:val="00254241"/>
    <w:rsid w:val="00256D1B"/>
    <w:rsid w:val="00261AE4"/>
    <w:rsid w:val="002672A7"/>
    <w:rsid w:val="002A389B"/>
    <w:rsid w:val="002A49FB"/>
    <w:rsid w:val="002C743F"/>
    <w:rsid w:val="002E06F8"/>
    <w:rsid w:val="002E296B"/>
    <w:rsid w:val="002E2B40"/>
    <w:rsid w:val="002E5C2A"/>
    <w:rsid w:val="002E5C84"/>
    <w:rsid w:val="00301D75"/>
    <w:rsid w:val="003145D3"/>
    <w:rsid w:val="00315F4A"/>
    <w:rsid w:val="00316BBC"/>
    <w:rsid w:val="003261A3"/>
    <w:rsid w:val="00336DAA"/>
    <w:rsid w:val="00347899"/>
    <w:rsid w:val="00350099"/>
    <w:rsid w:val="00364C90"/>
    <w:rsid w:val="00373489"/>
    <w:rsid w:val="00376885"/>
    <w:rsid w:val="00396E8C"/>
    <w:rsid w:val="003A2F98"/>
    <w:rsid w:val="003A4A4A"/>
    <w:rsid w:val="003A6159"/>
    <w:rsid w:val="003A75FE"/>
    <w:rsid w:val="003B3E3A"/>
    <w:rsid w:val="003E18DD"/>
    <w:rsid w:val="003E37A1"/>
    <w:rsid w:val="003E4742"/>
    <w:rsid w:val="004061C7"/>
    <w:rsid w:val="00407AED"/>
    <w:rsid w:val="004151A6"/>
    <w:rsid w:val="004175EE"/>
    <w:rsid w:val="00424129"/>
    <w:rsid w:val="0042586B"/>
    <w:rsid w:val="00426782"/>
    <w:rsid w:val="00443B08"/>
    <w:rsid w:val="00444E22"/>
    <w:rsid w:val="00454FBF"/>
    <w:rsid w:val="00466E54"/>
    <w:rsid w:val="0047650C"/>
    <w:rsid w:val="00484C53"/>
    <w:rsid w:val="004904B1"/>
    <w:rsid w:val="004907CE"/>
    <w:rsid w:val="004A3B1D"/>
    <w:rsid w:val="004A7ED5"/>
    <w:rsid w:val="004B0785"/>
    <w:rsid w:val="004B1AEC"/>
    <w:rsid w:val="004B4884"/>
    <w:rsid w:val="004D2D55"/>
    <w:rsid w:val="004F1810"/>
    <w:rsid w:val="004F3B0D"/>
    <w:rsid w:val="00515702"/>
    <w:rsid w:val="00515946"/>
    <w:rsid w:val="005163E3"/>
    <w:rsid w:val="00523415"/>
    <w:rsid w:val="005275C0"/>
    <w:rsid w:val="0053493E"/>
    <w:rsid w:val="005414F2"/>
    <w:rsid w:val="00542210"/>
    <w:rsid w:val="0054757C"/>
    <w:rsid w:val="005700A1"/>
    <w:rsid w:val="0057596D"/>
    <w:rsid w:val="00575B0B"/>
    <w:rsid w:val="00577074"/>
    <w:rsid w:val="005850EE"/>
    <w:rsid w:val="00586347"/>
    <w:rsid w:val="00596313"/>
    <w:rsid w:val="005A2976"/>
    <w:rsid w:val="005B2F3A"/>
    <w:rsid w:val="005D0556"/>
    <w:rsid w:val="005E3439"/>
    <w:rsid w:val="005E4105"/>
    <w:rsid w:val="005E4252"/>
    <w:rsid w:val="005F3970"/>
    <w:rsid w:val="005F7DCE"/>
    <w:rsid w:val="00602DD0"/>
    <w:rsid w:val="00602F39"/>
    <w:rsid w:val="0061546F"/>
    <w:rsid w:val="00633C79"/>
    <w:rsid w:val="006351E8"/>
    <w:rsid w:val="00637416"/>
    <w:rsid w:val="006376AD"/>
    <w:rsid w:val="00660996"/>
    <w:rsid w:val="006664B7"/>
    <w:rsid w:val="00693815"/>
    <w:rsid w:val="006A39DA"/>
    <w:rsid w:val="006A6743"/>
    <w:rsid w:val="006C7FEE"/>
    <w:rsid w:val="006D2A4D"/>
    <w:rsid w:val="006E2101"/>
    <w:rsid w:val="0070468D"/>
    <w:rsid w:val="00704990"/>
    <w:rsid w:val="007127A3"/>
    <w:rsid w:val="007138FA"/>
    <w:rsid w:val="007149ED"/>
    <w:rsid w:val="00721B3A"/>
    <w:rsid w:val="00721BA1"/>
    <w:rsid w:val="00733F53"/>
    <w:rsid w:val="007351A3"/>
    <w:rsid w:val="007443FB"/>
    <w:rsid w:val="00754EA1"/>
    <w:rsid w:val="00761A07"/>
    <w:rsid w:val="007775BD"/>
    <w:rsid w:val="00777D11"/>
    <w:rsid w:val="007840A6"/>
    <w:rsid w:val="00787F08"/>
    <w:rsid w:val="007921A6"/>
    <w:rsid w:val="00792D79"/>
    <w:rsid w:val="007A4A78"/>
    <w:rsid w:val="007A609C"/>
    <w:rsid w:val="007A71CD"/>
    <w:rsid w:val="007B082B"/>
    <w:rsid w:val="007B55A0"/>
    <w:rsid w:val="007C32CE"/>
    <w:rsid w:val="007E66F3"/>
    <w:rsid w:val="007F5DF0"/>
    <w:rsid w:val="00807A04"/>
    <w:rsid w:val="00812CBA"/>
    <w:rsid w:val="008238D4"/>
    <w:rsid w:val="00834150"/>
    <w:rsid w:val="00841620"/>
    <w:rsid w:val="008433AC"/>
    <w:rsid w:val="008536CB"/>
    <w:rsid w:val="00855A47"/>
    <w:rsid w:val="0086500D"/>
    <w:rsid w:val="0086721A"/>
    <w:rsid w:val="00876687"/>
    <w:rsid w:val="00876979"/>
    <w:rsid w:val="00876DE5"/>
    <w:rsid w:val="00880C33"/>
    <w:rsid w:val="00880E1C"/>
    <w:rsid w:val="008832DE"/>
    <w:rsid w:val="0089009D"/>
    <w:rsid w:val="008C1F21"/>
    <w:rsid w:val="008C3C04"/>
    <w:rsid w:val="008D60BA"/>
    <w:rsid w:val="008D70D2"/>
    <w:rsid w:val="008D7EDB"/>
    <w:rsid w:val="0090638B"/>
    <w:rsid w:val="00910D43"/>
    <w:rsid w:val="00925BA9"/>
    <w:rsid w:val="00925F05"/>
    <w:rsid w:val="00926E92"/>
    <w:rsid w:val="00927EA7"/>
    <w:rsid w:val="00927FD4"/>
    <w:rsid w:val="009401AB"/>
    <w:rsid w:val="00956045"/>
    <w:rsid w:val="00970796"/>
    <w:rsid w:val="00973010"/>
    <w:rsid w:val="00986FDE"/>
    <w:rsid w:val="0099456A"/>
    <w:rsid w:val="009A2269"/>
    <w:rsid w:val="009B012E"/>
    <w:rsid w:val="009B5420"/>
    <w:rsid w:val="009B6F5E"/>
    <w:rsid w:val="009C4F03"/>
    <w:rsid w:val="009D38E3"/>
    <w:rsid w:val="009E096B"/>
    <w:rsid w:val="009E521D"/>
    <w:rsid w:val="00A07B39"/>
    <w:rsid w:val="00A133E9"/>
    <w:rsid w:val="00A14E47"/>
    <w:rsid w:val="00A21B52"/>
    <w:rsid w:val="00A27F0E"/>
    <w:rsid w:val="00A367ED"/>
    <w:rsid w:val="00A43EC0"/>
    <w:rsid w:val="00A4776F"/>
    <w:rsid w:val="00A62146"/>
    <w:rsid w:val="00A868C7"/>
    <w:rsid w:val="00AA1D99"/>
    <w:rsid w:val="00AA228B"/>
    <w:rsid w:val="00AB1F4F"/>
    <w:rsid w:val="00AB43A7"/>
    <w:rsid w:val="00AB79B1"/>
    <w:rsid w:val="00AB7F12"/>
    <w:rsid w:val="00AC19C4"/>
    <w:rsid w:val="00AD4BF1"/>
    <w:rsid w:val="00AE0901"/>
    <w:rsid w:val="00AE34EE"/>
    <w:rsid w:val="00AE643C"/>
    <w:rsid w:val="00B26F15"/>
    <w:rsid w:val="00B355C1"/>
    <w:rsid w:val="00B629A2"/>
    <w:rsid w:val="00B72991"/>
    <w:rsid w:val="00B80F00"/>
    <w:rsid w:val="00B93CC0"/>
    <w:rsid w:val="00B9668C"/>
    <w:rsid w:val="00BA1DBC"/>
    <w:rsid w:val="00BA2929"/>
    <w:rsid w:val="00BB6D67"/>
    <w:rsid w:val="00BC1ABA"/>
    <w:rsid w:val="00BC62B4"/>
    <w:rsid w:val="00BE11CC"/>
    <w:rsid w:val="00BE75E7"/>
    <w:rsid w:val="00BF110E"/>
    <w:rsid w:val="00BF437F"/>
    <w:rsid w:val="00C14716"/>
    <w:rsid w:val="00C1567D"/>
    <w:rsid w:val="00C1774E"/>
    <w:rsid w:val="00C20E6B"/>
    <w:rsid w:val="00C252E3"/>
    <w:rsid w:val="00C305AB"/>
    <w:rsid w:val="00C4182B"/>
    <w:rsid w:val="00C4202F"/>
    <w:rsid w:val="00C445D1"/>
    <w:rsid w:val="00C4522A"/>
    <w:rsid w:val="00C52102"/>
    <w:rsid w:val="00C67166"/>
    <w:rsid w:val="00C67E8E"/>
    <w:rsid w:val="00C72EB1"/>
    <w:rsid w:val="00C766D4"/>
    <w:rsid w:val="00C77767"/>
    <w:rsid w:val="00C93FC7"/>
    <w:rsid w:val="00CA68C5"/>
    <w:rsid w:val="00CB33EF"/>
    <w:rsid w:val="00CD54E3"/>
    <w:rsid w:val="00CD7137"/>
    <w:rsid w:val="00CE0B20"/>
    <w:rsid w:val="00CE3C82"/>
    <w:rsid w:val="00CE4353"/>
    <w:rsid w:val="00CE6E42"/>
    <w:rsid w:val="00CE7F25"/>
    <w:rsid w:val="00D10F53"/>
    <w:rsid w:val="00D12E36"/>
    <w:rsid w:val="00D13C8E"/>
    <w:rsid w:val="00D13DC2"/>
    <w:rsid w:val="00D146F2"/>
    <w:rsid w:val="00D215CF"/>
    <w:rsid w:val="00D27810"/>
    <w:rsid w:val="00D31568"/>
    <w:rsid w:val="00D55BA6"/>
    <w:rsid w:val="00D61395"/>
    <w:rsid w:val="00D66443"/>
    <w:rsid w:val="00D67DFF"/>
    <w:rsid w:val="00D8228C"/>
    <w:rsid w:val="00D83487"/>
    <w:rsid w:val="00D9401A"/>
    <w:rsid w:val="00DA1559"/>
    <w:rsid w:val="00DA3F9E"/>
    <w:rsid w:val="00DA7C4A"/>
    <w:rsid w:val="00DB405E"/>
    <w:rsid w:val="00DC4394"/>
    <w:rsid w:val="00DD4C20"/>
    <w:rsid w:val="00DE09EA"/>
    <w:rsid w:val="00DE4DDF"/>
    <w:rsid w:val="00DF6B8E"/>
    <w:rsid w:val="00E017DF"/>
    <w:rsid w:val="00E03F58"/>
    <w:rsid w:val="00E4004E"/>
    <w:rsid w:val="00E462B3"/>
    <w:rsid w:val="00E543D0"/>
    <w:rsid w:val="00E61B72"/>
    <w:rsid w:val="00E75411"/>
    <w:rsid w:val="00E93B0C"/>
    <w:rsid w:val="00E9486B"/>
    <w:rsid w:val="00EA72D2"/>
    <w:rsid w:val="00EA7352"/>
    <w:rsid w:val="00EB1EB0"/>
    <w:rsid w:val="00EB2998"/>
    <w:rsid w:val="00ED3B29"/>
    <w:rsid w:val="00ED4A63"/>
    <w:rsid w:val="00EE2C37"/>
    <w:rsid w:val="00EE5E75"/>
    <w:rsid w:val="00EE60B8"/>
    <w:rsid w:val="00EF0014"/>
    <w:rsid w:val="00F00523"/>
    <w:rsid w:val="00F06695"/>
    <w:rsid w:val="00F10838"/>
    <w:rsid w:val="00F15AA0"/>
    <w:rsid w:val="00F16AFD"/>
    <w:rsid w:val="00F17299"/>
    <w:rsid w:val="00F24510"/>
    <w:rsid w:val="00F4051A"/>
    <w:rsid w:val="00F711F7"/>
    <w:rsid w:val="00F72E72"/>
    <w:rsid w:val="00F74912"/>
    <w:rsid w:val="00F8365D"/>
    <w:rsid w:val="00F851A6"/>
    <w:rsid w:val="00F863B2"/>
    <w:rsid w:val="00F91D34"/>
    <w:rsid w:val="00FA463F"/>
    <w:rsid w:val="00FA7FAA"/>
    <w:rsid w:val="00FB362E"/>
    <w:rsid w:val="00FB4D6A"/>
    <w:rsid w:val="00FC4842"/>
    <w:rsid w:val="00FD48B2"/>
    <w:rsid w:val="00FD65FF"/>
    <w:rsid w:val="00FE2F66"/>
    <w:rsid w:val="00FF10CD"/>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83D610"/>
  <w15:chartTrackingRefBased/>
  <w15:docId w15:val="{7742B257-C536-40F8-96DA-FF5A5E3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EE2C37"/>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777D11"/>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numbering" w:customStyle="1" w:styleId="Number-level11">
    <w:name w:val="Number - level 11"/>
    <w:uiPriority w:val="99"/>
    <w:rsid w:val="00792D79"/>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transplantatio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bpi@abpi.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F7D0-8C98-4ECB-BE9F-4B8C9749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1</Pages>
  <Words>20989</Words>
  <Characters>11964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Gill Habicht</cp:lastModifiedBy>
  <cp:revision>7</cp:revision>
  <dcterms:created xsi:type="dcterms:W3CDTF">2021-01-18T14:54:00Z</dcterms:created>
  <dcterms:modified xsi:type="dcterms:W3CDTF">2021-01-18T18:29:00Z</dcterms:modified>
</cp:coreProperties>
</file>